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3D33E" w14:textId="77777777" w:rsidR="004839A1" w:rsidRDefault="004839A1" w:rsidP="005F1533">
      <w:pPr>
        <w:pStyle w:val="afb"/>
        <w:ind w:left="9912"/>
        <w:rPr>
          <w:color w:val="000000" w:themeColor="text1"/>
          <w:sz w:val="28"/>
          <w:szCs w:val="28"/>
        </w:rPr>
      </w:pPr>
    </w:p>
    <w:p w14:paraId="2472B153" w14:textId="77777777" w:rsidR="004839A1" w:rsidRPr="005B2260" w:rsidRDefault="004839A1" w:rsidP="004839A1">
      <w:pPr>
        <w:pStyle w:val="afb"/>
        <w:jc w:val="center"/>
        <w:rPr>
          <w:b/>
          <w:sz w:val="28"/>
          <w:szCs w:val="28"/>
        </w:rPr>
      </w:pPr>
      <w:bookmarkStart w:id="0" w:name="_GoBack"/>
      <w:r w:rsidRPr="005B2260">
        <w:rPr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3 ноября 2018 № 4499 «Об утверждении реестра муниципальных маршрутов регулярных перевозок муниципального образования город Новороссийск»</w:t>
      </w:r>
    </w:p>
    <w:bookmarkEnd w:id="0"/>
    <w:p w14:paraId="5F0973B3" w14:textId="77777777" w:rsidR="004839A1" w:rsidRPr="005B2260" w:rsidRDefault="004839A1" w:rsidP="004839A1">
      <w:pPr>
        <w:pStyle w:val="afb"/>
        <w:jc w:val="both"/>
        <w:rPr>
          <w:sz w:val="28"/>
          <w:szCs w:val="28"/>
        </w:rPr>
      </w:pPr>
    </w:p>
    <w:p w14:paraId="08A87CDD" w14:textId="77777777" w:rsidR="004839A1" w:rsidRPr="005B2260" w:rsidRDefault="004839A1" w:rsidP="004839A1">
      <w:pPr>
        <w:pStyle w:val="afb"/>
        <w:ind w:firstLine="708"/>
        <w:jc w:val="both"/>
        <w:rPr>
          <w:sz w:val="28"/>
          <w:szCs w:val="28"/>
        </w:rPr>
      </w:pPr>
      <w:r w:rsidRPr="005B2260">
        <w:rPr>
          <w:sz w:val="28"/>
          <w:szCs w:val="28"/>
        </w:rPr>
        <w:t xml:space="preserve">В </w:t>
      </w:r>
      <w:r w:rsidRPr="005B2260">
        <w:rPr>
          <w:rFonts w:eastAsia="Calibri"/>
          <w:sz w:val="28"/>
          <w:szCs w:val="28"/>
        </w:rPr>
        <w:t xml:space="preserve">соответствии со статьей 25 Федерального закона </w:t>
      </w:r>
      <w:r w:rsidRPr="005B2260">
        <w:rPr>
          <w:sz w:val="28"/>
          <w:szCs w:val="28"/>
        </w:rPr>
        <w:t xml:space="preserve">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proofErr w:type="gramStart"/>
      <w:r w:rsidRPr="005B2260">
        <w:rPr>
          <w:sz w:val="28"/>
          <w:szCs w:val="28"/>
        </w:rPr>
        <w:t>п</w:t>
      </w:r>
      <w:proofErr w:type="gramEnd"/>
      <w:r w:rsidRPr="005B2260">
        <w:rPr>
          <w:sz w:val="28"/>
          <w:szCs w:val="28"/>
        </w:rPr>
        <w:t xml:space="preserve"> о с т а н о в л я ю:</w:t>
      </w:r>
    </w:p>
    <w:p w14:paraId="42CACDCD" w14:textId="77777777" w:rsidR="004839A1" w:rsidRPr="005B2260" w:rsidRDefault="004839A1" w:rsidP="004839A1">
      <w:pPr>
        <w:pStyle w:val="afb"/>
        <w:jc w:val="both"/>
        <w:rPr>
          <w:sz w:val="28"/>
          <w:szCs w:val="28"/>
        </w:rPr>
      </w:pPr>
    </w:p>
    <w:p w14:paraId="79460F0E" w14:textId="77777777" w:rsidR="004839A1" w:rsidRPr="005B2260" w:rsidRDefault="004839A1" w:rsidP="004839A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2260">
        <w:rPr>
          <w:rFonts w:ascii="Times New Roman" w:hAnsi="Times New Roman" w:cs="Times New Roman"/>
          <w:b w:val="0"/>
          <w:sz w:val="28"/>
          <w:szCs w:val="28"/>
        </w:rPr>
        <w:t>1. Внести изменения в постановление администрации муниципального образования город Новороссийск от 13 ноября 2018 года № 4499 «Об утверждении реестра муниципальных маршрутов регулярных перевозок муниципального образования город Новороссийск» и приложение «Реестр муниципальных маршрутов регулярных перевозок в границах муниципального образования город Новороссийск» изложить в новой редакции (прилагается).</w:t>
      </w:r>
    </w:p>
    <w:p w14:paraId="0FBC8745" w14:textId="77777777" w:rsidR="004839A1" w:rsidRPr="00126B62" w:rsidRDefault="004839A1" w:rsidP="004839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22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2260">
        <w:rPr>
          <w:rFonts w:ascii="Times New Roman" w:hAnsi="Times New Roman" w:cs="Times New Roman"/>
          <w:b w:val="0"/>
          <w:sz w:val="28"/>
          <w:szCs w:val="28"/>
        </w:rPr>
        <w:tab/>
      </w:r>
      <w:r w:rsidRPr="00126B62">
        <w:rPr>
          <w:rFonts w:ascii="Times New Roman" w:hAnsi="Times New Roman" w:cs="Times New Roman"/>
          <w:b w:val="0"/>
          <w:sz w:val="28"/>
          <w:szCs w:val="28"/>
        </w:rPr>
        <w:t>2. Отделу информационной политики и средств массовой информации опубликовать настоящее постановление в печатном бюллетене (Вестник муниципального образования город Новороссийск).</w:t>
      </w:r>
    </w:p>
    <w:p w14:paraId="4E9E2D38" w14:textId="77777777" w:rsidR="004839A1" w:rsidRPr="005B2260" w:rsidRDefault="004839A1" w:rsidP="004839A1">
      <w:pPr>
        <w:pStyle w:val="afb"/>
        <w:ind w:firstLine="708"/>
        <w:jc w:val="both"/>
        <w:rPr>
          <w:sz w:val="28"/>
          <w:szCs w:val="28"/>
        </w:rPr>
      </w:pPr>
      <w:r w:rsidRPr="005B2260">
        <w:rPr>
          <w:sz w:val="28"/>
          <w:szCs w:val="28"/>
        </w:rPr>
        <w:t xml:space="preserve">3. </w:t>
      </w:r>
      <w:proofErr w:type="gramStart"/>
      <w:r w:rsidRPr="005B2260">
        <w:rPr>
          <w:sz w:val="28"/>
          <w:szCs w:val="28"/>
        </w:rPr>
        <w:t>Контроль за</w:t>
      </w:r>
      <w:proofErr w:type="gramEnd"/>
      <w:r w:rsidRPr="005B2260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Яменскова А.И.</w:t>
      </w:r>
    </w:p>
    <w:p w14:paraId="25399E4E" w14:textId="77777777" w:rsidR="004839A1" w:rsidRPr="005B2260" w:rsidRDefault="004839A1" w:rsidP="004839A1">
      <w:pPr>
        <w:pStyle w:val="afb"/>
        <w:ind w:firstLine="708"/>
        <w:jc w:val="both"/>
        <w:rPr>
          <w:sz w:val="28"/>
          <w:szCs w:val="28"/>
        </w:rPr>
      </w:pPr>
      <w:r w:rsidRPr="005B2260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2E7ACB76" w14:textId="77777777" w:rsidR="004839A1" w:rsidRPr="005B2260" w:rsidRDefault="004839A1" w:rsidP="004839A1">
      <w:pPr>
        <w:pStyle w:val="afb"/>
        <w:rPr>
          <w:sz w:val="28"/>
          <w:szCs w:val="28"/>
        </w:rPr>
      </w:pPr>
    </w:p>
    <w:p w14:paraId="37DC3F64" w14:textId="77777777" w:rsidR="004839A1" w:rsidRPr="005B2260" w:rsidRDefault="004839A1" w:rsidP="004839A1">
      <w:pPr>
        <w:pStyle w:val="afb"/>
        <w:rPr>
          <w:sz w:val="28"/>
          <w:szCs w:val="28"/>
        </w:rPr>
      </w:pPr>
    </w:p>
    <w:p w14:paraId="1778AAC9" w14:textId="77777777" w:rsidR="004839A1" w:rsidRPr="005B2260" w:rsidRDefault="004839A1" w:rsidP="004839A1">
      <w:pPr>
        <w:pStyle w:val="afb"/>
        <w:rPr>
          <w:sz w:val="28"/>
          <w:szCs w:val="28"/>
        </w:rPr>
      </w:pPr>
    </w:p>
    <w:p w14:paraId="0B3C9121" w14:textId="77777777" w:rsidR="004839A1" w:rsidRPr="005B2260" w:rsidRDefault="004839A1" w:rsidP="004839A1">
      <w:pPr>
        <w:pStyle w:val="afb"/>
        <w:rPr>
          <w:rFonts w:eastAsia="Calibri"/>
          <w:sz w:val="28"/>
          <w:szCs w:val="28"/>
        </w:rPr>
      </w:pPr>
      <w:r w:rsidRPr="005B2260">
        <w:rPr>
          <w:rFonts w:eastAsia="Calibri"/>
          <w:sz w:val="28"/>
          <w:szCs w:val="28"/>
        </w:rPr>
        <w:t xml:space="preserve">Глава </w:t>
      </w:r>
    </w:p>
    <w:p w14:paraId="2D9843A1" w14:textId="77777777" w:rsidR="004839A1" w:rsidRPr="005B2260" w:rsidRDefault="004839A1" w:rsidP="004839A1">
      <w:pPr>
        <w:pStyle w:val="afb"/>
        <w:rPr>
          <w:rFonts w:eastAsia="Calibri"/>
          <w:sz w:val="28"/>
          <w:szCs w:val="28"/>
        </w:rPr>
      </w:pPr>
      <w:r w:rsidRPr="005B2260">
        <w:rPr>
          <w:rFonts w:eastAsia="Calibri"/>
          <w:sz w:val="28"/>
          <w:szCs w:val="28"/>
        </w:rPr>
        <w:t>муниципального образования</w:t>
      </w:r>
      <w:r w:rsidRPr="005B2260">
        <w:rPr>
          <w:rFonts w:eastAsia="Calibri"/>
          <w:sz w:val="28"/>
          <w:szCs w:val="28"/>
        </w:rPr>
        <w:tab/>
        <w:t xml:space="preserve">                    </w:t>
      </w:r>
      <w:r w:rsidRPr="005B2260">
        <w:rPr>
          <w:rFonts w:eastAsia="Calibri"/>
          <w:sz w:val="28"/>
          <w:szCs w:val="28"/>
        </w:rPr>
        <w:tab/>
        <w:t xml:space="preserve">        </w:t>
      </w:r>
      <w:r w:rsidRPr="005B2260">
        <w:rPr>
          <w:rFonts w:eastAsia="Calibri"/>
          <w:sz w:val="28"/>
          <w:szCs w:val="28"/>
        </w:rPr>
        <w:tab/>
      </w:r>
      <w:r w:rsidRPr="005B2260">
        <w:rPr>
          <w:rFonts w:eastAsia="Calibri"/>
          <w:sz w:val="28"/>
          <w:szCs w:val="28"/>
        </w:rPr>
        <w:tab/>
        <w:t xml:space="preserve">         И.А. Дяченко</w:t>
      </w:r>
    </w:p>
    <w:p w14:paraId="102BAA66" w14:textId="77777777" w:rsidR="004839A1" w:rsidRDefault="004839A1" w:rsidP="005F1533">
      <w:pPr>
        <w:pStyle w:val="afb"/>
        <w:ind w:left="9912"/>
        <w:rPr>
          <w:color w:val="000000" w:themeColor="text1"/>
          <w:sz w:val="28"/>
          <w:szCs w:val="28"/>
        </w:rPr>
      </w:pPr>
    </w:p>
    <w:p w14:paraId="7634B95B" w14:textId="77777777" w:rsidR="004839A1" w:rsidRDefault="004839A1" w:rsidP="005F1533">
      <w:pPr>
        <w:pStyle w:val="afb"/>
        <w:ind w:left="9912"/>
        <w:rPr>
          <w:color w:val="000000" w:themeColor="text1"/>
          <w:sz w:val="28"/>
          <w:szCs w:val="28"/>
        </w:rPr>
      </w:pPr>
    </w:p>
    <w:p w14:paraId="5FB7E200" w14:textId="77777777" w:rsidR="004839A1" w:rsidRDefault="004839A1" w:rsidP="005F1533">
      <w:pPr>
        <w:pStyle w:val="afb"/>
        <w:ind w:left="9912"/>
        <w:rPr>
          <w:color w:val="000000" w:themeColor="text1"/>
          <w:sz w:val="28"/>
          <w:szCs w:val="28"/>
        </w:rPr>
      </w:pPr>
    </w:p>
    <w:p w14:paraId="2C660347" w14:textId="77777777" w:rsidR="004839A1" w:rsidRDefault="004839A1" w:rsidP="005F1533">
      <w:pPr>
        <w:pStyle w:val="afb"/>
        <w:ind w:left="9912"/>
        <w:rPr>
          <w:color w:val="000000" w:themeColor="text1"/>
          <w:sz w:val="28"/>
          <w:szCs w:val="28"/>
        </w:rPr>
      </w:pPr>
    </w:p>
    <w:p w14:paraId="60987622" w14:textId="77777777" w:rsidR="004839A1" w:rsidRDefault="004839A1" w:rsidP="005F1533">
      <w:pPr>
        <w:pStyle w:val="afb"/>
        <w:ind w:left="9912"/>
        <w:rPr>
          <w:color w:val="000000" w:themeColor="text1"/>
          <w:sz w:val="28"/>
          <w:szCs w:val="28"/>
        </w:rPr>
      </w:pPr>
    </w:p>
    <w:p w14:paraId="482A93BE" w14:textId="77777777" w:rsidR="004839A1" w:rsidRDefault="004839A1" w:rsidP="005F1533">
      <w:pPr>
        <w:pStyle w:val="afb"/>
        <w:ind w:left="9912"/>
        <w:rPr>
          <w:color w:val="000000" w:themeColor="text1"/>
          <w:sz w:val="28"/>
          <w:szCs w:val="28"/>
        </w:rPr>
      </w:pPr>
    </w:p>
    <w:p w14:paraId="2125DDC8" w14:textId="77777777" w:rsidR="005F1533" w:rsidRPr="008811F3" w:rsidRDefault="005F1533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8811F3">
        <w:rPr>
          <w:color w:val="000000" w:themeColor="text1"/>
          <w:sz w:val="28"/>
          <w:szCs w:val="28"/>
        </w:rPr>
        <w:t xml:space="preserve">Приложение </w:t>
      </w:r>
    </w:p>
    <w:p w14:paraId="44BA0371" w14:textId="77777777" w:rsidR="005F1533" w:rsidRPr="008811F3" w:rsidRDefault="005F1533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8811F3">
        <w:rPr>
          <w:color w:val="000000" w:themeColor="text1"/>
          <w:sz w:val="28"/>
          <w:szCs w:val="28"/>
        </w:rPr>
        <w:t>УТВЕРЖДЕН</w:t>
      </w:r>
    </w:p>
    <w:p w14:paraId="2F22F253" w14:textId="77777777" w:rsidR="005F1533" w:rsidRPr="008811F3" w:rsidRDefault="005F1533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8811F3">
        <w:rPr>
          <w:color w:val="000000" w:themeColor="text1"/>
          <w:sz w:val="28"/>
          <w:szCs w:val="28"/>
        </w:rPr>
        <w:t xml:space="preserve">постановлением администрации </w:t>
      </w:r>
    </w:p>
    <w:p w14:paraId="6AB71FAF" w14:textId="77777777" w:rsidR="005F1533" w:rsidRPr="008811F3" w:rsidRDefault="005F1533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8811F3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14:paraId="0E476BFF" w14:textId="77777777" w:rsidR="005F1533" w:rsidRPr="008811F3" w:rsidRDefault="005F1533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8811F3">
        <w:rPr>
          <w:color w:val="000000" w:themeColor="text1"/>
          <w:sz w:val="28"/>
          <w:szCs w:val="28"/>
        </w:rPr>
        <w:t xml:space="preserve">город Новороссийск </w:t>
      </w:r>
    </w:p>
    <w:p w14:paraId="6506CCEF" w14:textId="77777777" w:rsidR="005F1533" w:rsidRPr="008811F3" w:rsidRDefault="005F1533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8811F3">
        <w:rPr>
          <w:color w:val="000000" w:themeColor="text1"/>
          <w:sz w:val="28"/>
          <w:szCs w:val="28"/>
        </w:rPr>
        <w:t xml:space="preserve">от «___» _______ 2020 г. № ____ </w:t>
      </w:r>
    </w:p>
    <w:p w14:paraId="450446A4" w14:textId="77777777" w:rsidR="008811F3" w:rsidRDefault="008811F3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16DD11" w14:textId="77777777" w:rsidR="008811F3" w:rsidRDefault="008811F3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7CAD2D" w14:textId="77777777" w:rsidR="005448BB" w:rsidRPr="008811F3" w:rsidRDefault="005448BB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11F3">
        <w:rPr>
          <w:sz w:val="28"/>
          <w:szCs w:val="28"/>
        </w:rPr>
        <w:t>РЕЕСТР</w:t>
      </w:r>
    </w:p>
    <w:p w14:paraId="680C6233" w14:textId="77777777" w:rsidR="005448BB" w:rsidRPr="008811F3" w:rsidRDefault="005448BB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11F3">
        <w:rPr>
          <w:sz w:val="28"/>
          <w:szCs w:val="28"/>
        </w:rPr>
        <w:t>муниципальных маршрутов регулярных перевозок</w:t>
      </w:r>
    </w:p>
    <w:p w14:paraId="3E2029FA" w14:textId="77777777" w:rsidR="005448BB" w:rsidRPr="008811F3" w:rsidRDefault="005448BB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11F3">
        <w:rPr>
          <w:sz w:val="28"/>
          <w:szCs w:val="28"/>
        </w:rPr>
        <w:t>в границах муниципального образования город Новороссийск</w:t>
      </w:r>
    </w:p>
    <w:p w14:paraId="72F7216D" w14:textId="77777777" w:rsidR="005448BB" w:rsidRPr="00F84895" w:rsidRDefault="005448BB" w:rsidP="005448BB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521"/>
        <w:gridCol w:w="421"/>
        <w:gridCol w:w="557"/>
        <w:gridCol w:w="696"/>
        <w:gridCol w:w="966"/>
        <w:gridCol w:w="699"/>
        <w:gridCol w:w="548"/>
        <w:gridCol w:w="415"/>
        <w:gridCol w:w="415"/>
        <w:gridCol w:w="412"/>
        <w:gridCol w:w="418"/>
        <w:gridCol w:w="421"/>
        <w:gridCol w:w="545"/>
        <w:gridCol w:w="481"/>
        <w:gridCol w:w="505"/>
        <w:gridCol w:w="510"/>
        <w:gridCol w:w="481"/>
        <w:gridCol w:w="479"/>
        <w:gridCol w:w="464"/>
        <w:gridCol w:w="557"/>
        <w:gridCol w:w="557"/>
        <w:gridCol w:w="806"/>
        <w:gridCol w:w="708"/>
        <w:gridCol w:w="992"/>
        <w:gridCol w:w="928"/>
      </w:tblGrid>
      <w:tr w:rsidR="0053187F" w:rsidRPr="006B7743" w14:paraId="7ABB1D12" w14:textId="77777777" w:rsidTr="0053187F">
        <w:trPr>
          <w:trHeight w:val="888"/>
          <w:tblHeader/>
        </w:trPr>
        <w:tc>
          <w:tcPr>
            <w:tcW w:w="180" w:type="pct"/>
            <w:vMerge w:val="restart"/>
            <w:vAlign w:val="center"/>
          </w:tcPr>
          <w:p w14:paraId="0DCA48FD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Регистрационный номер маршрута регулярных перевозок</w:t>
            </w:r>
          </w:p>
          <w:p w14:paraId="245EC517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5" w:type="pct"/>
            <w:vMerge w:val="restart"/>
            <w:vAlign w:val="center"/>
          </w:tcPr>
          <w:p w14:paraId="62BBB927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Порядковый номер маршрута регулярных перевозок</w:t>
            </w:r>
          </w:p>
          <w:p w14:paraId="56BAF70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32" w:type="pct"/>
            <w:gridSpan w:val="2"/>
            <w:vAlign w:val="center"/>
          </w:tcPr>
          <w:p w14:paraId="5DA42DB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е маршрута регулярных перевозок</w:t>
            </w:r>
          </w:p>
        </w:tc>
        <w:tc>
          <w:tcPr>
            <w:tcW w:w="333" w:type="pct"/>
            <w:vMerge w:val="restart"/>
            <w:vAlign w:val="center"/>
          </w:tcPr>
          <w:p w14:paraId="7E7AEC0B" w14:textId="77777777" w:rsidR="0053187F" w:rsidRPr="006B7743" w:rsidRDefault="0053187F" w:rsidP="008237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я промежуточных остановочных пунктов по маршруту регулярных перевозок</w:t>
            </w:r>
          </w:p>
          <w:p w14:paraId="4CBE5A0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" w:type="pct"/>
            <w:vMerge w:val="restart"/>
            <w:vAlign w:val="center"/>
          </w:tcPr>
          <w:p w14:paraId="3D90BE72" w14:textId="77777777" w:rsidR="0053187F" w:rsidRPr="006B7743" w:rsidRDefault="0053187F" w:rsidP="00F97F1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89" w:type="pct"/>
            <w:vMerge w:val="restart"/>
            <w:vAlign w:val="center"/>
          </w:tcPr>
          <w:p w14:paraId="74E6F793" w14:textId="77777777" w:rsidR="0053187F" w:rsidRPr="006B7743" w:rsidRDefault="0053187F" w:rsidP="008237F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Протяженность маршрута регулярных перевозок</w:t>
            </w:r>
          </w:p>
        </w:tc>
        <w:tc>
          <w:tcPr>
            <w:tcW w:w="143" w:type="pct"/>
            <w:vMerge w:val="restart"/>
            <w:vAlign w:val="center"/>
          </w:tcPr>
          <w:p w14:paraId="5BB4AC4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Порядок посадки и высадки пассажиров</w:t>
            </w:r>
          </w:p>
          <w:p w14:paraId="3D41EC9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Merge w:val="restart"/>
            <w:vAlign w:val="center"/>
          </w:tcPr>
          <w:p w14:paraId="251E640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Вид регулярных перевозок</w:t>
            </w:r>
          </w:p>
        </w:tc>
        <w:tc>
          <w:tcPr>
            <w:tcW w:w="1626" w:type="pct"/>
            <w:gridSpan w:val="10"/>
            <w:vAlign w:val="center"/>
          </w:tcPr>
          <w:p w14:paraId="19F02E1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Характеристики транспортных средств*</w:t>
            </w:r>
          </w:p>
        </w:tc>
        <w:tc>
          <w:tcPr>
            <w:tcW w:w="192" w:type="pct"/>
            <w:vMerge w:val="restart"/>
            <w:vAlign w:val="center"/>
          </w:tcPr>
          <w:p w14:paraId="2E25287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Максимальное количество транспортных средств каждого класса</w:t>
            </w:r>
          </w:p>
        </w:tc>
        <w:tc>
          <w:tcPr>
            <w:tcW w:w="192" w:type="pct"/>
            <w:vMerge w:val="restart"/>
            <w:vAlign w:val="center"/>
          </w:tcPr>
          <w:p w14:paraId="1F5D8E4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Дата начала осуществления регулярных перевозок</w:t>
            </w:r>
          </w:p>
        </w:tc>
        <w:tc>
          <w:tcPr>
            <w:tcW w:w="1184" w:type="pct"/>
            <w:gridSpan w:val="4"/>
            <w:vAlign w:val="center"/>
          </w:tcPr>
          <w:p w14:paraId="63276E3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</w:tr>
      <w:tr w:rsidR="0053187F" w:rsidRPr="006B7743" w14:paraId="6F38A6C2" w14:textId="77777777" w:rsidTr="0053187F">
        <w:trPr>
          <w:tblHeader/>
        </w:trPr>
        <w:tc>
          <w:tcPr>
            <w:tcW w:w="180" w:type="pct"/>
            <w:vMerge/>
            <w:vAlign w:val="center"/>
          </w:tcPr>
          <w:p w14:paraId="7757427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Merge/>
            <w:vAlign w:val="center"/>
          </w:tcPr>
          <w:p w14:paraId="699E6E2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92" w:type="pct"/>
            <w:vMerge w:val="restart"/>
            <w:vAlign w:val="center"/>
          </w:tcPr>
          <w:p w14:paraId="7DF3D52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й начального остановочного пункта</w:t>
            </w:r>
          </w:p>
        </w:tc>
        <w:tc>
          <w:tcPr>
            <w:tcW w:w="240" w:type="pct"/>
            <w:vMerge w:val="restart"/>
            <w:vAlign w:val="center"/>
          </w:tcPr>
          <w:p w14:paraId="0E45525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й конечного остановочного пункта</w:t>
            </w:r>
          </w:p>
        </w:tc>
        <w:tc>
          <w:tcPr>
            <w:tcW w:w="333" w:type="pct"/>
            <w:vMerge/>
            <w:vAlign w:val="center"/>
          </w:tcPr>
          <w:p w14:paraId="1473F81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" w:type="pct"/>
            <w:vMerge/>
            <w:vAlign w:val="center"/>
          </w:tcPr>
          <w:p w14:paraId="4002790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9" w:type="pct"/>
            <w:vMerge/>
            <w:vAlign w:val="center"/>
          </w:tcPr>
          <w:p w14:paraId="39EAE5F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pct"/>
            <w:vMerge/>
            <w:vAlign w:val="center"/>
          </w:tcPr>
          <w:p w14:paraId="0385842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Merge/>
            <w:vAlign w:val="center"/>
          </w:tcPr>
          <w:p w14:paraId="342ADDC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2" w:type="pct"/>
            <w:vMerge w:val="restart"/>
            <w:vAlign w:val="center"/>
          </w:tcPr>
          <w:p w14:paraId="6B8BC5F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Виды транспортных средств</w:t>
            </w:r>
          </w:p>
        </w:tc>
        <w:tc>
          <w:tcPr>
            <w:tcW w:w="144" w:type="pct"/>
            <w:vMerge w:val="restart"/>
            <w:vAlign w:val="center"/>
          </w:tcPr>
          <w:p w14:paraId="6C36229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Классы транспортных средств**</w:t>
            </w:r>
          </w:p>
        </w:tc>
        <w:tc>
          <w:tcPr>
            <w:tcW w:w="145" w:type="pct"/>
            <w:vMerge w:val="restart"/>
            <w:vAlign w:val="center"/>
          </w:tcPr>
          <w:p w14:paraId="73D9EBE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Экологические характеристики транспортных средств</w:t>
            </w:r>
          </w:p>
        </w:tc>
        <w:tc>
          <w:tcPr>
            <w:tcW w:w="188" w:type="pct"/>
            <w:vMerge w:val="restart"/>
            <w:vAlign w:val="center"/>
          </w:tcPr>
          <w:p w14:paraId="0A3C9A5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Максимальный срок эксплуатации транспортных средств, лет</w:t>
            </w:r>
          </w:p>
        </w:tc>
        <w:tc>
          <w:tcPr>
            <w:tcW w:w="1007" w:type="pct"/>
            <w:gridSpan w:val="6"/>
            <w:vAlign w:val="center"/>
          </w:tcPr>
          <w:p w14:paraId="51F910A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характеристики транспортных средств, влияющие на качество перевозок</w:t>
            </w:r>
          </w:p>
        </w:tc>
        <w:tc>
          <w:tcPr>
            <w:tcW w:w="192" w:type="pct"/>
            <w:vMerge/>
            <w:vAlign w:val="center"/>
          </w:tcPr>
          <w:p w14:paraId="5B01DBB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Merge/>
            <w:vAlign w:val="center"/>
          </w:tcPr>
          <w:p w14:paraId="0EF6C25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2B8B37F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244" w:type="pct"/>
            <w:vMerge w:val="restart"/>
            <w:vAlign w:val="center"/>
          </w:tcPr>
          <w:p w14:paraId="16EDB6F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Место нахождения (для юридического лица)</w:t>
            </w:r>
          </w:p>
        </w:tc>
        <w:tc>
          <w:tcPr>
            <w:tcW w:w="342" w:type="pct"/>
            <w:vMerge w:val="restart"/>
            <w:vAlign w:val="center"/>
          </w:tcPr>
          <w:p w14:paraId="38913E8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Фамилия, имя и, если имеется, отчество, место жительства (для индивидуального предпринимателя)</w:t>
            </w:r>
          </w:p>
        </w:tc>
        <w:tc>
          <w:tcPr>
            <w:tcW w:w="320" w:type="pct"/>
            <w:vMerge w:val="restart"/>
            <w:vAlign w:val="center"/>
          </w:tcPr>
          <w:p w14:paraId="3719AE1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Идентификационный номер налогоплательщика</w:t>
            </w:r>
          </w:p>
        </w:tc>
      </w:tr>
      <w:tr w:rsidR="0053187F" w:rsidRPr="006B7743" w14:paraId="031135F7" w14:textId="77777777" w:rsidTr="0053187F">
        <w:trPr>
          <w:tblHeader/>
        </w:trPr>
        <w:tc>
          <w:tcPr>
            <w:tcW w:w="180" w:type="pct"/>
            <w:vMerge/>
            <w:vAlign w:val="center"/>
          </w:tcPr>
          <w:p w14:paraId="6B624AB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Merge/>
            <w:vAlign w:val="center"/>
          </w:tcPr>
          <w:p w14:paraId="34D98AE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92" w:type="pct"/>
            <w:vMerge/>
            <w:vAlign w:val="center"/>
          </w:tcPr>
          <w:p w14:paraId="18B3795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Merge/>
            <w:vAlign w:val="center"/>
          </w:tcPr>
          <w:p w14:paraId="3842F73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pct"/>
            <w:vMerge/>
            <w:vAlign w:val="center"/>
          </w:tcPr>
          <w:p w14:paraId="7C13C9E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" w:type="pct"/>
            <w:vMerge/>
            <w:vAlign w:val="center"/>
          </w:tcPr>
          <w:p w14:paraId="1E36A97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9" w:type="pct"/>
            <w:vMerge/>
            <w:vAlign w:val="center"/>
          </w:tcPr>
          <w:p w14:paraId="320F492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pct"/>
            <w:vMerge/>
            <w:vAlign w:val="center"/>
          </w:tcPr>
          <w:p w14:paraId="0F76A66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pct"/>
            <w:vMerge/>
            <w:vAlign w:val="center"/>
          </w:tcPr>
          <w:p w14:paraId="55DB791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pct"/>
            <w:vMerge/>
            <w:vAlign w:val="center"/>
          </w:tcPr>
          <w:p w14:paraId="5FC14AD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" w:type="pct"/>
            <w:vMerge/>
            <w:vAlign w:val="center"/>
          </w:tcPr>
          <w:p w14:paraId="1561BC2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5" w:type="pct"/>
            <w:vMerge/>
            <w:vAlign w:val="center"/>
          </w:tcPr>
          <w:p w14:paraId="617C030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Merge/>
            <w:vAlign w:val="center"/>
          </w:tcPr>
          <w:p w14:paraId="6D8CFBB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54A22D1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низкого пола (только для транспортных сре</w:t>
            </w:r>
            <w:proofErr w:type="gramStart"/>
            <w:r w:rsidRPr="006B7743">
              <w:rPr>
                <w:sz w:val="12"/>
                <w:szCs w:val="12"/>
              </w:rPr>
              <w:t>дств ср</w:t>
            </w:r>
            <w:proofErr w:type="gramEnd"/>
            <w:r w:rsidRPr="006B7743">
              <w:rPr>
                <w:sz w:val="12"/>
                <w:szCs w:val="12"/>
              </w:rPr>
              <w:t>еднего класса)</w:t>
            </w:r>
          </w:p>
        </w:tc>
        <w:tc>
          <w:tcPr>
            <w:tcW w:w="174" w:type="pct"/>
            <w:vAlign w:val="center"/>
          </w:tcPr>
          <w:p w14:paraId="6CA9BF3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оборудования для перевозок пассажиров из числа инвалидов (только для транспортных сре</w:t>
            </w:r>
            <w:proofErr w:type="gramStart"/>
            <w:r w:rsidRPr="006B7743">
              <w:rPr>
                <w:sz w:val="12"/>
                <w:szCs w:val="12"/>
              </w:rPr>
              <w:t>дств ср</w:t>
            </w:r>
            <w:proofErr w:type="gramEnd"/>
            <w:r w:rsidRPr="006B7743">
              <w:rPr>
                <w:sz w:val="12"/>
                <w:szCs w:val="12"/>
              </w:rPr>
              <w:t>еднего класса)</w:t>
            </w:r>
          </w:p>
        </w:tc>
        <w:tc>
          <w:tcPr>
            <w:tcW w:w="176" w:type="pct"/>
            <w:vAlign w:val="center"/>
          </w:tcPr>
          <w:p w14:paraId="4719DA0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электронного информационного табло</w:t>
            </w:r>
          </w:p>
        </w:tc>
        <w:tc>
          <w:tcPr>
            <w:tcW w:w="166" w:type="pct"/>
            <w:vAlign w:val="center"/>
          </w:tcPr>
          <w:p w14:paraId="45CF17B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оборудования для использования газомоторного топлива (только для транспортных сре</w:t>
            </w:r>
            <w:proofErr w:type="gramStart"/>
            <w:r w:rsidRPr="006B7743">
              <w:rPr>
                <w:sz w:val="12"/>
                <w:szCs w:val="12"/>
              </w:rPr>
              <w:t>дств ср</w:t>
            </w:r>
            <w:proofErr w:type="gramEnd"/>
            <w:r w:rsidRPr="006B7743">
              <w:rPr>
                <w:sz w:val="12"/>
                <w:szCs w:val="12"/>
              </w:rPr>
              <w:t>еднего класса)</w:t>
            </w:r>
          </w:p>
        </w:tc>
        <w:tc>
          <w:tcPr>
            <w:tcW w:w="165" w:type="pct"/>
            <w:vAlign w:val="center"/>
          </w:tcPr>
          <w:p w14:paraId="34CE808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ичество посадочных ме</w:t>
            </w:r>
            <w:proofErr w:type="gramStart"/>
            <w:r w:rsidRPr="006B7743">
              <w:rPr>
                <w:sz w:val="12"/>
                <w:szCs w:val="12"/>
              </w:rPr>
              <w:t>ст в тр</w:t>
            </w:r>
            <w:proofErr w:type="gramEnd"/>
            <w:r w:rsidRPr="006B7743">
              <w:rPr>
                <w:sz w:val="12"/>
                <w:szCs w:val="12"/>
              </w:rPr>
              <w:t>анспортном средстве</w:t>
            </w:r>
          </w:p>
        </w:tc>
        <w:tc>
          <w:tcPr>
            <w:tcW w:w="160" w:type="pct"/>
            <w:vAlign w:val="center"/>
          </w:tcPr>
          <w:p w14:paraId="7125B73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аличие средства, обеспечивающего внутри </w:t>
            </w:r>
            <w:proofErr w:type="gramStart"/>
            <w:r w:rsidRPr="006B7743">
              <w:rPr>
                <w:sz w:val="12"/>
                <w:szCs w:val="12"/>
              </w:rPr>
              <w:t>салонную</w:t>
            </w:r>
            <w:proofErr w:type="gramEnd"/>
            <w:r w:rsidRPr="006B7743">
              <w:rPr>
                <w:sz w:val="12"/>
                <w:szCs w:val="12"/>
              </w:rPr>
              <w:t xml:space="preserve"> и внешнюю фронтальную видеофиксацию</w:t>
            </w:r>
          </w:p>
        </w:tc>
        <w:tc>
          <w:tcPr>
            <w:tcW w:w="192" w:type="pct"/>
            <w:vMerge/>
            <w:vAlign w:val="center"/>
          </w:tcPr>
          <w:p w14:paraId="4EF1F88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Merge/>
            <w:vAlign w:val="center"/>
          </w:tcPr>
          <w:p w14:paraId="1D0730E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Merge/>
            <w:vAlign w:val="center"/>
          </w:tcPr>
          <w:p w14:paraId="37EB183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4" w:type="pct"/>
            <w:vMerge/>
            <w:vAlign w:val="center"/>
          </w:tcPr>
          <w:p w14:paraId="510C756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2" w:type="pct"/>
            <w:vMerge/>
            <w:vAlign w:val="center"/>
          </w:tcPr>
          <w:p w14:paraId="65FFF90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Merge/>
            <w:vAlign w:val="center"/>
          </w:tcPr>
          <w:p w14:paraId="280280B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54C5DE8F" w14:textId="77777777" w:rsidTr="0053187F">
        <w:trPr>
          <w:tblHeader/>
        </w:trPr>
        <w:tc>
          <w:tcPr>
            <w:tcW w:w="180" w:type="pct"/>
            <w:vAlign w:val="center"/>
          </w:tcPr>
          <w:p w14:paraId="465008C4" w14:textId="3BBA916D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45" w:type="pct"/>
            <w:vAlign w:val="center"/>
          </w:tcPr>
          <w:p w14:paraId="076D1E5A" w14:textId="7F69D5D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92" w:type="pct"/>
            <w:vAlign w:val="center"/>
          </w:tcPr>
          <w:p w14:paraId="00321055" w14:textId="1A3D91BE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40" w:type="pct"/>
            <w:vAlign w:val="center"/>
          </w:tcPr>
          <w:p w14:paraId="1BA931BF" w14:textId="470CEA6F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33" w:type="pct"/>
            <w:vAlign w:val="center"/>
          </w:tcPr>
          <w:p w14:paraId="44E62DF3" w14:textId="558A77F1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241" w:type="pct"/>
            <w:vAlign w:val="center"/>
          </w:tcPr>
          <w:p w14:paraId="4D7DA908" w14:textId="3C284DAA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89" w:type="pct"/>
            <w:vAlign w:val="center"/>
          </w:tcPr>
          <w:p w14:paraId="68CA6501" w14:textId="713848EC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43" w:type="pct"/>
            <w:vAlign w:val="center"/>
          </w:tcPr>
          <w:p w14:paraId="3791D40B" w14:textId="17528198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3" w:type="pct"/>
            <w:vAlign w:val="center"/>
          </w:tcPr>
          <w:p w14:paraId="70808D6C" w14:textId="5342616F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42" w:type="pct"/>
            <w:vAlign w:val="center"/>
          </w:tcPr>
          <w:p w14:paraId="0EBE69DD" w14:textId="34A0C886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44" w:type="pct"/>
            <w:vAlign w:val="center"/>
          </w:tcPr>
          <w:p w14:paraId="39F0000D" w14:textId="1739976C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145" w:type="pct"/>
            <w:vAlign w:val="center"/>
          </w:tcPr>
          <w:p w14:paraId="473ED87A" w14:textId="1772BC70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188" w:type="pct"/>
            <w:vAlign w:val="center"/>
          </w:tcPr>
          <w:p w14:paraId="51038D6C" w14:textId="27B3E2FD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166" w:type="pct"/>
            <w:vAlign w:val="center"/>
          </w:tcPr>
          <w:p w14:paraId="10553E8E" w14:textId="3B17D6A2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174" w:type="pct"/>
            <w:vAlign w:val="center"/>
          </w:tcPr>
          <w:p w14:paraId="314D8AA7" w14:textId="1C91CCB6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176" w:type="pct"/>
            <w:vAlign w:val="center"/>
          </w:tcPr>
          <w:p w14:paraId="06CD03EF" w14:textId="20671D03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166" w:type="pct"/>
            <w:vAlign w:val="center"/>
          </w:tcPr>
          <w:p w14:paraId="021CA472" w14:textId="2ED0CD1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165" w:type="pct"/>
            <w:vAlign w:val="center"/>
          </w:tcPr>
          <w:p w14:paraId="1FDD5ADE" w14:textId="1B58AC65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160" w:type="pct"/>
            <w:vAlign w:val="center"/>
          </w:tcPr>
          <w:p w14:paraId="09F3CBFF" w14:textId="33DA6BA5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192" w:type="pct"/>
            <w:vAlign w:val="center"/>
          </w:tcPr>
          <w:p w14:paraId="68E5BBD8" w14:textId="5D606152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192" w:type="pct"/>
            <w:vAlign w:val="center"/>
          </w:tcPr>
          <w:p w14:paraId="2E67264F" w14:textId="55827276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278" w:type="pct"/>
            <w:vAlign w:val="center"/>
          </w:tcPr>
          <w:p w14:paraId="463583DC" w14:textId="086DF362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244" w:type="pct"/>
            <w:vAlign w:val="center"/>
          </w:tcPr>
          <w:p w14:paraId="0E105CA0" w14:textId="7D1EBA42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342" w:type="pct"/>
            <w:vAlign w:val="center"/>
          </w:tcPr>
          <w:p w14:paraId="24BE2777" w14:textId="1EDC7701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320" w:type="pct"/>
            <w:vAlign w:val="center"/>
          </w:tcPr>
          <w:p w14:paraId="2DFCC2B1" w14:textId="0ACE32F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</w:tr>
      <w:tr w:rsidR="0053187F" w:rsidRPr="006B7743" w14:paraId="03DEE14F" w14:textId="77777777" w:rsidTr="0053187F">
        <w:tc>
          <w:tcPr>
            <w:tcW w:w="180" w:type="pct"/>
            <w:vAlign w:val="center"/>
          </w:tcPr>
          <w:p w14:paraId="45F8011F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564FCEB0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2" w:type="pct"/>
            <w:vAlign w:val="center"/>
          </w:tcPr>
          <w:p w14:paraId="4EB91A44" w14:textId="77777777" w:rsidR="0053187F" w:rsidRPr="006B7743" w:rsidRDefault="0053187F" w:rsidP="009F0193">
            <w:pPr>
              <w:jc w:val="center"/>
              <w:rPr>
                <w:sz w:val="12"/>
                <w:szCs w:val="12"/>
              </w:rPr>
            </w:pPr>
            <w:r w:rsidRPr="006B7743">
              <w:rPr>
                <w:bCs/>
                <w:sz w:val="12"/>
                <w:szCs w:val="12"/>
              </w:rPr>
              <w:t>ул</w:t>
            </w:r>
            <w:proofErr w:type="gramStart"/>
            <w:r w:rsidRPr="006B7743">
              <w:rPr>
                <w:bCs/>
                <w:sz w:val="12"/>
                <w:szCs w:val="12"/>
              </w:rPr>
              <w:t>.</w:t>
            </w:r>
            <w:r w:rsidRPr="006B7743">
              <w:rPr>
                <w:sz w:val="12"/>
                <w:szCs w:val="12"/>
              </w:rPr>
              <w:t>В</w:t>
            </w:r>
            <w:proofErr w:type="gramEnd"/>
            <w:r w:rsidRPr="006B7743">
              <w:rPr>
                <w:sz w:val="12"/>
                <w:szCs w:val="12"/>
              </w:rPr>
              <w:t>идова</w:t>
            </w:r>
          </w:p>
        </w:tc>
        <w:tc>
          <w:tcPr>
            <w:tcW w:w="240" w:type="pct"/>
            <w:vAlign w:val="center"/>
          </w:tcPr>
          <w:p w14:paraId="2E3184DC" w14:textId="77777777" w:rsidR="0053187F" w:rsidRPr="006B7743" w:rsidRDefault="0053187F" w:rsidP="00270FFC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</w:t>
            </w:r>
            <w:r w:rsidRPr="006B7743">
              <w:rPr>
                <w:sz w:val="12"/>
                <w:szCs w:val="12"/>
              </w:rPr>
              <w:lastRenderedPageBreak/>
              <w:t>ельская</w:t>
            </w:r>
          </w:p>
        </w:tc>
        <w:tc>
          <w:tcPr>
            <w:tcW w:w="333" w:type="pct"/>
            <w:vAlign w:val="center"/>
          </w:tcPr>
          <w:p w14:paraId="3CC2C3D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</w:t>
            </w:r>
            <w:r w:rsidRPr="006B7743">
              <w:rPr>
                <w:sz w:val="12"/>
                <w:szCs w:val="12"/>
              </w:rPr>
              <w:lastRenderedPageBreak/>
              <w:t>ул. Малоземельская - Женская консультация- ул. Г.Десантников - ЗАГС - п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 xml:space="preserve">зержинского - Куникова - Снайпера Рубахо - Черняховского - пр.им.Ленина - Толстого – </w:t>
            </w:r>
          </w:p>
          <w:p w14:paraId="16DEDEE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им</w:t>
            </w:r>
            <w:proofErr w:type="gramStart"/>
            <w:r w:rsidRPr="006B7743">
              <w:rPr>
                <w:sz w:val="12"/>
                <w:szCs w:val="12"/>
              </w:rPr>
              <w:t>.Ф</w:t>
            </w:r>
            <w:proofErr w:type="gramEnd"/>
            <w:r w:rsidRPr="006B7743">
              <w:rPr>
                <w:sz w:val="12"/>
                <w:szCs w:val="12"/>
              </w:rPr>
              <w:t xml:space="preserve">рунзе - парк.им.Ленина - г."Черноморская" - пл. им. Ленина  - Анапское шоссе - г."Бригантина" – Питомник –Трол. депо - Луначарского - Муз.училище </w:t>
            </w:r>
            <w:r w:rsidRPr="006B7743">
              <w:rPr>
                <w:sz w:val="12"/>
                <w:szCs w:val="12"/>
              </w:rPr>
              <w:lastRenderedPageBreak/>
              <w:t>– Тобольская - Видова</w:t>
            </w:r>
          </w:p>
          <w:p w14:paraId="7F1908D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7E744B22" w14:textId="77777777" w:rsidR="0053187F" w:rsidRPr="006B7743" w:rsidRDefault="0053187F" w:rsidP="009F019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. Видова - Гордеева - Молокозавод - Тр.депо - Питомник - г."Бригантина" - Кутузовская – пл. им. Ленина - к/т "Смена" - Колледж - им.л-та Шмидта - Серова - пр.им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 xml:space="preserve">енина - Черняховского - Снайпера Рубахо - Куникова - пр.им.Дзержинского - ЗАГС - ул. Г.Десантников - 7 </w:t>
            </w:r>
            <w:r w:rsidRPr="006B7743">
              <w:rPr>
                <w:sz w:val="12"/>
                <w:szCs w:val="12"/>
              </w:rPr>
              <w:lastRenderedPageBreak/>
              <w:t>микрорайон – Центр занятости - Малоземельская</w:t>
            </w:r>
          </w:p>
        </w:tc>
        <w:tc>
          <w:tcPr>
            <w:tcW w:w="241" w:type="pct"/>
            <w:vAlign w:val="center"/>
          </w:tcPr>
          <w:p w14:paraId="4E73587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</w:t>
            </w:r>
            <w:r w:rsidRPr="006B7743">
              <w:rPr>
                <w:sz w:val="12"/>
                <w:szCs w:val="12"/>
              </w:rPr>
              <w:lastRenderedPageBreak/>
              <w:t>направлении:</w:t>
            </w:r>
          </w:p>
          <w:p w14:paraId="3A1532C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-ул. Героев-Десантников-пр. Дзержинского-ул</w:t>
            </w:r>
            <w:proofErr w:type="gramStart"/>
            <w:r w:rsidRPr="006B7743">
              <w:rPr>
                <w:sz w:val="12"/>
                <w:szCs w:val="12"/>
              </w:rPr>
              <w:t>.К</w:t>
            </w:r>
            <w:proofErr w:type="gramEnd"/>
            <w:r w:rsidRPr="006B7743">
              <w:rPr>
                <w:sz w:val="12"/>
                <w:szCs w:val="12"/>
              </w:rPr>
              <w:t>уникова-пр.Ленина-ул.Лейтенанта Шмидта- ул.Толстого- ул.Советов (четн.ст.)-ул.Анапское шоссе-ул.Тобольская-ул.Видова</w:t>
            </w:r>
          </w:p>
          <w:p w14:paraId="5A49F7E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62B90DB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</w:t>
            </w:r>
            <w:proofErr w:type="gramStart"/>
            <w:r w:rsidRPr="006B7743">
              <w:rPr>
                <w:sz w:val="12"/>
                <w:szCs w:val="12"/>
              </w:rPr>
              <w:t>.В</w:t>
            </w:r>
            <w:proofErr w:type="gramEnd"/>
            <w:r w:rsidRPr="006B7743">
              <w:rPr>
                <w:sz w:val="12"/>
                <w:szCs w:val="12"/>
              </w:rPr>
              <w:t>идова- ул. Луначарского- ул .Анапское шоссе-</w:t>
            </w:r>
          </w:p>
          <w:p w14:paraId="704F5441" w14:textId="77777777" w:rsidR="0053187F" w:rsidRPr="006B7743" w:rsidRDefault="0053187F" w:rsidP="00957AE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 .Советов (неч.ст.)-Скобликова- ул</w:t>
            </w:r>
            <w:proofErr w:type="gramStart"/>
            <w:r w:rsidRPr="006B7743">
              <w:rPr>
                <w:sz w:val="12"/>
                <w:szCs w:val="12"/>
              </w:rPr>
              <w:t>.Р</w:t>
            </w:r>
            <w:proofErr w:type="gramEnd"/>
            <w:r w:rsidRPr="006B7743">
              <w:rPr>
                <w:sz w:val="12"/>
                <w:szCs w:val="12"/>
              </w:rPr>
              <w:t>еволюции 1905г- ул.Лейтенанта Шмидта- пр.Ленина- ул.Куникова- пр.Дзержинского- ул.Героев-</w:t>
            </w:r>
            <w:r w:rsidRPr="006B7743">
              <w:rPr>
                <w:sz w:val="12"/>
                <w:szCs w:val="12"/>
              </w:rPr>
              <w:lastRenderedPageBreak/>
              <w:t>Десантников- ул.Малоземельская</w:t>
            </w:r>
          </w:p>
        </w:tc>
        <w:tc>
          <w:tcPr>
            <w:tcW w:w="189" w:type="pct"/>
            <w:vAlign w:val="center"/>
          </w:tcPr>
          <w:p w14:paraId="2E6045B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2</w:t>
            </w:r>
          </w:p>
        </w:tc>
        <w:tc>
          <w:tcPr>
            <w:tcW w:w="143" w:type="pct"/>
            <w:vAlign w:val="center"/>
          </w:tcPr>
          <w:p w14:paraId="3E5F39F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</w:t>
            </w:r>
            <w:r w:rsidRPr="006B7743">
              <w:rPr>
                <w:sz w:val="12"/>
                <w:szCs w:val="12"/>
              </w:rPr>
              <w:lastRenderedPageBreak/>
              <w:t>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663EE92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егули</w:t>
            </w:r>
            <w:r w:rsidRPr="006B7743">
              <w:rPr>
                <w:sz w:val="12"/>
                <w:szCs w:val="12"/>
              </w:rPr>
              <w:lastRenderedPageBreak/>
              <w:t>руемый</w:t>
            </w:r>
          </w:p>
        </w:tc>
        <w:tc>
          <w:tcPr>
            <w:tcW w:w="142" w:type="pct"/>
            <w:vAlign w:val="center"/>
          </w:tcPr>
          <w:p w14:paraId="1683811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Тролле</w:t>
            </w:r>
            <w:r w:rsidRPr="006B7743">
              <w:rPr>
                <w:sz w:val="12"/>
                <w:szCs w:val="12"/>
              </w:rPr>
              <w:lastRenderedPageBreak/>
              <w:t>йбус</w:t>
            </w:r>
          </w:p>
        </w:tc>
        <w:tc>
          <w:tcPr>
            <w:tcW w:w="144" w:type="pct"/>
            <w:vAlign w:val="center"/>
          </w:tcPr>
          <w:p w14:paraId="4DFD30B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Б</w:t>
            </w:r>
          </w:p>
        </w:tc>
        <w:tc>
          <w:tcPr>
            <w:tcW w:w="145" w:type="pct"/>
            <w:vAlign w:val="center"/>
          </w:tcPr>
          <w:p w14:paraId="0542CE0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6EE59097" w14:textId="77777777" w:rsidR="0053187F" w:rsidRPr="006B7743" w:rsidRDefault="0053187F" w:rsidP="00F87D5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6" w:type="pct"/>
            <w:vAlign w:val="center"/>
          </w:tcPr>
          <w:p w14:paraId="77E8F2B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EB3DB5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14F2DE3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4442D71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5343612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5AF30B6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39096062" w14:textId="77777777" w:rsidR="0053187F" w:rsidRPr="006B7743" w:rsidRDefault="0053187F" w:rsidP="00257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</w:t>
            </w:r>
          </w:p>
        </w:tc>
        <w:tc>
          <w:tcPr>
            <w:tcW w:w="192" w:type="pct"/>
            <w:vAlign w:val="center"/>
          </w:tcPr>
          <w:p w14:paraId="6046337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278" w:type="pct"/>
            <w:vAlign w:val="center"/>
          </w:tcPr>
          <w:p w14:paraId="0032162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</w:t>
            </w:r>
            <w:r w:rsidRPr="006B7743">
              <w:rPr>
                <w:sz w:val="12"/>
                <w:szCs w:val="12"/>
              </w:rPr>
              <w:lastRenderedPageBreak/>
              <w:t>альный пассажирский транспорт Новороссийска»</w:t>
            </w:r>
          </w:p>
        </w:tc>
        <w:tc>
          <w:tcPr>
            <w:tcW w:w="244" w:type="pct"/>
            <w:vAlign w:val="center"/>
          </w:tcPr>
          <w:p w14:paraId="1C89BF6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53907, Краснода</w:t>
            </w:r>
            <w:r w:rsidRPr="006B7743">
              <w:rPr>
                <w:sz w:val="12"/>
                <w:szCs w:val="12"/>
              </w:rPr>
              <w:lastRenderedPageBreak/>
              <w:t>рский край, г. Новороссийск, ул. Анапское шоссе, д. 60</w:t>
            </w:r>
          </w:p>
        </w:tc>
        <w:tc>
          <w:tcPr>
            <w:tcW w:w="342" w:type="pct"/>
            <w:vAlign w:val="center"/>
          </w:tcPr>
          <w:p w14:paraId="6B8079F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3AD476D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6834211E" w14:textId="77777777" w:rsidTr="0053187F">
        <w:tc>
          <w:tcPr>
            <w:tcW w:w="180" w:type="pct"/>
            <w:vAlign w:val="center"/>
          </w:tcPr>
          <w:p w14:paraId="18763BB7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0ADD8ECF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А</w:t>
            </w:r>
          </w:p>
        </w:tc>
        <w:tc>
          <w:tcPr>
            <w:tcW w:w="192" w:type="pct"/>
            <w:vAlign w:val="center"/>
          </w:tcPr>
          <w:p w14:paraId="70BC5EEF" w14:textId="77777777" w:rsidR="0053187F" w:rsidRPr="006B7743" w:rsidRDefault="0053187F" w:rsidP="009F0193">
            <w:pPr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bCs/>
                <w:sz w:val="12"/>
                <w:szCs w:val="12"/>
              </w:rPr>
              <w:t>ул</w:t>
            </w:r>
            <w:proofErr w:type="gramStart"/>
            <w:r w:rsidRPr="006B7743">
              <w:rPr>
                <w:bCs/>
                <w:sz w:val="12"/>
                <w:szCs w:val="12"/>
              </w:rPr>
              <w:t>.В</w:t>
            </w:r>
            <w:proofErr w:type="gramEnd"/>
            <w:r w:rsidRPr="006B7743">
              <w:rPr>
                <w:bCs/>
                <w:sz w:val="12"/>
                <w:szCs w:val="12"/>
              </w:rPr>
              <w:t>идова</w:t>
            </w:r>
          </w:p>
        </w:tc>
        <w:tc>
          <w:tcPr>
            <w:tcW w:w="240" w:type="pct"/>
            <w:vAlign w:val="center"/>
          </w:tcPr>
          <w:p w14:paraId="0592D876" w14:textId="77777777" w:rsidR="0053187F" w:rsidRPr="006B7743" w:rsidRDefault="0053187F" w:rsidP="00662E04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</w:t>
            </w:r>
            <w:proofErr w:type="gramStart"/>
            <w:r w:rsidRPr="006B7743">
              <w:rPr>
                <w:sz w:val="12"/>
                <w:szCs w:val="12"/>
              </w:rPr>
              <w:t>Рыбацкая</w:t>
            </w:r>
            <w:proofErr w:type="gramEnd"/>
            <w:r w:rsidRPr="006B7743">
              <w:rPr>
                <w:sz w:val="12"/>
                <w:szCs w:val="12"/>
              </w:rPr>
              <w:t xml:space="preserve"> (п. </w:t>
            </w:r>
            <w:r w:rsidRPr="006B7743">
              <w:rPr>
                <w:bCs/>
                <w:sz w:val="12"/>
                <w:szCs w:val="12"/>
              </w:rPr>
              <w:t>Алексино)</w:t>
            </w:r>
          </w:p>
        </w:tc>
        <w:tc>
          <w:tcPr>
            <w:tcW w:w="333" w:type="pct"/>
            <w:vAlign w:val="center"/>
          </w:tcPr>
          <w:p w14:paraId="6D86CE0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  <w:r w:rsidRPr="006B7743">
              <w:rPr>
                <w:bCs/>
                <w:sz w:val="12"/>
                <w:szCs w:val="12"/>
              </w:rPr>
              <w:t>ул. Видова</w:t>
            </w:r>
            <w:r w:rsidRPr="006B7743">
              <w:rPr>
                <w:sz w:val="12"/>
                <w:szCs w:val="12"/>
              </w:rPr>
              <w:t xml:space="preserve"> - Гордеева - Молокозавод - Тр.депо - Питомник - г."Бригантина" - Кутузовская –  к/т "Смена" - Колледж - им.л-та Шмидта - Серова - пр.им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 xml:space="preserve">енина - Черняховского - Снайпера Рубахо -– 5 поликлиника – 3 мкрн – Малая Земля – Морская Академия – ул. </w:t>
            </w:r>
            <w:r w:rsidRPr="006B7743">
              <w:rPr>
                <w:sz w:val="12"/>
                <w:szCs w:val="12"/>
              </w:rPr>
              <w:lastRenderedPageBreak/>
              <w:t>Молодёжная - Дворец Творчества – Алексино</w:t>
            </w:r>
          </w:p>
          <w:p w14:paraId="679BC8D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5E751E0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4E0E9DC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лексино – Дворец Творчества – Молодежная – НГМА – Малая земля – 3ий мкр- Куникова – Снайпера Рубахо – Черняховского – пр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 xml:space="preserve">енина –Толстого – парк Фрунзе – парк Ленина – Черноморская – пл. им. Ленина – Анапское шоссе – Бригантина – Питомник – Луначарского – Цеесская </w:t>
            </w:r>
            <w:r w:rsidRPr="006B7743">
              <w:rPr>
                <w:sz w:val="12"/>
                <w:szCs w:val="12"/>
              </w:rPr>
              <w:lastRenderedPageBreak/>
              <w:t xml:space="preserve">роща – Муз. училище – Тобольского - Видова </w:t>
            </w:r>
          </w:p>
        </w:tc>
        <w:tc>
          <w:tcPr>
            <w:tcW w:w="241" w:type="pct"/>
            <w:vAlign w:val="center"/>
          </w:tcPr>
          <w:p w14:paraId="21C8D3CF" w14:textId="77777777" w:rsidR="0053187F" w:rsidRPr="006B7743" w:rsidRDefault="0053187F" w:rsidP="005B170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30727C39" w14:textId="77777777" w:rsidR="0053187F" w:rsidRPr="006B7743" w:rsidRDefault="0053187F" w:rsidP="005B170C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ул. Видова - ул. Луначарского - Анапское шоссе - ул. Советов - - ул. Революции 1905 года - ул. Лейтенанта Шмидта - пр-т Ленина - – Алексино.</w:t>
            </w:r>
            <w:proofErr w:type="gramEnd"/>
          </w:p>
          <w:p w14:paraId="3314703F" w14:textId="77777777" w:rsidR="0053187F" w:rsidRPr="006B7743" w:rsidRDefault="0053187F" w:rsidP="005B170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</w:t>
            </w:r>
            <w:r w:rsidRPr="006B7743">
              <w:rPr>
                <w:sz w:val="12"/>
                <w:szCs w:val="12"/>
              </w:rPr>
              <w:lastRenderedPageBreak/>
              <w:t xml:space="preserve">обратном направлении: </w:t>
            </w:r>
            <w:proofErr w:type="gramStart"/>
            <w:r w:rsidRPr="006B7743">
              <w:rPr>
                <w:sz w:val="12"/>
                <w:szCs w:val="12"/>
              </w:rPr>
              <w:t>Алексино - пр-т Ленина - ул. Лейтенанта Шмидта - ул. Толстого - ул. Советов - Анапское шоссе - ул. Тобольская - ул. Видова.</w:t>
            </w:r>
            <w:proofErr w:type="gramEnd"/>
          </w:p>
        </w:tc>
        <w:tc>
          <w:tcPr>
            <w:tcW w:w="189" w:type="pct"/>
            <w:vAlign w:val="center"/>
          </w:tcPr>
          <w:p w14:paraId="3222FD0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2</w:t>
            </w:r>
          </w:p>
        </w:tc>
        <w:tc>
          <w:tcPr>
            <w:tcW w:w="143" w:type="pct"/>
            <w:vAlign w:val="center"/>
          </w:tcPr>
          <w:p w14:paraId="03529F3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13B38D8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регулируемый</w:t>
            </w:r>
          </w:p>
        </w:tc>
        <w:tc>
          <w:tcPr>
            <w:tcW w:w="142" w:type="pct"/>
            <w:vAlign w:val="center"/>
          </w:tcPr>
          <w:p w14:paraId="6A49278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137E01F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641F3D98" w14:textId="77777777" w:rsidR="0053187F" w:rsidRPr="006B7743" w:rsidRDefault="0053187F" w:rsidP="00F907D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8" w:type="pct"/>
            <w:vAlign w:val="center"/>
          </w:tcPr>
          <w:p w14:paraId="1D8AE5A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7498438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0637D6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53CF309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4E87C59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49B4A05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31787CC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7656CCB4" w14:textId="77777777" w:rsidR="0053187F" w:rsidRPr="006B7743" w:rsidRDefault="0053187F" w:rsidP="00257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</w:t>
            </w:r>
          </w:p>
        </w:tc>
        <w:tc>
          <w:tcPr>
            <w:tcW w:w="192" w:type="pct"/>
            <w:vAlign w:val="center"/>
          </w:tcPr>
          <w:p w14:paraId="1ACB951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0F24074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4" w:type="pct"/>
            <w:vAlign w:val="center"/>
          </w:tcPr>
          <w:p w14:paraId="7436DEF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2" w:type="pct"/>
            <w:vAlign w:val="center"/>
          </w:tcPr>
          <w:p w14:paraId="7813A25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24478E8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2D9E2179" w14:textId="77777777" w:rsidTr="0053187F">
        <w:tc>
          <w:tcPr>
            <w:tcW w:w="180" w:type="pct"/>
            <w:vAlign w:val="center"/>
          </w:tcPr>
          <w:p w14:paraId="32E765B3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723549C8" w14:textId="77777777" w:rsidR="0053187F" w:rsidRPr="006B7743" w:rsidRDefault="0053187F" w:rsidP="00172F42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92" w:type="pct"/>
            <w:vAlign w:val="center"/>
          </w:tcPr>
          <w:p w14:paraId="015C81FC" w14:textId="77777777" w:rsidR="0053187F" w:rsidRPr="006B7743" w:rsidRDefault="0053187F" w:rsidP="00523B7D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40" w:type="pct"/>
            <w:vAlign w:val="center"/>
          </w:tcPr>
          <w:p w14:paraId="54F34BA1" w14:textId="77777777" w:rsidR="0053187F" w:rsidRPr="006B7743" w:rsidRDefault="0053187F" w:rsidP="00662E04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Т «Пролетарец» (с</w:t>
            </w:r>
            <w:proofErr w:type="gramStart"/>
            <w:r w:rsidRPr="006B7743">
              <w:rPr>
                <w:sz w:val="12"/>
                <w:szCs w:val="12"/>
              </w:rPr>
              <w:t>.Ф</w:t>
            </w:r>
            <w:proofErr w:type="gramEnd"/>
            <w:r w:rsidRPr="006B7743">
              <w:rPr>
                <w:sz w:val="12"/>
                <w:szCs w:val="12"/>
              </w:rPr>
              <w:t>едотовка)</w:t>
            </w:r>
          </w:p>
        </w:tc>
        <w:tc>
          <w:tcPr>
            <w:tcW w:w="333" w:type="pct"/>
            <w:vAlign w:val="center"/>
          </w:tcPr>
          <w:p w14:paraId="14A94A5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D95AB4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Кутузовская, ул. Победы, ул. Ботылева, ул. Херсонская, ул. Степная, ул. Харьковская, Дачи-1, Дачи-2, ул. Виноградная, Палагина Балка, гора Кабахаха, с. Федотовка</w:t>
            </w:r>
            <w:proofErr w:type="gramEnd"/>
          </w:p>
          <w:p w14:paraId="31D9453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7741618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с. Федотовка, гора Кабахаха, Палагина Балка, ул. Виноградная, Дачи-2, Дачи-1, ул. </w:t>
            </w:r>
            <w:r w:rsidRPr="006B7743">
              <w:rPr>
                <w:sz w:val="12"/>
                <w:szCs w:val="12"/>
              </w:rPr>
              <w:lastRenderedPageBreak/>
              <w:t>Харьковская, ул. Степная, ул. Херсонская, ул. Ботылева, ул. Победы, Центральный рынок, Кутузовская.</w:t>
            </w:r>
            <w:proofErr w:type="gramEnd"/>
          </w:p>
        </w:tc>
        <w:tc>
          <w:tcPr>
            <w:tcW w:w="241" w:type="pct"/>
            <w:vAlign w:val="center"/>
          </w:tcPr>
          <w:p w14:paraId="2247D01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3805C31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 – ул. Свободы - ул. Ботылева – ул. Осоавиахима – ул. Лавандная – ул</w:t>
            </w:r>
            <w:proofErr w:type="gramStart"/>
            <w:r w:rsidRPr="006B7743">
              <w:rPr>
                <w:sz w:val="12"/>
                <w:szCs w:val="12"/>
              </w:rPr>
              <w:t>.В</w:t>
            </w:r>
            <w:proofErr w:type="gramEnd"/>
            <w:r w:rsidRPr="006B7743">
              <w:rPr>
                <w:sz w:val="12"/>
                <w:szCs w:val="12"/>
              </w:rPr>
              <w:t>иноградная – с. Федотовка.</w:t>
            </w:r>
          </w:p>
          <w:p w14:paraId="5019211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6F16645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9151FCC" w14:textId="77777777" w:rsidR="0053187F" w:rsidRPr="006B7743" w:rsidRDefault="0053187F" w:rsidP="0089013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>с. Федотовка ул. Виноградная - ул. Лавандная - ул. Осоавиахима - ул. Ботылева - ул. Свободы - ул. Советов - ул. Кутузовская - ул. Советов</w:t>
            </w:r>
            <w:proofErr w:type="gramEnd"/>
          </w:p>
        </w:tc>
        <w:tc>
          <w:tcPr>
            <w:tcW w:w="189" w:type="pct"/>
            <w:vAlign w:val="center"/>
          </w:tcPr>
          <w:p w14:paraId="4A71B10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2,6</w:t>
            </w:r>
          </w:p>
          <w:p w14:paraId="06A1EE5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,9</w:t>
            </w:r>
          </w:p>
        </w:tc>
        <w:tc>
          <w:tcPr>
            <w:tcW w:w="143" w:type="pct"/>
            <w:vAlign w:val="center"/>
          </w:tcPr>
          <w:p w14:paraId="0D40E59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0DB5440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7DFF766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4C6EB15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4D969273" w14:textId="77777777" w:rsidR="0053187F" w:rsidRPr="006B7743" w:rsidRDefault="0053187F" w:rsidP="00844E1D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8" w:type="pct"/>
            <w:vAlign w:val="center"/>
          </w:tcPr>
          <w:p w14:paraId="247D2DEE" w14:textId="77777777" w:rsidR="0053187F" w:rsidRPr="006B7743" w:rsidRDefault="0053187F" w:rsidP="00F8489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енее5</w:t>
            </w:r>
          </w:p>
        </w:tc>
        <w:tc>
          <w:tcPr>
            <w:tcW w:w="166" w:type="pct"/>
            <w:vAlign w:val="center"/>
          </w:tcPr>
          <w:p w14:paraId="7157C95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тсутствует</w:t>
            </w:r>
          </w:p>
        </w:tc>
        <w:tc>
          <w:tcPr>
            <w:tcW w:w="174" w:type="pct"/>
            <w:vAlign w:val="center"/>
          </w:tcPr>
          <w:p w14:paraId="4FD5070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тсутствует</w:t>
            </w:r>
          </w:p>
        </w:tc>
        <w:tc>
          <w:tcPr>
            <w:tcW w:w="176" w:type="pct"/>
            <w:vAlign w:val="center"/>
          </w:tcPr>
          <w:p w14:paraId="3A7C206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6" w:type="pct"/>
            <w:vAlign w:val="center"/>
          </w:tcPr>
          <w:p w14:paraId="46F4602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тсутствует</w:t>
            </w:r>
          </w:p>
        </w:tc>
        <w:tc>
          <w:tcPr>
            <w:tcW w:w="165" w:type="pct"/>
            <w:vAlign w:val="center"/>
          </w:tcPr>
          <w:p w14:paraId="281A2D6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0F4CDC2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тсутствует</w:t>
            </w:r>
          </w:p>
        </w:tc>
        <w:tc>
          <w:tcPr>
            <w:tcW w:w="192" w:type="pct"/>
            <w:vAlign w:val="center"/>
          </w:tcPr>
          <w:p w14:paraId="12A78BAF" w14:textId="77777777" w:rsidR="0053187F" w:rsidRPr="006B7743" w:rsidRDefault="0053187F" w:rsidP="00257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92" w:type="pct"/>
            <w:vAlign w:val="center"/>
          </w:tcPr>
          <w:p w14:paraId="4B4423A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1017A4D1" w14:textId="77777777" w:rsidR="0053187F" w:rsidRPr="006B7743" w:rsidRDefault="0053187F" w:rsidP="00F8489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лайн», </w:t>
            </w:r>
          </w:p>
        </w:tc>
        <w:tc>
          <w:tcPr>
            <w:tcW w:w="244" w:type="pct"/>
            <w:vAlign w:val="center"/>
          </w:tcPr>
          <w:p w14:paraId="761AAAC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42" w:type="pct"/>
            <w:vAlign w:val="center"/>
          </w:tcPr>
          <w:p w14:paraId="7816B815" w14:textId="22A14CE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 Чеканина И.Ф.</w:t>
            </w:r>
          </w:p>
        </w:tc>
        <w:tc>
          <w:tcPr>
            <w:tcW w:w="320" w:type="pct"/>
            <w:vAlign w:val="center"/>
          </w:tcPr>
          <w:p w14:paraId="1AA1008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78803EAC" w14:textId="77777777" w:rsidTr="0053187F">
        <w:tc>
          <w:tcPr>
            <w:tcW w:w="180" w:type="pct"/>
            <w:vAlign w:val="center"/>
          </w:tcPr>
          <w:p w14:paraId="2676DE0C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393149F4" w14:textId="77777777" w:rsidR="0053187F" w:rsidRPr="006B7743" w:rsidRDefault="0053187F" w:rsidP="00172F42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М</w:t>
            </w:r>
          </w:p>
        </w:tc>
        <w:tc>
          <w:tcPr>
            <w:tcW w:w="192" w:type="pct"/>
            <w:vAlign w:val="center"/>
          </w:tcPr>
          <w:p w14:paraId="32EED615" w14:textId="77777777" w:rsidR="0053187F" w:rsidRPr="006B7743" w:rsidRDefault="0053187F" w:rsidP="00523B7D">
            <w:pPr>
              <w:pStyle w:val="afb"/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тузовская </w:t>
            </w:r>
          </w:p>
        </w:tc>
        <w:tc>
          <w:tcPr>
            <w:tcW w:w="240" w:type="pct"/>
            <w:vAlign w:val="center"/>
          </w:tcPr>
          <w:p w14:paraId="0F979F33" w14:textId="77777777" w:rsidR="0053187F" w:rsidRPr="006B7743" w:rsidRDefault="0053187F" w:rsidP="00E158D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а «Кабахаха»</w:t>
            </w:r>
          </w:p>
        </w:tc>
        <w:tc>
          <w:tcPr>
            <w:tcW w:w="333" w:type="pct"/>
            <w:vAlign w:val="center"/>
          </w:tcPr>
          <w:p w14:paraId="46C32A8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842CC4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45A31D0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Кутузовская, ул. Победы, ул. Ботылева, ул. Херсонская, ул. Степная, ул. Харьковская, </w:t>
            </w:r>
            <w:r w:rsidRPr="006B7743">
              <w:rPr>
                <w:sz w:val="12"/>
                <w:szCs w:val="12"/>
              </w:rPr>
              <w:lastRenderedPageBreak/>
              <w:t>Дачи-1, Дачи-2, ул. Виноградная, Палагина Балка, гора Кабахаха, с. Федотовка</w:t>
            </w:r>
            <w:proofErr w:type="gramEnd"/>
          </w:p>
          <w:p w14:paraId="1D9D649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A28E6E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с. Федотовка, гора Кабахаха, Палагина Балка, ул. Виноградная, Дачи-2, Дачи-1, ул. Харьковская, ул. Степная, ул. Херсонская, ул. Ботылева, ул. Победы, Центральный рынок, Кутузовская.</w:t>
            </w:r>
            <w:proofErr w:type="gramEnd"/>
          </w:p>
        </w:tc>
        <w:tc>
          <w:tcPr>
            <w:tcW w:w="241" w:type="pct"/>
            <w:vAlign w:val="center"/>
          </w:tcPr>
          <w:p w14:paraId="4E2ECA9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41DDB5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оветов – ул. Свободы - ул. Ботылева – ул. </w:t>
            </w:r>
            <w:r w:rsidRPr="006B7743">
              <w:rPr>
                <w:sz w:val="12"/>
                <w:szCs w:val="12"/>
              </w:rPr>
              <w:lastRenderedPageBreak/>
              <w:t>Осоавиахима – ул. Лавандная – ул</w:t>
            </w:r>
            <w:proofErr w:type="gramStart"/>
            <w:r w:rsidRPr="006B7743">
              <w:rPr>
                <w:sz w:val="12"/>
                <w:szCs w:val="12"/>
              </w:rPr>
              <w:t>.В</w:t>
            </w:r>
            <w:proofErr w:type="gramEnd"/>
            <w:r w:rsidRPr="006B7743">
              <w:rPr>
                <w:sz w:val="12"/>
                <w:szCs w:val="12"/>
              </w:rPr>
              <w:t>иноградная – с. Федотовка.</w:t>
            </w:r>
          </w:p>
          <w:p w14:paraId="3873869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42FE68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4F35272" w14:textId="77777777" w:rsidR="0053187F" w:rsidRPr="006B7743" w:rsidRDefault="0053187F" w:rsidP="006F6C7F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с. Федотовка ул. Виноградная - ул. Лавандная - ул. Осоавиахима - ул. Ботылева - ул. Свободы - ул. </w:t>
            </w:r>
            <w:r w:rsidRPr="006B7743">
              <w:rPr>
                <w:sz w:val="12"/>
                <w:szCs w:val="12"/>
              </w:rPr>
              <w:lastRenderedPageBreak/>
              <w:t>Советов - ул. Кутузовская - ул. Советов</w:t>
            </w:r>
            <w:proofErr w:type="gramEnd"/>
          </w:p>
        </w:tc>
        <w:tc>
          <w:tcPr>
            <w:tcW w:w="189" w:type="pct"/>
            <w:vAlign w:val="center"/>
          </w:tcPr>
          <w:p w14:paraId="75AEB36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2</w:t>
            </w:r>
          </w:p>
          <w:p w14:paraId="4A258E5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,5</w:t>
            </w:r>
          </w:p>
        </w:tc>
        <w:tc>
          <w:tcPr>
            <w:tcW w:w="143" w:type="pct"/>
            <w:vAlign w:val="center"/>
          </w:tcPr>
          <w:p w14:paraId="1DD3BA7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</w:t>
            </w:r>
            <w:r w:rsidRPr="006B7743">
              <w:rPr>
                <w:sz w:val="12"/>
                <w:szCs w:val="12"/>
              </w:rPr>
              <w:lastRenderedPageBreak/>
              <w:t>ных пунктах</w:t>
            </w:r>
          </w:p>
        </w:tc>
        <w:tc>
          <w:tcPr>
            <w:tcW w:w="143" w:type="pct"/>
            <w:vAlign w:val="center"/>
          </w:tcPr>
          <w:p w14:paraId="5EA4320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42" w:type="pct"/>
            <w:vAlign w:val="center"/>
          </w:tcPr>
          <w:p w14:paraId="5C2114F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7C2ECF7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5" w:type="pct"/>
            <w:vAlign w:val="center"/>
          </w:tcPr>
          <w:p w14:paraId="2ADA638C" w14:textId="77777777" w:rsidR="0053187F" w:rsidRPr="006B7743" w:rsidRDefault="0053187F" w:rsidP="003C349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8" w:type="pct"/>
            <w:vAlign w:val="center"/>
          </w:tcPr>
          <w:p w14:paraId="1729BED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6" w:type="pct"/>
            <w:vAlign w:val="center"/>
          </w:tcPr>
          <w:p w14:paraId="3789F9F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3467E3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02652B3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7E37ED5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429A09D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2A77593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3FA7497C" w14:textId="77777777" w:rsidR="0053187F" w:rsidRPr="006B7743" w:rsidRDefault="0053187F" w:rsidP="00257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92" w:type="pct"/>
            <w:vAlign w:val="center"/>
          </w:tcPr>
          <w:p w14:paraId="108D2FC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278" w:type="pct"/>
            <w:vAlign w:val="center"/>
          </w:tcPr>
          <w:p w14:paraId="136E10D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4" w:type="pct"/>
            <w:vAlign w:val="center"/>
          </w:tcPr>
          <w:p w14:paraId="008939D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42" w:type="pct"/>
            <w:vAlign w:val="center"/>
          </w:tcPr>
          <w:p w14:paraId="2B7C9AE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664ECFA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78C04441" w14:textId="77777777" w:rsidTr="0053187F">
        <w:tc>
          <w:tcPr>
            <w:tcW w:w="180" w:type="pct"/>
            <w:vAlign w:val="center"/>
          </w:tcPr>
          <w:p w14:paraId="6AF13349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42495973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92" w:type="pct"/>
            <w:vAlign w:val="center"/>
          </w:tcPr>
          <w:p w14:paraId="12F97A34" w14:textId="77777777" w:rsidR="0053187F" w:rsidRPr="006B7743" w:rsidRDefault="0053187F" w:rsidP="004439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40" w:type="pct"/>
            <w:vAlign w:val="center"/>
          </w:tcPr>
          <w:p w14:paraId="07D1E62D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пер Краснознаменный</w:t>
            </w:r>
          </w:p>
        </w:tc>
        <w:tc>
          <w:tcPr>
            <w:tcW w:w="333" w:type="pct"/>
            <w:vAlign w:val="center"/>
          </w:tcPr>
          <w:p w14:paraId="1A77F23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0692EAD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 Ленина, Возрождение,</w:t>
            </w:r>
          </w:p>
          <w:p w14:paraId="4D48E87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нченко, Белорусская,</w:t>
            </w:r>
          </w:p>
          <w:p w14:paraId="010A0DD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ер. Серединный,</w:t>
            </w:r>
          </w:p>
          <w:p w14:paraId="79C0F1C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ангового</w:t>
            </w:r>
          </w:p>
          <w:p w14:paraId="7A092E5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4D44E3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66D002D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ангового, пер. Крайний, Ломоносова, Майковская, Кутузовская</w:t>
            </w:r>
          </w:p>
        </w:tc>
        <w:tc>
          <w:tcPr>
            <w:tcW w:w="241" w:type="pct"/>
            <w:vAlign w:val="center"/>
          </w:tcPr>
          <w:p w14:paraId="550AE3F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</w:t>
            </w:r>
            <w:proofErr w:type="gramStart"/>
            <w:r w:rsidRPr="006B7743">
              <w:rPr>
                <w:sz w:val="12"/>
                <w:szCs w:val="12"/>
              </w:rPr>
              <w:t>прямом</w:t>
            </w:r>
            <w:proofErr w:type="gramEnd"/>
            <w:r w:rsidRPr="006B7743">
              <w:rPr>
                <w:sz w:val="12"/>
                <w:szCs w:val="12"/>
              </w:rPr>
              <w:t>: ул. Советов</w:t>
            </w:r>
          </w:p>
          <w:p w14:paraId="1DD7D14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  <w:p w14:paraId="7B85194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дова</w:t>
            </w:r>
          </w:p>
          <w:p w14:paraId="3C280D1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Шиллеровская</w:t>
            </w:r>
          </w:p>
          <w:p w14:paraId="678A0F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йковская</w:t>
            </w:r>
          </w:p>
          <w:p w14:paraId="3679094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ангового</w:t>
            </w:r>
          </w:p>
          <w:p w14:paraId="5C65FDF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ер. Краснознаменный</w:t>
            </w:r>
          </w:p>
          <w:p w14:paraId="4FCD2C19" w14:textId="77777777" w:rsidR="0053187F" w:rsidRPr="006B7743" w:rsidRDefault="0053187F" w:rsidP="00172F42">
            <w:pPr>
              <w:jc w:val="center"/>
              <w:rPr>
                <w:i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</w:t>
            </w:r>
            <w:proofErr w:type="gramStart"/>
            <w:r w:rsidRPr="006B7743">
              <w:rPr>
                <w:sz w:val="12"/>
                <w:szCs w:val="12"/>
              </w:rPr>
              <w:t>обратном</w:t>
            </w:r>
            <w:proofErr w:type="gramEnd"/>
            <w:r w:rsidRPr="006B7743">
              <w:rPr>
                <w:sz w:val="12"/>
                <w:szCs w:val="12"/>
              </w:rPr>
              <w:t xml:space="preserve">: ул. Кутузовская, ул. </w:t>
            </w:r>
            <w:r w:rsidRPr="006B7743">
              <w:rPr>
                <w:sz w:val="12"/>
                <w:szCs w:val="12"/>
              </w:rPr>
              <w:lastRenderedPageBreak/>
              <w:t>Советов, ул. Свободы, ул. Советов.</w:t>
            </w:r>
          </w:p>
        </w:tc>
        <w:tc>
          <w:tcPr>
            <w:tcW w:w="189" w:type="pct"/>
            <w:vAlign w:val="center"/>
          </w:tcPr>
          <w:p w14:paraId="0D21917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0</w:t>
            </w:r>
          </w:p>
        </w:tc>
        <w:tc>
          <w:tcPr>
            <w:tcW w:w="143" w:type="pct"/>
            <w:vAlign w:val="center"/>
          </w:tcPr>
          <w:p w14:paraId="5BD6B95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5791AF3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0AFB1AE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5E43246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50D81DCB" w14:textId="77777777" w:rsidR="0053187F" w:rsidRPr="006B7743" w:rsidRDefault="0053187F" w:rsidP="00AE706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 е</w:t>
            </w:r>
          </w:p>
        </w:tc>
        <w:tc>
          <w:tcPr>
            <w:tcW w:w="188" w:type="pct"/>
            <w:vAlign w:val="center"/>
          </w:tcPr>
          <w:p w14:paraId="0DFBCC3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0FD5264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F2B422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39956E0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34AB655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2E5C00D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1A9A0FF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2362CC2C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92" w:type="pct"/>
            <w:vAlign w:val="center"/>
          </w:tcPr>
          <w:p w14:paraId="4033B4B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1AA8482B" w14:textId="77777777" w:rsidR="0053187F" w:rsidRPr="006B7743" w:rsidRDefault="0053187F" w:rsidP="00041CE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</w:p>
        </w:tc>
        <w:tc>
          <w:tcPr>
            <w:tcW w:w="244" w:type="pct"/>
            <w:vAlign w:val="center"/>
          </w:tcPr>
          <w:p w14:paraId="44E546E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42" w:type="pct"/>
            <w:vAlign w:val="center"/>
          </w:tcPr>
          <w:p w14:paraId="2ADCF47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799C359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59477C75" w14:textId="77777777" w:rsidTr="0053187F">
        <w:tc>
          <w:tcPr>
            <w:tcW w:w="180" w:type="pct"/>
            <w:vAlign w:val="center"/>
          </w:tcPr>
          <w:p w14:paraId="03077B8F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511BDFDC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5М</w:t>
            </w:r>
          </w:p>
        </w:tc>
        <w:tc>
          <w:tcPr>
            <w:tcW w:w="192" w:type="pct"/>
            <w:vAlign w:val="center"/>
          </w:tcPr>
          <w:p w14:paraId="3567DCA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40" w:type="pct"/>
            <w:vAlign w:val="center"/>
          </w:tcPr>
          <w:p w14:paraId="6C87F7EF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пер Краснознаменный</w:t>
            </w:r>
          </w:p>
        </w:tc>
        <w:tc>
          <w:tcPr>
            <w:tcW w:w="333" w:type="pct"/>
            <w:vAlign w:val="center"/>
          </w:tcPr>
          <w:p w14:paraId="373F77C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18E39D3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 Ленина – Возрождение – Манченко -  Белорусская - пер. Серединный – ул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онгового</w:t>
            </w:r>
          </w:p>
          <w:p w14:paraId="6F12DAC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415F42E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</w:t>
            </w:r>
          </w:p>
          <w:p w14:paraId="7E959C0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онгового - пер.Крайний – Ломоносова – Майковская – ул. Лонгового</w:t>
            </w:r>
          </w:p>
        </w:tc>
        <w:tc>
          <w:tcPr>
            <w:tcW w:w="241" w:type="pct"/>
            <w:vAlign w:val="center"/>
          </w:tcPr>
          <w:p w14:paraId="4C90E1F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</w:t>
            </w:r>
            <w:proofErr w:type="gramStart"/>
            <w:r w:rsidRPr="006B7743">
              <w:rPr>
                <w:sz w:val="12"/>
                <w:szCs w:val="12"/>
              </w:rPr>
              <w:t>прямом</w:t>
            </w:r>
            <w:proofErr w:type="gramEnd"/>
            <w:r w:rsidRPr="006B7743">
              <w:rPr>
                <w:sz w:val="12"/>
                <w:szCs w:val="12"/>
              </w:rPr>
              <w:t>: ул. Советов</w:t>
            </w:r>
          </w:p>
          <w:p w14:paraId="6D3A682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  <w:p w14:paraId="74BB41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дова</w:t>
            </w:r>
          </w:p>
          <w:p w14:paraId="4ED9B7A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Шиллеровская</w:t>
            </w:r>
          </w:p>
          <w:p w14:paraId="1166BCA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йковская</w:t>
            </w:r>
          </w:p>
          <w:p w14:paraId="2D606E1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ангового</w:t>
            </w:r>
          </w:p>
          <w:p w14:paraId="676B77B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ер. Краснознаменный</w:t>
            </w:r>
          </w:p>
          <w:p w14:paraId="20DD6747" w14:textId="77777777" w:rsidR="0053187F" w:rsidRPr="006B7743" w:rsidRDefault="0053187F" w:rsidP="00172F42">
            <w:pPr>
              <w:jc w:val="center"/>
              <w:rPr>
                <w:i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</w:t>
            </w:r>
            <w:proofErr w:type="gramStart"/>
            <w:r w:rsidRPr="006B7743">
              <w:rPr>
                <w:sz w:val="12"/>
                <w:szCs w:val="12"/>
              </w:rPr>
              <w:t>обратном</w:t>
            </w:r>
            <w:proofErr w:type="gramEnd"/>
            <w:r w:rsidRPr="006B7743">
              <w:rPr>
                <w:sz w:val="12"/>
                <w:szCs w:val="12"/>
              </w:rPr>
              <w:t xml:space="preserve">: ул. Кутузовская, ул. </w:t>
            </w:r>
            <w:r w:rsidRPr="006B7743">
              <w:rPr>
                <w:sz w:val="12"/>
                <w:szCs w:val="12"/>
              </w:rPr>
              <w:lastRenderedPageBreak/>
              <w:t>Советов, ул. Свободы, ул. Советов.</w:t>
            </w:r>
          </w:p>
        </w:tc>
        <w:tc>
          <w:tcPr>
            <w:tcW w:w="189" w:type="pct"/>
            <w:vAlign w:val="center"/>
          </w:tcPr>
          <w:p w14:paraId="68CFCB8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0</w:t>
            </w:r>
          </w:p>
        </w:tc>
        <w:tc>
          <w:tcPr>
            <w:tcW w:w="143" w:type="pct"/>
            <w:vAlign w:val="center"/>
          </w:tcPr>
          <w:p w14:paraId="06C112B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37F7507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25D7C81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6223FDC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5" w:type="pct"/>
            <w:vAlign w:val="center"/>
          </w:tcPr>
          <w:p w14:paraId="19CBE349" w14:textId="77777777" w:rsidR="0053187F" w:rsidRPr="006B7743" w:rsidRDefault="0053187F" w:rsidP="003C349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8" w:type="pct"/>
            <w:vAlign w:val="center"/>
          </w:tcPr>
          <w:p w14:paraId="3DDB242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6" w:type="pct"/>
            <w:vAlign w:val="center"/>
          </w:tcPr>
          <w:p w14:paraId="1B062A8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69A78C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7F17335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381894E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221519B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1E894DD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147CE7D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92" w:type="pct"/>
            <w:vAlign w:val="center"/>
          </w:tcPr>
          <w:p w14:paraId="46B7348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278" w:type="pct"/>
            <w:vAlign w:val="center"/>
          </w:tcPr>
          <w:p w14:paraId="7D68181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4" w:type="pct"/>
            <w:vAlign w:val="center"/>
          </w:tcPr>
          <w:p w14:paraId="1D70B81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42" w:type="pct"/>
            <w:vAlign w:val="center"/>
          </w:tcPr>
          <w:p w14:paraId="0852474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5786611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24336BBA" w14:textId="77777777" w:rsidTr="0053187F">
        <w:tc>
          <w:tcPr>
            <w:tcW w:w="180" w:type="pct"/>
            <w:vAlign w:val="center"/>
          </w:tcPr>
          <w:p w14:paraId="267E6AD3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5AD4DDB8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92" w:type="pct"/>
            <w:vAlign w:val="center"/>
          </w:tcPr>
          <w:p w14:paraId="334AB71C" w14:textId="77777777" w:rsidR="0053187F" w:rsidRPr="006B7743" w:rsidRDefault="0053187F" w:rsidP="00443942">
            <w:pPr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Малоземельская </w:t>
            </w:r>
          </w:p>
        </w:tc>
        <w:tc>
          <w:tcPr>
            <w:tcW w:w="240" w:type="pct"/>
            <w:vAlign w:val="center"/>
          </w:tcPr>
          <w:p w14:paraId="545F69CA" w14:textId="77777777" w:rsidR="0053187F" w:rsidRPr="006B7743" w:rsidRDefault="0053187F" w:rsidP="00270FFC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Жуковского</w:t>
            </w:r>
          </w:p>
        </w:tc>
        <w:tc>
          <w:tcPr>
            <w:tcW w:w="333" w:type="pct"/>
            <w:vAlign w:val="center"/>
          </w:tcPr>
          <w:p w14:paraId="6B6A423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ул. Малоземельская – Женская консультация, Гер.десантников, ЗАГС, п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>зержинского, Куникова,</w:t>
            </w:r>
          </w:p>
          <w:p w14:paraId="667A73D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айпера Рубахо</w:t>
            </w:r>
          </w:p>
          <w:p w14:paraId="02BC07A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,Черняховского,  Пр. Ленина,</w:t>
            </w:r>
          </w:p>
          <w:p w14:paraId="027E831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стого, </w:t>
            </w:r>
          </w:p>
          <w:p w14:paraId="4A78A32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Черноморская, пл. Ленина,</w:t>
            </w:r>
          </w:p>
          <w:p w14:paraId="1118528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сной порт, </w:t>
            </w:r>
            <w:proofErr w:type="gramStart"/>
            <w:r w:rsidRPr="006B7743">
              <w:rPr>
                <w:sz w:val="12"/>
                <w:szCs w:val="12"/>
              </w:rPr>
              <w:t>Магистральная</w:t>
            </w:r>
            <w:proofErr w:type="gramEnd"/>
            <w:r w:rsidRPr="006B7743">
              <w:rPr>
                <w:sz w:val="12"/>
                <w:szCs w:val="12"/>
              </w:rPr>
              <w:t xml:space="preserve">, Морской порт, Робеспьера, Жуковского, </w:t>
            </w:r>
          </w:p>
          <w:p w14:paraId="6D21DF4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ЖД Вокзал</w:t>
            </w:r>
          </w:p>
          <w:p w14:paraId="47806EE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252B7D5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 – </w:t>
            </w:r>
          </w:p>
          <w:p w14:paraId="1074624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ЖД вокзал – Жуковского – Тихоступа – Морской порт – Магистральная – Лесной порт – Кутузовская – пл. им. Ленина – КТ «Смена» - Колледж – Л. Шмидта – Серова – пр.</w:t>
            </w:r>
            <w:proofErr w:type="gramEnd"/>
            <w:r w:rsidRPr="006B7743">
              <w:rPr>
                <w:sz w:val="12"/>
                <w:szCs w:val="12"/>
              </w:rPr>
              <w:t xml:space="preserve"> Ленина – Черняховского – Снайпера Рубахо – Куникова – пр. Дзержинского – ЗАГС – Героев Десантников – 7-ой Микрорайон – </w:t>
            </w:r>
            <w:r w:rsidRPr="006B7743">
              <w:rPr>
                <w:sz w:val="12"/>
                <w:szCs w:val="12"/>
              </w:rPr>
              <w:lastRenderedPageBreak/>
              <w:t xml:space="preserve">Центр занятости </w:t>
            </w:r>
            <w:proofErr w:type="gramStart"/>
            <w:r w:rsidRPr="006B7743">
              <w:rPr>
                <w:sz w:val="12"/>
                <w:szCs w:val="12"/>
              </w:rPr>
              <w:t>-М</w:t>
            </w:r>
            <w:proofErr w:type="gramEnd"/>
            <w:r w:rsidRPr="006B7743">
              <w:rPr>
                <w:sz w:val="12"/>
                <w:szCs w:val="12"/>
              </w:rPr>
              <w:t>алоземельская</w:t>
            </w:r>
          </w:p>
        </w:tc>
        <w:tc>
          <w:tcPr>
            <w:tcW w:w="241" w:type="pct"/>
            <w:vAlign w:val="center"/>
          </w:tcPr>
          <w:p w14:paraId="5BE9FD7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3AAD1A9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М</w:t>
            </w:r>
            <w:proofErr w:type="gramEnd"/>
            <w:r w:rsidRPr="006B7743">
              <w:rPr>
                <w:sz w:val="12"/>
                <w:szCs w:val="12"/>
              </w:rPr>
              <w:t xml:space="preserve">алоземельская-ул.Героев-Десантников-пр.Дзержинского-ул.Куникова-пр.Ленина-ул.Лейтенанта Шмидта- ул.Толстого- ул.Советов (четн.ст)- </w:t>
            </w:r>
            <w:r w:rsidRPr="006B7743">
              <w:rPr>
                <w:sz w:val="12"/>
                <w:szCs w:val="12"/>
              </w:rPr>
              <w:lastRenderedPageBreak/>
              <w:t>ул.Магистральная-ул.Сакко и Ванцетти-ул.Робеспьера-ул.Жуковского</w:t>
            </w:r>
          </w:p>
          <w:p w14:paraId="1DE0F4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5A1D662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4E4805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Ж</w:t>
            </w:r>
            <w:proofErr w:type="gramEnd"/>
            <w:r w:rsidRPr="006B7743">
              <w:rPr>
                <w:sz w:val="12"/>
                <w:szCs w:val="12"/>
              </w:rPr>
              <w:t xml:space="preserve">уковского -ул.Тихоступа- ул.Магистральная-ул.Советов (неч.ст.)-Скобликова- ул.Революции </w:t>
            </w:r>
            <w:r w:rsidRPr="006B7743">
              <w:rPr>
                <w:sz w:val="12"/>
                <w:szCs w:val="12"/>
              </w:rPr>
              <w:lastRenderedPageBreak/>
              <w:t xml:space="preserve">1905г- ул.Лейтенанта Шмидта- </w:t>
            </w:r>
          </w:p>
          <w:p w14:paraId="3D1B8C5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енина- ул.Куникова- пр.Дзержинского- ул.Героев Десантников- ул.Малоземельская</w:t>
            </w:r>
          </w:p>
        </w:tc>
        <w:tc>
          <w:tcPr>
            <w:tcW w:w="189" w:type="pct"/>
            <w:vAlign w:val="center"/>
          </w:tcPr>
          <w:p w14:paraId="64E3316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6</w:t>
            </w:r>
          </w:p>
        </w:tc>
        <w:tc>
          <w:tcPr>
            <w:tcW w:w="143" w:type="pct"/>
            <w:vAlign w:val="center"/>
          </w:tcPr>
          <w:p w14:paraId="7AEA3F4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078AC6B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гулируемый</w:t>
            </w:r>
          </w:p>
        </w:tc>
        <w:tc>
          <w:tcPr>
            <w:tcW w:w="142" w:type="pct"/>
            <w:vAlign w:val="center"/>
          </w:tcPr>
          <w:p w14:paraId="71F5087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4" w:type="pct"/>
            <w:vAlign w:val="center"/>
          </w:tcPr>
          <w:p w14:paraId="6052450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5" w:type="pct"/>
            <w:vAlign w:val="center"/>
          </w:tcPr>
          <w:p w14:paraId="4F2ECCD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17485B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6" w:type="pct"/>
            <w:vAlign w:val="center"/>
          </w:tcPr>
          <w:p w14:paraId="7E3B30E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FD0AD5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4396DA1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0D3A7FE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1848791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2F5A0A2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2C432BE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92" w:type="pct"/>
            <w:vAlign w:val="center"/>
          </w:tcPr>
          <w:p w14:paraId="61FB4C8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278" w:type="pct"/>
            <w:vAlign w:val="center"/>
          </w:tcPr>
          <w:p w14:paraId="00B44E4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4" w:type="pct"/>
            <w:vAlign w:val="center"/>
          </w:tcPr>
          <w:p w14:paraId="202CF01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42" w:type="pct"/>
            <w:vAlign w:val="center"/>
          </w:tcPr>
          <w:p w14:paraId="7702549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2F74858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767F2E22" w14:textId="77777777" w:rsidTr="0053187F">
        <w:tc>
          <w:tcPr>
            <w:tcW w:w="180" w:type="pct"/>
            <w:vAlign w:val="center"/>
          </w:tcPr>
          <w:p w14:paraId="63B896AF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3B79A8CB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6А</w:t>
            </w:r>
          </w:p>
        </w:tc>
        <w:tc>
          <w:tcPr>
            <w:tcW w:w="192" w:type="pct"/>
            <w:vAlign w:val="center"/>
          </w:tcPr>
          <w:p w14:paraId="454D38D4" w14:textId="77777777" w:rsidR="0053187F" w:rsidRPr="006B7743" w:rsidRDefault="0053187F" w:rsidP="004439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40" w:type="pct"/>
            <w:vAlign w:val="center"/>
          </w:tcPr>
          <w:p w14:paraId="3E8A08FD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Сокольского</w:t>
            </w:r>
          </w:p>
        </w:tc>
        <w:tc>
          <w:tcPr>
            <w:tcW w:w="333" w:type="pct"/>
            <w:vAlign w:val="center"/>
          </w:tcPr>
          <w:p w14:paraId="5087A1E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</w:t>
            </w:r>
          </w:p>
          <w:p w14:paraId="7E5C275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305EF6F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ТРЦ «Красная площадь» (ул. Кутузовская), Рубина, Октябрьская площадь, Белинского, Смоленская, пер. Октябрьский, пер. Рубина, </w:t>
            </w:r>
            <w:r w:rsidRPr="006B7743">
              <w:rPr>
                <w:sz w:val="12"/>
                <w:szCs w:val="12"/>
              </w:rPr>
              <w:lastRenderedPageBreak/>
              <w:t>Октябрьская, Сокольского</w:t>
            </w:r>
            <w:proofErr w:type="gramEnd"/>
          </w:p>
          <w:p w14:paraId="46348BF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68E950D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9CF8CC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Сокольского, Октябрьская, пер. Рубина, пер. Октябрьский, Смоленская, Белинского, СШ №6, К. Цеткин, Победы, Типография, пл. Ленина, ТРЦ «Красная площадь» (ул. Кутузовская)</w:t>
            </w:r>
            <w:proofErr w:type="gramEnd"/>
          </w:p>
        </w:tc>
        <w:tc>
          <w:tcPr>
            <w:tcW w:w="241" w:type="pct"/>
            <w:vAlign w:val="center"/>
          </w:tcPr>
          <w:p w14:paraId="0A591A2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>В прямом направлении: ул. Советов – ул. Рубина – ул. Горького – ул. Октябрьская (Сокольского)</w:t>
            </w:r>
            <w:proofErr w:type="gramEnd"/>
          </w:p>
          <w:p w14:paraId="174DB5F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1B4AB67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В обратном направлении: ул. Октябрьская (Сокольского) – ул. Вити Новицкого – ул. Цеткина -  ул. Рубина – ул. Победы – ул. Сипягина –  ул. Советов - ТРЦ «Красная площадь»</w:t>
            </w:r>
            <w:proofErr w:type="gramEnd"/>
          </w:p>
        </w:tc>
        <w:tc>
          <w:tcPr>
            <w:tcW w:w="189" w:type="pct"/>
            <w:vAlign w:val="center"/>
          </w:tcPr>
          <w:p w14:paraId="1C470F7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6</w:t>
            </w:r>
          </w:p>
          <w:p w14:paraId="6D28CAA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,8</w:t>
            </w:r>
          </w:p>
        </w:tc>
        <w:tc>
          <w:tcPr>
            <w:tcW w:w="143" w:type="pct"/>
            <w:vAlign w:val="center"/>
          </w:tcPr>
          <w:p w14:paraId="50F2552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</w:t>
            </w:r>
            <w:r w:rsidRPr="006B7743">
              <w:rPr>
                <w:sz w:val="12"/>
                <w:szCs w:val="12"/>
              </w:rPr>
              <w:lastRenderedPageBreak/>
              <w:t>ктах</w:t>
            </w:r>
          </w:p>
        </w:tc>
        <w:tc>
          <w:tcPr>
            <w:tcW w:w="143" w:type="pct"/>
            <w:vAlign w:val="center"/>
          </w:tcPr>
          <w:p w14:paraId="7BB8E0A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42" w:type="pct"/>
            <w:vAlign w:val="center"/>
          </w:tcPr>
          <w:p w14:paraId="7E90393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7DEEFFD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54D8C7DF" w14:textId="77777777" w:rsidR="0053187F" w:rsidRPr="006B7743" w:rsidRDefault="0053187F" w:rsidP="0013688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4</w:t>
            </w:r>
          </w:p>
        </w:tc>
        <w:tc>
          <w:tcPr>
            <w:tcW w:w="188" w:type="pct"/>
            <w:vAlign w:val="center"/>
          </w:tcPr>
          <w:p w14:paraId="1B7892D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6" w:type="pct"/>
            <w:vAlign w:val="center"/>
          </w:tcPr>
          <w:p w14:paraId="7BA66AB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A57FCA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5C84E30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6" w:type="pct"/>
            <w:vAlign w:val="center"/>
          </w:tcPr>
          <w:p w14:paraId="7106FC4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340A17F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60" w:type="pct"/>
            <w:vAlign w:val="center"/>
          </w:tcPr>
          <w:p w14:paraId="02468AF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92" w:type="pct"/>
            <w:vAlign w:val="center"/>
          </w:tcPr>
          <w:p w14:paraId="674EFC7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4</w:t>
            </w:r>
          </w:p>
        </w:tc>
        <w:tc>
          <w:tcPr>
            <w:tcW w:w="192" w:type="pct"/>
            <w:vAlign w:val="center"/>
          </w:tcPr>
          <w:p w14:paraId="61FD1C7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463B1E16" w14:textId="77777777" w:rsidR="0053187F" w:rsidRPr="006B7743" w:rsidRDefault="0053187F" w:rsidP="008C413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4" w:type="pct"/>
            <w:vAlign w:val="center"/>
          </w:tcPr>
          <w:p w14:paraId="64FE05A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42" w:type="pct"/>
            <w:vAlign w:val="center"/>
          </w:tcPr>
          <w:p w14:paraId="002D06A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5A652D1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53187F" w:rsidRPr="006B7743" w14:paraId="0322DCDF" w14:textId="77777777" w:rsidTr="0053187F">
        <w:tc>
          <w:tcPr>
            <w:tcW w:w="180" w:type="pct"/>
            <w:vAlign w:val="center"/>
          </w:tcPr>
          <w:p w14:paraId="0819BCBA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5E69CE1C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92" w:type="pct"/>
            <w:vAlign w:val="center"/>
          </w:tcPr>
          <w:p w14:paraId="1C14FE43" w14:textId="77777777" w:rsidR="0053187F" w:rsidRPr="006B7743" w:rsidRDefault="0053187F" w:rsidP="00AA5C19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 (Дворец </w:t>
            </w:r>
            <w:r w:rsidRPr="006B7743">
              <w:rPr>
                <w:sz w:val="12"/>
                <w:szCs w:val="12"/>
              </w:rPr>
              <w:lastRenderedPageBreak/>
              <w:t>творчества)</w:t>
            </w:r>
          </w:p>
        </w:tc>
        <w:tc>
          <w:tcPr>
            <w:tcW w:w="240" w:type="pct"/>
            <w:vAlign w:val="center"/>
          </w:tcPr>
          <w:p w14:paraId="6C6B0E01" w14:textId="77777777" w:rsidR="0053187F" w:rsidRPr="006B7743" w:rsidRDefault="0053187F" w:rsidP="00AA5C19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Ленина (с</w:t>
            </w:r>
            <w:proofErr w:type="gramStart"/>
            <w:r w:rsidRPr="006B7743">
              <w:rPr>
                <w:sz w:val="12"/>
                <w:szCs w:val="12"/>
              </w:rPr>
              <w:t>..</w:t>
            </w:r>
            <w:proofErr w:type="gramEnd"/>
            <w:r w:rsidRPr="006B7743">
              <w:rPr>
                <w:sz w:val="12"/>
                <w:szCs w:val="12"/>
              </w:rPr>
              <w:t>Цемдолина)</w:t>
            </w:r>
          </w:p>
        </w:tc>
        <w:tc>
          <w:tcPr>
            <w:tcW w:w="333" w:type="pct"/>
            <w:vAlign w:val="center"/>
          </w:tcPr>
          <w:p w14:paraId="6205290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7B031A4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4112F20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ловский поворот -  </w:t>
            </w:r>
            <w:r w:rsidRPr="006B7743">
              <w:rPr>
                <w:sz w:val="12"/>
                <w:szCs w:val="12"/>
              </w:rPr>
              <w:lastRenderedPageBreak/>
              <w:t>Гагарина, с. Цемдолина,</w:t>
            </w:r>
          </w:p>
          <w:p w14:paraId="0EDAC17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ента,</w:t>
            </w:r>
          </w:p>
          <w:p w14:paraId="793BE4E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Западный</w:t>
            </w:r>
            <w:proofErr w:type="gramStart"/>
            <w:r w:rsidRPr="006B7743">
              <w:rPr>
                <w:sz w:val="12"/>
                <w:szCs w:val="12"/>
              </w:rPr>
              <w:t xml:space="preserve"> ,</w:t>
            </w:r>
            <w:proofErr w:type="gramEnd"/>
            <w:r w:rsidRPr="006B7743">
              <w:rPr>
                <w:sz w:val="12"/>
                <w:szCs w:val="12"/>
              </w:rPr>
              <w:t>Лесхоз,</w:t>
            </w:r>
          </w:p>
          <w:p w14:paraId="09C9CF2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больского, Видова</w:t>
            </w:r>
          </w:p>
          <w:p w14:paraId="1E1E006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,Гордеева, Молокозавод, Троллейбусное Депо, </w:t>
            </w:r>
          </w:p>
          <w:p w14:paraId="0001A64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итомник, Бригантина, Кутузовская, пл. им. Ленина,</w:t>
            </w:r>
          </w:p>
          <w:p w14:paraId="5A5533E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 к/т Смена, Колледж,</w:t>
            </w:r>
          </w:p>
          <w:p w14:paraId="11B6238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 </w:t>
            </w:r>
          </w:p>
          <w:p w14:paraId="137CDEB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, Черняховского, Снайпера Рубахо, Поликлиника №5, 3-й мкр.,</w:t>
            </w:r>
          </w:p>
          <w:p w14:paraId="3879A81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алая Земля, Морская Академия,</w:t>
            </w:r>
          </w:p>
          <w:p w14:paraId="2E32535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в. Творчества</w:t>
            </w:r>
          </w:p>
          <w:p w14:paraId="5BB5354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51C9055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</w:t>
            </w:r>
          </w:p>
          <w:p w14:paraId="27DE7E5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ворец творчества – Молодежная – НГМА – Малая Земля – 3-й мкр – Киникова – Снайпера Рубахо – Черняховского – пр. Ленина – Толстого – парк Фрунзе – парк Ленина – гост. Черноморская – пл. им. Ленина – Анапское шоссе – Бригантина – Питомник – Луначарского – Цемесская роща – Муз</w:t>
            </w:r>
            <w:proofErr w:type="gramStart"/>
            <w:r w:rsidRPr="006B7743">
              <w:rPr>
                <w:sz w:val="12"/>
                <w:szCs w:val="12"/>
              </w:rPr>
              <w:t>.</w:t>
            </w:r>
            <w:proofErr w:type="gramEnd"/>
            <w:r w:rsidRPr="006B7743">
              <w:rPr>
                <w:sz w:val="12"/>
                <w:szCs w:val="12"/>
              </w:rPr>
              <w:t xml:space="preserve"> </w:t>
            </w:r>
            <w:proofErr w:type="gramStart"/>
            <w:r w:rsidRPr="006B7743">
              <w:rPr>
                <w:sz w:val="12"/>
                <w:szCs w:val="12"/>
              </w:rPr>
              <w:t>у</w:t>
            </w:r>
            <w:proofErr w:type="gramEnd"/>
            <w:r w:rsidRPr="006B7743">
              <w:rPr>
                <w:sz w:val="12"/>
                <w:szCs w:val="12"/>
              </w:rPr>
              <w:t xml:space="preserve">чилище – Лесхоз – ТЦ Западный – </w:t>
            </w:r>
            <w:r w:rsidRPr="006B7743">
              <w:rPr>
                <w:sz w:val="12"/>
                <w:szCs w:val="12"/>
              </w:rPr>
              <w:lastRenderedPageBreak/>
              <w:t>Лента – с. Цемдолина – Гагарина – Кирилловский поворот</w:t>
            </w:r>
          </w:p>
        </w:tc>
        <w:tc>
          <w:tcPr>
            <w:tcW w:w="241" w:type="pct"/>
            <w:vAlign w:val="center"/>
          </w:tcPr>
          <w:p w14:paraId="1DA1E87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675FBF5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енин</w:t>
            </w:r>
            <w:r w:rsidRPr="006B7743">
              <w:rPr>
                <w:sz w:val="12"/>
                <w:szCs w:val="12"/>
              </w:rPr>
              <w:lastRenderedPageBreak/>
              <w:t>а-ул.Видова- ул.Луначарского- ул.Анапское шоссе-ул.Советов (неч.ст.)-Скобликова- ул.Революции 1905г- ул.Лейтенанта Шмидта- пр.Ленина</w:t>
            </w:r>
          </w:p>
          <w:p w14:paraId="5F3B9F6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0D60155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-ул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 xml:space="preserve">ейтенанта Шмидта- </w:t>
            </w:r>
            <w:r w:rsidRPr="006B7743">
              <w:rPr>
                <w:sz w:val="12"/>
                <w:szCs w:val="12"/>
              </w:rPr>
              <w:lastRenderedPageBreak/>
              <w:t>ул.Толстого- ул.Советов (четн.ст.)- ул. Анапское щоссе-ул. Ленина.</w:t>
            </w:r>
          </w:p>
        </w:tc>
        <w:tc>
          <w:tcPr>
            <w:tcW w:w="189" w:type="pct"/>
            <w:vAlign w:val="center"/>
          </w:tcPr>
          <w:p w14:paraId="3A20081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</w:t>
            </w:r>
          </w:p>
        </w:tc>
        <w:tc>
          <w:tcPr>
            <w:tcW w:w="143" w:type="pct"/>
            <w:vAlign w:val="center"/>
          </w:tcPr>
          <w:p w14:paraId="79E357D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</w:t>
            </w:r>
            <w:r w:rsidRPr="006B7743">
              <w:rPr>
                <w:sz w:val="12"/>
                <w:szCs w:val="12"/>
              </w:rPr>
              <w:lastRenderedPageBreak/>
              <w:t>вленных остановочных пунктах</w:t>
            </w:r>
          </w:p>
        </w:tc>
        <w:tc>
          <w:tcPr>
            <w:tcW w:w="143" w:type="pct"/>
            <w:vAlign w:val="center"/>
          </w:tcPr>
          <w:p w14:paraId="21AE76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егулируемый</w:t>
            </w:r>
          </w:p>
        </w:tc>
        <w:tc>
          <w:tcPr>
            <w:tcW w:w="142" w:type="pct"/>
            <w:vAlign w:val="center"/>
          </w:tcPr>
          <w:p w14:paraId="3CFC563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4" w:type="pct"/>
            <w:vAlign w:val="center"/>
          </w:tcPr>
          <w:p w14:paraId="378530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5" w:type="pct"/>
            <w:vAlign w:val="center"/>
          </w:tcPr>
          <w:p w14:paraId="0BAF50F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FC1072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6" w:type="pct"/>
            <w:vAlign w:val="center"/>
          </w:tcPr>
          <w:p w14:paraId="0B3CB96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3A0F0B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403F8FF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61820D3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554273D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7163C08C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1ADE9DD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</w:t>
            </w:r>
          </w:p>
        </w:tc>
        <w:tc>
          <w:tcPr>
            <w:tcW w:w="192" w:type="pct"/>
            <w:vAlign w:val="center"/>
          </w:tcPr>
          <w:p w14:paraId="407DCAF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278" w:type="pct"/>
            <w:vAlign w:val="center"/>
          </w:tcPr>
          <w:p w14:paraId="34DF9DB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П «Муниципальный пассажирский </w:t>
            </w:r>
            <w:r w:rsidRPr="006B7743">
              <w:rPr>
                <w:sz w:val="12"/>
                <w:szCs w:val="12"/>
              </w:rPr>
              <w:lastRenderedPageBreak/>
              <w:t>транспорт Новороссийска»</w:t>
            </w:r>
          </w:p>
        </w:tc>
        <w:tc>
          <w:tcPr>
            <w:tcW w:w="244" w:type="pct"/>
            <w:vAlign w:val="center"/>
          </w:tcPr>
          <w:p w14:paraId="01B2AD0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53907, Краснодарский край, г. Новоросс</w:t>
            </w:r>
            <w:r w:rsidRPr="006B7743">
              <w:rPr>
                <w:sz w:val="12"/>
                <w:szCs w:val="12"/>
              </w:rPr>
              <w:lastRenderedPageBreak/>
              <w:t>ийск, ул. Анапское шоссе, д. 60</w:t>
            </w:r>
          </w:p>
        </w:tc>
        <w:tc>
          <w:tcPr>
            <w:tcW w:w="342" w:type="pct"/>
            <w:vAlign w:val="center"/>
          </w:tcPr>
          <w:p w14:paraId="3EA5CCA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79A9D37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21D86566" w14:textId="77777777" w:rsidTr="0053187F">
        <w:tc>
          <w:tcPr>
            <w:tcW w:w="180" w:type="pct"/>
            <w:vAlign w:val="center"/>
          </w:tcPr>
          <w:p w14:paraId="6B7FF9B4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279B4C0E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7А</w:t>
            </w:r>
          </w:p>
        </w:tc>
        <w:tc>
          <w:tcPr>
            <w:tcW w:w="192" w:type="pct"/>
            <w:vAlign w:val="center"/>
          </w:tcPr>
          <w:p w14:paraId="0BC18197" w14:textId="77777777" w:rsidR="0053187F" w:rsidRPr="006B7743" w:rsidRDefault="0053187F" w:rsidP="00AA5C19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Бригадная</w:t>
            </w:r>
          </w:p>
        </w:tc>
        <w:tc>
          <w:tcPr>
            <w:tcW w:w="240" w:type="pct"/>
            <w:vAlign w:val="center"/>
          </w:tcPr>
          <w:p w14:paraId="199542CB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ул. Светлая (8-я Щель)</w:t>
            </w:r>
          </w:p>
        </w:tc>
        <w:tc>
          <w:tcPr>
            <w:tcW w:w="333" w:type="pct"/>
            <w:vAlign w:val="center"/>
          </w:tcPr>
          <w:p w14:paraId="0E301D6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66E56A2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ул. Бригадная, - ул. Пионерская,  - Начальная школа № 11, - ул. Южная.,- Дзержинского, Хворостянского, - Прибой,</w:t>
            </w:r>
            <w:proofErr w:type="gramEnd"/>
          </w:p>
          <w:p w14:paraId="0A25998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- Южный рынок, Почтовое отделение, - Малая Земля, </w:t>
            </w:r>
          </w:p>
          <w:p w14:paraId="5F7ECD1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-й мкр., поликлиника №5, ул. Куникова, Снайпера Рубахо, Черняховского,</w:t>
            </w:r>
          </w:p>
          <w:p w14:paraId="1E8DF1E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</w:t>
            </w:r>
            <w:r w:rsidRPr="006B7743">
              <w:rPr>
                <w:sz w:val="12"/>
                <w:szCs w:val="12"/>
              </w:rPr>
              <w:lastRenderedPageBreak/>
              <w:t>Толстого,</w:t>
            </w:r>
          </w:p>
          <w:p w14:paraId="4685CD8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Фрунзе,</w:t>
            </w:r>
          </w:p>
          <w:p w14:paraId="162AD77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Черноморская,</w:t>
            </w:r>
          </w:p>
          <w:p w14:paraId="0498A9C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Анапское шоссе, Бригантина, Питомник, Луначарского, Цемесская роща, Муз</w:t>
            </w:r>
            <w:proofErr w:type="gramStart"/>
            <w:r w:rsidRPr="006B7743">
              <w:rPr>
                <w:sz w:val="12"/>
                <w:szCs w:val="12"/>
              </w:rPr>
              <w:t>.у</w:t>
            </w:r>
            <w:proofErr w:type="gramEnd"/>
            <w:r w:rsidRPr="006B7743">
              <w:rPr>
                <w:sz w:val="12"/>
                <w:szCs w:val="12"/>
              </w:rPr>
              <w:t>чилище,</w:t>
            </w:r>
          </w:p>
          <w:p w14:paraId="6FB5FDF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,</w:t>
            </w:r>
          </w:p>
          <w:p w14:paraId="33DC382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Западный, ул. Горького, Первомайская, Аптека,</w:t>
            </w:r>
          </w:p>
          <w:p w14:paraId="226236B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етсад, </w:t>
            </w:r>
          </w:p>
          <w:p w14:paraId="2CD9AD1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луб, Механизаторов, </w:t>
            </w:r>
            <w:proofErr w:type="gramStart"/>
            <w:r w:rsidRPr="006B7743">
              <w:rPr>
                <w:sz w:val="12"/>
                <w:szCs w:val="12"/>
              </w:rPr>
              <w:t>Восточная</w:t>
            </w:r>
            <w:proofErr w:type="gramEnd"/>
            <w:r w:rsidRPr="006B7743">
              <w:rPr>
                <w:sz w:val="12"/>
                <w:szCs w:val="12"/>
              </w:rPr>
              <w:t>, Центральная, Новороссийская, Космонавтов, Молодежная, В.Цоя,</w:t>
            </w:r>
          </w:p>
          <w:p w14:paraId="35D26EC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Ясная.</w:t>
            </w:r>
          </w:p>
          <w:p w14:paraId="64F081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Светлая</w:t>
            </w:r>
          </w:p>
          <w:p w14:paraId="79B1DBC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3748ACB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7A15EF0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ветлая, ул. Ясная, </w:t>
            </w:r>
          </w:p>
          <w:p w14:paraId="367F822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.Цоя, </w:t>
            </w:r>
            <w:proofErr w:type="gramStart"/>
            <w:r w:rsidRPr="006B7743">
              <w:rPr>
                <w:sz w:val="12"/>
                <w:szCs w:val="12"/>
              </w:rPr>
              <w:t>Молодежная</w:t>
            </w:r>
            <w:proofErr w:type="gramEnd"/>
            <w:r w:rsidRPr="006B7743">
              <w:rPr>
                <w:sz w:val="12"/>
                <w:szCs w:val="12"/>
              </w:rPr>
              <w:t>, Космонавтов, Новороссийская, Центральная, Восточная, Механизаторов, Клуб,</w:t>
            </w:r>
          </w:p>
          <w:p w14:paraId="54B135B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етсад, </w:t>
            </w:r>
          </w:p>
          <w:p w14:paraId="2D675B2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Аптека, Первомайская, </w:t>
            </w:r>
          </w:p>
          <w:p w14:paraId="712058D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Лесхоз, Троллейбусное депо,Питомник,  Бригантина, ул</w:t>
            </w:r>
            <w:proofErr w:type="gramStart"/>
            <w:r w:rsidRPr="006B7743">
              <w:rPr>
                <w:sz w:val="12"/>
                <w:szCs w:val="12"/>
              </w:rPr>
              <w:t>.К</w:t>
            </w:r>
            <w:proofErr w:type="gramEnd"/>
            <w:r w:rsidRPr="006B7743">
              <w:rPr>
                <w:sz w:val="12"/>
                <w:szCs w:val="12"/>
              </w:rPr>
              <w:t xml:space="preserve">утузовская, к/т Смена, Колледж, </w:t>
            </w:r>
          </w:p>
          <w:p w14:paraId="00FDAF2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 xml:space="preserve">-та Шмидта, </w:t>
            </w:r>
            <w:r w:rsidRPr="006B7743">
              <w:rPr>
                <w:sz w:val="12"/>
                <w:szCs w:val="12"/>
              </w:rPr>
              <w:lastRenderedPageBreak/>
              <w:t>Серова, пр.Ленина,</w:t>
            </w:r>
          </w:p>
          <w:p w14:paraId="1F359D6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ерняховского, Снайпера Рубахо, Поликлиника № 5, 3-й микрорайон, Самолет, Почтовое отделение, Южный ранок, Прибой,</w:t>
            </w:r>
          </w:p>
          <w:p w14:paraId="66E516C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ондитер, Южная, </w:t>
            </w:r>
          </w:p>
          <w:p w14:paraId="7DA857E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№11, Пионерская, Бригадная.</w:t>
            </w:r>
          </w:p>
        </w:tc>
        <w:tc>
          <w:tcPr>
            <w:tcW w:w="241" w:type="pct"/>
            <w:vAlign w:val="center"/>
          </w:tcPr>
          <w:p w14:paraId="3E42101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: ул</w:t>
            </w:r>
            <w:proofErr w:type="gramStart"/>
            <w:r w:rsidRPr="006B7743">
              <w:rPr>
                <w:sz w:val="12"/>
                <w:szCs w:val="12"/>
              </w:rPr>
              <w:t>.Б</w:t>
            </w:r>
            <w:proofErr w:type="gramEnd"/>
            <w:r w:rsidRPr="006B7743">
              <w:rPr>
                <w:sz w:val="12"/>
                <w:szCs w:val="12"/>
              </w:rPr>
              <w:t xml:space="preserve">ригадная, ул. Пионерская, ул. М.Ахеджака, ул. Южная, пр. Дзержинского, ул. Г.Десантников, пр. </w:t>
            </w:r>
            <w:proofErr w:type="gramStart"/>
            <w:r w:rsidRPr="006B7743">
              <w:rPr>
                <w:sz w:val="12"/>
                <w:szCs w:val="12"/>
              </w:rPr>
              <w:t xml:space="preserve">Ленина, ул. Л.Шмидта, ул. Толстого, ул. Советов, ул. Анапское шоссе, </w:t>
            </w:r>
            <w:r w:rsidRPr="006B7743">
              <w:rPr>
                <w:sz w:val="12"/>
                <w:szCs w:val="12"/>
              </w:rPr>
              <w:lastRenderedPageBreak/>
              <w:t>ул. Горького, ул. Виноградная, ул. Механизаторов  ул. Восточная – ул. Центральная.</w:t>
            </w:r>
            <w:proofErr w:type="gramEnd"/>
            <w:r w:rsidRPr="006B7743">
              <w:rPr>
                <w:sz w:val="12"/>
                <w:szCs w:val="12"/>
              </w:rPr>
              <w:t xml:space="preserve"> Ул. Светлая</w:t>
            </w:r>
          </w:p>
          <w:p w14:paraId="077018E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7278018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: ул. Светлая, ул. Центральная, ул. Восточная, ул. Механизаторов, ул</w:t>
            </w:r>
            <w:proofErr w:type="gramStart"/>
            <w:r w:rsidRPr="006B7743">
              <w:rPr>
                <w:sz w:val="12"/>
                <w:szCs w:val="12"/>
              </w:rPr>
              <w:t>.В</w:t>
            </w:r>
            <w:proofErr w:type="gramEnd"/>
            <w:r w:rsidRPr="006B7743">
              <w:rPr>
                <w:sz w:val="12"/>
                <w:szCs w:val="12"/>
              </w:rPr>
              <w:t>иноградная, ул. Горького , ул. Анапско</w:t>
            </w:r>
            <w:r w:rsidRPr="006B7743">
              <w:rPr>
                <w:sz w:val="12"/>
                <w:szCs w:val="12"/>
              </w:rPr>
              <w:lastRenderedPageBreak/>
              <w:t xml:space="preserve">е шоссе, ул. Советов, ул .Революция 1905г., ул. Л.Шмидта, пр. Ленина, ул. Г. Десантников, пр. Дзержинского, ул. </w:t>
            </w:r>
            <w:proofErr w:type="gramStart"/>
            <w:r w:rsidRPr="006B7743">
              <w:rPr>
                <w:sz w:val="12"/>
                <w:szCs w:val="12"/>
              </w:rPr>
              <w:t>Южная</w:t>
            </w:r>
            <w:proofErr w:type="gramEnd"/>
            <w:r w:rsidRPr="006B7743">
              <w:rPr>
                <w:sz w:val="12"/>
                <w:szCs w:val="12"/>
              </w:rPr>
              <w:t>, ул.М. Ахеджака, ул. Бригадная.</w:t>
            </w:r>
          </w:p>
        </w:tc>
        <w:tc>
          <w:tcPr>
            <w:tcW w:w="189" w:type="pct"/>
            <w:vAlign w:val="center"/>
          </w:tcPr>
          <w:p w14:paraId="00DF66F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5,0</w:t>
            </w:r>
          </w:p>
        </w:tc>
        <w:tc>
          <w:tcPr>
            <w:tcW w:w="143" w:type="pct"/>
            <w:vAlign w:val="center"/>
          </w:tcPr>
          <w:p w14:paraId="157D0FB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79D14D2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6D89BCC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581CEEC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6901D85B" w14:textId="77777777" w:rsidR="0053187F" w:rsidRPr="006B7743" w:rsidRDefault="0053187F" w:rsidP="00C9544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8" w:type="pct"/>
            <w:vAlign w:val="center"/>
          </w:tcPr>
          <w:p w14:paraId="06D6098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5C3769A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4DD636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4C3ADBD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091122F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7176753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687B3D2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5AE7002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92" w:type="pct"/>
            <w:vAlign w:val="center"/>
          </w:tcPr>
          <w:p w14:paraId="7B7E1FB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3093ABF0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</w:p>
        </w:tc>
        <w:tc>
          <w:tcPr>
            <w:tcW w:w="244" w:type="pct"/>
            <w:vAlign w:val="center"/>
          </w:tcPr>
          <w:p w14:paraId="2C37E4CA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42" w:type="pct"/>
            <w:vAlign w:val="center"/>
          </w:tcPr>
          <w:p w14:paraId="7750E19C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74EC21C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4F65591F" w14:textId="77777777" w:rsidTr="0053187F">
        <w:tc>
          <w:tcPr>
            <w:tcW w:w="180" w:type="pct"/>
            <w:vAlign w:val="center"/>
          </w:tcPr>
          <w:p w14:paraId="05B6C403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4F8A6548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92" w:type="pct"/>
            <w:vAlign w:val="center"/>
          </w:tcPr>
          <w:p w14:paraId="0B5C4BDC" w14:textId="77777777" w:rsidR="0053187F" w:rsidRPr="006B7743" w:rsidRDefault="0053187F" w:rsidP="00D016B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ова (с</w:t>
            </w:r>
            <w:proofErr w:type="gramStart"/>
            <w:r w:rsidRPr="006B7743">
              <w:rPr>
                <w:sz w:val="12"/>
                <w:szCs w:val="12"/>
              </w:rPr>
              <w:t>.В</w:t>
            </w:r>
            <w:proofErr w:type="gramEnd"/>
            <w:r w:rsidRPr="006B7743">
              <w:rPr>
                <w:sz w:val="12"/>
                <w:szCs w:val="12"/>
              </w:rPr>
              <w:t>ладимировка)</w:t>
            </w:r>
          </w:p>
        </w:tc>
        <w:tc>
          <w:tcPr>
            <w:tcW w:w="240" w:type="pct"/>
            <w:vAlign w:val="center"/>
          </w:tcPr>
          <w:p w14:paraId="6ED6DC1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Пионерская</w:t>
            </w:r>
          </w:p>
        </w:tc>
        <w:tc>
          <w:tcPr>
            <w:tcW w:w="333" w:type="pct"/>
            <w:vAlign w:val="center"/>
          </w:tcPr>
          <w:p w14:paraId="43C6156E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2130E3E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ова (с. Владимировка) – трасса М25 –</w:t>
            </w:r>
          </w:p>
          <w:p w14:paraId="6BA488BB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–</w:t>
            </w:r>
          </w:p>
          <w:p w14:paraId="221E7063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</w:t>
            </w:r>
            <w:proofErr w:type="gramStart"/>
            <w:r w:rsidRPr="006B7743">
              <w:rPr>
                <w:sz w:val="12"/>
                <w:szCs w:val="12"/>
              </w:rPr>
              <w:t>.Г</w:t>
            </w:r>
            <w:proofErr w:type="gramEnd"/>
            <w:r w:rsidRPr="006B7743">
              <w:rPr>
                <w:sz w:val="12"/>
                <w:szCs w:val="12"/>
              </w:rPr>
              <w:t>айдук- школа №23 –</w:t>
            </w:r>
          </w:p>
          <w:p w14:paraId="04CA4296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руда – Молот -</w:t>
            </w:r>
          </w:p>
          <w:p w14:paraId="5E6925F1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</w:t>
            </w:r>
            <w:proofErr w:type="gramStart"/>
            <w:r w:rsidRPr="006B7743">
              <w:rPr>
                <w:sz w:val="12"/>
                <w:szCs w:val="12"/>
              </w:rPr>
              <w:t>.Н</w:t>
            </w:r>
            <w:proofErr w:type="gramEnd"/>
            <w:r w:rsidRPr="006B7743">
              <w:rPr>
                <w:sz w:val="12"/>
                <w:szCs w:val="12"/>
              </w:rPr>
              <w:t>овороссийское шоссе (Гайдук) – Коммунальная – Сельхозтехника -</w:t>
            </w:r>
          </w:p>
          <w:p w14:paraId="02E18A43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ул. Золотая рыбка – Ленина – Кирилловский поворот – Гагарина – Цемдолина – Лента -</w:t>
            </w:r>
          </w:p>
          <w:p w14:paraId="2181DB8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падный рынок – Лесхоз - Тр.депо - Питомник - г."Бригантина" - Кутузовская - к/т "Смена" - Колледж - им.л-та Шмидта - Серова - пр.им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енина –</w:t>
            </w:r>
          </w:p>
          <w:p w14:paraId="0DD04DFA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- </w:t>
            </w:r>
            <w:r w:rsidRPr="006B7743">
              <w:rPr>
                <w:sz w:val="12"/>
                <w:szCs w:val="12"/>
              </w:rPr>
              <w:lastRenderedPageBreak/>
              <w:t>Черняховского</w:t>
            </w:r>
          </w:p>
          <w:p w14:paraId="0B4C1836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Снайпера Рубахо</w:t>
            </w:r>
          </w:p>
          <w:p w14:paraId="01497F6D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Куникова</w:t>
            </w:r>
          </w:p>
          <w:p w14:paraId="7BAA27B9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п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>зержинского</w:t>
            </w:r>
          </w:p>
          <w:p w14:paraId="49C2EE13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ЗАГС</w:t>
            </w:r>
          </w:p>
          <w:p w14:paraId="56343CA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Южный рынок – Прибой – Кондитер – Южная-</w:t>
            </w:r>
          </w:p>
          <w:p w14:paraId="2D08704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Начальная школа №11</w:t>
            </w:r>
          </w:p>
          <w:p w14:paraId="37C8D6F9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ионерская роща – Молодежная</w:t>
            </w:r>
          </w:p>
          <w:p w14:paraId="2EEBCD40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р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енина</w:t>
            </w:r>
          </w:p>
          <w:p w14:paraId="272DCBF8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Дворец творчество</w:t>
            </w:r>
          </w:p>
          <w:p w14:paraId="22F6BA05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ионерская роща 2</w:t>
            </w:r>
          </w:p>
          <w:p w14:paraId="6E4B0BE2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икадили – Пионерская</w:t>
            </w:r>
          </w:p>
          <w:p w14:paraId="5013D489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</w:p>
          <w:p w14:paraId="23CD7A4A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Пионерская </w:t>
            </w:r>
            <w:proofErr w:type="gramStart"/>
            <w:r w:rsidRPr="006B7743">
              <w:rPr>
                <w:sz w:val="12"/>
                <w:szCs w:val="12"/>
              </w:rPr>
              <w:t>–</w:t>
            </w:r>
            <w:r w:rsidRPr="006B7743">
              <w:rPr>
                <w:sz w:val="12"/>
                <w:szCs w:val="12"/>
              </w:rPr>
              <w:lastRenderedPageBreak/>
              <w:t>П</w:t>
            </w:r>
            <w:proofErr w:type="gramEnd"/>
            <w:r w:rsidRPr="006B7743">
              <w:rPr>
                <w:sz w:val="12"/>
                <w:szCs w:val="12"/>
              </w:rPr>
              <w:t>икадили</w:t>
            </w:r>
          </w:p>
          <w:p w14:paraId="1CD93FA7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ионерская роща 2 – Дворец творчества – пр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енина – Молодежная – Пионерская роща</w:t>
            </w:r>
          </w:p>
          <w:p w14:paraId="556BAA2E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– Начальная школа №11 - Южная – Кондитер - з-д. Прибой – Южный рынок – ЗАГС -  Дзержинского – Куникова </w:t>
            </w:r>
            <w:proofErr w:type="gramStart"/>
            <w:r w:rsidRPr="006B7743">
              <w:rPr>
                <w:sz w:val="12"/>
                <w:szCs w:val="12"/>
              </w:rPr>
              <w:t>–С</w:t>
            </w:r>
            <w:proofErr w:type="gramEnd"/>
            <w:r w:rsidRPr="006B7743">
              <w:rPr>
                <w:sz w:val="12"/>
                <w:szCs w:val="12"/>
              </w:rPr>
              <w:t>найпера Рубахо – Черняховского -  пр. Ленина – ул. Толстого –</w:t>
            </w:r>
          </w:p>
          <w:p w14:paraId="1E6C8F9D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им</w:t>
            </w:r>
            <w:proofErr w:type="gramStart"/>
            <w:r w:rsidRPr="006B7743">
              <w:rPr>
                <w:sz w:val="12"/>
                <w:szCs w:val="12"/>
              </w:rPr>
              <w:t>.Ф</w:t>
            </w:r>
            <w:proofErr w:type="gramEnd"/>
            <w:r w:rsidRPr="006B7743">
              <w:rPr>
                <w:sz w:val="12"/>
                <w:szCs w:val="12"/>
              </w:rPr>
              <w:t xml:space="preserve">рунзе – парк им.Ленина –Черноморская – пл. им. </w:t>
            </w:r>
            <w:r w:rsidRPr="006B7743">
              <w:rPr>
                <w:sz w:val="12"/>
                <w:szCs w:val="12"/>
              </w:rPr>
              <w:lastRenderedPageBreak/>
              <w:t>Ленина – Анаапское шоссе – Бригантина – Питомник – Луначарского – Цемесская роща – Муз. училище – Лесхоз – ТЦ Западный –</w:t>
            </w:r>
          </w:p>
          <w:p w14:paraId="45CE38E6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нта</w:t>
            </w:r>
          </w:p>
          <w:p w14:paraId="1369B89B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Цемдолина</w:t>
            </w:r>
          </w:p>
          <w:p w14:paraId="59DBDF1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гарина</w:t>
            </w:r>
          </w:p>
          <w:p w14:paraId="630B15FA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Цемдолина)</w:t>
            </w:r>
          </w:p>
          <w:p w14:paraId="3B570BB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ул. Ленина)</w:t>
            </w:r>
          </w:p>
          <w:p w14:paraId="156A0510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ромышленная, 1</w:t>
            </w:r>
          </w:p>
          <w:p w14:paraId="1F510185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</w:t>
            </w:r>
          </w:p>
          <w:p w14:paraId="01B40278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, 5</w:t>
            </w:r>
          </w:p>
          <w:p w14:paraId="71CF5D14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Сельхозтехни</w:t>
            </w:r>
            <w:r w:rsidRPr="006B7743">
              <w:rPr>
                <w:sz w:val="12"/>
                <w:szCs w:val="12"/>
              </w:rPr>
              <w:lastRenderedPageBreak/>
              <w:t>ка</w:t>
            </w:r>
          </w:p>
          <w:p w14:paraId="3B32BDE8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Коммунальная</w:t>
            </w:r>
          </w:p>
          <w:p w14:paraId="24AC3E95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Новороссийское шоссе (Гайдук)</w:t>
            </w:r>
          </w:p>
          <w:p w14:paraId="7EE990A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Молот</w:t>
            </w:r>
          </w:p>
          <w:p w14:paraId="61601FAD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ул. Труда – Школа №23</w:t>
            </w:r>
          </w:p>
          <w:p w14:paraId="3FAC202A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йдук – ул. Ленина – трасса М-25 – ул. Кирова (с. Владимировка)</w:t>
            </w:r>
          </w:p>
        </w:tc>
        <w:tc>
          <w:tcPr>
            <w:tcW w:w="241" w:type="pct"/>
            <w:vAlign w:val="center"/>
          </w:tcPr>
          <w:p w14:paraId="495ACFD0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Кирова (с. Владимировка) – трасса М25 – ул. </w:t>
            </w:r>
            <w:r w:rsidRPr="006B7743">
              <w:rPr>
                <w:sz w:val="12"/>
                <w:szCs w:val="12"/>
              </w:rPr>
              <w:lastRenderedPageBreak/>
              <w:t>Ленина – ул. Мира – ул. Труда – ул. Новороссиское шоссе – ул. Золотая рыбка – ул. Ленина – ул. Анапское шоссе – ул. Советов – ул. Революции 1905 года – ул. Лейтенанта Шмидта – пр.</w:t>
            </w:r>
            <w:proofErr w:type="gramEnd"/>
            <w:r w:rsidRPr="006B7743">
              <w:rPr>
                <w:sz w:val="12"/>
                <w:szCs w:val="12"/>
              </w:rPr>
              <w:t xml:space="preserve"> Ленина – ул. Куникова – пр. </w:t>
            </w:r>
            <w:r w:rsidRPr="006B7743">
              <w:rPr>
                <w:sz w:val="12"/>
                <w:szCs w:val="12"/>
              </w:rPr>
              <w:lastRenderedPageBreak/>
              <w:t xml:space="preserve">Дзержинского – ул. </w:t>
            </w:r>
            <w:proofErr w:type="gramStart"/>
            <w:r w:rsidRPr="006B7743">
              <w:rPr>
                <w:sz w:val="12"/>
                <w:szCs w:val="12"/>
              </w:rPr>
              <w:t>Южная</w:t>
            </w:r>
            <w:proofErr w:type="gramEnd"/>
            <w:r w:rsidRPr="006B7743">
              <w:rPr>
                <w:sz w:val="12"/>
                <w:szCs w:val="12"/>
              </w:rPr>
              <w:t xml:space="preserve"> – ул. Пионерская</w:t>
            </w:r>
          </w:p>
          <w:p w14:paraId="3BE32F43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</w:p>
          <w:p w14:paraId="1598E8DF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</w:t>
            </w:r>
            <w:proofErr w:type="gramStart"/>
            <w:r w:rsidRPr="006B7743">
              <w:rPr>
                <w:sz w:val="12"/>
                <w:szCs w:val="12"/>
              </w:rPr>
              <w:t>Пионерская</w:t>
            </w:r>
            <w:proofErr w:type="gramEnd"/>
            <w:r w:rsidRPr="006B7743">
              <w:rPr>
                <w:sz w:val="12"/>
                <w:szCs w:val="12"/>
              </w:rPr>
              <w:t xml:space="preserve"> – ул. Южная – пр. Дзержинского – ул. Куникова - пр. </w:t>
            </w:r>
            <w:proofErr w:type="gramStart"/>
            <w:r w:rsidRPr="006B7743">
              <w:rPr>
                <w:sz w:val="12"/>
                <w:szCs w:val="12"/>
              </w:rPr>
              <w:t xml:space="preserve">Ленина - ул. Лейтенанта Шмидта – ул. Толстого – ул. Советов </w:t>
            </w:r>
            <w:r w:rsidRPr="006B7743">
              <w:rPr>
                <w:sz w:val="12"/>
                <w:szCs w:val="12"/>
              </w:rPr>
              <w:lastRenderedPageBreak/>
              <w:t>– Анапское  шоссе – ул. Ленина – ул. Золотая рыбка – ул. Новороссийское шоссе – ул. Труда – ул. Мира – ул. Ленина – трасса М-25 – ул. Кирова (с. Владимировка)</w:t>
            </w:r>
            <w:proofErr w:type="gramEnd"/>
          </w:p>
        </w:tc>
        <w:tc>
          <w:tcPr>
            <w:tcW w:w="189" w:type="pct"/>
            <w:vAlign w:val="center"/>
          </w:tcPr>
          <w:p w14:paraId="262A6A1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50</w:t>
            </w:r>
          </w:p>
        </w:tc>
        <w:tc>
          <w:tcPr>
            <w:tcW w:w="143" w:type="pct"/>
            <w:vAlign w:val="center"/>
          </w:tcPr>
          <w:p w14:paraId="443494E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</w:t>
            </w:r>
            <w:r w:rsidRPr="006B7743">
              <w:rPr>
                <w:sz w:val="12"/>
                <w:szCs w:val="12"/>
              </w:rPr>
              <w:lastRenderedPageBreak/>
              <w:t>ных пунктах</w:t>
            </w:r>
          </w:p>
        </w:tc>
        <w:tc>
          <w:tcPr>
            <w:tcW w:w="143" w:type="pct"/>
            <w:vAlign w:val="center"/>
          </w:tcPr>
          <w:p w14:paraId="304028C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42" w:type="pct"/>
            <w:vAlign w:val="center"/>
          </w:tcPr>
          <w:p w14:paraId="2868EDC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5C76A775" w14:textId="77777777" w:rsidR="0053187F" w:rsidRPr="006B7743" w:rsidRDefault="0053187F" w:rsidP="00EC54EB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4F032E3C" w14:textId="77777777" w:rsidR="0053187F" w:rsidRPr="006B7743" w:rsidRDefault="0053187F" w:rsidP="00C24BE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8" w:type="pct"/>
            <w:vAlign w:val="center"/>
          </w:tcPr>
          <w:p w14:paraId="4811A1D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677B94F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B0EC75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5101EE8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5228AB6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7D4459A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422FF6D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451E7A17" w14:textId="77777777" w:rsidR="0053187F" w:rsidRPr="006B7743" w:rsidRDefault="0053187F" w:rsidP="00906B4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6</w:t>
            </w:r>
          </w:p>
        </w:tc>
        <w:tc>
          <w:tcPr>
            <w:tcW w:w="192" w:type="pct"/>
            <w:vAlign w:val="center"/>
          </w:tcPr>
          <w:p w14:paraId="2622578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0E844B8E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4" w:type="pct"/>
            <w:vAlign w:val="center"/>
          </w:tcPr>
          <w:p w14:paraId="04534FF2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42" w:type="pct"/>
            <w:vAlign w:val="center"/>
          </w:tcPr>
          <w:p w14:paraId="0B2EA3BA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174BBB83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2110C67E" w14:textId="77777777" w:rsidTr="0053187F">
        <w:tc>
          <w:tcPr>
            <w:tcW w:w="180" w:type="pct"/>
            <w:vAlign w:val="center"/>
          </w:tcPr>
          <w:p w14:paraId="7E18CD81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1890C680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8А</w:t>
            </w:r>
          </w:p>
        </w:tc>
        <w:tc>
          <w:tcPr>
            <w:tcW w:w="192" w:type="pct"/>
            <w:vAlign w:val="center"/>
          </w:tcPr>
          <w:p w14:paraId="051BE110" w14:textId="77777777" w:rsidR="0053187F" w:rsidRPr="006B7743" w:rsidRDefault="0053187F" w:rsidP="00D016BC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ул. Кирова (с. Владимировка</w:t>
            </w:r>
            <w:proofErr w:type="gramEnd"/>
          </w:p>
        </w:tc>
        <w:tc>
          <w:tcPr>
            <w:tcW w:w="240" w:type="pct"/>
            <w:vAlign w:val="center"/>
          </w:tcPr>
          <w:p w14:paraId="1995DE02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Толстого</w:t>
            </w:r>
          </w:p>
        </w:tc>
        <w:tc>
          <w:tcPr>
            <w:tcW w:w="333" w:type="pct"/>
            <w:vAlign w:val="center"/>
          </w:tcPr>
          <w:p w14:paraId="2572B93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D3909B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ирова (с. Владимировка) – трасса М25 – </w:t>
            </w:r>
          </w:p>
          <w:p w14:paraId="50367FE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–</w:t>
            </w:r>
          </w:p>
          <w:p w14:paraId="55D6AE1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</w:t>
            </w:r>
            <w:proofErr w:type="gramStart"/>
            <w:r w:rsidRPr="006B7743">
              <w:rPr>
                <w:sz w:val="12"/>
                <w:szCs w:val="12"/>
              </w:rPr>
              <w:t>.Г</w:t>
            </w:r>
            <w:proofErr w:type="gramEnd"/>
            <w:r w:rsidRPr="006B7743">
              <w:rPr>
                <w:sz w:val="12"/>
                <w:szCs w:val="12"/>
              </w:rPr>
              <w:t xml:space="preserve">айдук- школа №23 – </w:t>
            </w:r>
          </w:p>
          <w:p w14:paraId="27E29AE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Труда – Молот - </w:t>
            </w:r>
          </w:p>
          <w:p w14:paraId="3B5C656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Н</w:t>
            </w:r>
            <w:proofErr w:type="gramEnd"/>
            <w:r w:rsidRPr="006B7743">
              <w:rPr>
                <w:sz w:val="12"/>
                <w:szCs w:val="12"/>
              </w:rPr>
              <w:t xml:space="preserve">овороссийское шоссе (Гайдук) – </w:t>
            </w:r>
            <w:r w:rsidRPr="006B7743">
              <w:rPr>
                <w:sz w:val="12"/>
                <w:szCs w:val="12"/>
              </w:rPr>
              <w:lastRenderedPageBreak/>
              <w:t xml:space="preserve">Коммунальная – Сельхозтехника - </w:t>
            </w:r>
          </w:p>
          <w:p w14:paraId="62AA2A8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– ул. Золотая рыбка -  Ленина – Кирилловский поворот – Гагарина – Цемдолина – Лента - </w:t>
            </w:r>
          </w:p>
          <w:p w14:paraId="352F6E2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падный рынок – Лесхоз - Т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>епо - Питомник - г."Бригантина" – Кутузовская – Смена - Горпляж</w:t>
            </w:r>
          </w:p>
          <w:p w14:paraId="77A12BC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7D193CD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C3F21B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пляж,</w:t>
            </w:r>
          </w:p>
          <w:p w14:paraId="2CFDA38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г</w:t>
            </w:r>
            <w:proofErr w:type="gramStart"/>
            <w:r w:rsidRPr="006B7743">
              <w:rPr>
                <w:sz w:val="12"/>
                <w:szCs w:val="12"/>
              </w:rPr>
              <w:t>.Ч</w:t>
            </w:r>
            <w:proofErr w:type="gramEnd"/>
            <w:r w:rsidRPr="006B7743">
              <w:rPr>
                <w:sz w:val="12"/>
                <w:szCs w:val="12"/>
              </w:rPr>
              <w:t xml:space="preserve">ерноморская, пл.  им. Ленина, Анапское </w:t>
            </w:r>
            <w:r w:rsidRPr="006B7743">
              <w:rPr>
                <w:sz w:val="12"/>
                <w:szCs w:val="12"/>
              </w:rPr>
              <w:lastRenderedPageBreak/>
              <w:t>шоссе, Гос. Бригантина, Трол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>епо, Луначарского, Цемесская роща,</w:t>
            </w:r>
          </w:p>
          <w:p w14:paraId="19774C6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зучилище, Лесхоз, </w:t>
            </w:r>
          </w:p>
          <w:p w14:paraId="10BB0DD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Лента,</w:t>
            </w:r>
          </w:p>
          <w:p w14:paraId="730FE08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ента</w:t>
            </w:r>
          </w:p>
          <w:p w14:paraId="4326786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- Цемдолина</w:t>
            </w:r>
          </w:p>
          <w:p w14:paraId="35E713D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гарина</w:t>
            </w:r>
          </w:p>
          <w:p w14:paraId="7CF1E17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Цемдолина)</w:t>
            </w:r>
          </w:p>
          <w:p w14:paraId="6662BC4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ул. Ленина)</w:t>
            </w:r>
          </w:p>
          <w:p w14:paraId="74DE2FA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ромышленная, 1</w:t>
            </w:r>
          </w:p>
          <w:p w14:paraId="0AD82D6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</w:t>
            </w:r>
          </w:p>
          <w:p w14:paraId="2251D62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, 5</w:t>
            </w:r>
          </w:p>
          <w:p w14:paraId="38916FE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Сельхозтехника</w:t>
            </w:r>
          </w:p>
          <w:p w14:paraId="3E7FEE8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-Коммунальная</w:t>
            </w:r>
          </w:p>
          <w:p w14:paraId="4CEE8E8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Новороссийское шоссе (Гайдук)</w:t>
            </w:r>
          </w:p>
          <w:p w14:paraId="76DFAB6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Молот</w:t>
            </w:r>
          </w:p>
          <w:p w14:paraId="7DC0B6F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ул. Труда – Школа №23</w:t>
            </w:r>
          </w:p>
          <w:p w14:paraId="6537DC1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йдук – ул. Ленина – трасса М-25 – ул. Кирова (с. Владимировка)</w:t>
            </w:r>
          </w:p>
        </w:tc>
        <w:tc>
          <w:tcPr>
            <w:tcW w:w="241" w:type="pct"/>
            <w:vAlign w:val="center"/>
          </w:tcPr>
          <w:p w14:paraId="2B03981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43EF024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с. Владимировка),</w:t>
            </w:r>
          </w:p>
          <w:p w14:paraId="43380A2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ул. Кирова - М25 - (п. Гайдук) -  ул. Ленина - ул. Мира </w:t>
            </w:r>
            <w:r w:rsidRPr="006B7743">
              <w:rPr>
                <w:sz w:val="12"/>
                <w:szCs w:val="12"/>
              </w:rPr>
              <w:lastRenderedPageBreak/>
              <w:t xml:space="preserve">- ул. Труда - ул. Новороссийское шоссе - (с. Цемдолина) ул. Золотая Рыбка - ул. Ленина - (Город) - ул. Анапское шоссе - ул. Советов - ул. Новороссийской республики - ул. Губернского - ул. Революции 1905г - ул. Карла Маркса - </w:t>
            </w:r>
            <w:r w:rsidRPr="006B7743">
              <w:rPr>
                <w:sz w:val="12"/>
                <w:szCs w:val="12"/>
              </w:rPr>
              <w:lastRenderedPageBreak/>
              <w:t>ул. Толстого.</w:t>
            </w:r>
            <w:proofErr w:type="gramEnd"/>
          </w:p>
          <w:p w14:paraId="57EB681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7D0625D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6FE63B8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арла Маркса - ул. Новороссийских Партизан - ул. Советов - ул. Анапское шоссе - (с. Цемдолина) ул. Ленина - ул. Золотая Рыбка -(п</w:t>
            </w:r>
            <w:proofErr w:type="gramStart"/>
            <w:r w:rsidRPr="006B7743">
              <w:rPr>
                <w:sz w:val="12"/>
                <w:szCs w:val="12"/>
              </w:rPr>
              <w:t>.Г</w:t>
            </w:r>
            <w:proofErr w:type="gramEnd"/>
            <w:r w:rsidRPr="006B7743">
              <w:rPr>
                <w:sz w:val="12"/>
                <w:szCs w:val="12"/>
              </w:rPr>
              <w:t>айдук) ул. Новорос</w:t>
            </w:r>
            <w:r w:rsidRPr="006B7743">
              <w:rPr>
                <w:sz w:val="12"/>
                <w:szCs w:val="12"/>
              </w:rPr>
              <w:lastRenderedPageBreak/>
              <w:t>сийское шоссе - ул. Труда - ул. Мира - ул. Ленина - М25 - (с. Владимировка) ул. Кирова.</w:t>
            </w:r>
          </w:p>
        </w:tc>
        <w:tc>
          <w:tcPr>
            <w:tcW w:w="189" w:type="pct"/>
            <w:vAlign w:val="center"/>
          </w:tcPr>
          <w:p w14:paraId="6E86EAF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6,0</w:t>
            </w:r>
          </w:p>
          <w:p w14:paraId="48F194E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,6</w:t>
            </w:r>
          </w:p>
        </w:tc>
        <w:tc>
          <w:tcPr>
            <w:tcW w:w="143" w:type="pct"/>
            <w:vAlign w:val="center"/>
          </w:tcPr>
          <w:p w14:paraId="76E9FCD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</w:t>
            </w:r>
            <w:r w:rsidRPr="006B7743">
              <w:rPr>
                <w:sz w:val="12"/>
                <w:szCs w:val="12"/>
              </w:rPr>
              <w:lastRenderedPageBreak/>
              <w:t>ктах</w:t>
            </w:r>
          </w:p>
        </w:tc>
        <w:tc>
          <w:tcPr>
            <w:tcW w:w="143" w:type="pct"/>
            <w:vAlign w:val="center"/>
          </w:tcPr>
          <w:p w14:paraId="0994BFC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42" w:type="pct"/>
            <w:vAlign w:val="center"/>
          </w:tcPr>
          <w:p w14:paraId="2A8E3E3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2DF48BC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19A44BE9" w14:textId="77777777" w:rsidR="0053187F" w:rsidRPr="006B7743" w:rsidRDefault="0053187F" w:rsidP="00C24BEB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8" w:type="pct"/>
            <w:vAlign w:val="center"/>
          </w:tcPr>
          <w:p w14:paraId="4F00D69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6E35AB2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BF510B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238F83B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53BCDCA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0F6985A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5E38233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2AACCC6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</w:t>
            </w:r>
          </w:p>
        </w:tc>
        <w:tc>
          <w:tcPr>
            <w:tcW w:w="192" w:type="pct"/>
            <w:vAlign w:val="center"/>
          </w:tcPr>
          <w:p w14:paraId="49E0B7C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4CF683D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</w:p>
        </w:tc>
        <w:tc>
          <w:tcPr>
            <w:tcW w:w="244" w:type="pct"/>
            <w:vAlign w:val="center"/>
          </w:tcPr>
          <w:p w14:paraId="282D8ED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42" w:type="pct"/>
            <w:vAlign w:val="center"/>
          </w:tcPr>
          <w:p w14:paraId="26FB5C7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40AEDF1F" w14:textId="21E69BFF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сатрян М.В.</w:t>
            </w:r>
          </w:p>
          <w:p w14:paraId="4F18D7EF" w14:textId="058A073D" w:rsidR="0053187F" w:rsidRPr="006B7743" w:rsidRDefault="0053187F" w:rsidP="002A5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 Балковская М.С.</w:t>
            </w:r>
          </w:p>
          <w:p w14:paraId="69B50A0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E1B4EF6" w14:textId="1417A22B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азаков Ю. Н.</w:t>
            </w:r>
          </w:p>
          <w:p w14:paraId="2A15B08B" w14:textId="77777777" w:rsidR="0053187F" w:rsidRPr="006B7743" w:rsidRDefault="0053187F" w:rsidP="002A5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F92BB1B" w14:textId="614EE0DF" w:rsidR="0053187F" w:rsidRPr="006B7743" w:rsidRDefault="0053187F" w:rsidP="002A5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елтонян О.Г.</w:t>
            </w:r>
          </w:p>
          <w:p w14:paraId="4F1674FB" w14:textId="77777777" w:rsidR="0053187F" w:rsidRPr="006B7743" w:rsidRDefault="0053187F" w:rsidP="002A5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0EF6FF1" w14:textId="1D227CB2" w:rsidR="0053187F" w:rsidRPr="006B7743" w:rsidRDefault="0053187F" w:rsidP="002A5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ссалиди Ю.К.</w:t>
            </w:r>
          </w:p>
          <w:p w14:paraId="3396D83D" w14:textId="77777777" w:rsidR="0053187F" w:rsidRPr="006B7743" w:rsidRDefault="0053187F" w:rsidP="002A5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62B056B" w14:textId="2B92A37E" w:rsidR="0053187F" w:rsidRPr="006B7743" w:rsidRDefault="0053187F" w:rsidP="002A5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пов В.В.</w:t>
            </w:r>
          </w:p>
          <w:p w14:paraId="3BC859A1" w14:textId="77777777" w:rsidR="0053187F" w:rsidRPr="006B7743" w:rsidRDefault="0053187F" w:rsidP="002A5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ИП </w:t>
            </w:r>
          </w:p>
          <w:p w14:paraId="56B5A887" w14:textId="3CF2703B" w:rsidR="0053187F" w:rsidRPr="006B7743" w:rsidRDefault="0053187F" w:rsidP="002A5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вазян Р.Р.</w:t>
            </w:r>
          </w:p>
          <w:p w14:paraId="372569F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45B9133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Физер В.М.</w:t>
            </w:r>
          </w:p>
          <w:p w14:paraId="2F75721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6CD10D0" w14:textId="0874902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улепов С.Г.</w:t>
            </w:r>
          </w:p>
        </w:tc>
        <w:tc>
          <w:tcPr>
            <w:tcW w:w="320" w:type="pct"/>
            <w:vAlign w:val="center"/>
          </w:tcPr>
          <w:p w14:paraId="340AE57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03C39FAA" w14:textId="77777777" w:rsidTr="0053187F">
        <w:tc>
          <w:tcPr>
            <w:tcW w:w="180" w:type="pct"/>
            <w:vAlign w:val="center"/>
          </w:tcPr>
          <w:p w14:paraId="1B9B8A38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391253E5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92" w:type="pct"/>
            <w:vAlign w:val="center"/>
          </w:tcPr>
          <w:p w14:paraId="0F2951F5" w14:textId="77777777" w:rsidR="0053187F" w:rsidRPr="006B7743" w:rsidRDefault="0053187F" w:rsidP="00D016B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40" w:type="pct"/>
            <w:vAlign w:val="center"/>
          </w:tcPr>
          <w:p w14:paraId="3F39EEB5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.Б</w:t>
            </w:r>
            <w:proofErr w:type="gramEnd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рянская (Мефодиевка)</w:t>
            </w:r>
          </w:p>
        </w:tc>
        <w:tc>
          <w:tcPr>
            <w:tcW w:w="333" w:type="pct"/>
            <w:vAlign w:val="center"/>
          </w:tcPr>
          <w:p w14:paraId="2C87734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635DC58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  <w:p w14:paraId="1F70A7D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енская консультация,</w:t>
            </w:r>
          </w:p>
          <w:p w14:paraId="3FE4838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. Десантников</w:t>
            </w:r>
          </w:p>
          <w:p w14:paraId="3C95CAD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</w:t>
            </w:r>
            <w:proofErr w:type="gramStart"/>
            <w:r w:rsidRPr="006B7743">
              <w:rPr>
                <w:sz w:val="12"/>
                <w:szCs w:val="12"/>
              </w:rPr>
              <w:t>.р</w:t>
            </w:r>
            <w:proofErr w:type="gramEnd"/>
            <w:r w:rsidRPr="006B7743">
              <w:rPr>
                <w:sz w:val="12"/>
                <w:szCs w:val="12"/>
              </w:rPr>
              <w:t>ынок, Почтовое отделение,</w:t>
            </w:r>
          </w:p>
          <w:p w14:paraId="5994B32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,</w:t>
            </w:r>
          </w:p>
          <w:p w14:paraId="38A935A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3-й мкр,</w:t>
            </w:r>
          </w:p>
          <w:p w14:paraId="4E7C561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5-я </w:t>
            </w:r>
            <w:r w:rsidRPr="006B7743">
              <w:rPr>
                <w:sz w:val="12"/>
                <w:szCs w:val="12"/>
              </w:rPr>
              <w:lastRenderedPageBreak/>
              <w:t>поликлиника, Куникова,</w:t>
            </w:r>
          </w:p>
          <w:p w14:paraId="13002F1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 Рубахо,</w:t>
            </w:r>
          </w:p>
          <w:p w14:paraId="091C353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,</w:t>
            </w:r>
          </w:p>
          <w:p w14:paraId="1A31617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,</w:t>
            </w:r>
          </w:p>
          <w:p w14:paraId="73758CD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, - ул. Толстого,</w:t>
            </w:r>
          </w:p>
          <w:p w14:paraId="7FA9EAA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 Парк Ленина,</w:t>
            </w:r>
          </w:p>
          <w:p w14:paraId="349CDA5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-ца Черноморская,</w:t>
            </w:r>
          </w:p>
          <w:p w14:paraId="00723B2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енина, Лесной порт,</w:t>
            </w:r>
          </w:p>
          <w:p w14:paraId="39548D2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,</w:t>
            </w:r>
          </w:p>
          <w:p w14:paraId="7BB700C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,</w:t>
            </w:r>
          </w:p>
          <w:p w14:paraId="36A5DD2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обеспьера, Элеватор,</w:t>
            </w:r>
          </w:p>
          <w:p w14:paraId="1421518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Ж</w:t>
            </w:r>
            <w:proofErr w:type="gramEnd"/>
            <w:r w:rsidRPr="006B7743">
              <w:rPr>
                <w:sz w:val="12"/>
                <w:szCs w:val="12"/>
              </w:rPr>
              <w:t>/д больница, СШ№18, ост. Прогонная, Маркова</w:t>
            </w:r>
          </w:p>
          <w:p w14:paraId="5D4131E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. Мефодиевская, Брянская.</w:t>
            </w:r>
          </w:p>
          <w:p w14:paraId="292576C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1D4A07F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3C210CA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Брянская</w:t>
            </w:r>
          </w:p>
          <w:p w14:paraId="5AEF9F7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</w:t>
            </w:r>
          </w:p>
          <w:p w14:paraId="35C64E0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ркого, Прогонная, </w:t>
            </w:r>
          </w:p>
          <w:p w14:paraId="13AD728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18,</w:t>
            </w:r>
          </w:p>
          <w:p w14:paraId="000ED5F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</w:t>
            </w:r>
            <w:proofErr w:type="gramStart"/>
            <w:r w:rsidRPr="006B7743">
              <w:rPr>
                <w:sz w:val="12"/>
                <w:szCs w:val="12"/>
              </w:rPr>
              <w:t>Ж</w:t>
            </w:r>
            <w:proofErr w:type="gramEnd"/>
            <w:r w:rsidRPr="006B7743">
              <w:rPr>
                <w:sz w:val="12"/>
                <w:szCs w:val="12"/>
              </w:rPr>
              <w:t>/д больница, Элеватор, Тихоступа, Морской порт, Магистральная, Лесной порт, Кутузовская, Смена,</w:t>
            </w:r>
          </w:p>
          <w:p w14:paraId="5434594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олледж, Л.Шмидта, Серова,</w:t>
            </w:r>
          </w:p>
          <w:p w14:paraId="7751B0C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Черняховского, С.Рубахо,</w:t>
            </w:r>
          </w:p>
          <w:p w14:paraId="13F72A9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5-я поликлиника, , 3-й микрорайон, Малая Земля, Почтовое отделение, </w:t>
            </w:r>
            <w:r w:rsidRPr="006B7743">
              <w:rPr>
                <w:sz w:val="12"/>
                <w:szCs w:val="12"/>
              </w:rPr>
              <w:lastRenderedPageBreak/>
              <w:t>Южный рынок, Г.Десантников,</w:t>
            </w:r>
          </w:p>
          <w:p w14:paraId="0C2AB9F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7-й мкр., Центр Занятости,</w:t>
            </w:r>
          </w:p>
          <w:p w14:paraId="5E2C953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оземельская</w:t>
            </w:r>
          </w:p>
          <w:p w14:paraId="6F65351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1" w:type="pct"/>
            <w:vAlign w:val="center"/>
          </w:tcPr>
          <w:p w14:paraId="18B1E86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: Ул. Малоземельская</w:t>
            </w:r>
          </w:p>
          <w:p w14:paraId="7C2E853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.Десантников</w:t>
            </w:r>
          </w:p>
          <w:p w14:paraId="1FB9BD9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</w:p>
          <w:p w14:paraId="33AA1FD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.Шмидта</w:t>
            </w:r>
          </w:p>
          <w:p w14:paraId="209475D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Т</w:t>
            </w:r>
            <w:proofErr w:type="gramEnd"/>
            <w:r w:rsidRPr="006B7743">
              <w:rPr>
                <w:sz w:val="12"/>
                <w:szCs w:val="12"/>
              </w:rPr>
              <w:t>олстого</w:t>
            </w:r>
          </w:p>
          <w:p w14:paraId="7A7980C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Советов</w:t>
            </w:r>
          </w:p>
          <w:p w14:paraId="224F7EE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гистральная</w:t>
            </w:r>
          </w:p>
          <w:p w14:paraId="5EC37D5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акко и Ванцетти</w:t>
            </w:r>
          </w:p>
          <w:p w14:paraId="0CAC594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Пролетарская</w:t>
            </w:r>
          </w:p>
          <w:p w14:paraId="4AE90CF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Робеспьера,</w:t>
            </w:r>
          </w:p>
          <w:p w14:paraId="69A377A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Элеваторная</w:t>
            </w:r>
          </w:p>
          <w:p w14:paraId="3F335C8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асенко</w:t>
            </w:r>
          </w:p>
          <w:p w14:paraId="307071D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</w:t>
            </w:r>
          </w:p>
          <w:p w14:paraId="64CD238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Брянская.</w:t>
            </w:r>
          </w:p>
          <w:p w14:paraId="2CD979C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2E22229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В обратном: ул. Брянская</w:t>
            </w:r>
            <w:r w:rsidRPr="006B7743">
              <w:rPr>
                <w:sz w:val="12"/>
                <w:szCs w:val="12"/>
              </w:rPr>
              <w:lastRenderedPageBreak/>
              <w:t>, ул. Мефодиевская, ул. Васенко, ул. Элеваторная, ул. Робеспьера, ул. Тихоступа, ул. Магистральная, ул. Советов, ул. Революции 1905г., ул. Л.Шмидта, пр.</w:t>
            </w:r>
            <w:proofErr w:type="gramEnd"/>
            <w:r w:rsidRPr="006B7743">
              <w:rPr>
                <w:sz w:val="12"/>
                <w:szCs w:val="12"/>
              </w:rPr>
              <w:t xml:space="preserve"> Ленина</w:t>
            </w:r>
            <w:proofErr w:type="gramStart"/>
            <w:r w:rsidRPr="006B7743">
              <w:rPr>
                <w:sz w:val="12"/>
                <w:szCs w:val="12"/>
              </w:rPr>
              <w:t>,у</w:t>
            </w:r>
            <w:proofErr w:type="gramEnd"/>
            <w:r w:rsidRPr="006B7743">
              <w:rPr>
                <w:sz w:val="12"/>
                <w:szCs w:val="12"/>
              </w:rPr>
              <w:t>л. Г. Десантников, ул. Малоземельская.</w:t>
            </w:r>
          </w:p>
        </w:tc>
        <w:tc>
          <w:tcPr>
            <w:tcW w:w="189" w:type="pct"/>
            <w:vAlign w:val="center"/>
          </w:tcPr>
          <w:p w14:paraId="6E96878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,0</w:t>
            </w:r>
          </w:p>
        </w:tc>
        <w:tc>
          <w:tcPr>
            <w:tcW w:w="143" w:type="pct"/>
            <w:vAlign w:val="center"/>
          </w:tcPr>
          <w:p w14:paraId="1FDAEDA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</w:t>
            </w:r>
            <w:r w:rsidRPr="006B7743">
              <w:rPr>
                <w:sz w:val="12"/>
                <w:szCs w:val="12"/>
              </w:rPr>
              <w:lastRenderedPageBreak/>
              <w:t>х</w:t>
            </w:r>
          </w:p>
        </w:tc>
        <w:tc>
          <w:tcPr>
            <w:tcW w:w="143" w:type="pct"/>
            <w:vAlign w:val="center"/>
          </w:tcPr>
          <w:p w14:paraId="2CDB4FB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42" w:type="pct"/>
            <w:vAlign w:val="center"/>
          </w:tcPr>
          <w:p w14:paraId="748E26F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0C7921B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1E0EBFBF" w14:textId="77777777" w:rsidR="0053187F" w:rsidRPr="006B7743" w:rsidRDefault="0053187F" w:rsidP="00E4379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8" w:type="pct"/>
            <w:vAlign w:val="center"/>
          </w:tcPr>
          <w:p w14:paraId="36DED58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1DB39A4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E31782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1ADAF6B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5D36903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11472C0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7270DC2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6EBB060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2</w:t>
            </w:r>
          </w:p>
        </w:tc>
        <w:tc>
          <w:tcPr>
            <w:tcW w:w="192" w:type="pct"/>
            <w:vAlign w:val="center"/>
          </w:tcPr>
          <w:p w14:paraId="604916A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6EF604D6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</w:p>
        </w:tc>
        <w:tc>
          <w:tcPr>
            <w:tcW w:w="244" w:type="pct"/>
            <w:vAlign w:val="center"/>
          </w:tcPr>
          <w:p w14:paraId="6F248A96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42" w:type="pct"/>
            <w:vAlign w:val="center"/>
          </w:tcPr>
          <w:p w14:paraId="67E59EA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6F03E70C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7C9F414E" w14:textId="77777777" w:rsidTr="0053187F">
        <w:tc>
          <w:tcPr>
            <w:tcW w:w="180" w:type="pct"/>
            <w:vAlign w:val="center"/>
          </w:tcPr>
          <w:p w14:paraId="02D0EA3E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23B709D1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92" w:type="pct"/>
            <w:vAlign w:val="center"/>
          </w:tcPr>
          <w:p w14:paraId="400060BC" w14:textId="77777777" w:rsidR="0053187F" w:rsidRPr="006B7743" w:rsidRDefault="0053187F" w:rsidP="00D016BC">
            <w:pPr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Южная</w:t>
            </w:r>
          </w:p>
        </w:tc>
        <w:tc>
          <w:tcPr>
            <w:tcW w:w="240" w:type="pct"/>
            <w:vAlign w:val="center"/>
          </w:tcPr>
          <w:p w14:paraId="698BD38D" w14:textId="77777777" w:rsidR="0053187F" w:rsidRPr="006B7743" w:rsidRDefault="0053187F" w:rsidP="00270FFC">
            <w:pPr>
              <w:pStyle w:val="afb"/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В</w:t>
            </w:r>
            <w:proofErr w:type="gramEnd"/>
            <w:r w:rsidRPr="006B7743">
              <w:rPr>
                <w:sz w:val="12"/>
                <w:szCs w:val="12"/>
              </w:rPr>
              <w:t>идова</w:t>
            </w:r>
          </w:p>
        </w:tc>
        <w:tc>
          <w:tcPr>
            <w:tcW w:w="333" w:type="pct"/>
            <w:vAlign w:val="center"/>
          </w:tcPr>
          <w:p w14:paraId="343FBE7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0C7A807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 - 14 микрорайон - Кондитер - "Прибой" - Южный рынок - ЗАГС - п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>зержинского - Куникова - Снайпера Рубахо - Черняховского - пр.им.Ленина - Толстого - парк им.Фрунзе - парк.им.Лени</w:t>
            </w:r>
            <w:r w:rsidRPr="006B7743">
              <w:rPr>
                <w:sz w:val="12"/>
                <w:szCs w:val="12"/>
              </w:rPr>
              <w:lastRenderedPageBreak/>
              <w:t>на - г."Черноморская" - пл.им.Ленина - Анапское шоссе - г."Бригантина" - Тр.депо - Луначарского - Муз.училище – Тобольская</w:t>
            </w:r>
          </w:p>
          <w:p w14:paraId="529F5FF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Тобольская - Гордеева - Молокозавод - Тр.депо - Питомник - г."Бригантина" - Кутузовская - пл.им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енина - к/т "Смена" - Колледж - им.л-та Шмидта - Серова - пр.им.Ленина - Черняховског</w:t>
            </w:r>
            <w:r w:rsidRPr="006B7743">
              <w:rPr>
                <w:sz w:val="12"/>
                <w:szCs w:val="12"/>
              </w:rPr>
              <w:lastRenderedPageBreak/>
              <w:t>о - Снайпера Рубахо - Куникова - пр.им.Дзержинского - ЗАГС - Южный рынок - "Прибой" - Кондитер - ЮЖНАЯ</w:t>
            </w:r>
          </w:p>
        </w:tc>
        <w:tc>
          <w:tcPr>
            <w:tcW w:w="241" w:type="pct"/>
            <w:vAlign w:val="center"/>
          </w:tcPr>
          <w:p w14:paraId="4732A2C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C9AE69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 xml:space="preserve">зержинского-ул.Куникова-пр.Ленина-ул.Лейтенанта Шмидта- ул.Толстого- ул.Советов (четн.ст.)-ул.Анапское </w:t>
            </w:r>
            <w:r w:rsidRPr="006B7743">
              <w:rPr>
                <w:sz w:val="12"/>
                <w:szCs w:val="12"/>
              </w:rPr>
              <w:lastRenderedPageBreak/>
              <w:t>шоссе-ул.Тобольская-ул.Видова</w:t>
            </w:r>
          </w:p>
          <w:p w14:paraId="5D8DCB5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</w:t>
            </w:r>
            <w:proofErr w:type="gramStart"/>
            <w:r w:rsidRPr="006B7743">
              <w:rPr>
                <w:sz w:val="12"/>
                <w:szCs w:val="12"/>
              </w:rPr>
              <w:t>.В</w:t>
            </w:r>
            <w:proofErr w:type="gramEnd"/>
            <w:r w:rsidRPr="006B7743">
              <w:rPr>
                <w:sz w:val="12"/>
                <w:szCs w:val="12"/>
              </w:rPr>
              <w:t>идова- ул.Луначарского- ул.Анапское шоссе-</w:t>
            </w:r>
          </w:p>
          <w:p w14:paraId="23BF566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С</w:t>
            </w:r>
            <w:proofErr w:type="gramEnd"/>
            <w:r w:rsidRPr="006B7743">
              <w:rPr>
                <w:sz w:val="12"/>
                <w:szCs w:val="12"/>
              </w:rPr>
              <w:t>оветов (неч.ст.)-Скобликова- ул.Революции 1905г- ул.Лейтенанта Шмидта- пр.Ленина- ул.Куник</w:t>
            </w:r>
            <w:r w:rsidRPr="006B7743">
              <w:rPr>
                <w:sz w:val="12"/>
                <w:szCs w:val="12"/>
              </w:rPr>
              <w:lastRenderedPageBreak/>
              <w:t>ова- пр.Дзержинского</w:t>
            </w:r>
          </w:p>
          <w:p w14:paraId="7E634A7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9" w:type="pct"/>
            <w:vAlign w:val="center"/>
          </w:tcPr>
          <w:p w14:paraId="422BCFC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</w:t>
            </w:r>
          </w:p>
        </w:tc>
        <w:tc>
          <w:tcPr>
            <w:tcW w:w="143" w:type="pct"/>
            <w:vAlign w:val="center"/>
          </w:tcPr>
          <w:p w14:paraId="25CDFEF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6ABA6FF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гулируемый</w:t>
            </w:r>
          </w:p>
        </w:tc>
        <w:tc>
          <w:tcPr>
            <w:tcW w:w="142" w:type="pct"/>
            <w:vAlign w:val="center"/>
          </w:tcPr>
          <w:p w14:paraId="0D663FB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4" w:type="pct"/>
            <w:vAlign w:val="center"/>
          </w:tcPr>
          <w:p w14:paraId="26A6C89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5" w:type="pct"/>
            <w:vAlign w:val="center"/>
          </w:tcPr>
          <w:p w14:paraId="676A076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69AB876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6" w:type="pct"/>
            <w:vAlign w:val="center"/>
          </w:tcPr>
          <w:p w14:paraId="7476A46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68EEF4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347E05B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61ADA9D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5E59D36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3710140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7EDC07F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1</w:t>
            </w:r>
          </w:p>
        </w:tc>
        <w:tc>
          <w:tcPr>
            <w:tcW w:w="192" w:type="pct"/>
            <w:vAlign w:val="center"/>
          </w:tcPr>
          <w:p w14:paraId="20C7EDC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278" w:type="pct"/>
            <w:vAlign w:val="center"/>
          </w:tcPr>
          <w:p w14:paraId="30F90D5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4" w:type="pct"/>
            <w:vAlign w:val="center"/>
          </w:tcPr>
          <w:p w14:paraId="5D81584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42" w:type="pct"/>
            <w:vAlign w:val="center"/>
          </w:tcPr>
          <w:p w14:paraId="4623C8C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65DA23E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4BCE09B4" w14:textId="77777777" w:rsidTr="0053187F">
        <w:tc>
          <w:tcPr>
            <w:tcW w:w="180" w:type="pct"/>
            <w:vAlign w:val="center"/>
          </w:tcPr>
          <w:p w14:paraId="049953FC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0937ADC3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1А</w:t>
            </w:r>
          </w:p>
        </w:tc>
        <w:tc>
          <w:tcPr>
            <w:tcW w:w="192" w:type="pct"/>
            <w:vAlign w:val="center"/>
          </w:tcPr>
          <w:p w14:paraId="3811C2B2" w14:textId="77777777" w:rsidR="0053187F" w:rsidRPr="006B7743" w:rsidRDefault="0053187F" w:rsidP="00D016B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ригорьева (ТЦ Лента)</w:t>
            </w:r>
          </w:p>
        </w:tc>
        <w:tc>
          <w:tcPr>
            <w:tcW w:w="240" w:type="pct"/>
            <w:vAlign w:val="center"/>
          </w:tcPr>
          <w:p w14:paraId="1C66EAA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хумское шоссе  (Шесхарис)</w:t>
            </w:r>
          </w:p>
        </w:tc>
        <w:tc>
          <w:tcPr>
            <w:tcW w:w="333" w:type="pct"/>
            <w:vAlign w:val="center"/>
          </w:tcPr>
          <w:p w14:paraId="3343CC4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Лента (Григорьева)</w:t>
            </w:r>
          </w:p>
          <w:p w14:paraId="4B01671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Взлетка</w:t>
            </w:r>
          </w:p>
          <w:p w14:paraId="0FDC8AE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Южная</w:t>
            </w:r>
          </w:p>
          <w:p w14:paraId="1AC9F74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14-й мкрн </w:t>
            </w:r>
            <w:proofErr w:type="gramStart"/>
            <w:r w:rsidRPr="006B7743">
              <w:rPr>
                <w:sz w:val="12"/>
                <w:szCs w:val="12"/>
              </w:rPr>
              <w:t>–К</w:t>
            </w:r>
            <w:proofErr w:type="gramEnd"/>
            <w:r w:rsidRPr="006B7743">
              <w:rPr>
                <w:sz w:val="12"/>
                <w:szCs w:val="12"/>
              </w:rPr>
              <w:t xml:space="preserve">ондитер </w:t>
            </w:r>
          </w:p>
          <w:p w14:paraId="511FD7C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- ЗАГС </w:t>
            </w:r>
          </w:p>
          <w:p w14:paraId="4DA4B7B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пр. Дзержинского</w:t>
            </w:r>
          </w:p>
          <w:p w14:paraId="4329C97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уникова – Сн</w:t>
            </w:r>
            <w:proofErr w:type="gramStart"/>
            <w:r w:rsidRPr="006B7743">
              <w:rPr>
                <w:sz w:val="12"/>
                <w:szCs w:val="12"/>
              </w:rPr>
              <w:t>.Р</w:t>
            </w:r>
            <w:proofErr w:type="gramEnd"/>
            <w:r w:rsidRPr="006B7743">
              <w:rPr>
                <w:sz w:val="12"/>
                <w:szCs w:val="12"/>
              </w:rPr>
              <w:t>убахо – Черняховского - пр. Ленина – ул</w:t>
            </w:r>
            <w:proofErr w:type="gramStart"/>
            <w:r w:rsidRPr="006B7743">
              <w:rPr>
                <w:sz w:val="12"/>
                <w:szCs w:val="12"/>
              </w:rPr>
              <w:t>.Т</w:t>
            </w:r>
            <w:proofErr w:type="gramEnd"/>
            <w:r w:rsidRPr="006B7743">
              <w:rPr>
                <w:sz w:val="12"/>
                <w:szCs w:val="12"/>
              </w:rPr>
              <w:t>олстого</w:t>
            </w:r>
          </w:p>
          <w:p w14:paraId="3521D09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– парк им</w:t>
            </w:r>
            <w:proofErr w:type="gramStart"/>
            <w:r w:rsidRPr="006B7743">
              <w:rPr>
                <w:sz w:val="12"/>
                <w:szCs w:val="12"/>
              </w:rPr>
              <w:t>.Ф</w:t>
            </w:r>
            <w:proofErr w:type="gramEnd"/>
            <w:r w:rsidRPr="006B7743">
              <w:rPr>
                <w:sz w:val="12"/>
                <w:szCs w:val="12"/>
              </w:rPr>
              <w:t>рунзе – парк им.Ленина – г.Черноморская – пл. им. Ленина</w:t>
            </w:r>
          </w:p>
          <w:p w14:paraId="6D4BF0D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– Лесной порт</w:t>
            </w:r>
          </w:p>
          <w:p w14:paraId="15636CF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гистральная - Морской порт – Судостальская – Балка - Сбербанк, Новоросцемент - Цемзавод Пролетарий – НоворЭС - Цемзавод Октябрь - Завод Стройкомплект – Туббольница – Электроцех - Кинотеатр Южный  </w:t>
            </w:r>
            <w:proofErr w:type="gramStart"/>
            <w:r w:rsidRPr="006B7743">
              <w:rPr>
                <w:sz w:val="12"/>
                <w:szCs w:val="12"/>
              </w:rPr>
              <w:t>-Ш</w:t>
            </w:r>
            <w:proofErr w:type="gramEnd"/>
            <w:r w:rsidRPr="006B7743">
              <w:rPr>
                <w:sz w:val="12"/>
                <w:szCs w:val="12"/>
              </w:rPr>
              <w:t>есхарис</w:t>
            </w:r>
          </w:p>
          <w:p w14:paraId="2257A86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17E54AF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1" w:type="pct"/>
            <w:vAlign w:val="center"/>
          </w:tcPr>
          <w:p w14:paraId="527AD39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Григорьева – пр. Дзержинского - ул. Куникова - пр. </w:t>
            </w:r>
            <w:proofErr w:type="gramStart"/>
            <w:r w:rsidRPr="006B7743">
              <w:rPr>
                <w:sz w:val="12"/>
                <w:szCs w:val="12"/>
              </w:rPr>
              <w:t xml:space="preserve">Ленина - ул. лейтенанта Шмидта - ул. Толстого - ул. Советов - ул. </w:t>
            </w:r>
            <w:r w:rsidRPr="006B7743">
              <w:rPr>
                <w:sz w:val="12"/>
                <w:szCs w:val="12"/>
              </w:rPr>
              <w:lastRenderedPageBreak/>
              <w:t>Магистральная - ул. Сакко и Ванцетти - ул. Судостальская -  ул. Сухумское шоссе – Шесхарис</w:t>
            </w:r>
            <w:proofErr w:type="gramEnd"/>
          </w:p>
          <w:p w14:paraId="4D14B94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2F1495B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  <w:proofErr w:type="gramStart"/>
            <w:r w:rsidRPr="006B7743">
              <w:rPr>
                <w:sz w:val="12"/>
                <w:szCs w:val="12"/>
              </w:rPr>
              <w:t xml:space="preserve">Шесхарис – ул. Сухумское шоссе -  ул. Судостальская - ул. Сакко и Ванцетти - ул. </w:t>
            </w:r>
            <w:r w:rsidRPr="006B7743">
              <w:rPr>
                <w:sz w:val="12"/>
                <w:szCs w:val="12"/>
              </w:rPr>
              <w:lastRenderedPageBreak/>
              <w:t>Магистральная - ул. Советов - ул. Революции 1905г - ул. лейтенанта Шмидта – пр.</w:t>
            </w:r>
            <w:proofErr w:type="gramEnd"/>
            <w:r w:rsidRPr="006B7743">
              <w:rPr>
                <w:sz w:val="12"/>
                <w:szCs w:val="12"/>
              </w:rPr>
              <w:t xml:space="preserve"> Ленин</w:t>
            </w:r>
            <w:proofErr w:type="gramStart"/>
            <w:r w:rsidRPr="006B7743">
              <w:rPr>
                <w:sz w:val="12"/>
                <w:szCs w:val="12"/>
              </w:rPr>
              <w:t>а-</w:t>
            </w:r>
            <w:proofErr w:type="gramEnd"/>
            <w:r w:rsidRPr="006B7743">
              <w:rPr>
                <w:sz w:val="12"/>
                <w:szCs w:val="12"/>
              </w:rPr>
              <w:t xml:space="preserve"> ул. Куникова - пр. Дзержинского - ул. Григорьева</w:t>
            </w:r>
          </w:p>
        </w:tc>
        <w:tc>
          <w:tcPr>
            <w:tcW w:w="189" w:type="pct"/>
            <w:vAlign w:val="center"/>
          </w:tcPr>
          <w:p w14:paraId="43C0347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9,5</w:t>
            </w:r>
          </w:p>
          <w:p w14:paraId="3FA8BE4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,5</w:t>
            </w:r>
          </w:p>
        </w:tc>
        <w:tc>
          <w:tcPr>
            <w:tcW w:w="143" w:type="pct"/>
            <w:vAlign w:val="center"/>
          </w:tcPr>
          <w:p w14:paraId="47985A7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3AD4968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089F6B1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66DC5E7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2F201661" w14:textId="77777777" w:rsidR="0053187F" w:rsidRPr="006B7743" w:rsidRDefault="0053187F" w:rsidP="00E4379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8" w:type="pct"/>
            <w:vAlign w:val="center"/>
          </w:tcPr>
          <w:p w14:paraId="7D074E5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1C556E4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47420E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461F6E4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3ED749C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64362DE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0D8C1C9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5331714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</w:t>
            </w:r>
          </w:p>
        </w:tc>
        <w:tc>
          <w:tcPr>
            <w:tcW w:w="192" w:type="pct"/>
            <w:vAlign w:val="center"/>
          </w:tcPr>
          <w:p w14:paraId="0692EC9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4D8B2C81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</w:p>
        </w:tc>
        <w:tc>
          <w:tcPr>
            <w:tcW w:w="244" w:type="pct"/>
            <w:vAlign w:val="center"/>
          </w:tcPr>
          <w:p w14:paraId="6F372DEC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42" w:type="pct"/>
            <w:vAlign w:val="center"/>
          </w:tcPr>
          <w:p w14:paraId="32E9A78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48CBC19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1FBE0EBE" w14:textId="77777777" w:rsidTr="0053187F">
        <w:tc>
          <w:tcPr>
            <w:tcW w:w="180" w:type="pct"/>
            <w:vAlign w:val="center"/>
          </w:tcPr>
          <w:p w14:paraId="3A572E69" w14:textId="77777777" w:rsidR="0053187F" w:rsidRPr="006B7743" w:rsidRDefault="0053187F" w:rsidP="00784463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3D9C3AD3" w14:textId="77777777" w:rsidR="0053187F" w:rsidRPr="006B7743" w:rsidRDefault="0053187F" w:rsidP="0078446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92" w:type="pct"/>
            <w:vAlign w:val="center"/>
          </w:tcPr>
          <w:p w14:paraId="2D8991D6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40" w:type="pct"/>
            <w:vAlign w:val="center"/>
          </w:tcPr>
          <w:p w14:paraId="11AC88C6" w14:textId="77777777" w:rsidR="0053187F" w:rsidRPr="006B7743" w:rsidRDefault="0053187F" w:rsidP="00784463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</w:t>
            </w:r>
          </w:p>
        </w:tc>
        <w:tc>
          <w:tcPr>
            <w:tcW w:w="333" w:type="pct"/>
            <w:vAlign w:val="center"/>
          </w:tcPr>
          <w:p w14:paraId="2307D917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Малоземельская – Женская консультация- , Гр. Десантников, ЗАГС - п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 xml:space="preserve">зержинского, </w:t>
            </w:r>
            <w:r w:rsidRPr="006B7743">
              <w:rPr>
                <w:sz w:val="12"/>
                <w:szCs w:val="12"/>
              </w:rPr>
              <w:lastRenderedPageBreak/>
              <w:t>Куникова,</w:t>
            </w:r>
          </w:p>
          <w:p w14:paraId="7F2013EE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С</w:t>
            </w:r>
            <w:proofErr w:type="gramEnd"/>
            <w:r w:rsidRPr="006B7743">
              <w:rPr>
                <w:sz w:val="12"/>
                <w:szCs w:val="12"/>
              </w:rPr>
              <w:t>найпера Рубахо,</w:t>
            </w:r>
          </w:p>
          <w:p w14:paraId="0CA983BB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,  Пр. Ленина,</w:t>
            </w:r>
          </w:p>
          <w:p w14:paraId="5E2F508F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стого – парк Фрунзе -</w:t>
            </w:r>
          </w:p>
          <w:p w14:paraId="58325D8E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Черноморская,</w:t>
            </w:r>
          </w:p>
          <w:p w14:paraId="1F3C0819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пл. Ленина – Лесной порт – Магистральная – Морской порт – Робиспьера – Элеватор – ЖД Больница – Школа № 18 – Мефодиевская</w:t>
            </w:r>
            <w:proofErr w:type="gramEnd"/>
          </w:p>
          <w:p w14:paraId="5D0F760E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</w:p>
          <w:p w14:paraId="3530E229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</w:t>
            </w:r>
          </w:p>
          <w:p w14:paraId="2F610807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</w:p>
          <w:p w14:paraId="387DB2CF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Мефодиевская </w:t>
            </w:r>
            <w:proofErr w:type="gramStart"/>
            <w:r w:rsidRPr="006B7743">
              <w:rPr>
                <w:sz w:val="12"/>
                <w:szCs w:val="12"/>
              </w:rPr>
              <w:t>–Ш</w:t>
            </w:r>
            <w:proofErr w:type="gramEnd"/>
            <w:r w:rsidRPr="006B7743">
              <w:rPr>
                <w:sz w:val="12"/>
                <w:szCs w:val="12"/>
              </w:rPr>
              <w:t xml:space="preserve">кола № 18 – ЖД </w:t>
            </w:r>
            <w:r w:rsidRPr="006B7743">
              <w:rPr>
                <w:sz w:val="12"/>
                <w:szCs w:val="12"/>
              </w:rPr>
              <w:lastRenderedPageBreak/>
              <w:t xml:space="preserve">Больница – Элеватор – Робиспьера – Морской порт – Магистральная- Лесной порт – Кутузовская – пл.им. Ленина – КТ «Смена» - Колледж – Л.Шмидта – Серова – пр. Ленина – Черняховского – Снайпера Рубахо – Куникова – пр. Дзержинского – ЗАГС – Героев Десантников – 7 – </w:t>
            </w:r>
            <w:proofErr w:type="gramStart"/>
            <w:r w:rsidRPr="006B7743">
              <w:rPr>
                <w:sz w:val="12"/>
                <w:szCs w:val="12"/>
              </w:rPr>
              <w:t>ой</w:t>
            </w:r>
            <w:proofErr w:type="gramEnd"/>
            <w:r w:rsidRPr="006B7743">
              <w:rPr>
                <w:sz w:val="12"/>
                <w:szCs w:val="12"/>
              </w:rPr>
              <w:t xml:space="preserve"> мкр. – Центр Занятости - </w:t>
            </w:r>
            <w:proofErr w:type="gramStart"/>
            <w:r w:rsidRPr="006B7743">
              <w:rPr>
                <w:sz w:val="12"/>
                <w:szCs w:val="12"/>
              </w:rPr>
              <w:t>Малоземельская</w:t>
            </w:r>
            <w:proofErr w:type="gramEnd"/>
          </w:p>
        </w:tc>
        <w:tc>
          <w:tcPr>
            <w:tcW w:w="241" w:type="pct"/>
            <w:vAlign w:val="center"/>
          </w:tcPr>
          <w:p w14:paraId="494186DD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1DFBA0D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М</w:t>
            </w:r>
            <w:proofErr w:type="gramEnd"/>
            <w:r w:rsidRPr="006B7743">
              <w:rPr>
                <w:sz w:val="12"/>
                <w:szCs w:val="12"/>
              </w:rPr>
              <w:t>алоземельская-ул.Героев-Десантн</w:t>
            </w:r>
            <w:r w:rsidRPr="006B7743">
              <w:rPr>
                <w:sz w:val="12"/>
                <w:szCs w:val="12"/>
              </w:rPr>
              <w:lastRenderedPageBreak/>
              <w:t>иков-пр.Дзержинского-ул.Куникова-пр.Ленина-ул.Лейтенанта Шмидта- ул.Толстого- ул.Советов (четн.ст)- ул.Магистральная-ул.Сакко и Ванцетти-ул.Робеспьера-ул.Элеваторная</w:t>
            </w:r>
          </w:p>
          <w:p w14:paraId="2EF188E6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В</w:t>
            </w:r>
            <w:proofErr w:type="gramEnd"/>
            <w:r w:rsidRPr="006B7743">
              <w:rPr>
                <w:sz w:val="12"/>
                <w:szCs w:val="12"/>
              </w:rPr>
              <w:t>асенко-ул.Мефодиевская</w:t>
            </w:r>
          </w:p>
          <w:p w14:paraId="031DA2EB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обратном направлении: ул</w:t>
            </w:r>
            <w:proofErr w:type="gramStart"/>
            <w:r w:rsidRPr="006B7743">
              <w:rPr>
                <w:sz w:val="12"/>
                <w:szCs w:val="12"/>
              </w:rPr>
              <w:t>.М</w:t>
            </w:r>
            <w:proofErr w:type="gramEnd"/>
            <w:r w:rsidRPr="006B7743">
              <w:rPr>
                <w:sz w:val="12"/>
                <w:szCs w:val="12"/>
              </w:rPr>
              <w:t>ефодиевская- ул.Васенко- ул.Элеваторная-ул.Тихоступа- ул.Магистральная-ул.Советов (неч.ст.)-Скобликова- ул.Революции 1905г- ул.Лейтенанта Шмидта- пр.Ленина- ул.Куник</w:t>
            </w:r>
            <w:r w:rsidRPr="006B7743">
              <w:rPr>
                <w:sz w:val="12"/>
                <w:szCs w:val="12"/>
              </w:rPr>
              <w:lastRenderedPageBreak/>
              <w:t>ова- пр.Дзержинского- ул.Героев-Десантников- ул.Малоземельская</w:t>
            </w:r>
          </w:p>
        </w:tc>
        <w:tc>
          <w:tcPr>
            <w:tcW w:w="189" w:type="pct"/>
            <w:vAlign w:val="center"/>
          </w:tcPr>
          <w:p w14:paraId="22FFD02A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</w:t>
            </w:r>
          </w:p>
        </w:tc>
        <w:tc>
          <w:tcPr>
            <w:tcW w:w="143" w:type="pct"/>
            <w:vAlign w:val="center"/>
          </w:tcPr>
          <w:p w14:paraId="4AE196FA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</w:t>
            </w:r>
            <w:r w:rsidRPr="006B7743">
              <w:rPr>
                <w:sz w:val="12"/>
                <w:szCs w:val="12"/>
              </w:rPr>
              <w:lastRenderedPageBreak/>
              <w:t>вочных пунктах</w:t>
            </w:r>
          </w:p>
        </w:tc>
        <w:tc>
          <w:tcPr>
            <w:tcW w:w="143" w:type="pct"/>
            <w:vAlign w:val="center"/>
          </w:tcPr>
          <w:p w14:paraId="4B69DCBF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егулируемый</w:t>
            </w:r>
          </w:p>
        </w:tc>
        <w:tc>
          <w:tcPr>
            <w:tcW w:w="142" w:type="pct"/>
            <w:vAlign w:val="center"/>
          </w:tcPr>
          <w:p w14:paraId="374662C1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4" w:type="pct"/>
            <w:vAlign w:val="center"/>
          </w:tcPr>
          <w:p w14:paraId="22475803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5" w:type="pct"/>
            <w:vAlign w:val="center"/>
          </w:tcPr>
          <w:p w14:paraId="26083306" w14:textId="77777777" w:rsidR="0053187F" w:rsidRPr="006B7743" w:rsidRDefault="0053187F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239A2F0B" w14:textId="77777777" w:rsidR="0053187F" w:rsidRPr="006B7743" w:rsidRDefault="0053187F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6" w:type="pct"/>
            <w:vAlign w:val="center"/>
          </w:tcPr>
          <w:p w14:paraId="6D0B85DF" w14:textId="77777777" w:rsidR="0053187F" w:rsidRPr="006B7743" w:rsidRDefault="0053187F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E1BA3C9" w14:textId="77777777" w:rsidR="0053187F" w:rsidRPr="006B7743" w:rsidRDefault="0053187F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356745E3" w14:textId="77777777" w:rsidR="0053187F" w:rsidRPr="006B7743" w:rsidRDefault="0053187F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55F0F6A5" w14:textId="77777777" w:rsidR="0053187F" w:rsidRPr="006B7743" w:rsidRDefault="0053187F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18330856" w14:textId="77777777" w:rsidR="0053187F" w:rsidRPr="006B7743" w:rsidRDefault="0053187F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78D39066" w14:textId="77777777" w:rsidR="0053187F" w:rsidRPr="006B7743" w:rsidRDefault="0053187F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67578BFE" w14:textId="77777777" w:rsidR="0053187F" w:rsidRPr="006B7743" w:rsidRDefault="0053187F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</w:t>
            </w:r>
          </w:p>
        </w:tc>
        <w:tc>
          <w:tcPr>
            <w:tcW w:w="192" w:type="pct"/>
            <w:vAlign w:val="center"/>
          </w:tcPr>
          <w:p w14:paraId="095624CB" w14:textId="77777777" w:rsidR="0053187F" w:rsidRPr="006B7743" w:rsidRDefault="0053187F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278" w:type="pct"/>
            <w:vAlign w:val="center"/>
          </w:tcPr>
          <w:p w14:paraId="48CE29C8" w14:textId="77777777" w:rsidR="0053187F" w:rsidRPr="006B7743" w:rsidRDefault="0053187F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4" w:type="pct"/>
            <w:vAlign w:val="center"/>
          </w:tcPr>
          <w:p w14:paraId="2825B3AD" w14:textId="77777777" w:rsidR="0053187F" w:rsidRPr="006B7743" w:rsidRDefault="0053187F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42" w:type="pct"/>
            <w:vAlign w:val="center"/>
          </w:tcPr>
          <w:p w14:paraId="496ABB67" w14:textId="77777777" w:rsidR="0053187F" w:rsidRPr="006B7743" w:rsidRDefault="0053187F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1EA44A2B" w14:textId="77777777" w:rsidR="0053187F" w:rsidRPr="006B7743" w:rsidRDefault="0053187F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53C8F318" w14:textId="77777777" w:rsidTr="0053187F">
        <w:tc>
          <w:tcPr>
            <w:tcW w:w="180" w:type="pct"/>
            <w:vAlign w:val="center"/>
          </w:tcPr>
          <w:p w14:paraId="59484E90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45FAC55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2А</w:t>
            </w:r>
          </w:p>
        </w:tc>
        <w:tc>
          <w:tcPr>
            <w:tcW w:w="192" w:type="pct"/>
            <w:vAlign w:val="center"/>
          </w:tcPr>
          <w:p w14:paraId="4071DBC5" w14:textId="77777777" w:rsidR="0053187F" w:rsidRPr="006B7743" w:rsidRDefault="0053187F" w:rsidP="00917034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Полевая (с. Цемдолина)</w:t>
            </w:r>
          </w:p>
        </w:tc>
        <w:tc>
          <w:tcPr>
            <w:tcW w:w="240" w:type="pct"/>
            <w:vAlign w:val="center"/>
          </w:tcPr>
          <w:p w14:paraId="6B08F8BE" w14:textId="77777777" w:rsidR="0053187F" w:rsidRPr="006B7743" w:rsidRDefault="0053187F" w:rsidP="00270FFC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олстого</w:t>
            </w:r>
          </w:p>
        </w:tc>
        <w:tc>
          <w:tcPr>
            <w:tcW w:w="333" w:type="pct"/>
            <w:vAlign w:val="center"/>
          </w:tcPr>
          <w:p w14:paraId="523B8B9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Полевая - Кирилловский поворот – Гагарина – Цемдолина – Лента - </w:t>
            </w:r>
          </w:p>
          <w:p w14:paraId="5167997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падный рынок – Лесхоз - Т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 xml:space="preserve">епо - Питомник - г."Бригантина" – Кутузовская – Смена – Колледж – Л. Шмидта – Парк Фпунзе – Парк Ленина – гостиница </w:t>
            </w:r>
            <w:r w:rsidRPr="006B7743">
              <w:rPr>
                <w:sz w:val="12"/>
                <w:szCs w:val="12"/>
              </w:rPr>
              <w:lastRenderedPageBreak/>
              <w:t>Черноморская – пл. им. Ленина – Анапское шоссе – гостиница Бригантина – Питомник – Луначарского – Цемесская роща  Муз. Училище – Лесхоз – ТЦ Западный – ДСК – Цемдолине – Гагарина – Кирилловский поворот - Полевая</w:t>
            </w:r>
          </w:p>
          <w:p w14:paraId="0E765F9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6E3EE28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7D851C5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пляж,</w:t>
            </w:r>
          </w:p>
          <w:p w14:paraId="769E65B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г</w:t>
            </w:r>
            <w:proofErr w:type="gramStart"/>
            <w:r w:rsidRPr="006B7743">
              <w:rPr>
                <w:sz w:val="12"/>
                <w:szCs w:val="12"/>
              </w:rPr>
              <w:t>.Ч</w:t>
            </w:r>
            <w:proofErr w:type="gramEnd"/>
            <w:r w:rsidRPr="006B7743">
              <w:rPr>
                <w:sz w:val="12"/>
                <w:szCs w:val="12"/>
              </w:rPr>
              <w:t xml:space="preserve">ерноморская, пл.  им. Ленина, Анапское шоссе, Гос. Бригантина, </w:t>
            </w:r>
            <w:r w:rsidRPr="006B7743">
              <w:rPr>
                <w:sz w:val="12"/>
                <w:szCs w:val="12"/>
              </w:rPr>
              <w:lastRenderedPageBreak/>
              <w:t>Трол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>епо, Луначарского, Цемесская роща,</w:t>
            </w:r>
          </w:p>
          <w:p w14:paraId="35B10B6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зучилище, Лесхоз, </w:t>
            </w:r>
          </w:p>
          <w:p w14:paraId="640F33E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Лента,</w:t>
            </w:r>
          </w:p>
          <w:p w14:paraId="364600D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ента</w:t>
            </w:r>
          </w:p>
          <w:p w14:paraId="369A806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- Цемдолина</w:t>
            </w:r>
          </w:p>
          <w:p w14:paraId="603DFDB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гарина</w:t>
            </w:r>
          </w:p>
          <w:p w14:paraId="453C063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Цемдолина)</w:t>
            </w:r>
          </w:p>
          <w:p w14:paraId="2AC73B8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ул. Ленина)</w:t>
            </w:r>
          </w:p>
          <w:p w14:paraId="38448CA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ромышленная, 1</w:t>
            </w:r>
          </w:p>
          <w:p w14:paraId="38D5BDB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</w:t>
            </w:r>
          </w:p>
          <w:p w14:paraId="7ADCBCE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, 5</w:t>
            </w:r>
          </w:p>
          <w:p w14:paraId="01488B9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Сельхозтехника</w:t>
            </w:r>
          </w:p>
          <w:p w14:paraId="5720026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Коммунальна</w:t>
            </w:r>
            <w:r w:rsidRPr="006B7743">
              <w:rPr>
                <w:sz w:val="12"/>
                <w:szCs w:val="12"/>
              </w:rPr>
              <w:lastRenderedPageBreak/>
              <w:t>я</w:t>
            </w:r>
          </w:p>
          <w:p w14:paraId="0208645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Новороссийское шоссе (Гайдук)</w:t>
            </w:r>
          </w:p>
          <w:p w14:paraId="16FE0A6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Молот</w:t>
            </w:r>
          </w:p>
          <w:p w14:paraId="2AE24FD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ул. Труда – Школа №23</w:t>
            </w:r>
          </w:p>
          <w:p w14:paraId="471CBE1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йдук – ул. Ленина – трасса М-25 – ул. Кирова (с. Владимировка)</w:t>
            </w:r>
          </w:p>
        </w:tc>
        <w:tc>
          <w:tcPr>
            <w:tcW w:w="241" w:type="pct"/>
            <w:vAlign w:val="center"/>
          </w:tcPr>
          <w:p w14:paraId="34B58F43" w14:textId="77777777" w:rsidR="0053187F" w:rsidRPr="006B7743" w:rsidRDefault="0053187F" w:rsidP="001F5E4B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 xml:space="preserve">ул. Полевая (с. Цемдолина) – ул. Борисовская - ул. Ленина (Цемдолина) - ул. Анапское шоссе - ул. Советов - ул. Революции 1905г - ул. Л. Шмидта – ул. Толстого </w:t>
            </w:r>
            <w:r w:rsidRPr="006B7743">
              <w:rPr>
                <w:sz w:val="12"/>
                <w:szCs w:val="12"/>
              </w:rPr>
              <w:lastRenderedPageBreak/>
              <w:t>– ул. Советов -  ул. Анапское шоссе -  ул. Ленина (с. Цемдолина) – ул. Борисовская – ул. Полевая (с. Цемдолина)</w:t>
            </w:r>
            <w:proofErr w:type="gramEnd"/>
          </w:p>
        </w:tc>
        <w:tc>
          <w:tcPr>
            <w:tcW w:w="189" w:type="pct"/>
            <w:vAlign w:val="center"/>
          </w:tcPr>
          <w:p w14:paraId="3445D07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7,7</w:t>
            </w:r>
          </w:p>
        </w:tc>
        <w:tc>
          <w:tcPr>
            <w:tcW w:w="143" w:type="pct"/>
            <w:vAlign w:val="center"/>
          </w:tcPr>
          <w:p w14:paraId="755A1D0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1D183BD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45BC2D5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5F23A5E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75A0D6E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8" w:type="pct"/>
            <w:vAlign w:val="center"/>
          </w:tcPr>
          <w:p w14:paraId="36612E0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4930127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441617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6B44938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40DB991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438C463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776F984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0F31E13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</w:t>
            </w:r>
          </w:p>
        </w:tc>
        <w:tc>
          <w:tcPr>
            <w:tcW w:w="192" w:type="pct"/>
            <w:vAlign w:val="center"/>
          </w:tcPr>
          <w:p w14:paraId="58EA5F4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325717A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4" w:type="pct"/>
            <w:vAlign w:val="center"/>
          </w:tcPr>
          <w:p w14:paraId="5233B6E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2" w:type="pct"/>
            <w:vAlign w:val="center"/>
          </w:tcPr>
          <w:p w14:paraId="24FD06E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19FE81D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4B96E330" w14:textId="77777777" w:rsidTr="0053187F">
        <w:tc>
          <w:tcPr>
            <w:tcW w:w="180" w:type="pct"/>
            <w:vAlign w:val="center"/>
          </w:tcPr>
          <w:p w14:paraId="5F22CA91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54C1F74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192" w:type="pct"/>
            <w:vAlign w:val="center"/>
          </w:tcPr>
          <w:p w14:paraId="3037B655" w14:textId="77777777" w:rsidR="0053187F" w:rsidRPr="006B7743" w:rsidRDefault="0053187F" w:rsidP="00270FF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С</w:t>
            </w:r>
            <w:proofErr w:type="gramEnd"/>
            <w:r w:rsidRPr="006B7743">
              <w:rPr>
                <w:sz w:val="12"/>
                <w:szCs w:val="12"/>
              </w:rPr>
              <w:t>ипягина (Центральный рынок)</w:t>
            </w:r>
          </w:p>
        </w:tc>
        <w:tc>
          <w:tcPr>
            <w:tcW w:w="240" w:type="pct"/>
            <w:vAlign w:val="center"/>
          </w:tcPr>
          <w:p w14:paraId="645AB16B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ул. Тесленко</w:t>
            </w:r>
          </w:p>
        </w:tc>
        <w:tc>
          <w:tcPr>
            <w:tcW w:w="333" w:type="pct"/>
            <w:vAlign w:val="center"/>
          </w:tcPr>
          <w:p w14:paraId="06554E3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11A6162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2BACBA4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ипягина, Возрождение, Интернациональная,</w:t>
            </w:r>
          </w:p>
          <w:p w14:paraId="1C72DCA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Чкалова, Армавирская, Промышленная, Калужская, Тесленко </w:t>
            </w:r>
          </w:p>
          <w:p w14:paraId="7D88E37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078B276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00740FF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есленко, </w:t>
            </w:r>
            <w:r w:rsidRPr="006B7743">
              <w:rPr>
                <w:sz w:val="12"/>
                <w:szCs w:val="12"/>
              </w:rPr>
              <w:lastRenderedPageBreak/>
              <w:t>Ульяновская, Промышленная, Армавирская, Гастелло, Памирская, Масалова, Возрождение,</w:t>
            </w:r>
          </w:p>
          <w:p w14:paraId="7F950CE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альный рынок (Сипягина)</w:t>
            </w:r>
          </w:p>
          <w:p w14:paraId="141D177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1" w:type="pct"/>
            <w:vAlign w:val="center"/>
          </w:tcPr>
          <w:p w14:paraId="3B1B21D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</w:t>
            </w:r>
            <w:proofErr w:type="gramStart"/>
            <w:r w:rsidRPr="006B7743">
              <w:rPr>
                <w:sz w:val="12"/>
                <w:szCs w:val="12"/>
              </w:rPr>
              <w:t>прямом</w:t>
            </w:r>
            <w:proofErr w:type="gramEnd"/>
            <w:r w:rsidRPr="006B7743">
              <w:rPr>
                <w:sz w:val="12"/>
                <w:szCs w:val="12"/>
              </w:rPr>
              <w:t>: ул. Сипягина, ул. Чайковского, ул. Видова,</w:t>
            </w:r>
          </w:p>
          <w:p w14:paraId="1AEE835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Интернациональная ул. Тесленко</w:t>
            </w:r>
          </w:p>
          <w:p w14:paraId="4B3042B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157D531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В обратном: ул. </w:t>
            </w:r>
            <w:r w:rsidRPr="006B7743">
              <w:rPr>
                <w:sz w:val="12"/>
                <w:szCs w:val="12"/>
              </w:rPr>
              <w:lastRenderedPageBreak/>
              <w:t>Тесленко, ул. Ульяновская, ул. Ивановская, ул. Борисовская, ул. Видова, ул. Бирюзова, ул. Сипягина.</w:t>
            </w:r>
            <w:proofErr w:type="gramEnd"/>
          </w:p>
        </w:tc>
        <w:tc>
          <w:tcPr>
            <w:tcW w:w="189" w:type="pct"/>
            <w:vAlign w:val="center"/>
          </w:tcPr>
          <w:p w14:paraId="03E9213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0</w:t>
            </w:r>
          </w:p>
          <w:p w14:paraId="21AC645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,8</w:t>
            </w:r>
          </w:p>
        </w:tc>
        <w:tc>
          <w:tcPr>
            <w:tcW w:w="143" w:type="pct"/>
            <w:vAlign w:val="center"/>
          </w:tcPr>
          <w:p w14:paraId="6D9164B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7DD2CDB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1B2C1AF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06142678" w14:textId="77777777" w:rsidR="0053187F" w:rsidRPr="006B7743" w:rsidRDefault="0053187F" w:rsidP="0053785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4E1472CE" w14:textId="77777777" w:rsidR="0053187F" w:rsidRPr="006B7743" w:rsidRDefault="0053187F" w:rsidP="00FE069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8" w:type="pct"/>
            <w:vAlign w:val="center"/>
          </w:tcPr>
          <w:p w14:paraId="01851EE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6B005EFC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848D12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6C8D727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096CB47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2A5326E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530802D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756208A2" w14:textId="77777777" w:rsidR="0053187F" w:rsidRPr="006B7743" w:rsidRDefault="0053187F" w:rsidP="0053785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192" w:type="pct"/>
            <w:vAlign w:val="center"/>
          </w:tcPr>
          <w:p w14:paraId="0188635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68570B91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</w:p>
        </w:tc>
        <w:tc>
          <w:tcPr>
            <w:tcW w:w="244" w:type="pct"/>
            <w:vAlign w:val="center"/>
          </w:tcPr>
          <w:p w14:paraId="6E639E27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42" w:type="pct"/>
            <w:vAlign w:val="center"/>
          </w:tcPr>
          <w:p w14:paraId="7EB739B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562E5C4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31A49042" w14:textId="77777777" w:rsidTr="0053187F">
        <w:tc>
          <w:tcPr>
            <w:tcW w:w="180" w:type="pct"/>
            <w:vAlign w:val="center"/>
          </w:tcPr>
          <w:p w14:paraId="769688A4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0805047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3М</w:t>
            </w:r>
          </w:p>
        </w:tc>
        <w:tc>
          <w:tcPr>
            <w:tcW w:w="192" w:type="pct"/>
            <w:vAlign w:val="center"/>
          </w:tcPr>
          <w:p w14:paraId="43896A67" w14:textId="77777777" w:rsidR="0053187F" w:rsidRPr="006B7743" w:rsidRDefault="0053187F" w:rsidP="00FE069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С</w:t>
            </w:r>
            <w:proofErr w:type="gramEnd"/>
            <w:r w:rsidRPr="006B7743">
              <w:rPr>
                <w:sz w:val="12"/>
                <w:szCs w:val="12"/>
              </w:rPr>
              <w:t>ипягина (Центральный рынок)</w:t>
            </w:r>
          </w:p>
        </w:tc>
        <w:tc>
          <w:tcPr>
            <w:tcW w:w="240" w:type="pct"/>
            <w:vAlign w:val="center"/>
          </w:tcPr>
          <w:p w14:paraId="09C3C01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есленко</w:t>
            </w:r>
          </w:p>
        </w:tc>
        <w:tc>
          <w:tcPr>
            <w:tcW w:w="333" w:type="pct"/>
            <w:vAlign w:val="center"/>
          </w:tcPr>
          <w:p w14:paraId="35AD27E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EE13BF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ипягина, Возрождение, Интернациональная, Чкалова, Армавирская, Промышленная, Калужская, Тесленко </w:t>
            </w:r>
          </w:p>
          <w:p w14:paraId="31C715A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3D97739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763AA80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Тесленко, Ульяновская, </w:t>
            </w:r>
            <w:r w:rsidRPr="006B7743">
              <w:rPr>
                <w:sz w:val="12"/>
                <w:szCs w:val="12"/>
              </w:rPr>
              <w:lastRenderedPageBreak/>
              <w:t>Промышленная, Армавирская, Гастелло, Памирская, Масалова, Возрождение, Центральный рынок (Сипягина)</w:t>
            </w:r>
            <w:proofErr w:type="gramEnd"/>
          </w:p>
          <w:p w14:paraId="434DAAA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1" w:type="pct"/>
            <w:vAlign w:val="center"/>
          </w:tcPr>
          <w:p w14:paraId="1599924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>В прямом направлении: ул. Сипягина - ул. Чайковского – ул. Видова – ул. Интернациональная – ул. Тесленко</w:t>
            </w:r>
            <w:proofErr w:type="gramEnd"/>
          </w:p>
          <w:p w14:paraId="3F8D890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</w:t>
            </w:r>
            <w:r w:rsidRPr="006B7743">
              <w:rPr>
                <w:sz w:val="12"/>
                <w:szCs w:val="12"/>
              </w:rPr>
              <w:lastRenderedPageBreak/>
              <w:t>направлении: ул. Ульяновская – ул. Армавирская – ул. Гастелло - ул</w:t>
            </w:r>
            <w:proofErr w:type="gramStart"/>
            <w:r w:rsidRPr="006B7743">
              <w:rPr>
                <w:sz w:val="12"/>
                <w:szCs w:val="12"/>
              </w:rPr>
              <w:t>.П</w:t>
            </w:r>
            <w:proofErr w:type="gramEnd"/>
            <w:r w:rsidRPr="006B7743">
              <w:rPr>
                <w:sz w:val="12"/>
                <w:szCs w:val="12"/>
              </w:rPr>
              <w:t>амирсая – ул. Масалова – ул. Чайковского – ул.Сипягина</w:t>
            </w:r>
          </w:p>
          <w:p w14:paraId="33CFC11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9" w:type="pct"/>
            <w:vAlign w:val="center"/>
          </w:tcPr>
          <w:p w14:paraId="442E80F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,9</w:t>
            </w:r>
          </w:p>
        </w:tc>
        <w:tc>
          <w:tcPr>
            <w:tcW w:w="143" w:type="pct"/>
            <w:vAlign w:val="center"/>
          </w:tcPr>
          <w:p w14:paraId="4717659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67A233F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54B0753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108D2A0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5" w:type="pct"/>
            <w:vAlign w:val="center"/>
          </w:tcPr>
          <w:p w14:paraId="1291213D" w14:textId="77777777" w:rsidR="0053187F" w:rsidRPr="006B7743" w:rsidRDefault="0053187F" w:rsidP="00A520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8" w:type="pct"/>
            <w:vAlign w:val="center"/>
          </w:tcPr>
          <w:p w14:paraId="64B4CF7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6" w:type="pct"/>
            <w:vAlign w:val="center"/>
          </w:tcPr>
          <w:p w14:paraId="0787EBD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46E4D6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169C1CCC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7E09704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4B267B5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1E57719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1BAD2FF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92" w:type="pct"/>
            <w:vAlign w:val="center"/>
          </w:tcPr>
          <w:p w14:paraId="79FA23A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278" w:type="pct"/>
            <w:vAlign w:val="center"/>
          </w:tcPr>
          <w:p w14:paraId="0C3714A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4" w:type="pct"/>
            <w:vAlign w:val="center"/>
          </w:tcPr>
          <w:p w14:paraId="381F900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42" w:type="pct"/>
            <w:vAlign w:val="center"/>
          </w:tcPr>
          <w:p w14:paraId="2DE4213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23DB5DA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1E392F3A" w14:textId="77777777" w:rsidTr="0053187F">
        <w:tc>
          <w:tcPr>
            <w:tcW w:w="180" w:type="pct"/>
            <w:vAlign w:val="center"/>
          </w:tcPr>
          <w:p w14:paraId="113EFD7C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388F38C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92" w:type="pct"/>
            <w:vAlign w:val="center"/>
          </w:tcPr>
          <w:p w14:paraId="698286C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Дзержинского  </w:t>
            </w:r>
          </w:p>
        </w:tc>
        <w:tc>
          <w:tcPr>
            <w:tcW w:w="240" w:type="pct"/>
            <w:vAlign w:val="center"/>
          </w:tcPr>
          <w:p w14:paraId="4F7A7C7A" w14:textId="77777777" w:rsidR="0053187F" w:rsidRPr="006B7743" w:rsidRDefault="0053187F" w:rsidP="00172F42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»</w:t>
            </w:r>
          </w:p>
        </w:tc>
        <w:tc>
          <w:tcPr>
            <w:tcW w:w="333" w:type="pct"/>
            <w:vAlign w:val="center"/>
          </w:tcPr>
          <w:p w14:paraId="290646E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70DA41E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– 14-ый мкр. – Кондитер – з-д Прибой – Южный рынок – ЗАГС – пр. Дзержинского – Куникова – </w:t>
            </w:r>
            <w:r w:rsidRPr="006B7743">
              <w:rPr>
                <w:sz w:val="12"/>
                <w:szCs w:val="12"/>
              </w:rPr>
              <w:lastRenderedPageBreak/>
              <w:t xml:space="preserve">Снайпера Рубахо – Черняховского – пр. Ленина </w:t>
            </w:r>
            <w:proofErr w:type="gramStart"/>
            <w:r w:rsidRPr="006B7743">
              <w:rPr>
                <w:sz w:val="12"/>
                <w:szCs w:val="12"/>
              </w:rPr>
              <w:t>–Т</w:t>
            </w:r>
            <w:proofErr w:type="gramEnd"/>
            <w:r w:rsidRPr="006B7743">
              <w:rPr>
                <w:sz w:val="12"/>
                <w:szCs w:val="12"/>
              </w:rPr>
              <w:t xml:space="preserve">олстого – парк Фрунзе – Парк Ленина – Черномарская – пл.им. Ленина – Лесной порт – Магистральная-  Морской порт – Робиспьера – Элеватор – ЖД Больница – Школа № 18 - Мефодиевская  </w:t>
            </w:r>
          </w:p>
          <w:p w14:paraId="001E8FF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2F868D6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57EAFCC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ул. Мефодиевская – Школа № 18 – ЖД Больница – Элеватор – </w:t>
            </w:r>
            <w:r w:rsidRPr="006B7743">
              <w:rPr>
                <w:sz w:val="12"/>
                <w:szCs w:val="12"/>
              </w:rPr>
              <w:lastRenderedPageBreak/>
              <w:t>Робиспьера - -Морской порт – Магистральная – Лесной порт – Кутузовская – пл. им. Ленина – Смена – Колледж – Л. Шмидта – Серова – пр.</w:t>
            </w:r>
            <w:proofErr w:type="gramEnd"/>
            <w:r w:rsidRPr="006B7743">
              <w:rPr>
                <w:sz w:val="12"/>
                <w:szCs w:val="12"/>
              </w:rPr>
              <w:t xml:space="preserve"> Ленина – Черняховского – Снайпера Рубахо – Куникова – пр. Дзержинского – ЗАГС – Южный рынок – з-д Прибой – Кондитер - Южная</w:t>
            </w:r>
          </w:p>
        </w:tc>
        <w:tc>
          <w:tcPr>
            <w:tcW w:w="241" w:type="pct"/>
            <w:vAlign w:val="center"/>
          </w:tcPr>
          <w:p w14:paraId="6CF1845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086FC49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Дзержинского-ул. Куникова-пр. Ленина-ул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ейте</w:t>
            </w:r>
            <w:r w:rsidRPr="006B7743">
              <w:rPr>
                <w:sz w:val="12"/>
                <w:szCs w:val="12"/>
              </w:rPr>
              <w:lastRenderedPageBreak/>
              <w:t>нанта Шмидта- ул.Толстого- ул.Советов (четн.ст.)- ул.Магистральная-ул.Сакко и Ванцетти-ул.Робеспьера-ул.Элеваторная</w:t>
            </w:r>
          </w:p>
          <w:p w14:paraId="42D5C8C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В</w:t>
            </w:r>
            <w:proofErr w:type="gramEnd"/>
            <w:r w:rsidRPr="006B7743">
              <w:rPr>
                <w:sz w:val="12"/>
                <w:szCs w:val="12"/>
              </w:rPr>
              <w:t>асенко-ул.Мефодиевская</w:t>
            </w:r>
          </w:p>
          <w:p w14:paraId="1E84075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4A1A129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</w:t>
            </w:r>
            <w:proofErr w:type="gramStart"/>
            <w:r w:rsidRPr="006B7743">
              <w:rPr>
                <w:sz w:val="12"/>
                <w:szCs w:val="12"/>
              </w:rPr>
              <w:t>.М</w:t>
            </w:r>
            <w:proofErr w:type="gramEnd"/>
            <w:r w:rsidRPr="006B7743">
              <w:rPr>
                <w:sz w:val="12"/>
                <w:szCs w:val="12"/>
              </w:rPr>
              <w:t>ефодиевская</w:t>
            </w:r>
            <w:r w:rsidRPr="006B7743">
              <w:rPr>
                <w:sz w:val="12"/>
                <w:szCs w:val="12"/>
              </w:rPr>
              <w:lastRenderedPageBreak/>
              <w:t xml:space="preserve">- ул.Васенко- ул.Элеваторная-ул.Тихоступа- ул.Магистральная-ул.Советов (неч.ст.)-Скобликова- ул.Революции 1905г- ул.Лейтенанта Шмидта- пр.Ленина- ул.Куникова- пр.Дзержинского- </w:t>
            </w:r>
          </w:p>
        </w:tc>
        <w:tc>
          <w:tcPr>
            <w:tcW w:w="189" w:type="pct"/>
            <w:vAlign w:val="center"/>
          </w:tcPr>
          <w:p w14:paraId="6547BBA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,6</w:t>
            </w:r>
          </w:p>
        </w:tc>
        <w:tc>
          <w:tcPr>
            <w:tcW w:w="143" w:type="pct"/>
            <w:vAlign w:val="center"/>
          </w:tcPr>
          <w:p w14:paraId="0BF6506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</w:t>
            </w:r>
            <w:r w:rsidRPr="006B7743">
              <w:rPr>
                <w:sz w:val="12"/>
                <w:szCs w:val="12"/>
              </w:rPr>
              <w:lastRenderedPageBreak/>
              <w:t>ных пунктах</w:t>
            </w:r>
          </w:p>
        </w:tc>
        <w:tc>
          <w:tcPr>
            <w:tcW w:w="143" w:type="pct"/>
            <w:vAlign w:val="center"/>
          </w:tcPr>
          <w:p w14:paraId="03785B3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егулируемый</w:t>
            </w:r>
          </w:p>
        </w:tc>
        <w:tc>
          <w:tcPr>
            <w:tcW w:w="142" w:type="pct"/>
            <w:vAlign w:val="center"/>
          </w:tcPr>
          <w:p w14:paraId="3B50ED6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4" w:type="pct"/>
            <w:vAlign w:val="center"/>
          </w:tcPr>
          <w:p w14:paraId="2AAF814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5" w:type="pct"/>
            <w:vAlign w:val="center"/>
          </w:tcPr>
          <w:p w14:paraId="29FE340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81E470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6" w:type="pct"/>
            <w:vAlign w:val="center"/>
          </w:tcPr>
          <w:p w14:paraId="5C97E5F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A5EB37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2E188C1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7EC230D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7AD922B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77169D2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3996C73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</w:t>
            </w:r>
          </w:p>
        </w:tc>
        <w:tc>
          <w:tcPr>
            <w:tcW w:w="192" w:type="pct"/>
            <w:vAlign w:val="center"/>
          </w:tcPr>
          <w:p w14:paraId="7081C31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278" w:type="pct"/>
            <w:vAlign w:val="center"/>
          </w:tcPr>
          <w:p w14:paraId="3D2668B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4" w:type="pct"/>
            <w:vAlign w:val="center"/>
          </w:tcPr>
          <w:p w14:paraId="058C8EE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42" w:type="pct"/>
            <w:vAlign w:val="center"/>
          </w:tcPr>
          <w:p w14:paraId="7C52D38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108A21A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1C7FB5AD" w14:textId="77777777" w:rsidTr="0053187F">
        <w:tc>
          <w:tcPr>
            <w:tcW w:w="180" w:type="pct"/>
            <w:vAlign w:val="center"/>
          </w:tcPr>
          <w:p w14:paraId="12D582B7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2404544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4А</w:t>
            </w:r>
          </w:p>
        </w:tc>
        <w:tc>
          <w:tcPr>
            <w:tcW w:w="192" w:type="pct"/>
            <w:vAlign w:val="center"/>
          </w:tcPr>
          <w:p w14:paraId="5521678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олодежная</w:t>
            </w:r>
          </w:p>
        </w:tc>
        <w:tc>
          <w:tcPr>
            <w:tcW w:w="240" w:type="pct"/>
            <w:vAlign w:val="center"/>
          </w:tcPr>
          <w:p w14:paraId="7D8C9F8B" w14:textId="77777777" w:rsidR="0053187F" w:rsidRPr="006B7743" w:rsidRDefault="0053187F" w:rsidP="00172F42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Видова</w:t>
            </w:r>
          </w:p>
        </w:tc>
        <w:tc>
          <w:tcPr>
            <w:tcW w:w="333" w:type="pct"/>
            <w:vAlign w:val="center"/>
          </w:tcPr>
          <w:p w14:paraId="16D195F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олодежная ул. Южная,</w:t>
            </w:r>
          </w:p>
          <w:p w14:paraId="017362A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14 мкрн,</w:t>
            </w:r>
          </w:p>
          <w:p w14:paraId="429D4BE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Кондитер, Прибой, </w:t>
            </w:r>
          </w:p>
          <w:p w14:paraId="2776D57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ЗАГС, пр. Дзержинского</w:t>
            </w:r>
          </w:p>
          <w:p w14:paraId="14E6DED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Куникова,</w:t>
            </w:r>
          </w:p>
          <w:p w14:paraId="77FEA31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н. Рубахо, Черняховского,</w:t>
            </w:r>
          </w:p>
          <w:p w14:paraId="7EC34E7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</w:t>
            </w:r>
          </w:p>
          <w:p w14:paraId="25A541F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Толстого, </w:t>
            </w:r>
          </w:p>
          <w:p w14:paraId="4FE0260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</w:t>
            </w:r>
          </w:p>
          <w:p w14:paraId="6520969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Черноморская,</w:t>
            </w:r>
          </w:p>
          <w:p w14:paraId="2E3DFED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Свободы,</w:t>
            </w:r>
          </w:p>
          <w:p w14:paraId="1B664BB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ипягина, Анапское шоссе, Бригантина,</w:t>
            </w:r>
          </w:p>
          <w:p w14:paraId="3E7425A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08D5D7B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</w:t>
            </w:r>
          </w:p>
          <w:p w14:paraId="0EC0F2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р. Депо, Луначарского, Цемес. Роща, Музучилище, ул. Видова</w:t>
            </w:r>
          </w:p>
          <w:p w14:paraId="1B1B582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03107E4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2AC9E5B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идова, </w:t>
            </w:r>
          </w:p>
          <w:p w14:paraId="1E7DF7C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есхоз, </w:t>
            </w:r>
          </w:p>
          <w:p w14:paraId="6198099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. Депо, Питомник, Бригантина, Кутузовская,</w:t>
            </w:r>
          </w:p>
          <w:p w14:paraId="20B43CA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/т Смена, Колледж,</w:t>
            </w:r>
          </w:p>
          <w:p w14:paraId="3D87638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 Черняховского, Сн. Рубахо, Куникова, п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 xml:space="preserve">зержинского, ЗАГС, Южный рынок, </w:t>
            </w:r>
          </w:p>
          <w:p w14:paraId="0E0206D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,</w:t>
            </w:r>
          </w:p>
          <w:p w14:paraId="7ECE176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ндитер,</w:t>
            </w:r>
          </w:p>
          <w:p w14:paraId="436604A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Южная, Молодежная</w:t>
            </w:r>
          </w:p>
        </w:tc>
        <w:tc>
          <w:tcPr>
            <w:tcW w:w="241" w:type="pct"/>
            <w:vAlign w:val="center"/>
          </w:tcPr>
          <w:p w14:paraId="3BCD099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</w:t>
            </w:r>
            <w:r w:rsidRPr="006B7743">
              <w:rPr>
                <w:sz w:val="12"/>
                <w:szCs w:val="12"/>
              </w:rPr>
              <w:lastRenderedPageBreak/>
              <w:t xml:space="preserve">Пионерская, ул. Южная, проспект Дзержинского, ул. Куникова, проспект Ленина, ул. Лейтенанта Шмидта, ул. Толстого, ул. Советов, ул. Свободы, ул. Сипягина, ул. Кутузовская, ул. Анапское шоссе, ул. Тобольского, ул. </w:t>
            </w:r>
            <w:r w:rsidRPr="006B7743">
              <w:rPr>
                <w:sz w:val="12"/>
                <w:szCs w:val="12"/>
              </w:rPr>
              <w:lastRenderedPageBreak/>
              <w:t>Видова 13 мкрн.</w:t>
            </w:r>
            <w:proofErr w:type="gramEnd"/>
          </w:p>
          <w:p w14:paraId="43F5523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35603E4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В обратном направлении: ул. Анапское шоссе, ул. Советов, ул. Революции 1905 года, ул. Лейтенанта Шмидта, проспект Ленина, ул. Куникова, проспект Дзержинского, ул. Южная, ул. Пионерс</w:t>
            </w:r>
            <w:r w:rsidRPr="006B7743">
              <w:rPr>
                <w:sz w:val="12"/>
                <w:szCs w:val="12"/>
              </w:rPr>
              <w:lastRenderedPageBreak/>
              <w:t>кая, 14 мкрн.</w:t>
            </w:r>
            <w:proofErr w:type="gramEnd"/>
          </w:p>
        </w:tc>
        <w:tc>
          <w:tcPr>
            <w:tcW w:w="189" w:type="pct"/>
            <w:vAlign w:val="center"/>
          </w:tcPr>
          <w:p w14:paraId="4842275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2,4</w:t>
            </w:r>
          </w:p>
          <w:p w14:paraId="2CED51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1,0</w:t>
            </w:r>
          </w:p>
        </w:tc>
        <w:tc>
          <w:tcPr>
            <w:tcW w:w="143" w:type="pct"/>
            <w:vAlign w:val="center"/>
          </w:tcPr>
          <w:p w14:paraId="27694EE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</w:t>
            </w:r>
            <w:r w:rsidRPr="006B7743">
              <w:rPr>
                <w:sz w:val="12"/>
                <w:szCs w:val="12"/>
              </w:rPr>
              <w:lastRenderedPageBreak/>
              <w:t>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0E054E7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</w:t>
            </w:r>
            <w:r w:rsidRPr="006B7743">
              <w:rPr>
                <w:sz w:val="12"/>
                <w:szCs w:val="12"/>
              </w:rPr>
              <w:lastRenderedPageBreak/>
              <w:t>мый</w:t>
            </w:r>
          </w:p>
        </w:tc>
        <w:tc>
          <w:tcPr>
            <w:tcW w:w="142" w:type="pct"/>
            <w:vAlign w:val="center"/>
          </w:tcPr>
          <w:p w14:paraId="7CA0BEF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бус</w:t>
            </w:r>
          </w:p>
        </w:tc>
        <w:tc>
          <w:tcPr>
            <w:tcW w:w="144" w:type="pct"/>
            <w:vAlign w:val="center"/>
          </w:tcPr>
          <w:p w14:paraId="3DCAF45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2E0D0CD1" w14:textId="77777777" w:rsidR="0053187F" w:rsidRPr="006B7743" w:rsidRDefault="0053187F" w:rsidP="008E425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3</w:t>
            </w:r>
          </w:p>
          <w:p w14:paraId="45B18BE3" w14:textId="77777777" w:rsidR="0053187F" w:rsidRPr="006B7743" w:rsidRDefault="0053187F" w:rsidP="008E425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4</w:t>
            </w:r>
          </w:p>
        </w:tc>
        <w:tc>
          <w:tcPr>
            <w:tcW w:w="188" w:type="pct"/>
            <w:vAlign w:val="center"/>
          </w:tcPr>
          <w:p w14:paraId="475054C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6" w:type="pct"/>
            <w:vAlign w:val="center"/>
          </w:tcPr>
          <w:p w14:paraId="6FD099C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0A73D9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1AF2471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6" w:type="pct"/>
            <w:vAlign w:val="center"/>
          </w:tcPr>
          <w:p w14:paraId="5B9DD52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51083CC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60" w:type="pct"/>
            <w:vAlign w:val="center"/>
          </w:tcPr>
          <w:p w14:paraId="4410437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92" w:type="pct"/>
            <w:vAlign w:val="center"/>
          </w:tcPr>
          <w:p w14:paraId="3EF8BCF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4</w:t>
            </w:r>
          </w:p>
        </w:tc>
        <w:tc>
          <w:tcPr>
            <w:tcW w:w="192" w:type="pct"/>
            <w:vAlign w:val="center"/>
          </w:tcPr>
          <w:p w14:paraId="15CFE5B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278" w:type="pct"/>
            <w:vAlign w:val="center"/>
          </w:tcPr>
          <w:p w14:paraId="63ACA40D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Общество с ограниченной </w:t>
            </w:r>
            <w:r w:rsidRPr="006B7743">
              <w:rPr>
                <w:sz w:val="12"/>
                <w:szCs w:val="12"/>
              </w:rPr>
              <w:lastRenderedPageBreak/>
              <w:t>ответственностью «ЮгСервис»</w:t>
            </w:r>
          </w:p>
        </w:tc>
        <w:tc>
          <w:tcPr>
            <w:tcW w:w="244" w:type="pct"/>
            <w:vAlign w:val="center"/>
          </w:tcPr>
          <w:p w14:paraId="711E6940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Краснодарский край, 353907, </w:t>
            </w:r>
            <w:r w:rsidRPr="006B7743">
              <w:rPr>
                <w:sz w:val="12"/>
                <w:szCs w:val="12"/>
              </w:rPr>
              <w:lastRenderedPageBreak/>
              <w:t>г. Новороссийск, Гайдара, д. 31, кв. 56</w:t>
            </w:r>
          </w:p>
        </w:tc>
        <w:tc>
          <w:tcPr>
            <w:tcW w:w="342" w:type="pct"/>
            <w:vAlign w:val="center"/>
          </w:tcPr>
          <w:p w14:paraId="36B8B6FC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6750A967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53187F" w:rsidRPr="006B7743" w14:paraId="23E59BE9" w14:textId="77777777" w:rsidTr="0053187F">
        <w:tc>
          <w:tcPr>
            <w:tcW w:w="180" w:type="pct"/>
            <w:vAlign w:val="center"/>
          </w:tcPr>
          <w:p w14:paraId="6A697ED8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6C340BD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192" w:type="pct"/>
            <w:vAlign w:val="center"/>
          </w:tcPr>
          <w:p w14:paraId="23B836F7" w14:textId="77777777" w:rsidR="0053187F" w:rsidRPr="006B7743" w:rsidRDefault="0053187F" w:rsidP="002E368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езд Мореходный </w:t>
            </w:r>
          </w:p>
        </w:tc>
        <w:tc>
          <w:tcPr>
            <w:tcW w:w="240" w:type="pct"/>
            <w:vAlign w:val="center"/>
          </w:tcPr>
          <w:p w14:paraId="6D216A2F" w14:textId="77777777" w:rsidR="0053187F" w:rsidRPr="006B7743" w:rsidRDefault="0053187F" w:rsidP="00172F42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.М</w:t>
            </w:r>
            <w:proofErr w:type="gramEnd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ефодиевская</w:t>
            </w:r>
          </w:p>
        </w:tc>
        <w:tc>
          <w:tcPr>
            <w:tcW w:w="333" w:type="pct"/>
            <w:vAlign w:val="center"/>
          </w:tcPr>
          <w:p w14:paraId="35F37FB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проезд Мореходный, - Взлетка – Южная - 14 мкрн, Кондитер -  Прибой, </w:t>
            </w:r>
          </w:p>
          <w:p w14:paraId="5977660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ЗАГС,</w:t>
            </w:r>
          </w:p>
          <w:p w14:paraId="5491C62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Куникова,</w:t>
            </w:r>
          </w:p>
          <w:p w14:paraId="776B951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н. Рубахо, Черняховского, </w:t>
            </w:r>
          </w:p>
          <w:p w14:paraId="754291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</w:t>
            </w:r>
          </w:p>
          <w:p w14:paraId="15CC446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Толстого,</w:t>
            </w:r>
          </w:p>
          <w:p w14:paraId="58692E1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</w:t>
            </w:r>
          </w:p>
          <w:p w14:paraId="561ACA5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Черноморская,</w:t>
            </w:r>
          </w:p>
          <w:p w14:paraId="5CD0D06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Лесной порт, Магистральная, Морской порт, Робеспьера, Элеватор,</w:t>
            </w:r>
          </w:p>
          <w:p w14:paraId="51D8021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Ж-д </w:t>
            </w:r>
            <w:r w:rsidRPr="006B7743">
              <w:rPr>
                <w:sz w:val="12"/>
                <w:szCs w:val="12"/>
              </w:rPr>
              <w:lastRenderedPageBreak/>
              <w:t>больница, СШ №18,</w:t>
            </w:r>
          </w:p>
          <w:p w14:paraId="66D5242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аяк, </w:t>
            </w:r>
          </w:p>
          <w:p w14:paraId="19D94A1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гонная, Маркова, Мефодиевская, Кирилловка, Нефтебаза, </w:t>
            </w:r>
          </w:p>
          <w:p w14:paraId="3FFCC86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. Поворот, Гагарина, Цемдолина, </w:t>
            </w:r>
          </w:p>
          <w:p w14:paraId="5FA0BBA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ский поворот,</w:t>
            </w:r>
          </w:p>
          <w:p w14:paraId="344CFF1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фтебаза</w:t>
            </w:r>
          </w:p>
          <w:p w14:paraId="08E3F3E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ка (ул</w:t>
            </w:r>
            <w:proofErr w:type="gramStart"/>
            <w:r w:rsidRPr="006B7743">
              <w:rPr>
                <w:sz w:val="12"/>
                <w:szCs w:val="12"/>
              </w:rPr>
              <w:t xml:space="preserve">.. </w:t>
            </w:r>
            <w:proofErr w:type="gramEnd"/>
            <w:r w:rsidRPr="006B7743">
              <w:rPr>
                <w:sz w:val="12"/>
                <w:szCs w:val="12"/>
              </w:rPr>
              <w:t>Красная)</w:t>
            </w:r>
          </w:p>
          <w:p w14:paraId="2C0F80E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ефодиевская, </w:t>
            </w:r>
          </w:p>
          <w:p w14:paraId="69D14EB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ркова</w:t>
            </w:r>
          </w:p>
          <w:p w14:paraId="1DC6E90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гонная</w:t>
            </w:r>
          </w:p>
          <w:p w14:paraId="72E5894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як,</w:t>
            </w:r>
          </w:p>
          <w:p w14:paraId="6ACF5DC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 18</w:t>
            </w:r>
          </w:p>
          <w:p w14:paraId="304E5D9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Д Больница</w:t>
            </w:r>
          </w:p>
          <w:p w14:paraId="496819E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леватор</w:t>
            </w:r>
          </w:p>
          <w:p w14:paraId="39B797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ихоступа</w:t>
            </w:r>
          </w:p>
          <w:p w14:paraId="5333542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</w:t>
            </w:r>
          </w:p>
          <w:p w14:paraId="732F984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03F1ECA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</w:t>
            </w:r>
          </w:p>
          <w:p w14:paraId="730FBAA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утузовская</w:t>
            </w:r>
          </w:p>
          <w:p w14:paraId="3D793EB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мена</w:t>
            </w:r>
          </w:p>
          <w:p w14:paraId="6F66B67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ледж</w:t>
            </w:r>
          </w:p>
          <w:p w14:paraId="5273970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.Шмидта</w:t>
            </w:r>
          </w:p>
          <w:p w14:paraId="3774C0D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</w:t>
            </w:r>
          </w:p>
          <w:p w14:paraId="1516591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енина</w:t>
            </w:r>
          </w:p>
          <w:p w14:paraId="1564733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49A3DC3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</w:t>
            </w:r>
            <w:proofErr w:type="gramStart"/>
            <w:r w:rsidRPr="006B7743">
              <w:rPr>
                <w:sz w:val="12"/>
                <w:szCs w:val="12"/>
              </w:rPr>
              <w:t>.Р</w:t>
            </w:r>
            <w:proofErr w:type="gramEnd"/>
            <w:r w:rsidRPr="006B7743">
              <w:rPr>
                <w:sz w:val="12"/>
                <w:szCs w:val="12"/>
              </w:rPr>
              <w:t>убахо</w:t>
            </w:r>
          </w:p>
          <w:p w14:paraId="2E450E4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</w:t>
            </w:r>
          </w:p>
          <w:p w14:paraId="2A41151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>зержинского</w:t>
            </w:r>
          </w:p>
          <w:p w14:paraId="1DD279F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С</w:t>
            </w:r>
          </w:p>
          <w:p w14:paraId="2E9D6FB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</w:t>
            </w:r>
          </w:p>
          <w:p w14:paraId="68D4874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ндитер</w:t>
            </w:r>
          </w:p>
          <w:p w14:paraId="3C5715B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</w:t>
            </w:r>
          </w:p>
          <w:p w14:paraId="73E92D0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</w:t>
            </w:r>
          </w:p>
          <w:p w14:paraId="53704E3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</w:t>
            </w:r>
          </w:p>
          <w:p w14:paraId="1674649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злетка</w:t>
            </w:r>
          </w:p>
          <w:p w14:paraId="0A432CC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еходный</w:t>
            </w:r>
          </w:p>
        </w:tc>
        <w:tc>
          <w:tcPr>
            <w:tcW w:w="241" w:type="pct"/>
            <w:vAlign w:val="center"/>
          </w:tcPr>
          <w:p w14:paraId="4E198BC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и обратном направлении: пр. Мореходный – пр. Дзержинского – ул. Куникова – пр. </w:t>
            </w:r>
            <w:proofErr w:type="gramStart"/>
            <w:r w:rsidRPr="006B7743">
              <w:rPr>
                <w:sz w:val="12"/>
                <w:szCs w:val="12"/>
              </w:rPr>
              <w:t xml:space="preserve">Ленина – Лейтенанта Шмидта – ул. Толстого – ул. Советов – ул. Магистральная – ул. Пролетарская  – </w:t>
            </w:r>
            <w:r w:rsidRPr="006B7743">
              <w:rPr>
                <w:sz w:val="12"/>
                <w:szCs w:val="12"/>
              </w:rPr>
              <w:lastRenderedPageBreak/>
              <w:t xml:space="preserve">ул. Робеспьера – ул. Элеваторная – ул. Васенко – ул. Мефодиевская – ул. Железнодорожная петля – ул. Красная – ул. Кооперативная – Кирилловский поворот – ул. Ленина – ул. Анапское шоссе – ул. Кутузовская – ул. Советов – ул. </w:t>
            </w:r>
            <w:r w:rsidRPr="006B7743">
              <w:rPr>
                <w:sz w:val="12"/>
                <w:szCs w:val="12"/>
              </w:rPr>
              <w:lastRenderedPageBreak/>
              <w:t>Революции 1905 года – ул. Лейтенанта Шмидта – пр.</w:t>
            </w:r>
            <w:proofErr w:type="gramEnd"/>
            <w:r w:rsidRPr="006B7743">
              <w:rPr>
                <w:sz w:val="12"/>
                <w:szCs w:val="12"/>
              </w:rPr>
              <w:t xml:space="preserve"> Ленина – ул. Куникова – пр. Дзержинского -  пр. Мореходный</w:t>
            </w:r>
          </w:p>
        </w:tc>
        <w:tc>
          <w:tcPr>
            <w:tcW w:w="189" w:type="pct"/>
            <w:vAlign w:val="center"/>
          </w:tcPr>
          <w:p w14:paraId="451562E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7,1</w:t>
            </w:r>
          </w:p>
          <w:p w14:paraId="60804EE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,6</w:t>
            </w:r>
          </w:p>
        </w:tc>
        <w:tc>
          <w:tcPr>
            <w:tcW w:w="143" w:type="pct"/>
            <w:vAlign w:val="center"/>
          </w:tcPr>
          <w:p w14:paraId="355FA79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31AE3EF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04B2C9D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59F6592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5AC82143" w14:textId="77777777" w:rsidR="0053187F" w:rsidRPr="006B7743" w:rsidRDefault="0053187F" w:rsidP="0034221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3</w:t>
            </w:r>
          </w:p>
          <w:p w14:paraId="4AB0E23A" w14:textId="77777777" w:rsidR="0053187F" w:rsidRPr="006B7743" w:rsidRDefault="0053187F" w:rsidP="0034221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7EE3B192" w14:textId="77777777" w:rsidR="0053187F" w:rsidRPr="006B7743" w:rsidRDefault="0053187F" w:rsidP="00103B8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5 </w:t>
            </w:r>
          </w:p>
        </w:tc>
        <w:tc>
          <w:tcPr>
            <w:tcW w:w="188" w:type="pct"/>
            <w:vAlign w:val="center"/>
          </w:tcPr>
          <w:p w14:paraId="00201A7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6" w:type="pct"/>
            <w:vAlign w:val="center"/>
          </w:tcPr>
          <w:p w14:paraId="6AA3F46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EE44E4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079C559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6" w:type="pct"/>
            <w:vAlign w:val="center"/>
          </w:tcPr>
          <w:p w14:paraId="138B1F4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5B3B8F7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60" w:type="pct"/>
            <w:vAlign w:val="center"/>
          </w:tcPr>
          <w:p w14:paraId="16FC2D5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92" w:type="pct"/>
            <w:vAlign w:val="center"/>
          </w:tcPr>
          <w:p w14:paraId="63650DC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92" w:type="pct"/>
            <w:vAlign w:val="center"/>
          </w:tcPr>
          <w:p w14:paraId="3FB5DEE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3F34D05B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4" w:type="pct"/>
            <w:vAlign w:val="center"/>
          </w:tcPr>
          <w:p w14:paraId="682A12BD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42" w:type="pct"/>
            <w:vAlign w:val="center"/>
          </w:tcPr>
          <w:p w14:paraId="311DDB24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616CBEEE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53187F" w:rsidRPr="006B7743" w14:paraId="4301B3F3" w14:textId="77777777" w:rsidTr="0053187F">
        <w:tc>
          <w:tcPr>
            <w:tcW w:w="180" w:type="pct"/>
            <w:vAlign w:val="center"/>
          </w:tcPr>
          <w:p w14:paraId="3A9AFF41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673F30A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Style w:val="afd"/>
                <w:rFonts w:eastAsiaTheme="minorHAnsi"/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5А</w:t>
            </w:r>
          </w:p>
        </w:tc>
        <w:tc>
          <w:tcPr>
            <w:tcW w:w="192" w:type="pct"/>
            <w:vAlign w:val="center"/>
          </w:tcPr>
          <w:p w14:paraId="7E39B6C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езд Мореходный</w:t>
            </w:r>
          </w:p>
        </w:tc>
        <w:tc>
          <w:tcPr>
            <w:tcW w:w="240" w:type="pct"/>
            <w:vAlign w:val="center"/>
          </w:tcPr>
          <w:p w14:paraId="0724E647" w14:textId="77777777" w:rsidR="0053187F" w:rsidRPr="006B7743" w:rsidRDefault="0053187F" w:rsidP="00776653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.М</w:t>
            </w:r>
            <w:proofErr w:type="gramEnd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ефодиевская</w:t>
            </w:r>
          </w:p>
        </w:tc>
        <w:tc>
          <w:tcPr>
            <w:tcW w:w="333" w:type="pct"/>
            <w:vAlign w:val="center"/>
          </w:tcPr>
          <w:p w14:paraId="2DA2F57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езд Мореходный, - Взлетка – Южная - 14 мкрн, Кондитер -  Прибой, </w:t>
            </w:r>
          </w:p>
          <w:p w14:paraId="5FAF3DC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ЗАГС,</w:t>
            </w:r>
          </w:p>
          <w:p w14:paraId="60E2D96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Куникова,</w:t>
            </w:r>
          </w:p>
          <w:p w14:paraId="79BC49B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Сн. Рубахо, Черняховского, </w:t>
            </w:r>
          </w:p>
          <w:p w14:paraId="4765F6B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</w:t>
            </w:r>
          </w:p>
          <w:p w14:paraId="2DB755C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Толстого,</w:t>
            </w:r>
          </w:p>
          <w:p w14:paraId="6D617D3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</w:t>
            </w:r>
          </w:p>
          <w:p w14:paraId="500D985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Черноморская,</w:t>
            </w:r>
          </w:p>
          <w:p w14:paraId="349A616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Лесной порт, Магистральная, Морской порт, Робеспьера, Элеватор,</w:t>
            </w:r>
          </w:p>
          <w:p w14:paraId="21987D4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Ж-д больница, СШ №18,</w:t>
            </w:r>
          </w:p>
          <w:p w14:paraId="720B994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аяк, </w:t>
            </w:r>
          </w:p>
          <w:p w14:paraId="4203723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гонная, Маркова, Мефодиевская, Кирилловка, Нефтебаза, </w:t>
            </w:r>
          </w:p>
          <w:p w14:paraId="1941579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. Поворот, Гагарина, Цемдолина, </w:t>
            </w:r>
          </w:p>
          <w:p w14:paraId="7AC8EFE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ловский </w:t>
            </w:r>
            <w:r w:rsidRPr="006B7743">
              <w:rPr>
                <w:sz w:val="12"/>
                <w:szCs w:val="12"/>
              </w:rPr>
              <w:lastRenderedPageBreak/>
              <w:t>поворот,</w:t>
            </w:r>
          </w:p>
          <w:p w14:paraId="09A83A6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фтебаза</w:t>
            </w:r>
          </w:p>
          <w:p w14:paraId="15D6226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ка (ул</w:t>
            </w:r>
            <w:proofErr w:type="gramStart"/>
            <w:r w:rsidRPr="006B7743">
              <w:rPr>
                <w:sz w:val="12"/>
                <w:szCs w:val="12"/>
              </w:rPr>
              <w:t xml:space="preserve">.. </w:t>
            </w:r>
            <w:proofErr w:type="gramEnd"/>
            <w:r w:rsidRPr="006B7743">
              <w:rPr>
                <w:sz w:val="12"/>
                <w:szCs w:val="12"/>
              </w:rPr>
              <w:t>Красная)</w:t>
            </w:r>
          </w:p>
          <w:p w14:paraId="52F32CE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ефодиевская, </w:t>
            </w:r>
          </w:p>
          <w:p w14:paraId="560E5F1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ркова</w:t>
            </w:r>
          </w:p>
          <w:p w14:paraId="00624ED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гонная</w:t>
            </w:r>
          </w:p>
          <w:p w14:paraId="5677805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як,</w:t>
            </w:r>
          </w:p>
          <w:p w14:paraId="4184966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 18</w:t>
            </w:r>
          </w:p>
          <w:p w14:paraId="168BBAA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Д Больница</w:t>
            </w:r>
          </w:p>
          <w:p w14:paraId="09835C9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леватор</w:t>
            </w:r>
          </w:p>
          <w:p w14:paraId="0F84369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ихоступа</w:t>
            </w:r>
          </w:p>
          <w:p w14:paraId="5E2E427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</w:t>
            </w:r>
          </w:p>
          <w:p w14:paraId="2FB9081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6877C53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</w:t>
            </w:r>
          </w:p>
          <w:p w14:paraId="55D6135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10B1DA1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мена</w:t>
            </w:r>
          </w:p>
          <w:p w14:paraId="1207544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ледж</w:t>
            </w:r>
          </w:p>
          <w:p w14:paraId="3E39180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.Шмидта</w:t>
            </w:r>
          </w:p>
          <w:p w14:paraId="2F5BEED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</w:t>
            </w:r>
          </w:p>
          <w:p w14:paraId="74E71C6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енина</w:t>
            </w:r>
          </w:p>
          <w:p w14:paraId="6138806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4FA25D5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</w:t>
            </w:r>
            <w:proofErr w:type="gramStart"/>
            <w:r w:rsidRPr="006B7743">
              <w:rPr>
                <w:sz w:val="12"/>
                <w:szCs w:val="12"/>
              </w:rPr>
              <w:t>.Р</w:t>
            </w:r>
            <w:proofErr w:type="gramEnd"/>
            <w:r w:rsidRPr="006B7743">
              <w:rPr>
                <w:sz w:val="12"/>
                <w:szCs w:val="12"/>
              </w:rPr>
              <w:t>убахо</w:t>
            </w:r>
          </w:p>
          <w:p w14:paraId="22E474E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</w:t>
            </w:r>
          </w:p>
          <w:p w14:paraId="3164A92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>зержинского</w:t>
            </w:r>
          </w:p>
          <w:p w14:paraId="7DB995E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С</w:t>
            </w:r>
          </w:p>
          <w:p w14:paraId="53B8B83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ый </w:t>
            </w:r>
            <w:r w:rsidRPr="006B7743">
              <w:rPr>
                <w:sz w:val="12"/>
                <w:szCs w:val="12"/>
              </w:rPr>
              <w:lastRenderedPageBreak/>
              <w:t>рынок</w:t>
            </w:r>
          </w:p>
          <w:p w14:paraId="708065E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ндитер</w:t>
            </w:r>
          </w:p>
          <w:p w14:paraId="08D2512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</w:t>
            </w:r>
          </w:p>
          <w:p w14:paraId="077FC69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</w:t>
            </w:r>
          </w:p>
          <w:p w14:paraId="4BF27A0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</w:t>
            </w:r>
          </w:p>
          <w:p w14:paraId="303F487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злетка</w:t>
            </w:r>
          </w:p>
          <w:p w14:paraId="06CBB76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еходный</w:t>
            </w:r>
          </w:p>
        </w:tc>
        <w:tc>
          <w:tcPr>
            <w:tcW w:w="241" w:type="pct"/>
            <w:vAlign w:val="center"/>
          </w:tcPr>
          <w:p w14:paraId="5046B5E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и обратном направлении: пр. Мореходный – пр. </w:t>
            </w:r>
            <w:r w:rsidRPr="006B7743">
              <w:rPr>
                <w:sz w:val="12"/>
                <w:szCs w:val="12"/>
              </w:rPr>
              <w:lastRenderedPageBreak/>
              <w:t xml:space="preserve">Дзержинского – ул. Куникова – пр. </w:t>
            </w:r>
            <w:proofErr w:type="gramStart"/>
            <w:r w:rsidRPr="006B7743">
              <w:rPr>
                <w:sz w:val="12"/>
                <w:szCs w:val="12"/>
              </w:rPr>
              <w:t xml:space="preserve">Ленина – Лейтенанта Шмидта – ул. Толстого – ул. Советов – ул. Анапское шоссе – ул. Ленина – Кирилловский поворот - ул. Кооперативная – ул. Красная – ул. Мефодиевская – ул. Васенко </w:t>
            </w:r>
            <w:r w:rsidRPr="006B7743">
              <w:rPr>
                <w:sz w:val="12"/>
                <w:szCs w:val="12"/>
              </w:rPr>
              <w:lastRenderedPageBreak/>
              <w:t>– ул. Элеваторная – ул. Робеспьера - ул. Тихоступа – ул. Магистральная – ул. Кутузовская – ул. Советов – ул. Революции 1905 года – ул. Лейтенанта Шмидта – пр.</w:t>
            </w:r>
            <w:proofErr w:type="gramEnd"/>
            <w:r w:rsidRPr="006B7743">
              <w:rPr>
                <w:sz w:val="12"/>
                <w:szCs w:val="12"/>
              </w:rPr>
              <w:t xml:space="preserve"> Ленина – ул. Куникова – пр. Дзержинского - пр. Мореходный</w:t>
            </w:r>
          </w:p>
        </w:tc>
        <w:tc>
          <w:tcPr>
            <w:tcW w:w="189" w:type="pct"/>
            <w:vAlign w:val="center"/>
          </w:tcPr>
          <w:p w14:paraId="43BDBC4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4,8</w:t>
            </w:r>
          </w:p>
          <w:p w14:paraId="60EBF92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,1</w:t>
            </w:r>
          </w:p>
        </w:tc>
        <w:tc>
          <w:tcPr>
            <w:tcW w:w="143" w:type="pct"/>
            <w:vAlign w:val="center"/>
          </w:tcPr>
          <w:p w14:paraId="57C3454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</w:t>
            </w:r>
            <w:r w:rsidRPr="006B7743">
              <w:rPr>
                <w:sz w:val="12"/>
                <w:szCs w:val="12"/>
              </w:rPr>
              <w:lastRenderedPageBreak/>
              <w:t>вочных пунктах</w:t>
            </w:r>
          </w:p>
        </w:tc>
        <w:tc>
          <w:tcPr>
            <w:tcW w:w="143" w:type="pct"/>
            <w:vAlign w:val="center"/>
          </w:tcPr>
          <w:p w14:paraId="7946BB3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42" w:type="pct"/>
            <w:vAlign w:val="center"/>
          </w:tcPr>
          <w:p w14:paraId="298A27A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3420A59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637C4201" w14:textId="77777777" w:rsidR="0053187F" w:rsidRPr="006B7743" w:rsidRDefault="0053187F" w:rsidP="00C9544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Евро 4 Евро 5 </w:t>
            </w:r>
          </w:p>
        </w:tc>
        <w:tc>
          <w:tcPr>
            <w:tcW w:w="188" w:type="pct"/>
            <w:vAlign w:val="center"/>
          </w:tcPr>
          <w:p w14:paraId="30FCFF2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6" w:type="pct"/>
            <w:vAlign w:val="center"/>
          </w:tcPr>
          <w:p w14:paraId="74D5260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020B07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711F6C1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6" w:type="pct"/>
            <w:vAlign w:val="center"/>
          </w:tcPr>
          <w:p w14:paraId="5D81E56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5B49710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60" w:type="pct"/>
            <w:vAlign w:val="center"/>
          </w:tcPr>
          <w:p w14:paraId="2B81517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92" w:type="pct"/>
            <w:vAlign w:val="center"/>
          </w:tcPr>
          <w:p w14:paraId="1B1EFFC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92" w:type="pct"/>
            <w:vAlign w:val="center"/>
          </w:tcPr>
          <w:p w14:paraId="1070865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278" w:type="pct"/>
            <w:vAlign w:val="center"/>
          </w:tcPr>
          <w:p w14:paraId="47DE6B4E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4" w:type="pct"/>
            <w:vAlign w:val="center"/>
          </w:tcPr>
          <w:p w14:paraId="3AC775EA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42" w:type="pct"/>
            <w:vAlign w:val="center"/>
          </w:tcPr>
          <w:p w14:paraId="11035F0A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4961AB9E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53187F" w:rsidRPr="006B7743" w14:paraId="3E845E0E" w14:textId="77777777" w:rsidTr="0053187F">
        <w:tc>
          <w:tcPr>
            <w:tcW w:w="180" w:type="pct"/>
            <w:vAlign w:val="center"/>
          </w:tcPr>
          <w:p w14:paraId="33614C2B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36B3CDC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192" w:type="pct"/>
            <w:vAlign w:val="center"/>
          </w:tcPr>
          <w:p w14:paraId="2AE977E6" w14:textId="77777777" w:rsidR="0053187F" w:rsidRPr="006B7743" w:rsidRDefault="0053187F" w:rsidP="00291D0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оветов </w:t>
            </w:r>
          </w:p>
        </w:tc>
        <w:tc>
          <w:tcPr>
            <w:tcW w:w="240" w:type="pct"/>
            <w:vAlign w:val="center"/>
          </w:tcPr>
          <w:p w14:paraId="59A98606" w14:textId="77777777" w:rsidR="0053187F" w:rsidRPr="006B7743" w:rsidRDefault="0053187F" w:rsidP="00172F42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Григорьева (ТЦ «Лента»)</w:t>
            </w:r>
          </w:p>
        </w:tc>
        <w:tc>
          <w:tcPr>
            <w:tcW w:w="333" w:type="pct"/>
            <w:vAlign w:val="center"/>
          </w:tcPr>
          <w:p w14:paraId="57877B5B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ул. Кутузовская, Смена,</w:t>
            </w:r>
          </w:p>
          <w:p w14:paraId="03943079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ледж, 1-я горбольница, Красина, Леселидзе,</w:t>
            </w:r>
          </w:p>
          <w:p w14:paraId="67144056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</w:t>
            </w:r>
          </w:p>
          <w:p w14:paraId="0EF50DCB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9-й мкр (Мысхакское шоссе), Волгоградская 8, Волгоградская 22, Малоземельская,  Аптека,</w:t>
            </w:r>
          </w:p>
          <w:p w14:paraId="6A1EE375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, Кондитер,</w:t>
            </w:r>
          </w:p>
          <w:p w14:paraId="3E0900FB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, Григорьевская (Лента).</w:t>
            </w:r>
          </w:p>
          <w:p w14:paraId="7A777239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</w:p>
          <w:p w14:paraId="5365FB21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0A5FF5BC" w14:textId="77777777" w:rsidR="0053187F" w:rsidRPr="006B7743" w:rsidRDefault="0053187F" w:rsidP="00D369CE">
            <w:pPr>
              <w:spacing w:before="24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горьева (Лента), Южная, 14-й мик, Кондитер</w:t>
            </w:r>
            <w:proofErr w:type="gramStart"/>
            <w:r w:rsidRPr="006B7743">
              <w:rPr>
                <w:sz w:val="12"/>
                <w:szCs w:val="12"/>
              </w:rPr>
              <w:t>,Ю</w:t>
            </w:r>
            <w:proofErr w:type="gramEnd"/>
            <w:r w:rsidRPr="006B7743">
              <w:rPr>
                <w:sz w:val="12"/>
                <w:szCs w:val="12"/>
              </w:rPr>
              <w:t>жный рынок, Аптека, Малоземельская(ул. Волгоградская), Волгоградская д.22, Волгоградская д. 8, 9-й мкр. (Мысхакское шоссе), СУМР, Леселиддзе, Дзержинского, 1-я горбольниц</w:t>
            </w:r>
            <w:proofErr w:type="gramStart"/>
            <w:r w:rsidRPr="006B7743">
              <w:rPr>
                <w:sz w:val="12"/>
                <w:szCs w:val="12"/>
              </w:rPr>
              <w:t>а(</w:t>
            </w:r>
            <w:proofErr w:type="gramEnd"/>
            <w:r w:rsidRPr="006B7743">
              <w:rPr>
                <w:sz w:val="12"/>
                <w:szCs w:val="12"/>
              </w:rPr>
              <w:t xml:space="preserve">ул. Цедрика), парк Ленина, г-ца Черноморская, Кутузовская,  </w:t>
            </w:r>
            <w:r w:rsidRPr="006B7743">
              <w:rPr>
                <w:sz w:val="12"/>
                <w:szCs w:val="12"/>
              </w:rPr>
              <w:lastRenderedPageBreak/>
              <w:t>ТЦ «Красная площадь» (ул. Советов)</w:t>
            </w:r>
          </w:p>
        </w:tc>
        <w:tc>
          <w:tcPr>
            <w:tcW w:w="241" w:type="pct"/>
            <w:vAlign w:val="center"/>
          </w:tcPr>
          <w:p w14:paraId="1E62F17C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</w:t>
            </w:r>
            <w:proofErr w:type="gramStart"/>
            <w:r w:rsidRPr="006B7743">
              <w:rPr>
                <w:sz w:val="12"/>
                <w:szCs w:val="12"/>
              </w:rPr>
              <w:t>прямом</w:t>
            </w:r>
            <w:proofErr w:type="gramEnd"/>
            <w:r w:rsidRPr="006B7743">
              <w:rPr>
                <w:sz w:val="12"/>
                <w:szCs w:val="12"/>
              </w:rPr>
              <w:t>: ул. Советов,</w:t>
            </w:r>
          </w:p>
          <w:p w14:paraId="54D6E0C3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Революции 1905</w:t>
            </w:r>
          </w:p>
          <w:p w14:paraId="527973F4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ысхакское шоссе</w:t>
            </w:r>
          </w:p>
          <w:p w14:paraId="18622CB0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олгоградская</w:t>
            </w:r>
          </w:p>
          <w:p w14:paraId="095915A3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Дзержинского,</w:t>
            </w:r>
          </w:p>
          <w:p w14:paraId="399FBC72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атанова, ул. Григорьева</w:t>
            </w:r>
          </w:p>
          <w:p w14:paraId="400D3E07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</w:p>
          <w:p w14:paraId="57115980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</w:t>
            </w:r>
            <w:proofErr w:type="gramStart"/>
            <w:r w:rsidRPr="006B7743">
              <w:rPr>
                <w:sz w:val="12"/>
                <w:szCs w:val="12"/>
              </w:rPr>
              <w:lastRenderedPageBreak/>
              <w:t>обратном</w:t>
            </w:r>
            <w:proofErr w:type="gramEnd"/>
            <w:r w:rsidRPr="006B7743">
              <w:rPr>
                <w:sz w:val="12"/>
                <w:szCs w:val="12"/>
              </w:rPr>
              <w:t xml:space="preserve">: ул. Григорьевская, ул. Катанова, пр. </w:t>
            </w:r>
            <w:proofErr w:type="gramStart"/>
            <w:r w:rsidRPr="006B7743">
              <w:rPr>
                <w:sz w:val="12"/>
                <w:szCs w:val="12"/>
              </w:rPr>
              <w:t>Дзержинского, ул. Волгоградская, ул. Мысхакское шоссе, ул. Дзержинского, ул. Прохорова, ул. Цедрика, ул. Советов</w:t>
            </w:r>
            <w:proofErr w:type="gramEnd"/>
          </w:p>
        </w:tc>
        <w:tc>
          <w:tcPr>
            <w:tcW w:w="189" w:type="pct"/>
            <w:vAlign w:val="center"/>
          </w:tcPr>
          <w:p w14:paraId="4FA35DD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9,0</w:t>
            </w:r>
          </w:p>
          <w:p w14:paraId="4954C35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,0</w:t>
            </w:r>
          </w:p>
        </w:tc>
        <w:tc>
          <w:tcPr>
            <w:tcW w:w="143" w:type="pct"/>
            <w:vAlign w:val="center"/>
          </w:tcPr>
          <w:p w14:paraId="53D7F66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1F1537B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0C07675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131316E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5E6216D2" w14:textId="77777777" w:rsidR="0053187F" w:rsidRPr="006B7743" w:rsidRDefault="0053187F" w:rsidP="00291D0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8" w:type="pct"/>
            <w:vAlign w:val="center"/>
          </w:tcPr>
          <w:p w14:paraId="7412690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015328B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E4E27A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4753574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63492E7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098870F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526340A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44B3F69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92" w:type="pct"/>
            <w:vAlign w:val="center"/>
          </w:tcPr>
          <w:p w14:paraId="427ED41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169A4CCC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</w:p>
        </w:tc>
        <w:tc>
          <w:tcPr>
            <w:tcW w:w="244" w:type="pct"/>
            <w:vAlign w:val="center"/>
          </w:tcPr>
          <w:p w14:paraId="3880DF90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42" w:type="pct"/>
            <w:vAlign w:val="center"/>
          </w:tcPr>
          <w:p w14:paraId="430D6CA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750E3E9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1E6709A3" w14:textId="77777777" w:rsidTr="0053187F">
        <w:tc>
          <w:tcPr>
            <w:tcW w:w="180" w:type="pct"/>
            <w:vAlign w:val="center"/>
          </w:tcPr>
          <w:p w14:paraId="77191D45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1984C64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192" w:type="pct"/>
            <w:vAlign w:val="center"/>
          </w:tcPr>
          <w:p w14:paraId="15B7159E" w14:textId="77777777" w:rsidR="0053187F" w:rsidRPr="006B7743" w:rsidRDefault="0053187F" w:rsidP="00AC79D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тадионная </w:t>
            </w:r>
          </w:p>
          <w:p w14:paraId="2BC50BFE" w14:textId="77777777" w:rsidR="0053187F" w:rsidRPr="006B7743" w:rsidRDefault="0053187F" w:rsidP="00AC79D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(п. Гайдук)</w:t>
            </w:r>
          </w:p>
        </w:tc>
        <w:tc>
          <w:tcPr>
            <w:tcW w:w="240" w:type="pct"/>
            <w:vAlign w:val="center"/>
          </w:tcPr>
          <w:p w14:paraId="4169CE97" w14:textId="77777777" w:rsidR="0053187F" w:rsidRPr="006B7743" w:rsidRDefault="0053187F" w:rsidP="0026024C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Рыжова</w:t>
            </w:r>
          </w:p>
        </w:tc>
        <w:tc>
          <w:tcPr>
            <w:tcW w:w="333" w:type="pct"/>
            <w:vAlign w:val="center"/>
          </w:tcPr>
          <w:p w14:paraId="13273CFE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635B9059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4ABD8963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тадионная д.6, Школа №23, Труда, Молот, Красная, Кирилловка, Нефтебаза,  Кирилловский поворот, Гагарина, Цемдолина, Гипермаркет Лента,  </w:t>
            </w:r>
          </w:p>
          <w:p w14:paraId="644C79BF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ТЦ Западный, Лесхоз, Троллейбусное Депо, Питомник, Гостиница "Бригантина", Центральный рынок (ул. Советов), Кинотеатр "Смена",  </w:t>
            </w:r>
            <w:r w:rsidRPr="006B7743">
              <w:rPr>
                <w:sz w:val="12"/>
                <w:szCs w:val="12"/>
              </w:rPr>
              <w:lastRenderedPageBreak/>
              <w:t>Колледж, 1-я горбольница, Красина, Дзержинского, Леселидзе, Прохорова, Коммунаров</w:t>
            </w:r>
            <w:proofErr w:type="gramEnd"/>
          </w:p>
          <w:p w14:paraId="64E78BF8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21F1A567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E632101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4BF6133B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улеймана Стальского.</w:t>
            </w:r>
          </w:p>
          <w:p w14:paraId="3A4C9F8B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ыжова, Карамзина,</w:t>
            </w:r>
          </w:p>
          <w:p w14:paraId="28915A8F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айпера Рубахо,</w:t>
            </w:r>
          </w:p>
          <w:p w14:paraId="6B4BE93A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Черняховского, проспект Ленина, ТЦ Галерея, ДОФ, Энгельса, Центральный рынок (ул. Сипягина), Автовокзал, Анапское шоссе, Гостиница "Бригантина", </w:t>
            </w:r>
            <w:r w:rsidRPr="006B7743">
              <w:rPr>
                <w:sz w:val="12"/>
                <w:szCs w:val="12"/>
              </w:rPr>
              <w:lastRenderedPageBreak/>
              <w:t>Питомник, Луначарского, Цемесская роща,</w:t>
            </w:r>
            <w:proofErr w:type="gramEnd"/>
          </w:p>
          <w:p w14:paraId="5A3F48A2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зыкальное училище, Лесхоз, </w:t>
            </w:r>
          </w:p>
          <w:p w14:paraId="48D264B7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Гипермаркет Лента,</w:t>
            </w:r>
          </w:p>
          <w:p w14:paraId="4A6E8F9B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Цемдолина, Гагарина, </w:t>
            </w:r>
          </w:p>
          <w:p w14:paraId="0E87FFF5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ловский поворот, Нефтебаза, Кирилловка, Красная, Молот, Труда, </w:t>
            </w:r>
          </w:p>
          <w:p w14:paraId="12731AE5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№23, Стадионная д.6.</w:t>
            </w:r>
          </w:p>
        </w:tc>
        <w:tc>
          <w:tcPr>
            <w:tcW w:w="241" w:type="pct"/>
            <w:vAlign w:val="center"/>
          </w:tcPr>
          <w:p w14:paraId="64DB8234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541EFBE0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(п. Гайдук) ул. Стадионная - ул. Мира - ул. Труда - ул. Кирилловская - (п. Кирилловка) ул. Красная - ул. Кооперативная - (с. Цемдолина) ул. Ленина - (Город) ул. </w:t>
            </w:r>
            <w:r w:rsidRPr="006B7743">
              <w:rPr>
                <w:sz w:val="12"/>
                <w:szCs w:val="12"/>
              </w:rPr>
              <w:lastRenderedPageBreak/>
              <w:t>Анапское шоссе - ул. Советов - ул. Революции 1905г. - ул. Дзержинского - ул. Прохорова - ул. Коммунаров</w:t>
            </w:r>
            <w:proofErr w:type="gramEnd"/>
          </w:p>
          <w:p w14:paraId="43B1AB4C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1205642B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73E08C20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Рыжова - ул. Карамзина -  ул. Снайпера Рубахо </w:t>
            </w:r>
            <w:proofErr w:type="gramStart"/>
            <w:r w:rsidRPr="006B7743">
              <w:rPr>
                <w:sz w:val="12"/>
                <w:szCs w:val="12"/>
              </w:rPr>
              <w:t>-п</w:t>
            </w:r>
            <w:proofErr w:type="gramEnd"/>
            <w:r w:rsidRPr="006B7743">
              <w:rPr>
                <w:sz w:val="12"/>
                <w:szCs w:val="12"/>
              </w:rPr>
              <w:t xml:space="preserve">роспект Ленина - </w:t>
            </w:r>
            <w:r w:rsidRPr="006B7743">
              <w:rPr>
                <w:sz w:val="12"/>
                <w:szCs w:val="12"/>
              </w:rPr>
              <w:lastRenderedPageBreak/>
              <w:t xml:space="preserve">ул. Исаева – </w:t>
            </w:r>
          </w:p>
          <w:p w14:paraId="086CA4E9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Энгельса – </w:t>
            </w:r>
          </w:p>
          <w:p w14:paraId="4AFF26BB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ипягина – </w:t>
            </w:r>
          </w:p>
          <w:p w14:paraId="397DB498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тузовская – </w:t>
            </w:r>
          </w:p>
          <w:p w14:paraId="2685EAD6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Анапское шоссе - (с</w:t>
            </w:r>
            <w:proofErr w:type="gramStart"/>
            <w:r w:rsidRPr="006B7743">
              <w:rPr>
                <w:sz w:val="12"/>
                <w:szCs w:val="12"/>
              </w:rPr>
              <w:t>.Ц</w:t>
            </w:r>
            <w:proofErr w:type="gramEnd"/>
            <w:r w:rsidRPr="006B7743">
              <w:rPr>
                <w:sz w:val="12"/>
                <w:szCs w:val="12"/>
              </w:rPr>
              <w:t xml:space="preserve">емдолина) </w:t>
            </w:r>
          </w:p>
          <w:p w14:paraId="7A8ECF62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- (п</w:t>
            </w:r>
            <w:proofErr w:type="gramStart"/>
            <w:r w:rsidRPr="006B7743">
              <w:rPr>
                <w:sz w:val="12"/>
                <w:szCs w:val="12"/>
              </w:rPr>
              <w:t>.К</w:t>
            </w:r>
            <w:proofErr w:type="gramEnd"/>
            <w:r w:rsidRPr="006B7743">
              <w:rPr>
                <w:sz w:val="12"/>
                <w:szCs w:val="12"/>
              </w:rPr>
              <w:t xml:space="preserve">ирилловка)  </w:t>
            </w:r>
          </w:p>
          <w:p w14:paraId="53B6D2EB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ооперативная - ул. Красная – </w:t>
            </w:r>
          </w:p>
          <w:p w14:paraId="27C66600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(п. Гайдук) </w:t>
            </w:r>
          </w:p>
          <w:p w14:paraId="0143E5AC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ирилловская - </w:t>
            </w:r>
            <w:r w:rsidRPr="006B7743">
              <w:rPr>
                <w:sz w:val="12"/>
                <w:szCs w:val="12"/>
              </w:rPr>
              <w:lastRenderedPageBreak/>
              <w:t>ул. Труда - ул. Мира - ул. Стадионная.</w:t>
            </w:r>
          </w:p>
        </w:tc>
        <w:tc>
          <w:tcPr>
            <w:tcW w:w="189" w:type="pct"/>
            <w:vAlign w:val="center"/>
          </w:tcPr>
          <w:p w14:paraId="24CE9888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4,6 (15,9)</w:t>
            </w:r>
          </w:p>
        </w:tc>
        <w:tc>
          <w:tcPr>
            <w:tcW w:w="143" w:type="pct"/>
            <w:vAlign w:val="center"/>
          </w:tcPr>
          <w:p w14:paraId="24BE50D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3430B06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4AECECA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7E4064F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076EAEEE" w14:textId="77777777" w:rsidR="0053187F" w:rsidRPr="006B7743" w:rsidRDefault="0053187F" w:rsidP="00DF5AA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8" w:type="pct"/>
            <w:vAlign w:val="center"/>
          </w:tcPr>
          <w:p w14:paraId="3C39875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060A459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31C66A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039BFD3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124E4FA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615241E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2BB760B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3506E50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92" w:type="pct"/>
            <w:vAlign w:val="center"/>
          </w:tcPr>
          <w:p w14:paraId="7D23E0F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647B5F3E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</w:p>
        </w:tc>
        <w:tc>
          <w:tcPr>
            <w:tcW w:w="244" w:type="pct"/>
            <w:vAlign w:val="center"/>
          </w:tcPr>
          <w:p w14:paraId="6C01A7CF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42" w:type="pct"/>
            <w:vAlign w:val="center"/>
          </w:tcPr>
          <w:p w14:paraId="7470ED0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1432F46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брамян С.К.</w:t>
            </w:r>
          </w:p>
          <w:p w14:paraId="000ADC2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D6D81B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сатрян М.В.</w:t>
            </w:r>
          </w:p>
          <w:p w14:paraId="6900088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7528AC0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докимов А.Г.</w:t>
            </w:r>
          </w:p>
          <w:p w14:paraId="449C738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130F665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ысенко С.В.</w:t>
            </w:r>
          </w:p>
          <w:p w14:paraId="55EBA49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12F47E6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удометов Д.А.</w:t>
            </w:r>
          </w:p>
          <w:p w14:paraId="08158AB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68FABAF" w14:textId="2475CED2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елеметьева Е.Г.</w:t>
            </w:r>
          </w:p>
        </w:tc>
        <w:tc>
          <w:tcPr>
            <w:tcW w:w="320" w:type="pct"/>
            <w:vAlign w:val="center"/>
          </w:tcPr>
          <w:p w14:paraId="20BA193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197202DC" w14:textId="77777777" w:rsidTr="0053187F">
        <w:tc>
          <w:tcPr>
            <w:tcW w:w="180" w:type="pct"/>
            <w:vAlign w:val="center"/>
          </w:tcPr>
          <w:p w14:paraId="71E968D6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2267C38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192" w:type="pct"/>
            <w:vAlign w:val="center"/>
          </w:tcPr>
          <w:p w14:paraId="01C57142" w14:textId="77777777" w:rsidR="0053187F" w:rsidRPr="006B7743" w:rsidRDefault="0053187F" w:rsidP="00DF5AA5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Рыбацкая</w:t>
            </w:r>
            <w:proofErr w:type="gramEnd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(п.</w:t>
            </w:r>
            <w:r w:rsidRPr="006B774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Алексино)</w:t>
            </w:r>
          </w:p>
          <w:p w14:paraId="0E96A89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44CDE0B4" w14:textId="77777777" w:rsidR="0053187F" w:rsidRPr="006B7743" w:rsidRDefault="0053187F" w:rsidP="00C053C8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bCs/>
                <w:sz w:val="12"/>
                <w:szCs w:val="12"/>
              </w:rPr>
              <w:t>ул. Видова</w:t>
            </w:r>
          </w:p>
        </w:tc>
        <w:tc>
          <w:tcPr>
            <w:tcW w:w="333" w:type="pct"/>
            <w:vAlign w:val="center"/>
          </w:tcPr>
          <w:p w14:paraId="293226F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040CC55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78FA7F2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ос. Алексино (Коса), </w:t>
            </w:r>
          </w:p>
          <w:p w14:paraId="3CEBF28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ворец Творчества</w:t>
            </w:r>
          </w:p>
          <w:p w14:paraId="42C2E65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одежная</w:t>
            </w:r>
          </w:p>
          <w:p w14:paraId="4A0BD9F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онерская</w:t>
            </w:r>
          </w:p>
          <w:p w14:paraId="43B5DFA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чальная школа №11</w:t>
            </w:r>
          </w:p>
          <w:p w14:paraId="3352CED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Южная, 14 мкрн., Кондитер, Прибой, </w:t>
            </w:r>
          </w:p>
          <w:p w14:paraId="0AD68DB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ЗАГС,</w:t>
            </w:r>
          </w:p>
          <w:p w14:paraId="6406628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уникова,</w:t>
            </w:r>
          </w:p>
          <w:p w14:paraId="63FE4A0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н. Рубахо, Черняховского, </w:t>
            </w:r>
          </w:p>
          <w:p w14:paraId="2D6AD3D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</w:t>
            </w:r>
          </w:p>
          <w:p w14:paraId="764DF57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стого, </w:t>
            </w:r>
          </w:p>
          <w:p w14:paraId="27CF851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</w:t>
            </w:r>
          </w:p>
          <w:p w14:paraId="5F31A4B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</w:t>
            </w:r>
            <w:r w:rsidRPr="006B7743">
              <w:rPr>
                <w:sz w:val="12"/>
                <w:szCs w:val="12"/>
              </w:rPr>
              <w:lastRenderedPageBreak/>
              <w:t>Черноморская,</w:t>
            </w:r>
          </w:p>
          <w:p w14:paraId="0E87CBE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Анапское шоссе, Бригантина, </w:t>
            </w:r>
          </w:p>
          <w:p w14:paraId="0AA6403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,</w:t>
            </w:r>
          </w:p>
          <w:p w14:paraId="26F9B1D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. депо, Луначарского, Цемес. роща, Музучилище, Тобольская, Видова,</w:t>
            </w:r>
          </w:p>
          <w:p w14:paraId="5428E36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ордеева, Молокозавод, Трол. депо, Питомник, Бригантина, Кутузовская,</w:t>
            </w:r>
          </w:p>
          <w:p w14:paraId="3FA956F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/т Смена, Колледж,</w:t>
            </w:r>
          </w:p>
          <w:p w14:paraId="5E79119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 Черняховского, Сн. Рубахо, Куникова, п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>зержинского, ЗАГС,</w:t>
            </w:r>
          </w:p>
          <w:p w14:paraId="65A40CD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Южный рынок, Прибой, </w:t>
            </w:r>
            <w:r w:rsidRPr="006B7743">
              <w:rPr>
                <w:sz w:val="12"/>
                <w:szCs w:val="12"/>
              </w:rPr>
              <w:lastRenderedPageBreak/>
              <w:t xml:space="preserve">Радиоколледж, </w:t>
            </w:r>
          </w:p>
          <w:p w14:paraId="618C94A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н., Школа, Пионерская, Кондитер, Молодежная,</w:t>
            </w:r>
          </w:p>
          <w:p w14:paraId="692FA5A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в. Творчества, пос. Алексино (Коса)</w:t>
            </w:r>
          </w:p>
        </w:tc>
        <w:tc>
          <w:tcPr>
            <w:tcW w:w="241" w:type="pct"/>
            <w:vAlign w:val="center"/>
          </w:tcPr>
          <w:p w14:paraId="63F1FEF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>В прямом и обратном направлении: пос. Алексино (Коса),  ул. Южная, пр.</w:t>
            </w:r>
            <w:proofErr w:type="gramEnd"/>
            <w:r w:rsidRPr="006B7743">
              <w:rPr>
                <w:sz w:val="12"/>
                <w:szCs w:val="12"/>
              </w:rPr>
              <w:t xml:space="preserve"> Дзержинского, ул. Куникова, пр. </w:t>
            </w:r>
            <w:proofErr w:type="gramStart"/>
            <w:r w:rsidRPr="006B7743">
              <w:rPr>
                <w:sz w:val="12"/>
                <w:szCs w:val="12"/>
              </w:rPr>
              <w:t xml:space="preserve">Ленина, ул. Лейтенанта Шмидта, ул. Толстого, ул. </w:t>
            </w:r>
            <w:r w:rsidRPr="006B7743">
              <w:rPr>
                <w:sz w:val="12"/>
                <w:szCs w:val="12"/>
              </w:rPr>
              <w:lastRenderedPageBreak/>
              <w:t>Советов, ул. Кутузовская, ул. Анапское шоссе, ул. Тобольского, ул. Видова, ул. Луначарского, ул. Анапское шоссе, ул. Кутузовская, ул. Советов, ул. Революции 1905 года, ул. Лейтенанта Шмидта, пр.</w:t>
            </w:r>
            <w:proofErr w:type="gramEnd"/>
            <w:r w:rsidRPr="006B7743">
              <w:rPr>
                <w:sz w:val="12"/>
                <w:szCs w:val="12"/>
              </w:rPr>
              <w:t xml:space="preserve"> Ленина, ул. Куников</w:t>
            </w:r>
            <w:r w:rsidRPr="006B7743">
              <w:rPr>
                <w:sz w:val="12"/>
                <w:szCs w:val="12"/>
              </w:rPr>
              <w:lastRenderedPageBreak/>
              <w:t xml:space="preserve">а, пр. Дзержинского, ул. </w:t>
            </w:r>
            <w:proofErr w:type="gramStart"/>
            <w:r w:rsidRPr="006B7743">
              <w:rPr>
                <w:sz w:val="12"/>
                <w:szCs w:val="12"/>
              </w:rPr>
              <w:t>Южная</w:t>
            </w:r>
            <w:proofErr w:type="gramEnd"/>
            <w:r w:rsidRPr="006B7743">
              <w:rPr>
                <w:sz w:val="12"/>
                <w:szCs w:val="12"/>
              </w:rPr>
              <w:t>, ул. Пионерская, ул. Молодежная, пр. Ленина, пос. Алексино (Коса)</w:t>
            </w:r>
          </w:p>
        </w:tc>
        <w:tc>
          <w:tcPr>
            <w:tcW w:w="189" w:type="pct"/>
            <w:vAlign w:val="center"/>
          </w:tcPr>
          <w:p w14:paraId="55CEE54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,3</w:t>
            </w:r>
          </w:p>
          <w:p w14:paraId="7D3FB52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,3</w:t>
            </w:r>
          </w:p>
        </w:tc>
        <w:tc>
          <w:tcPr>
            <w:tcW w:w="143" w:type="pct"/>
            <w:vAlign w:val="center"/>
          </w:tcPr>
          <w:p w14:paraId="1016895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4BA0A51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6CEABAF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0414BFB4" w14:textId="77777777" w:rsidR="0053187F" w:rsidRPr="006B7743" w:rsidRDefault="0053187F" w:rsidP="00F4453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2B0B01A2" w14:textId="77777777" w:rsidR="0053187F" w:rsidRPr="006B7743" w:rsidRDefault="0053187F" w:rsidP="00C44D0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</w:t>
            </w:r>
          </w:p>
          <w:p w14:paraId="604A61E4" w14:textId="77777777" w:rsidR="0053187F" w:rsidRPr="006B7743" w:rsidRDefault="0053187F" w:rsidP="00C44D0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209A50F4" w14:textId="77777777" w:rsidR="0053187F" w:rsidRPr="006B7743" w:rsidRDefault="0053187F" w:rsidP="00C9544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5 </w:t>
            </w:r>
          </w:p>
        </w:tc>
        <w:tc>
          <w:tcPr>
            <w:tcW w:w="188" w:type="pct"/>
            <w:vAlign w:val="center"/>
          </w:tcPr>
          <w:p w14:paraId="5B20746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6" w:type="pct"/>
            <w:vAlign w:val="center"/>
          </w:tcPr>
          <w:p w14:paraId="071EBCD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13F054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29BB579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6" w:type="pct"/>
            <w:vAlign w:val="center"/>
          </w:tcPr>
          <w:p w14:paraId="131BA53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269E8175" w14:textId="77777777" w:rsidR="0053187F" w:rsidRPr="006B7743" w:rsidRDefault="0053187F" w:rsidP="00C44D0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 ТС – 13 мест</w:t>
            </w:r>
          </w:p>
          <w:p w14:paraId="29D921BF" w14:textId="77777777" w:rsidR="0053187F" w:rsidRPr="006B7743" w:rsidRDefault="0053187F" w:rsidP="00C44D0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4 ТС – 21 место</w:t>
            </w:r>
          </w:p>
        </w:tc>
        <w:tc>
          <w:tcPr>
            <w:tcW w:w="160" w:type="pct"/>
            <w:vAlign w:val="center"/>
          </w:tcPr>
          <w:p w14:paraId="09F077B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92" w:type="pct"/>
            <w:vAlign w:val="center"/>
          </w:tcPr>
          <w:p w14:paraId="692DDE27" w14:textId="77777777" w:rsidR="0053187F" w:rsidRPr="006B7743" w:rsidRDefault="0053187F" w:rsidP="00F4453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92" w:type="pct"/>
            <w:vAlign w:val="center"/>
          </w:tcPr>
          <w:p w14:paraId="50011EC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278" w:type="pct"/>
            <w:vAlign w:val="center"/>
          </w:tcPr>
          <w:p w14:paraId="5606FD6E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4" w:type="pct"/>
            <w:vAlign w:val="center"/>
          </w:tcPr>
          <w:p w14:paraId="65353AD4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42" w:type="pct"/>
            <w:vAlign w:val="center"/>
          </w:tcPr>
          <w:p w14:paraId="461EB700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235F48A1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53187F" w:rsidRPr="006B7743" w14:paraId="6123D63B" w14:textId="77777777" w:rsidTr="0053187F">
        <w:tc>
          <w:tcPr>
            <w:tcW w:w="180" w:type="pct"/>
            <w:vAlign w:val="center"/>
          </w:tcPr>
          <w:p w14:paraId="45E47881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68EFCAB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192" w:type="pct"/>
            <w:vAlign w:val="center"/>
          </w:tcPr>
          <w:p w14:paraId="5241F21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ихаила Борисова</w:t>
            </w:r>
          </w:p>
        </w:tc>
        <w:tc>
          <w:tcPr>
            <w:tcW w:w="240" w:type="pct"/>
            <w:vAlign w:val="center"/>
          </w:tcPr>
          <w:p w14:paraId="46F0CA4C" w14:textId="77777777" w:rsidR="0053187F" w:rsidRPr="006B7743" w:rsidRDefault="0053187F" w:rsidP="004D54E9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.К</w:t>
            </w:r>
            <w:proofErr w:type="gramEnd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никова</w:t>
            </w:r>
          </w:p>
        </w:tc>
        <w:tc>
          <w:tcPr>
            <w:tcW w:w="333" w:type="pct"/>
            <w:vAlign w:val="center"/>
          </w:tcPr>
          <w:p w14:paraId="1E8DA81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ул. Михаила Борисова, </w:t>
            </w:r>
          </w:p>
          <w:p w14:paraId="3B75619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акко и ванцетти,</w:t>
            </w:r>
          </w:p>
          <w:p w14:paraId="212D369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ольница моряков, Тихоступа, Морской порт, Магистральная, Лесной порт, Кутузовская,</w:t>
            </w:r>
          </w:p>
          <w:p w14:paraId="5E94382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 к/т Смена, Колледж,  </w:t>
            </w:r>
            <w:r w:rsidRPr="006B7743">
              <w:rPr>
                <w:sz w:val="12"/>
                <w:szCs w:val="12"/>
              </w:rPr>
              <w:lastRenderedPageBreak/>
              <w:t xml:space="preserve">Лейтенанта Шмидта, </w:t>
            </w:r>
          </w:p>
          <w:p w14:paraId="773B800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,</w:t>
            </w:r>
          </w:p>
          <w:p w14:paraId="40AB14B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оспект Ленина, Черняховского, Снайпера Рубахо,  Куникова, </w:t>
            </w:r>
          </w:p>
          <w:p w14:paraId="7E465C4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Пив</w:t>
            </w:r>
            <w:proofErr w:type="gramEnd"/>
            <w:r w:rsidRPr="006B7743">
              <w:rPr>
                <w:sz w:val="12"/>
                <w:szCs w:val="12"/>
              </w:rPr>
              <w:t xml:space="preserve">. Завод, </w:t>
            </w:r>
          </w:p>
          <w:p w14:paraId="6C504CD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А/К 1490, </w:t>
            </w:r>
          </w:p>
          <w:p w14:paraId="5FA1B86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</w:t>
            </w:r>
          </w:p>
          <w:p w14:paraId="5A2BA2C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никова</w:t>
            </w:r>
          </w:p>
          <w:p w14:paraId="57108CF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30FC2C4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53A9B9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,</w:t>
            </w:r>
          </w:p>
          <w:p w14:paraId="4470ECB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</w:t>
            </w:r>
          </w:p>
          <w:p w14:paraId="3B360D0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А/К 1490, Пивзавод, проспект Дзержинского, Куникова, Снайпера Рубахо, Черняховского, проспект Ленина,</w:t>
            </w:r>
          </w:p>
          <w:p w14:paraId="239EE2F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стого, Парк Фрунзе, </w:t>
            </w:r>
          </w:p>
          <w:p w14:paraId="21760FA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Ленина, </w:t>
            </w:r>
            <w:r w:rsidRPr="006B7743">
              <w:rPr>
                <w:sz w:val="12"/>
                <w:szCs w:val="12"/>
              </w:rPr>
              <w:lastRenderedPageBreak/>
              <w:t>гост. Черноморская, пл. им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енина, Лесной порт, Магистральная, Морской порт, Больница моряков,</w:t>
            </w:r>
          </w:p>
          <w:p w14:paraId="4942243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ихаила Борисова.</w:t>
            </w:r>
          </w:p>
        </w:tc>
        <w:tc>
          <w:tcPr>
            <w:tcW w:w="241" w:type="pct"/>
            <w:vAlign w:val="center"/>
          </w:tcPr>
          <w:p w14:paraId="09737F6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2EEBB28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ул. Михаила Борисова - ул. Сакко и Ванцетти -  ул. Пролетарская - ул. Робеспьера - ул. Тихосту</w:t>
            </w:r>
            <w:r w:rsidRPr="006B7743">
              <w:rPr>
                <w:sz w:val="12"/>
                <w:szCs w:val="12"/>
              </w:rPr>
              <w:lastRenderedPageBreak/>
              <w:t>па - ул. Магистральная - ул. Советов - ул. Революции 1905г. - ул. Лейтенанта Шмидта - ул. Толстого - проспект Ленина - ул. Куникова.</w:t>
            </w:r>
            <w:proofErr w:type="gramEnd"/>
          </w:p>
          <w:p w14:paraId="232D385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18D7442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155DC71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ул. Куникова - проспект Ленина - </w:t>
            </w:r>
            <w:r w:rsidRPr="006B7743">
              <w:rPr>
                <w:sz w:val="12"/>
                <w:szCs w:val="12"/>
              </w:rPr>
              <w:lastRenderedPageBreak/>
              <w:t xml:space="preserve">ул. Лейтенанта Шмидта - ул. Толстого - ул. Советов - ул. Магистральная - ул. Сакко и Ванцетти - ул. </w:t>
            </w:r>
            <w:proofErr w:type="gramEnd"/>
          </w:p>
          <w:p w14:paraId="49AB5EB3" w14:textId="77777777" w:rsidR="0053187F" w:rsidRPr="006B7743" w:rsidRDefault="0053187F" w:rsidP="003C1B27">
            <w:pPr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ихаила Борисова.</w:t>
            </w:r>
          </w:p>
        </w:tc>
        <w:tc>
          <w:tcPr>
            <w:tcW w:w="189" w:type="pct"/>
            <w:vAlign w:val="center"/>
          </w:tcPr>
          <w:p w14:paraId="4E5CCC5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2</w:t>
            </w:r>
          </w:p>
          <w:p w14:paraId="59184B9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,0</w:t>
            </w:r>
          </w:p>
        </w:tc>
        <w:tc>
          <w:tcPr>
            <w:tcW w:w="143" w:type="pct"/>
            <w:vAlign w:val="center"/>
          </w:tcPr>
          <w:p w14:paraId="141806B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78C5884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4D0A96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2A4977A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5F80B27C" w14:textId="77777777" w:rsidR="0053187F" w:rsidRPr="006B7743" w:rsidRDefault="0053187F" w:rsidP="002C44D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8" w:type="pct"/>
            <w:vAlign w:val="center"/>
          </w:tcPr>
          <w:p w14:paraId="674C374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71F299A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2FC9DB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303B426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6C7064B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2ED4501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22106DA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6B4A579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92" w:type="pct"/>
            <w:vAlign w:val="center"/>
          </w:tcPr>
          <w:p w14:paraId="609B930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4B64EA82" w14:textId="77777777" w:rsidR="0053187F" w:rsidRPr="006B7743" w:rsidRDefault="0053187F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</w:p>
        </w:tc>
        <w:tc>
          <w:tcPr>
            <w:tcW w:w="244" w:type="pct"/>
            <w:vAlign w:val="center"/>
          </w:tcPr>
          <w:p w14:paraId="79854B13" w14:textId="77777777" w:rsidR="0053187F" w:rsidRPr="006B7743" w:rsidRDefault="0053187F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42" w:type="pct"/>
            <w:vAlign w:val="center"/>
          </w:tcPr>
          <w:p w14:paraId="14843BFD" w14:textId="6EADEAC4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ОО «Автолайн»</w:t>
            </w:r>
          </w:p>
          <w:p w14:paraId="21145E7C" w14:textId="73A7DD36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09DE50F0" w14:textId="1B8C838B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лехин В.Н.</w:t>
            </w:r>
          </w:p>
          <w:p w14:paraId="789F34FF" w14:textId="7E5A7A13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00A1D77" w14:textId="6614388B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горян А.А.</w:t>
            </w:r>
          </w:p>
          <w:p w14:paraId="30CA0C68" w14:textId="71DA260A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8F25327" w14:textId="4E5FA342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рамушина С.И.</w:t>
            </w:r>
          </w:p>
          <w:p w14:paraId="099E0D8B" w14:textId="53A8F9CE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0F7A47D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548565B9" w14:textId="77777777" w:rsidTr="0053187F">
        <w:tc>
          <w:tcPr>
            <w:tcW w:w="180" w:type="pct"/>
            <w:vAlign w:val="center"/>
          </w:tcPr>
          <w:p w14:paraId="36DE7352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0EFADB1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192" w:type="pct"/>
            <w:vAlign w:val="center"/>
          </w:tcPr>
          <w:p w14:paraId="48B4EEE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ерцена</w:t>
            </w:r>
          </w:p>
        </w:tc>
        <w:tc>
          <w:tcPr>
            <w:tcW w:w="240" w:type="pct"/>
            <w:vAlign w:val="center"/>
          </w:tcPr>
          <w:p w14:paraId="603F02EA" w14:textId="77777777" w:rsidR="0053187F" w:rsidRPr="006B7743" w:rsidRDefault="0053187F" w:rsidP="004D54E9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Молодежная</w:t>
            </w:r>
          </w:p>
        </w:tc>
        <w:tc>
          <w:tcPr>
            <w:tcW w:w="333" w:type="pct"/>
            <w:vAlign w:val="center"/>
          </w:tcPr>
          <w:p w14:paraId="6C5FBEC5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0267DC2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4FB34E6C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спиталь, Герцена,</w:t>
            </w:r>
          </w:p>
          <w:p w14:paraId="2CD461FF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Видова, Гордеева, Молзавод, Вруцкого, Школа №40, Возрождение, Центральный рынок (ул. </w:t>
            </w:r>
            <w:r w:rsidRPr="006B7743">
              <w:rPr>
                <w:sz w:val="12"/>
                <w:szCs w:val="12"/>
              </w:rPr>
              <w:lastRenderedPageBreak/>
              <w:t>Советов), Кинотеатр "Смена", Колледж, Лейтенанта Шмидта, Серова, проспект Ленина, Черняховского, Снайпера Рубахо, Поликлиника №5, 3-й микрорайон, НГМА, Молодежная (проспект Ленина),</w:t>
            </w:r>
            <w:proofErr w:type="gramEnd"/>
          </w:p>
          <w:p w14:paraId="6AC04887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ворец Творчества,</w:t>
            </w:r>
          </w:p>
          <w:p w14:paraId="6DAB5B86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Южная</w:t>
            </w:r>
            <w:proofErr w:type="gramEnd"/>
            <w:r w:rsidRPr="006B7743">
              <w:rPr>
                <w:sz w:val="12"/>
                <w:szCs w:val="12"/>
              </w:rPr>
              <w:t xml:space="preserve"> д.23, Южная (14-й микрорайон), Молодёжная.</w:t>
            </w:r>
          </w:p>
          <w:p w14:paraId="61E326E1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625761AC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D4AFED1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,</w:t>
            </w:r>
          </w:p>
          <w:p w14:paraId="511E7104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3-й мкр-он, Поликлиника </w:t>
            </w:r>
            <w:r w:rsidRPr="006B7743">
              <w:rPr>
                <w:sz w:val="12"/>
                <w:szCs w:val="12"/>
              </w:rPr>
              <w:lastRenderedPageBreak/>
              <w:t>№5, Куникова (проспект Ленина), Снайпера Рубахо, Черняховского, проспект Ленина, Толстого,</w:t>
            </w:r>
          </w:p>
          <w:p w14:paraId="17E27F2C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Парк Фрунзе, Парк Ленина, Гостиница "Черноморская",  Центральный рынок (ул. Сипягина), Автовокзал,  Возрождение, Школа №40, Вруцкого, Луначарского, Цемесская роща, Музыкальное училище, Тобольская, Герцена, Госпиталь.</w:t>
            </w:r>
            <w:proofErr w:type="gramEnd"/>
          </w:p>
          <w:p w14:paraId="673570DB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08377268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522CA206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15509A65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503FE2D7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3DEE3D41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77B0B6B5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1" w:type="pct"/>
            <w:vAlign w:val="center"/>
          </w:tcPr>
          <w:p w14:paraId="515E44A0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287B862B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амская – </w:t>
            </w:r>
          </w:p>
          <w:p w14:paraId="25D6E382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Видова – </w:t>
            </w:r>
          </w:p>
          <w:p w14:paraId="3FE2BB6F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тузовская – </w:t>
            </w:r>
          </w:p>
          <w:p w14:paraId="783D568E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</w:t>
            </w:r>
            <w:r w:rsidRPr="006B7743">
              <w:rPr>
                <w:sz w:val="12"/>
                <w:szCs w:val="12"/>
              </w:rPr>
              <w:lastRenderedPageBreak/>
              <w:t xml:space="preserve">Советов – </w:t>
            </w:r>
          </w:p>
          <w:p w14:paraId="642E7F7E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Революции 1905г. – </w:t>
            </w:r>
          </w:p>
          <w:p w14:paraId="66DDF2FE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Лейтенанта Шмидта – </w:t>
            </w:r>
          </w:p>
          <w:p w14:paraId="6BBFDB87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пект Ленина – ул. Южная –</w:t>
            </w:r>
          </w:p>
          <w:p w14:paraId="3A55C168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Пионерская.</w:t>
            </w:r>
          </w:p>
          <w:p w14:paraId="06E973E6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450FEC1C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0EE1D8CC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0946CFCC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Пионерская – пр. Ленина - ул. Лейтена</w:t>
            </w:r>
            <w:r w:rsidRPr="006B7743">
              <w:rPr>
                <w:sz w:val="12"/>
                <w:szCs w:val="12"/>
              </w:rPr>
              <w:lastRenderedPageBreak/>
              <w:t xml:space="preserve">нта Шмидта - ул. Толстого -  ул. Советов – </w:t>
            </w:r>
          </w:p>
          <w:p w14:paraId="7C9E75BC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вободы – </w:t>
            </w:r>
          </w:p>
          <w:p w14:paraId="6617A914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ипягина – </w:t>
            </w:r>
          </w:p>
          <w:p w14:paraId="34BE40CE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ского -</w:t>
            </w:r>
          </w:p>
          <w:p w14:paraId="01C8DED4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Видова – </w:t>
            </w:r>
          </w:p>
          <w:p w14:paraId="12192324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</w:t>
            </w:r>
            <w:proofErr w:type="gramStart"/>
            <w:r w:rsidRPr="006B7743">
              <w:rPr>
                <w:sz w:val="12"/>
                <w:szCs w:val="12"/>
              </w:rPr>
              <w:t>ул. Луначарского - ул. Анапское шоссе - ул. Тобольская – ул. Видова - ул. Камская.</w:t>
            </w:r>
            <w:proofErr w:type="gramEnd"/>
          </w:p>
        </w:tc>
        <w:tc>
          <w:tcPr>
            <w:tcW w:w="189" w:type="pct"/>
            <w:vAlign w:val="center"/>
          </w:tcPr>
          <w:p w14:paraId="6965D16D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,6 (11,0)</w:t>
            </w:r>
          </w:p>
        </w:tc>
        <w:tc>
          <w:tcPr>
            <w:tcW w:w="143" w:type="pct"/>
            <w:vAlign w:val="center"/>
          </w:tcPr>
          <w:p w14:paraId="0220400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установленных остановочных </w:t>
            </w:r>
            <w:r w:rsidRPr="006B7743">
              <w:rPr>
                <w:sz w:val="12"/>
                <w:szCs w:val="12"/>
              </w:rPr>
              <w:lastRenderedPageBreak/>
              <w:t>пунктах</w:t>
            </w:r>
          </w:p>
        </w:tc>
        <w:tc>
          <w:tcPr>
            <w:tcW w:w="143" w:type="pct"/>
            <w:vAlign w:val="center"/>
          </w:tcPr>
          <w:p w14:paraId="2A4528E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42" w:type="pct"/>
            <w:vAlign w:val="center"/>
          </w:tcPr>
          <w:p w14:paraId="3A400AE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45EE311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5DDEAAB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8" w:type="pct"/>
            <w:vAlign w:val="center"/>
          </w:tcPr>
          <w:p w14:paraId="4247A9AF" w14:textId="77777777" w:rsidR="0053187F" w:rsidRPr="006B7743" w:rsidRDefault="0053187F" w:rsidP="009F25C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524586C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051335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562BC51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68358C9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695FCA1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1AD8752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7D14084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</w:t>
            </w:r>
          </w:p>
        </w:tc>
        <w:tc>
          <w:tcPr>
            <w:tcW w:w="192" w:type="pct"/>
            <w:vAlign w:val="center"/>
          </w:tcPr>
          <w:p w14:paraId="41DB484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14706BB7" w14:textId="77777777" w:rsidR="0053187F" w:rsidRPr="006B7743" w:rsidRDefault="0053187F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</w:p>
        </w:tc>
        <w:tc>
          <w:tcPr>
            <w:tcW w:w="244" w:type="pct"/>
            <w:vAlign w:val="center"/>
          </w:tcPr>
          <w:p w14:paraId="37E10D7E" w14:textId="77777777" w:rsidR="0053187F" w:rsidRPr="006B7743" w:rsidRDefault="0053187F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42" w:type="pct"/>
            <w:vAlign w:val="center"/>
          </w:tcPr>
          <w:p w14:paraId="56D454F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43CE9E2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малян А.А.</w:t>
            </w:r>
          </w:p>
          <w:p w14:paraId="2E24CAE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33FF3B1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знауров М.М.</w:t>
            </w:r>
          </w:p>
          <w:p w14:paraId="6B0A4A0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FCB533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егларян И.Э.</w:t>
            </w:r>
          </w:p>
          <w:p w14:paraId="5F4C6A8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D7D68B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горян А.А.</w:t>
            </w:r>
          </w:p>
          <w:p w14:paraId="5EF89D8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8DAFA3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шокин В.В.</w:t>
            </w:r>
          </w:p>
          <w:p w14:paraId="23F647B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2D9F5C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Гыдов Е.В.</w:t>
            </w:r>
          </w:p>
          <w:p w14:paraId="1D6FFE6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AE6D0F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докимов А.Г.</w:t>
            </w:r>
          </w:p>
          <w:p w14:paraId="1720DF1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ED934C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арапетян Х.Г.</w:t>
            </w:r>
          </w:p>
          <w:p w14:paraId="5FD011B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C5383E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стандян К.Г.</w:t>
            </w:r>
          </w:p>
          <w:p w14:paraId="703B7A4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D16483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длаев В.Н.</w:t>
            </w:r>
          </w:p>
          <w:p w14:paraId="6A26023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0AA283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рбацкий Ю.М.</w:t>
            </w:r>
          </w:p>
          <w:p w14:paraId="14E1A97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1423488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уралиев  К.В.</w:t>
            </w:r>
          </w:p>
          <w:p w14:paraId="5C388D6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4FCF7596" w14:textId="26294AE6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Яковлева С.М.</w:t>
            </w:r>
          </w:p>
        </w:tc>
        <w:tc>
          <w:tcPr>
            <w:tcW w:w="320" w:type="pct"/>
            <w:vAlign w:val="center"/>
          </w:tcPr>
          <w:p w14:paraId="64DEDB0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605320CA" w14:textId="77777777" w:rsidTr="0053187F">
        <w:tc>
          <w:tcPr>
            <w:tcW w:w="180" w:type="pct"/>
            <w:vAlign w:val="center"/>
          </w:tcPr>
          <w:p w14:paraId="1C9C3D4E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30E89DA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192" w:type="pct"/>
            <w:vAlign w:val="center"/>
          </w:tcPr>
          <w:p w14:paraId="66F59C2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-я Гвардейская ( п</w:t>
            </w:r>
            <w:proofErr w:type="gramStart"/>
            <w:r w:rsidRPr="006B7743">
              <w:rPr>
                <w:sz w:val="12"/>
                <w:szCs w:val="12"/>
              </w:rPr>
              <w:t>.М</w:t>
            </w:r>
            <w:proofErr w:type="gramEnd"/>
            <w:r w:rsidRPr="006B7743">
              <w:rPr>
                <w:sz w:val="12"/>
                <w:szCs w:val="12"/>
              </w:rPr>
              <w:t>ысхако)</w:t>
            </w:r>
          </w:p>
        </w:tc>
        <w:tc>
          <w:tcPr>
            <w:tcW w:w="240" w:type="pct"/>
            <w:vAlign w:val="center"/>
          </w:tcPr>
          <w:p w14:paraId="7773BD95" w14:textId="77777777" w:rsidR="0053187F" w:rsidRPr="006B7743" w:rsidRDefault="0053187F" w:rsidP="005A1B3E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.А</w:t>
            </w:r>
            <w:proofErr w:type="gramEnd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гатовая (кладбище Щелба)</w:t>
            </w:r>
          </w:p>
        </w:tc>
        <w:tc>
          <w:tcPr>
            <w:tcW w:w="333" w:type="pct"/>
            <w:vAlign w:val="center"/>
          </w:tcPr>
          <w:p w14:paraId="2E3CF94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74343E9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. Мысхако</w:t>
            </w:r>
          </w:p>
          <w:p w14:paraId="1352BF6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мятник «Рубежи», </w:t>
            </w:r>
          </w:p>
          <w:p w14:paraId="6885153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Балка, </w:t>
            </w:r>
          </w:p>
          <w:p w14:paraId="548B365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8-ая гвардейская, Изумрудная, Заречная, </w:t>
            </w:r>
          </w:p>
          <w:p w14:paraId="7BB1A31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/х «Малая земля», Школьная, Молодежная, Пограничная, Ленина, </w:t>
            </w:r>
          </w:p>
          <w:p w14:paraId="68CB901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н, Кондитер,</w:t>
            </w:r>
          </w:p>
          <w:p w14:paraId="646476A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ибой, </w:t>
            </w:r>
          </w:p>
          <w:p w14:paraId="7D2A02B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Океан,</w:t>
            </w:r>
          </w:p>
          <w:p w14:paraId="4FB7434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алая земля,</w:t>
            </w:r>
          </w:p>
          <w:p w14:paraId="449DE7E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3-й мрн, 5-я Поликлиника, </w:t>
            </w:r>
          </w:p>
          <w:p w14:paraId="78D7016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 Рубахо, Черняховског</w:t>
            </w:r>
            <w:r w:rsidRPr="006B7743">
              <w:rPr>
                <w:sz w:val="12"/>
                <w:szCs w:val="12"/>
              </w:rPr>
              <w:lastRenderedPageBreak/>
              <w:t>о,</w:t>
            </w:r>
          </w:p>
          <w:p w14:paraId="6B5CCC5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Толстого, </w:t>
            </w:r>
          </w:p>
          <w:p w14:paraId="6218FBC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</w:t>
            </w:r>
          </w:p>
          <w:p w14:paraId="7380D69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Ленина, Черноморская, </w:t>
            </w:r>
          </w:p>
          <w:p w14:paraId="30B5470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л. Ленина, Анапское шоссе, Бригантина, Питомник, </w:t>
            </w:r>
          </w:p>
          <w:p w14:paraId="3571DDC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рол. депо, </w:t>
            </w:r>
          </w:p>
          <w:p w14:paraId="6C563B7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мес. роща, Музучилище, </w:t>
            </w:r>
          </w:p>
          <w:p w14:paraId="4335119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/ц «Западный»,  г/м Лента, Цемдолина, Гагарина, </w:t>
            </w:r>
          </w:p>
          <w:p w14:paraId="65F085F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. Поворот, Борисовка, </w:t>
            </w:r>
          </w:p>
          <w:p w14:paraId="5750A38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Чапаева, кладбище Щелба, </w:t>
            </w:r>
          </w:p>
          <w:p w14:paraId="4B9E7ED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1A7496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Кладбище Щелба</w:t>
            </w:r>
          </w:p>
          <w:p w14:paraId="05CB40F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Чапаева, Кирил. Поворот, Борисовка, Гагарина, Цемдолина, Лента,</w:t>
            </w:r>
          </w:p>
          <w:p w14:paraId="618850E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/</w:t>
            </w:r>
            <w:proofErr w:type="gramStart"/>
            <w:r w:rsidRPr="006B7743">
              <w:rPr>
                <w:sz w:val="12"/>
                <w:szCs w:val="12"/>
              </w:rPr>
              <w:t>Ц</w:t>
            </w:r>
            <w:proofErr w:type="gramEnd"/>
            <w:r w:rsidRPr="006B7743">
              <w:rPr>
                <w:sz w:val="12"/>
                <w:szCs w:val="12"/>
              </w:rPr>
              <w:t xml:space="preserve"> «Западный», Лесхоз, </w:t>
            </w:r>
          </w:p>
          <w:p w14:paraId="4594431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. Депо, Питомник, Бригантина, Кутузовская,</w:t>
            </w:r>
          </w:p>
          <w:p w14:paraId="63DFE59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/т Смена, Колледж,</w:t>
            </w:r>
          </w:p>
          <w:p w14:paraId="1F787A5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</w:t>
            </w:r>
          </w:p>
          <w:p w14:paraId="6BFA78A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Черняховского, Сн. Рубахо, Поликлиника,</w:t>
            </w:r>
          </w:p>
          <w:p w14:paraId="02F3941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3-й мкрн., Самолет, </w:t>
            </w:r>
          </w:p>
          <w:p w14:paraId="5584B56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Океан, </w:t>
            </w:r>
          </w:p>
          <w:p w14:paraId="5F2F3C9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Прибой, Радиоколледж,</w:t>
            </w:r>
          </w:p>
          <w:p w14:paraId="3233F1A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14 мкрн., </w:t>
            </w:r>
          </w:p>
          <w:p w14:paraId="0DCA5F2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Ленина, Пограничная, Молодежная, Школьная, </w:t>
            </w:r>
          </w:p>
          <w:p w14:paraId="27AFFEB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/х «Малая земля», Заречная, </w:t>
            </w:r>
          </w:p>
          <w:p w14:paraId="25CC16F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8-ая гвардейская, Балка, </w:t>
            </w:r>
          </w:p>
          <w:p w14:paraId="2198C83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мятник «Рубежи»</w:t>
            </w:r>
          </w:p>
          <w:p w14:paraId="7D457CF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. Мысхако</w:t>
            </w:r>
          </w:p>
        </w:tc>
        <w:tc>
          <w:tcPr>
            <w:tcW w:w="241" w:type="pct"/>
            <w:vAlign w:val="center"/>
          </w:tcPr>
          <w:p w14:paraId="6DD8A05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>В прямом направлении: 8-я Гвардейская (СОТ «Наука») – ул. Заречная -  ул. Новороссийская (Мысхако) – ул. Школьная – ул. Ленина – Катанова – пр.</w:t>
            </w:r>
            <w:proofErr w:type="gramEnd"/>
            <w:r w:rsidRPr="006B7743">
              <w:rPr>
                <w:sz w:val="12"/>
                <w:szCs w:val="12"/>
              </w:rPr>
              <w:t xml:space="preserve"> Дзержинского – ул. Героев Десантников – пр. </w:t>
            </w:r>
            <w:proofErr w:type="gramStart"/>
            <w:r w:rsidRPr="006B7743">
              <w:rPr>
                <w:sz w:val="12"/>
                <w:szCs w:val="12"/>
              </w:rPr>
              <w:lastRenderedPageBreak/>
              <w:t>Ленина – ул. Лейтенанта Шмидта – ул. Толстого – ул. Советов – ул. Кутузовская –- ул. Анапское шоссе – ул. Ленина – ул. Борисовская  – ул. Шоссейная – ул. Чапаева – кладбище Щелба</w:t>
            </w:r>
            <w:proofErr w:type="gramEnd"/>
          </w:p>
          <w:p w14:paraId="2A8B3C7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3A9A55A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В обратном направлении: </w:t>
            </w:r>
            <w:r w:rsidRPr="006B7743">
              <w:rPr>
                <w:sz w:val="12"/>
                <w:szCs w:val="12"/>
              </w:rPr>
              <w:lastRenderedPageBreak/>
              <w:t>кладбище Щелба  – ул. Чапаева - Шоссейная – ул. Борисовская – ул. Ленина – ул. Анапское шоссе – ул. Кутузовская - ул. Советов - ул. Революции 1905г – ул. Лейтенанта Шмидта – пр.</w:t>
            </w:r>
            <w:proofErr w:type="gramEnd"/>
            <w:r w:rsidRPr="006B7743">
              <w:rPr>
                <w:sz w:val="12"/>
                <w:szCs w:val="12"/>
              </w:rPr>
              <w:t xml:space="preserve"> Ленина – ул. Героев Десантников – пр. </w:t>
            </w:r>
            <w:proofErr w:type="gramStart"/>
            <w:r w:rsidRPr="006B7743">
              <w:rPr>
                <w:sz w:val="12"/>
                <w:szCs w:val="12"/>
              </w:rPr>
              <w:t>Дзержин</w:t>
            </w:r>
            <w:r w:rsidRPr="006B7743">
              <w:rPr>
                <w:sz w:val="12"/>
                <w:szCs w:val="12"/>
              </w:rPr>
              <w:lastRenderedPageBreak/>
              <w:t>ского – ул. Катанова –  ул. Ленина – ул. Школьная – ул. Новороссийская – ул. Заречная – ул. 8-я Гвардейская (СОТ «Наука»)</w:t>
            </w:r>
            <w:proofErr w:type="gramEnd"/>
          </w:p>
        </w:tc>
        <w:tc>
          <w:tcPr>
            <w:tcW w:w="189" w:type="pct"/>
            <w:vAlign w:val="center"/>
          </w:tcPr>
          <w:p w14:paraId="4DD4ADA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4,0</w:t>
            </w:r>
          </w:p>
        </w:tc>
        <w:tc>
          <w:tcPr>
            <w:tcW w:w="143" w:type="pct"/>
            <w:vAlign w:val="center"/>
          </w:tcPr>
          <w:p w14:paraId="7316AC2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47D7D8E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3EA98D6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09A2A70D" w14:textId="77777777" w:rsidR="0053187F" w:rsidRPr="006B7743" w:rsidRDefault="0053187F" w:rsidP="00C5177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3FEF5026" w14:textId="77777777" w:rsidR="0053187F" w:rsidRPr="006B7743" w:rsidRDefault="0053187F" w:rsidP="00C44D0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</w:t>
            </w:r>
          </w:p>
          <w:p w14:paraId="5AE2A502" w14:textId="77777777" w:rsidR="0053187F" w:rsidRPr="006B7743" w:rsidRDefault="0053187F" w:rsidP="00C44D0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43E12A73" w14:textId="77777777" w:rsidR="0053187F" w:rsidRPr="006B7743" w:rsidRDefault="0053187F" w:rsidP="00C9544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5 </w:t>
            </w:r>
          </w:p>
        </w:tc>
        <w:tc>
          <w:tcPr>
            <w:tcW w:w="188" w:type="pct"/>
            <w:vAlign w:val="center"/>
          </w:tcPr>
          <w:p w14:paraId="302646C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6" w:type="pct"/>
            <w:vAlign w:val="center"/>
          </w:tcPr>
          <w:p w14:paraId="4775572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B9DEC8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7487E41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6" w:type="pct"/>
            <w:vAlign w:val="center"/>
          </w:tcPr>
          <w:p w14:paraId="1C451EB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22B92C4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60" w:type="pct"/>
            <w:vAlign w:val="center"/>
          </w:tcPr>
          <w:p w14:paraId="34E45DA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92" w:type="pct"/>
            <w:vAlign w:val="center"/>
          </w:tcPr>
          <w:p w14:paraId="37EADDC3" w14:textId="77777777" w:rsidR="0053187F" w:rsidRPr="006B7743" w:rsidRDefault="0053187F" w:rsidP="007E18E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2</w:t>
            </w:r>
          </w:p>
        </w:tc>
        <w:tc>
          <w:tcPr>
            <w:tcW w:w="192" w:type="pct"/>
            <w:vAlign w:val="center"/>
          </w:tcPr>
          <w:p w14:paraId="67FF502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278" w:type="pct"/>
            <w:vAlign w:val="center"/>
          </w:tcPr>
          <w:p w14:paraId="48B1FD52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4" w:type="pct"/>
            <w:vAlign w:val="center"/>
          </w:tcPr>
          <w:p w14:paraId="6F500BE0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42" w:type="pct"/>
            <w:vAlign w:val="center"/>
          </w:tcPr>
          <w:p w14:paraId="6CE48F73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17603161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53187F" w:rsidRPr="006B7743" w14:paraId="51BBE3AB" w14:textId="77777777" w:rsidTr="0053187F">
        <w:tc>
          <w:tcPr>
            <w:tcW w:w="180" w:type="pct"/>
            <w:vAlign w:val="center"/>
          </w:tcPr>
          <w:p w14:paraId="701DDB51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4473AEE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192" w:type="pct"/>
            <w:vAlign w:val="center"/>
          </w:tcPr>
          <w:p w14:paraId="2508E2B4" w14:textId="77777777" w:rsidR="0053187F" w:rsidRPr="006B7743" w:rsidRDefault="0053187F" w:rsidP="00A84FB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ирова </w:t>
            </w:r>
          </w:p>
        </w:tc>
        <w:tc>
          <w:tcPr>
            <w:tcW w:w="240" w:type="pct"/>
            <w:vAlign w:val="center"/>
          </w:tcPr>
          <w:p w14:paraId="60EDDB9F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олстого (Городской пляж)</w:t>
            </w:r>
          </w:p>
        </w:tc>
        <w:tc>
          <w:tcPr>
            <w:tcW w:w="333" w:type="pct"/>
            <w:vAlign w:val="center"/>
          </w:tcPr>
          <w:p w14:paraId="200F4080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К</w:t>
            </w:r>
            <w:proofErr w:type="gramEnd"/>
            <w:r w:rsidRPr="006B7743">
              <w:rPr>
                <w:sz w:val="12"/>
                <w:szCs w:val="12"/>
              </w:rPr>
              <w:t xml:space="preserve">ирова - ул.Сенная - ул.Воронежская - ул.Гоголя - Меф.рынок - Ж/д больница - Элеватор - ул.Тихоступа - Морской порт - Магистральная - Лесной порт - Кутузовская - пл.им.Ленина </w:t>
            </w:r>
            <w:r w:rsidRPr="006B7743">
              <w:rPr>
                <w:sz w:val="12"/>
                <w:szCs w:val="12"/>
              </w:rPr>
              <w:lastRenderedPageBreak/>
              <w:t>- к/т"Смена" - Техникум - ул.Л-та Шмидта - парк им.Фрунзе - парк им.Ленина - гост."Черноморская" - пл.им.Ленина - Лесной порт - Магистральная - Морской порт - Робеспьера - Элеватор - Рынок - ул.Гоголя - ул.Воронежская - ул.Сенная - ул.Кирова</w:t>
            </w:r>
          </w:p>
        </w:tc>
        <w:tc>
          <w:tcPr>
            <w:tcW w:w="241" w:type="pct"/>
            <w:vAlign w:val="center"/>
          </w:tcPr>
          <w:p w14:paraId="042A2AE5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>В прямом направлении: ул. Кирова – ул. Васенко – ул. Элеваторная – ул. Робеспьера – ул. Тихоступа – ул. Магистр</w:t>
            </w:r>
            <w:r w:rsidRPr="006B7743">
              <w:rPr>
                <w:sz w:val="12"/>
                <w:szCs w:val="12"/>
              </w:rPr>
              <w:lastRenderedPageBreak/>
              <w:t>альная – ул. Советов – ул. Революции 1905 г. – ул. Лейтенанта Шмидта – ул. Толстого</w:t>
            </w:r>
            <w:proofErr w:type="gramEnd"/>
          </w:p>
          <w:p w14:paraId="60BC561A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</w:p>
          <w:p w14:paraId="34400527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В обратном направлении: ул. Карла Маркса – ул. Цедрика – ул. Мира – ул. Революции 1905г – ул. Советов – ул. Магистр</w:t>
            </w:r>
            <w:r w:rsidRPr="006B7743">
              <w:rPr>
                <w:sz w:val="12"/>
                <w:szCs w:val="12"/>
              </w:rPr>
              <w:lastRenderedPageBreak/>
              <w:t>альная – ул. Сакко и Ванцетти – ул. Пролетарская -  ул. Робеспьера – ул. Элеваторная – ул. Васенко – ул. Кирова</w:t>
            </w:r>
            <w:proofErr w:type="gramEnd"/>
          </w:p>
        </w:tc>
        <w:tc>
          <w:tcPr>
            <w:tcW w:w="189" w:type="pct"/>
            <w:vAlign w:val="center"/>
          </w:tcPr>
          <w:p w14:paraId="17127D9D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7,8</w:t>
            </w:r>
          </w:p>
        </w:tc>
        <w:tc>
          <w:tcPr>
            <w:tcW w:w="143" w:type="pct"/>
            <w:vAlign w:val="center"/>
          </w:tcPr>
          <w:p w14:paraId="3B69BEB6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</w:t>
            </w:r>
            <w:r w:rsidRPr="006B7743">
              <w:rPr>
                <w:sz w:val="12"/>
                <w:szCs w:val="12"/>
              </w:rPr>
              <w:lastRenderedPageBreak/>
              <w:t>х</w:t>
            </w:r>
          </w:p>
        </w:tc>
        <w:tc>
          <w:tcPr>
            <w:tcW w:w="143" w:type="pct"/>
            <w:vAlign w:val="center"/>
          </w:tcPr>
          <w:p w14:paraId="62C61B51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42" w:type="pct"/>
            <w:vAlign w:val="center"/>
          </w:tcPr>
          <w:p w14:paraId="6512CC0A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1D2A7EC4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024DE499" w14:textId="77777777" w:rsidR="0053187F" w:rsidRPr="006B7743" w:rsidRDefault="0053187F" w:rsidP="00C631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8" w:type="pct"/>
            <w:vAlign w:val="center"/>
          </w:tcPr>
          <w:p w14:paraId="0147685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2B79E81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ECA4E3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3228393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4C27B3F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2A2F10E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6AA8140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4D16486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92" w:type="pct"/>
            <w:vAlign w:val="center"/>
          </w:tcPr>
          <w:p w14:paraId="3CBC067B" w14:textId="77777777" w:rsidR="0053187F" w:rsidRPr="006B7743" w:rsidRDefault="0053187F" w:rsidP="00C631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145175A0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4" w:type="pct"/>
            <w:vAlign w:val="center"/>
          </w:tcPr>
          <w:p w14:paraId="141A45E8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42" w:type="pct"/>
            <w:vAlign w:val="center"/>
          </w:tcPr>
          <w:p w14:paraId="4EF89365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313B79C9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4045D3DB" w14:textId="77777777" w:rsidTr="0053187F">
        <w:tc>
          <w:tcPr>
            <w:tcW w:w="180" w:type="pct"/>
            <w:vAlign w:val="center"/>
          </w:tcPr>
          <w:p w14:paraId="3019F42F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6EB9797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3М</w:t>
            </w:r>
          </w:p>
        </w:tc>
        <w:tc>
          <w:tcPr>
            <w:tcW w:w="192" w:type="pct"/>
            <w:vAlign w:val="center"/>
          </w:tcPr>
          <w:p w14:paraId="5C76255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ова</w:t>
            </w:r>
          </w:p>
        </w:tc>
        <w:tc>
          <w:tcPr>
            <w:tcW w:w="240" w:type="pct"/>
            <w:vAlign w:val="center"/>
          </w:tcPr>
          <w:p w14:paraId="3B829920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олстого</w:t>
            </w:r>
          </w:p>
        </w:tc>
        <w:tc>
          <w:tcPr>
            <w:tcW w:w="333" w:type="pct"/>
            <w:vAlign w:val="center"/>
          </w:tcPr>
          <w:p w14:paraId="1C392E67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К</w:t>
            </w:r>
            <w:proofErr w:type="gramEnd"/>
            <w:r w:rsidRPr="006B7743">
              <w:rPr>
                <w:sz w:val="12"/>
                <w:szCs w:val="12"/>
              </w:rPr>
              <w:t xml:space="preserve">ирова - ул.Сенная - ул.Воронежская - ул.Гоголя - Меф.рынок – </w:t>
            </w:r>
          </w:p>
          <w:p w14:paraId="58B5EDB9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/д больница - Элеватор - ул</w:t>
            </w:r>
            <w:proofErr w:type="gramStart"/>
            <w:r w:rsidRPr="006B7743">
              <w:rPr>
                <w:sz w:val="12"/>
                <w:szCs w:val="12"/>
              </w:rPr>
              <w:t>.Т</w:t>
            </w:r>
            <w:proofErr w:type="gramEnd"/>
            <w:r w:rsidRPr="006B7743">
              <w:rPr>
                <w:sz w:val="12"/>
                <w:szCs w:val="12"/>
              </w:rPr>
              <w:t xml:space="preserve">ихоступа - Морской порт - Магистральная - Лесной порт - Кутузовская - пл.им.Ленина </w:t>
            </w:r>
            <w:r w:rsidRPr="006B7743">
              <w:rPr>
                <w:sz w:val="12"/>
                <w:szCs w:val="12"/>
              </w:rPr>
              <w:lastRenderedPageBreak/>
              <w:t xml:space="preserve">- к/т"Смена" - Колледж </w:t>
            </w:r>
          </w:p>
          <w:p w14:paraId="566DB6E9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ул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 xml:space="preserve">-та Шмидта - парк им.Фрунзе - парк им.Ленина - гост."Черноморская" – </w:t>
            </w:r>
          </w:p>
          <w:p w14:paraId="4A0EE747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им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енина - Лесной порт - Магистральная - Морской порт - Робеспьера - Элеватор - Рынок - ул.Гоголя - ул.Воронежская - ул.Сенная - ул.Кирова</w:t>
            </w:r>
          </w:p>
        </w:tc>
        <w:tc>
          <w:tcPr>
            <w:tcW w:w="241" w:type="pct"/>
            <w:vAlign w:val="center"/>
          </w:tcPr>
          <w:p w14:paraId="38CB7871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Кирова – ул. Васенко – ул. Элеваторная – ул. Робеспьера – ул. Тихоступа – ул. Магистральная – </w:t>
            </w:r>
            <w:r w:rsidRPr="006B7743">
              <w:rPr>
                <w:sz w:val="12"/>
                <w:szCs w:val="12"/>
              </w:rPr>
              <w:lastRenderedPageBreak/>
              <w:t>ул. Советов – ул. Революции 1905 г. – ул. Лейтенанта Шмидта – ул. Толстого</w:t>
            </w:r>
            <w:proofErr w:type="gramEnd"/>
          </w:p>
          <w:p w14:paraId="70D8653C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В обратном направлении: ул. Карла Маркса – ул. Цедрика – ул. Мира – ул. Революции 1905г – ул. Советов – ул. Магистральная – ул. </w:t>
            </w:r>
            <w:r w:rsidRPr="006B7743">
              <w:rPr>
                <w:sz w:val="12"/>
                <w:szCs w:val="12"/>
              </w:rPr>
              <w:lastRenderedPageBreak/>
              <w:t>Сакко и Ванцетти – ул. Пролетарская -  ул. Робеспьера – ул. Элеваторная – ул. Васенко – ул. Кирова</w:t>
            </w:r>
            <w:proofErr w:type="gramEnd"/>
          </w:p>
        </w:tc>
        <w:tc>
          <w:tcPr>
            <w:tcW w:w="189" w:type="pct"/>
            <w:vAlign w:val="center"/>
          </w:tcPr>
          <w:p w14:paraId="38B09500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7,8</w:t>
            </w:r>
          </w:p>
        </w:tc>
        <w:tc>
          <w:tcPr>
            <w:tcW w:w="143" w:type="pct"/>
            <w:vAlign w:val="center"/>
          </w:tcPr>
          <w:p w14:paraId="6950F18C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614F6BD0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3EE7F03E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62F840A8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5" w:type="pct"/>
            <w:vAlign w:val="center"/>
          </w:tcPr>
          <w:p w14:paraId="68D54778" w14:textId="77777777" w:rsidR="0053187F" w:rsidRPr="006B7743" w:rsidRDefault="0053187F" w:rsidP="00C631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8" w:type="pct"/>
            <w:vAlign w:val="center"/>
          </w:tcPr>
          <w:p w14:paraId="5923A9A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6" w:type="pct"/>
            <w:vAlign w:val="center"/>
          </w:tcPr>
          <w:p w14:paraId="4830241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9E5579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6E5D9EB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189E6CC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10C0053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31947FD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28F9672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92" w:type="pct"/>
            <w:vAlign w:val="center"/>
          </w:tcPr>
          <w:p w14:paraId="546CEBA0" w14:textId="77777777" w:rsidR="0053187F" w:rsidRPr="006B7743" w:rsidRDefault="0053187F" w:rsidP="00C631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278" w:type="pct"/>
            <w:vAlign w:val="center"/>
          </w:tcPr>
          <w:p w14:paraId="71983C2E" w14:textId="77777777" w:rsidR="0053187F" w:rsidRPr="006B7743" w:rsidRDefault="0053187F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4" w:type="pct"/>
            <w:vAlign w:val="center"/>
          </w:tcPr>
          <w:p w14:paraId="7849A67F" w14:textId="77777777" w:rsidR="0053187F" w:rsidRPr="006B7743" w:rsidRDefault="0053187F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42" w:type="pct"/>
            <w:vAlign w:val="center"/>
          </w:tcPr>
          <w:p w14:paraId="3C8544A8" w14:textId="77777777" w:rsidR="0053187F" w:rsidRPr="006B7743" w:rsidRDefault="0053187F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5FA7B7DF" w14:textId="77777777" w:rsidR="0053187F" w:rsidRPr="006B7743" w:rsidRDefault="0053187F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009C8C79" w14:textId="77777777" w:rsidTr="0053187F">
        <w:tc>
          <w:tcPr>
            <w:tcW w:w="180" w:type="pct"/>
            <w:vAlign w:val="center"/>
          </w:tcPr>
          <w:p w14:paraId="51DD5D56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345291D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192" w:type="pct"/>
            <w:vAlign w:val="center"/>
          </w:tcPr>
          <w:p w14:paraId="5EB1F0FF" w14:textId="77777777" w:rsidR="0053187F" w:rsidRPr="006B7743" w:rsidRDefault="0053187F" w:rsidP="00D23CB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дова</w:t>
            </w:r>
          </w:p>
        </w:tc>
        <w:tc>
          <w:tcPr>
            <w:tcW w:w="240" w:type="pct"/>
            <w:vAlign w:val="center"/>
          </w:tcPr>
          <w:p w14:paraId="6B774532" w14:textId="77777777" w:rsidR="0053187F" w:rsidRPr="006B7743" w:rsidRDefault="0053187F" w:rsidP="00D23CB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333" w:type="pct"/>
            <w:vAlign w:val="center"/>
          </w:tcPr>
          <w:p w14:paraId="59A671D8" w14:textId="77777777" w:rsidR="0053187F" w:rsidRPr="006B7743" w:rsidRDefault="0053187F" w:rsidP="005360BE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В прямом направлении: ул. Видова - ул. Луначарского - Анапское шоссе - ул. Советов - пр-д Скобликова - ул. Революции 1905 года - ул. Лейтенанта Шмидта - пр-т Ленина - ул. Куникова - пр-т Дзержинского </w:t>
            </w:r>
            <w:r w:rsidRPr="006B7743">
              <w:rPr>
                <w:sz w:val="12"/>
                <w:szCs w:val="12"/>
              </w:rPr>
              <w:lastRenderedPageBreak/>
              <w:t>- ул. Героев Десантников - ул. Малоземельская.</w:t>
            </w:r>
            <w:proofErr w:type="gramEnd"/>
          </w:p>
          <w:p w14:paraId="616A4DD9" w14:textId="77777777" w:rsidR="0053187F" w:rsidRPr="006B7743" w:rsidRDefault="0053187F" w:rsidP="005360BE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В обратном направлении: ул. Малоземельская - ул. Героев Десантников - пр-т Дзержинского - ул. Куникова - пр-т Ленина - ул. Исаева - ул. Энгельса - ул. Сипягина - ул. Кутузовская - Анапское шоссе - ул. Тобольская - ул. Видова</w:t>
            </w:r>
            <w:proofErr w:type="gramEnd"/>
          </w:p>
        </w:tc>
        <w:tc>
          <w:tcPr>
            <w:tcW w:w="241" w:type="pct"/>
            <w:vAlign w:val="center"/>
          </w:tcPr>
          <w:p w14:paraId="46396AA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Кирова – ул. Васенко – ул. Элеваторная – ул. Робеспьера – ул. Тихоступа – ул. Магистральная – ул. Советов </w:t>
            </w:r>
            <w:r w:rsidRPr="006B7743">
              <w:rPr>
                <w:sz w:val="12"/>
                <w:szCs w:val="12"/>
              </w:rPr>
              <w:lastRenderedPageBreak/>
              <w:t>– ул. Революции 1905 г. – ул. Лейтенанта Шмидта – ул. Толстого</w:t>
            </w:r>
            <w:proofErr w:type="gramEnd"/>
          </w:p>
          <w:p w14:paraId="23BC727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0F7F054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В обратном направлении: ул. Карла Маркса – ул. Цедрика – ул. Мира – ул. Революции 1905г – ул. Советов – ул. Магистральная – ул. Сакко и </w:t>
            </w:r>
            <w:r w:rsidRPr="006B7743">
              <w:rPr>
                <w:sz w:val="12"/>
                <w:szCs w:val="12"/>
              </w:rPr>
              <w:lastRenderedPageBreak/>
              <w:t>Ванцетти – ул. Пролетарская -  ул. Робеспьера – ул. Элеваторная – ул. Васенко – ул. Кирова</w:t>
            </w:r>
            <w:proofErr w:type="gramEnd"/>
          </w:p>
        </w:tc>
        <w:tc>
          <w:tcPr>
            <w:tcW w:w="189" w:type="pct"/>
            <w:vAlign w:val="center"/>
          </w:tcPr>
          <w:p w14:paraId="16F9954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0</w:t>
            </w:r>
          </w:p>
          <w:p w14:paraId="7FDFEE7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,5</w:t>
            </w:r>
          </w:p>
        </w:tc>
        <w:tc>
          <w:tcPr>
            <w:tcW w:w="143" w:type="pct"/>
            <w:vAlign w:val="center"/>
          </w:tcPr>
          <w:p w14:paraId="4CCC8E9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5E863F3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5F3337E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4AF58C56" w14:textId="77777777" w:rsidR="0053187F" w:rsidRPr="006B7743" w:rsidRDefault="0053187F" w:rsidP="00BC3819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4915A824" w14:textId="77777777" w:rsidR="0053187F" w:rsidRPr="006B7743" w:rsidRDefault="0053187F" w:rsidP="00C631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8" w:type="pct"/>
            <w:vAlign w:val="center"/>
          </w:tcPr>
          <w:p w14:paraId="5EE0524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5EC2636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26B99C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54F6D50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1C56A1A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4283EA5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59C1FCA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02073000" w14:textId="77777777" w:rsidR="0053187F" w:rsidRPr="006B7743" w:rsidRDefault="0053187F" w:rsidP="00BC381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92" w:type="pct"/>
            <w:vAlign w:val="center"/>
          </w:tcPr>
          <w:p w14:paraId="0596E5B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08F6622A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4" w:type="pct"/>
            <w:vAlign w:val="center"/>
          </w:tcPr>
          <w:p w14:paraId="6F2094D6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42" w:type="pct"/>
            <w:vAlign w:val="center"/>
          </w:tcPr>
          <w:p w14:paraId="4FFABCB1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6125C251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64C954C3" w14:textId="77777777" w:rsidTr="0053187F">
        <w:tc>
          <w:tcPr>
            <w:tcW w:w="180" w:type="pct"/>
            <w:vAlign w:val="center"/>
          </w:tcPr>
          <w:p w14:paraId="10C5B8C7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0C4E745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192" w:type="pct"/>
            <w:vAlign w:val="center"/>
          </w:tcPr>
          <w:p w14:paraId="38D164D0" w14:textId="77777777" w:rsidR="0053187F" w:rsidRPr="006B7743" w:rsidRDefault="0053187F" w:rsidP="00A25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Шоссейная (пос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.У</w:t>
            </w:r>
            <w:proofErr w:type="gramEnd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дарник )</w:t>
            </w:r>
          </w:p>
          <w:p w14:paraId="54155AC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5248C3A9" w14:textId="77777777" w:rsidR="0053187F" w:rsidRPr="006B7743" w:rsidRDefault="0053187F" w:rsidP="009421A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ул. Золотой рыбки </w:t>
            </w:r>
          </w:p>
          <w:p w14:paraId="4C8700C9" w14:textId="77777777" w:rsidR="0053187F" w:rsidRPr="006B7743" w:rsidRDefault="0053187F" w:rsidP="009421A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(ГМ «Бауцентр»)</w:t>
            </w:r>
          </w:p>
        </w:tc>
        <w:tc>
          <w:tcPr>
            <w:tcW w:w="333" w:type="pct"/>
            <w:vAlign w:val="center"/>
          </w:tcPr>
          <w:p w14:paraId="7236096A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. Ударник, </w:t>
            </w:r>
          </w:p>
          <w:p w14:paraId="1E142504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ояль, </w:t>
            </w:r>
          </w:p>
          <w:p w14:paraId="05DCC786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УМР, </w:t>
            </w:r>
          </w:p>
          <w:p w14:paraId="01DF1495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селидзе, Дзержинского, </w:t>
            </w:r>
          </w:p>
          <w:p w14:paraId="662554BE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-ая ГБ (Цедрика)</w:t>
            </w:r>
          </w:p>
          <w:p w14:paraId="4130FB35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Ленина, Черноморская, </w:t>
            </w:r>
          </w:p>
          <w:p w14:paraId="0F21E63E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л. Ленина, Лесной порт, Магистральная, Морской порт, Элеватор, </w:t>
            </w:r>
          </w:p>
          <w:p w14:paraId="228A7EAA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-д больница, </w:t>
            </w:r>
          </w:p>
          <w:p w14:paraId="362A04B1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СШ №18, Прогонная, Маркова, Мефодиевская, Красная, Кирилловская, Новороссийское шоссе, </w:t>
            </w:r>
          </w:p>
          <w:p w14:paraId="0502D857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олот, </w:t>
            </w:r>
          </w:p>
          <w:p w14:paraId="59323382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ммунальная, ГМ «Бауцентр», Ленина,</w:t>
            </w:r>
          </w:p>
          <w:p w14:paraId="75EEDB03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ира, </w:t>
            </w:r>
          </w:p>
          <w:p w14:paraId="67550BA8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,</w:t>
            </w:r>
          </w:p>
          <w:p w14:paraId="44AD18C1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руд, </w:t>
            </w:r>
          </w:p>
          <w:p w14:paraId="3F9B6D18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от,</w:t>
            </w:r>
          </w:p>
          <w:p w14:paraId="48B50869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расная, Кирилловская, Мефодиевская, Маркова, Прогонная,</w:t>
            </w:r>
          </w:p>
          <w:p w14:paraId="6410840D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Ш №18, </w:t>
            </w:r>
          </w:p>
          <w:p w14:paraId="68A6D3BE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Ж-д больница, Элеватор, Тихоступа, Морской порт, </w:t>
            </w:r>
            <w:r w:rsidRPr="006B7743">
              <w:rPr>
                <w:sz w:val="12"/>
                <w:szCs w:val="12"/>
              </w:rPr>
              <w:lastRenderedPageBreak/>
              <w:t xml:space="preserve">Магистральная, Лесной порт, Кутузовская, к/т Смена, Техникум, 1-я городская больница, Красина, Леселидзе, </w:t>
            </w:r>
            <w:proofErr w:type="gramEnd"/>
          </w:p>
          <w:p w14:paraId="631604E0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 Рояль, п. Ударник</w:t>
            </w:r>
          </w:p>
        </w:tc>
        <w:tc>
          <w:tcPr>
            <w:tcW w:w="241" w:type="pct"/>
            <w:vAlign w:val="center"/>
          </w:tcPr>
          <w:p w14:paraId="5EC5F1F2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Ударник - ул. Шоссейная – ул. Мысхакское шоссе – ул. Дзержинского – ул. Прохорова – ул. Цедрика – ул. </w:t>
            </w:r>
            <w:r w:rsidRPr="006B7743">
              <w:rPr>
                <w:sz w:val="12"/>
                <w:szCs w:val="12"/>
              </w:rPr>
              <w:lastRenderedPageBreak/>
              <w:t xml:space="preserve">Советов – ул. Магистральная – ул. Сакко и Ванцетти – ул. Пролетарская – ул. Робеспьера – ул. Элеваторная – ул. Васенко – ул. Мефодиевская – ул. Железнодорожная петля – ул. Красная – ул. Кирилловская – ул. Новороссийское </w:t>
            </w:r>
            <w:r w:rsidRPr="006B7743">
              <w:rPr>
                <w:sz w:val="12"/>
                <w:szCs w:val="12"/>
              </w:rPr>
              <w:lastRenderedPageBreak/>
              <w:t>шоссе – трасса А290 - ГМ «Бауцентр»</w:t>
            </w:r>
            <w:proofErr w:type="gramEnd"/>
          </w:p>
          <w:p w14:paraId="6ADFB252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</w:p>
          <w:p w14:paraId="22C8D2BA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  <w:proofErr w:type="gramStart"/>
            <w:r w:rsidRPr="006B7743">
              <w:rPr>
                <w:sz w:val="12"/>
                <w:szCs w:val="12"/>
              </w:rPr>
              <w:t xml:space="preserve">ГМ «Бауцентр» - трасса А290 – ул. Ленина – ул. Мира – ул. Труда – ул. Кирилловская – ул. Красная – ул. Же-лезнодорожная петля – ул. </w:t>
            </w:r>
            <w:r w:rsidRPr="006B7743">
              <w:rPr>
                <w:sz w:val="12"/>
                <w:szCs w:val="12"/>
              </w:rPr>
              <w:lastRenderedPageBreak/>
              <w:t>Мефодиевская – ул. Васенко – ул. Элеваторная – ул. Робеспьера – ул. Тихоступа – ул. Магистральная – ул. Советов - ул. Революции 1905г – ул. Мысхакское шоссе – ул. Шоссейная – Ударник</w:t>
            </w:r>
            <w:proofErr w:type="gramEnd"/>
          </w:p>
        </w:tc>
        <w:tc>
          <w:tcPr>
            <w:tcW w:w="189" w:type="pct"/>
            <w:vAlign w:val="center"/>
          </w:tcPr>
          <w:p w14:paraId="0D48E272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7,9</w:t>
            </w:r>
          </w:p>
        </w:tc>
        <w:tc>
          <w:tcPr>
            <w:tcW w:w="143" w:type="pct"/>
            <w:vAlign w:val="center"/>
          </w:tcPr>
          <w:p w14:paraId="4023DDB8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3AFDBF6D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33A57B6F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6E7D2C0F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53103A60" w14:textId="77777777" w:rsidR="0053187F" w:rsidRPr="006B7743" w:rsidRDefault="0053187F" w:rsidP="00AD0BE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8" w:type="pct"/>
            <w:vAlign w:val="center"/>
          </w:tcPr>
          <w:p w14:paraId="309C69B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7B8F659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7395E3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7EDF863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602DEFC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5D55B8A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3C98EFE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52391F1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92" w:type="pct"/>
            <w:vAlign w:val="center"/>
          </w:tcPr>
          <w:p w14:paraId="4B76B75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2464201B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4" w:type="pct"/>
            <w:vAlign w:val="center"/>
          </w:tcPr>
          <w:p w14:paraId="303078B0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42" w:type="pct"/>
            <w:vAlign w:val="center"/>
          </w:tcPr>
          <w:p w14:paraId="4E92B959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6DDD7B1F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53187F" w:rsidRPr="006B7743" w14:paraId="6F390E87" w14:textId="77777777" w:rsidTr="0053187F">
        <w:tc>
          <w:tcPr>
            <w:tcW w:w="180" w:type="pct"/>
            <w:vAlign w:val="center"/>
          </w:tcPr>
          <w:p w14:paraId="1AC5AA76" w14:textId="31F8CEAA" w:rsidR="0053187F" w:rsidRPr="006B7743" w:rsidRDefault="0053187F" w:rsidP="00BC3CE5">
            <w:pPr>
              <w:autoSpaceDE w:val="0"/>
              <w:autoSpaceDN w:val="0"/>
              <w:adjustRightInd w:val="0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lastRenderedPageBreak/>
              <w:t>33/1</w:t>
            </w:r>
          </w:p>
        </w:tc>
        <w:tc>
          <w:tcPr>
            <w:tcW w:w="145" w:type="pct"/>
            <w:vAlign w:val="center"/>
          </w:tcPr>
          <w:p w14:paraId="2C2940BE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5М</w:t>
            </w:r>
          </w:p>
        </w:tc>
        <w:tc>
          <w:tcPr>
            <w:tcW w:w="192" w:type="pct"/>
            <w:vAlign w:val="center"/>
          </w:tcPr>
          <w:p w14:paraId="45A584A0" w14:textId="77777777" w:rsidR="0053187F" w:rsidRPr="006B7743" w:rsidRDefault="0053187F" w:rsidP="0015723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Центральная (п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.М</w:t>
            </w:r>
            <w:proofErr w:type="gramEnd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ысхако </w:t>
            </w: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)</w:t>
            </w:r>
          </w:p>
          <w:p w14:paraId="79DDD287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4DE26E2B" w14:textId="77777777" w:rsidR="0053187F" w:rsidRPr="006B7743" w:rsidRDefault="0053187F" w:rsidP="0015723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ул. Золотой рыбки </w:t>
            </w:r>
          </w:p>
          <w:p w14:paraId="02A93B78" w14:textId="77777777" w:rsidR="0053187F" w:rsidRPr="006B7743" w:rsidRDefault="0053187F" w:rsidP="0015723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(ГМ «Бауцент</w:t>
            </w: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»)</w:t>
            </w:r>
          </w:p>
        </w:tc>
        <w:tc>
          <w:tcPr>
            <w:tcW w:w="333" w:type="pct"/>
            <w:vAlign w:val="center"/>
          </w:tcPr>
          <w:p w14:paraId="315B27E3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>Центральная</w:t>
            </w:r>
            <w:proofErr w:type="gramEnd"/>
            <w:r w:rsidRPr="006B7743">
              <w:rPr>
                <w:sz w:val="12"/>
                <w:szCs w:val="12"/>
              </w:rPr>
              <w:t xml:space="preserve">, п. Ударник, </w:t>
            </w:r>
          </w:p>
          <w:p w14:paraId="1115F946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ояль, </w:t>
            </w:r>
          </w:p>
          <w:p w14:paraId="1308B9B1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УМР, </w:t>
            </w:r>
          </w:p>
          <w:p w14:paraId="50C864CF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селидзе, </w:t>
            </w:r>
            <w:r w:rsidRPr="006B7743">
              <w:rPr>
                <w:sz w:val="12"/>
                <w:szCs w:val="12"/>
              </w:rPr>
              <w:lastRenderedPageBreak/>
              <w:t xml:space="preserve">Дзержинского, </w:t>
            </w:r>
          </w:p>
          <w:p w14:paraId="32D04B2B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-ая ГБ (Цедрика)</w:t>
            </w:r>
          </w:p>
          <w:p w14:paraId="7BE06EA9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Ленина, Черноморская, </w:t>
            </w:r>
          </w:p>
          <w:p w14:paraId="6C023284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л. Ленина, Лесной порт, Магистральная, Морской порт, Элеватор, </w:t>
            </w:r>
          </w:p>
          <w:p w14:paraId="2B58EC2A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-д больница, </w:t>
            </w:r>
          </w:p>
          <w:p w14:paraId="0D68C4A1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Ш №18, Прогонная, Маркова, Мефодиевская, Красная, Кирилловская, Новороссийское шоссе, </w:t>
            </w:r>
          </w:p>
          <w:p w14:paraId="074BFEE7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олот, </w:t>
            </w:r>
          </w:p>
          <w:p w14:paraId="097E900E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ммунальная, ГМ «Бауцентр», Ленина,</w:t>
            </w:r>
          </w:p>
          <w:p w14:paraId="57691C09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ира, </w:t>
            </w:r>
          </w:p>
          <w:p w14:paraId="766572E3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,</w:t>
            </w:r>
          </w:p>
          <w:p w14:paraId="2CF564B4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Труд, </w:t>
            </w:r>
          </w:p>
          <w:p w14:paraId="5D251924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от,</w:t>
            </w:r>
          </w:p>
          <w:p w14:paraId="73426C6A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расная, Кирилловская, Мефодиевская, Маркова, Прогонная,</w:t>
            </w:r>
          </w:p>
          <w:p w14:paraId="564625C1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Ш №18, </w:t>
            </w:r>
          </w:p>
          <w:p w14:paraId="5C2331B5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Ж-д больница, Элеватор, Тихоступа, Морской порт, Магистральная, Лесной порт, Кутузовская, к/т Смена, Техникум, 1-я городская больница, Красина, Леселидзе, </w:t>
            </w:r>
            <w:proofErr w:type="gramEnd"/>
          </w:p>
          <w:p w14:paraId="4D36C95D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УМР, Рояль, п. Ударник, </w:t>
            </w:r>
            <w:proofErr w:type="gramStart"/>
            <w:r w:rsidRPr="006B7743">
              <w:rPr>
                <w:sz w:val="12"/>
                <w:szCs w:val="12"/>
              </w:rPr>
              <w:t>Центральная</w:t>
            </w:r>
            <w:proofErr w:type="gramEnd"/>
          </w:p>
        </w:tc>
        <w:tc>
          <w:tcPr>
            <w:tcW w:w="241" w:type="pct"/>
            <w:vAlign w:val="center"/>
          </w:tcPr>
          <w:p w14:paraId="49D7E21B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 ул. Централ</w:t>
            </w:r>
            <w:r w:rsidRPr="006B7743">
              <w:rPr>
                <w:sz w:val="12"/>
                <w:szCs w:val="12"/>
              </w:rPr>
              <w:lastRenderedPageBreak/>
              <w:t>ьна</w:t>
            </w:r>
            <w:proofErr w:type="gramStart"/>
            <w:r w:rsidRPr="006B7743">
              <w:rPr>
                <w:sz w:val="12"/>
                <w:szCs w:val="12"/>
              </w:rPr>
              <w:t>я-</w:t>
            </w:r>
            <w:proofErr w:type="gramEnd"/>
            <w:r w:rsidRPr="006B7743">
              <w:rPr>
                <w:sz w:val="12"/>
                <w:szCs w:val="12"/>
              </w:rPr>
              <w:t xml:space="preserve"> ул. Шоссейная - ул. Ударник - ул. Мысхакское шоссе – ул. Дзержинского – ул. Прохорова – ул. Цедрика – ул. Советов – ул. Магистральная – ул. Сакко и Ванцетти – ул. Пролетарская – ул. Робеспьера – ул. Элеваторная – ул. </w:t>
            </w:r>
            <w:r w:rsidRPr="006B7743">
              <w:rPr>
                <w:sz w:val="12"/>
                <w:szCs w:val="12"/>
              </w:rPr>
              <w:lastRenderedPageBreak/>
              <w:t>Васенко – ул. Мефодиевская – ул. Железнодорожная петля – ул. Красная – ул. Кирилловская – ул. Новороссийское шоссе – трасса А290 - ГМ «Бауцентр»</w:t>
            </w:r>
          </w:p>
          <w:p w14:paraId="7A0A002B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</w:p>
          <w:p w14:paraId="6CB57412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ГМ «Бауцентр» - трасса </w:t>
            </w:r>
            <w:r w:rsidRPr="006B7743">
              <w:rPr>
                <w:sz w:val="12"/>
                <w:szCs w:val="12"/>
              </w:rPr>
              <w:lastRenderedPageBreak/>
              <w:t xml:space="preserve">А290 – ул. Ленина – ул. Мира – ул. Труда – ул. Кирилловская – ул. Красная – ул. Же-лезнодорожная петля – ул. Мефодиевская – ул. Васенко – ул. Элеваторная – ул. Робеспьера – ул. Тихоступа – ул. Магистральная – ул. Советов </w:t>
            </w:r>
            <w:r w:rsidRPr="006B7743">
              <w:rPr>
                <w:sz w:val="12"/>
                <w:szCs w:val="12"/>
              </w:rPr>
              <w:lastRenderedPageBreak/>
              <w:t xml:space="preserve">- ул. Революции 1905г – ул. Мысхакское шоссе </w:t>
            </w:r>
            <w:proofErr w:type="gramStart"/>
            <w:r w:rsidRPr="006B7743">
              <w:rPr>
                <w:sz w:val="12"/>
                <w:szCs w:val="12"/>
              </w:rPr>
              <w:t>–у</w:t>
            </w:r>
            <w:proofErr w:type="gramEnd"/>
            <w:r w:rsidRPr="006B7743">
              <w:rPr>
                <w:sz w:val="12"/>
                <w:szCs w:val="12"/>
              </w:rPr>
              <w:t>л. Ударник - ул. Шоссейная – ул. Центральная</w:t>
            </w:r>
          </w:p>
        </w:tc>
        <w:tc>
          <w:tcPr>
            <w:tcW w:w="189" w:type="pct"/>
            <w:vAlign w:val="center"/>
          </w:tcPr>
          <w:p w14:paraId="0832B986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pct"/>
            <w:vAlign w:val="center"/>
          </w:tcPr>
          <w:p w14:paraId="1D03FB36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pct"/>
            <w:vAlign w:val="center"/>
          </w:tcPr>
          <w:p w14:paraId="3CC8FC91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pct"/>
            <w:vAlign w:val="center"/>
          </w:tcPr>
          <w:p w14:paraId="058E1820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" w:type="pct"/>
            <w:vAlign w:val="center"/>
          </w:tcPr>
          <w:p w14:paraId="3740481C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5" w:type="pct"/>
            <w:vAlign w:val="center"/>
          </w:tcPr>
          <w:p w14:paraId="381B34C3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06C3E779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2493BD23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2CBB9B0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6C9F63D6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39C5ECD9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791C0E14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44551FE2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10B4FC71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1D80C6EA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705BAE5C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4" w:type="pct"/>
            <w:vAlign w:val="center"/>
          </w:tcPr>
          <w:p w14:paraId="083CF7D6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2" w:type="pct"/>
            <w:vAlign w:val="center"/>
          </w:tcPr>
          <w:p w14:paraId="25FC7C53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623A3CBD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1EE699BB" w14:textId="77777777" w:rsidTr="0053187F">
        <w:tc>
          <w:tcPr>
            <w:tcW w:w="180" w:type="pct"/>
            <w:vAlign w:val="center"/>
          </w:tcPr>
          <w:p w14:paraId="7AEF3226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4563C53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7</w:t>
            </w:r>
          </w:p>
        </w:tc>
        <w:tc>
          <w:tcPr>
            <w:tcW w:w="192" w:type="pct"/>
            <w:vAlign w:val="center"/>
          </w:tcPr>
          <w:p w14:paraId="1F9231C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40" w:type="pct"/>
            <w:vAlign w:val="center"/>
          </w:tcPr>
          <w:p w14:paraId="468CE58E" w14:textId="77777777" w:rsidR="0053187F" w:rsidRPr="006B7743" w:rsidRDefault="0053187F" w:rsidP="009421A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13 Ущелье (Шесхарис)</w:t>
            </w:r>
          </w:p>
        </w:tc>
        <w:tc>
          <w:tcPr>
            <w:tcW w:w="333" w:type="pct"/>
            <w:vAlign w:val="center"/>
          </w:tcPr>
          <w:p w14:paraId="264F43E4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</w:t>
            </w:r>
          </w:p>
          <w:p w14:paraId="49EC4A5C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оземельская, </w:t>
            </w:r>
          </w:p>
          <w:p w14:paraId="08ED7EAC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енская консультация</w:t>
            </w:r>
          </w:p>
          <w:p w14:paraId="1A213865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. Десантников, Южный рынок, Почтовое отделение, </w:t>
            </w:r>
          </w:p>
          <w:p w14:paraId="077D3F1B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ая Земля, </w:t>
            </w:r>
          </w:p>
          <w:p w14:paraId="6AEA9C10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3-й мкр., Поликлиника №5, Куникова, </w:t>
            </w:r>
            <w:r w:rsidRPr="006B7743">
              <w:rPr>
                <w:sz w:val="12"/>
                <w:szCs w:val="12"/>
              </w:rPr>
              <w:lastRenderedPageBreak/>
              <w:t xml:space="preserve">С.Рубахо, Черняховского, </w:t>
            </w:r>
          </w:p>
          <w:p w14:paraId="457206ED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</w:t>
            </w:r>
          </w:p>
          <w:p w14:paraId="42808857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олстова, </w:t>
            </w:r>
          </w:p>
          <w:p w14:paraId="57FB4E11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</w:t>
            </w:r>
          </w:p>
          <w:p w14:paraId="5EEEC18F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</w:t>
            </w:r>
          </w:p>
          <w:p w14:paraId="08846D8F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-ца Черноморская,</w:t>
            </w:r>
          </w:p>
          <w:p w14:paraId="5B6BBBEC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Лесной порт, Магистральная, Морской порт, Судостальская, Балка, </w:t>
            </w:r>
          </w:p>
          <w:p w14:paraId="4F1536AF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бербанк, Новоросцемент, Цемзавод Пролетарий, НоворЭС, Цемзавод Октябрь, Завод Стройкомплект, Туббольница, Электроцех, Кинотеатр Южный, </w:t>
            </w:r>
            <w:r w:rsidRPr="006B7743">
              <w:rPr>
                <w:sz w:val="12"/>
                <w:szCs w:val="12"/>
              </w:rPr>
              <w:lastRenderedPageBreak/>
              <w:t xml:space="preserve">Волочаевская, </w:t>
            </w:r>
          </w:p>
          <w:p w14:paraId="7BDFAB44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3-е Ущелье</w:t>
            </w:r>
          </w:p>
          <w:p w14:paraId="4EBA4BC9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</w:p>
          <w:p w14:paraId="5BFA3011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2812D20C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13-у Ущелье, Волочаевская, кинотеатр Южный, Электроцех, Туббольница, Завод Стройкомплект, Цемзавод Октябрь, НоворЭС, Цемзавод Пролетарий, Новоросцемент, Сбербанк, </w:t>
            </w:r>
          </w:p>
          <w:p w14:paraId="7510CFFA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Балка, Судостальская, Больница Моряков, </w:t>
            </w:r>
          </w:p>
          <w:p w14:paraId="21079DD0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орской порт, </w:t>
            </w:r>
          </w:p>
          <w:p w14:paraId="3C3DEEEF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2F040D68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, Кутузовская,</w:t>
            </w:r>
          </w:p>
          <w:p w14:paraId="49832CAB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нотеатр </w:t>
            </w:r>
            <w:r w:rsidRPr="006B7743">
              <w:rPr>
                <w:sz w:val="12"/>
                <w:szCs w:val="12"/>
              </w:rPr>
              <w:lastRenderedPageBreak/>
              <w:t>Смена, Колледж,</w:t>
            </w:r>
          </w:p>
          <w:p w14:paraId="48556673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,Л.Шмидта, Серова, </w:t>
            </w:r>
          </w:p>
          <w:p w14:paraId="0F482AD0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Черняховского, С.Рубахо, </w:t>
            </w:r>
          </w:p>
          <w:p w14:paraId="5E9F29A7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5-я поликлиника, , 3-й микрорайон, Малая Земля, Почтовое отделение, Южный рынок, Г.Десантников, </w:t>
            </w:r>
          </w:p>
          <w:p w14:paraId="1B0DDF6F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7-й мкр., </w:t>
            </w:r>
          </w:p>
          <w:p w14:paraId="7E417126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 Занятости</w:t>
            </w:r>
          </w:p>
          <w:p w14:paraId="2F9EB81D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оземельская</w:t>
            </w:r>
          </w:p>
        </w:tc>
        <w:tc>
          <w:tcPr>
            <w:tcW w:w="241" w:type="pct"/>
            <w:vAlign w:val="center"/>
          </w:tcPr>
          <w:p w14:paraId="770A0D5E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: Малоземельская</w:t>
            </w:r>
          </w:p>
          <w:p w14:paraId="57AFD15F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.Десантников</w:t>
            </w:r>
          </w:p>
          <w:p w14:paraId="0F001E07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</w:p>
          <w:p w14:paraId="128CB755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.Шмидта</w:t>
            </w:r>
          </w:p>
          <w:p w14:paraId="3B61E19D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Т</w:t>
            </w:r>
            <w:proofErr w:type="gramEnd"/>
            <w:r w:rsidRPr="006B7743">
              <w:rPr>
                <w:sz w:val="12"/>
                <w:szCs w:val="12"/>
              </w:rPr>
              <w:t>олстого</w:t>
            </w:r>
          </w:p>
          <w:p w14:paraId="3519248B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  <w:p w14:paraId="209BC08A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</w:t>
            </w:r>
            <w:r w:rsidRPr="006B7743">
              <w:rPr>
                <w:sz w:val="12"/>
                <w:szCs w:val="12"/>
              </w:rPr>
              <w:lastRenderedPageBreak/>
              <w:t>Магистральная</w:t>
            </w:r>
          </w:p>
          <w:p w14:paraId="12363205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акко и Ванцетти</w:t>
            </w:r>
          </w:p>
          <w:p w14:paraId="4429B305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достальская</w:t>
            </w:r>
          </w:p>
          <w:p w14:paraId="0EC5B26B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хумийское шоссе</w:t>
            </w:r>
          </w:p>
          <w:p w14:paraId="515A600D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13-у Ущелье</w:t>
            </w:r>
          </w:p>
          <w:p w14:paraId="1323C0DF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</w:p>
          <w:p w14:paraId="5DAADEEF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: ул. 13-е Ущелье, Сухумийское шоссе, ул. Судостальская</w:t>
            </w:r>
            <w:proofErr w:type="gramStart"/>
            <w:r w:rsidRPr="006B7743">
              <w:rPr>
                <w:sz w:val="12"/>
                <w:szCs w:val="12"/>
              </w:rPr>
              <w:t>,у</w:t>
            </w:r>
            <w:proofErr w:type="gramEnd"/>
            <w:r w:rsidRPr="006B7743">
              <w:rPr>
                <w:sz w:val="12"/>
                <w:szCs w:val="12"/>
              </w:rPr>
              <w:t xml:space="preserve">л. Сакко и Ванцетти, ул. Магистральная, ул. Советов, </w:t>
            </w:r>
            <w:r w:rsidRPr="006B7743">
              <w:rPr>
                <w:sz w:val="12"/>
                <w:szCs w:val="12"/>
              </w:rPr>
              <w:lastRenderedPageBreak/>
              <w:t>ул. Советов, ул. Революции 1905г., ул. Л.Шмидта, пр. Ленина</w:t>
            </w:r>
            <w:proofErr w:type="gramStart"/>
            <w:r w:rsidRPr="006B7743">
              <w:rPr>
                <w:sz w:val="12"/>
                <w:szCs w:val="12"/>
              </w:rPr>
              <w:t>,у</w:t>
            </w:r>
            <w:proofErr w:type="gramEnd"/>
            <w:r w:rsidRPr="006B7743">
              <w:rPr>
                <w:sz w:val="12"/>
                <w:szCs w:val="12"/>
              </w:rPr>
              <w:t>л. Г. Десантников, ул. Малоземельская</w:t>
            </w:r>
          </w:p>
        </w:tc>
        <w:tc>
          <w:tcPr>
            <w:tcW w:w="189" w:type="pct"/>
            <w:vAlign w:val="center"/>
          </w:tcPr>
          <w:p w14:paraId="7F37724D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7,0</w:t>
            </w:r>
          </w:p>
        </w:tc>
        <w:tc>
          <w:tcPr>
            <w:tcW w:w="143" w:type="pct"/>
            <w:vAlign w:val="center"/>
          </w:tcPr>
          <w:p w14:paraId="0D29015E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79261D54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464029D5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2691B635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3F07E353" w14:textId="77777777" w:rsidR="0053187F" w:rsidRPr="006B7743" w:rsidRDefault="0053187F" w:rsidP="00AD0BE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8" w:type="pct"/>
            <w:vAlign w:val="center"/>
          </w:tcPr>
          <w:p w14:paraId="2CA8B95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5FDB6F2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043697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35317BE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466A406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75368E1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48F5987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10E6E92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</w:t>
            </w:r>
          </w:p>
        </w:tc>
        <w:tc>
          <w:tcPr>
            <w:tcW w:w="192" w:type="pct"/>
            <w:vAlign w:val="center"/>
          </w:tcPr>
          <w:p w14:paraId="63D9D8F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376494A1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</w:p>
        </w:tc>
        <w:tc>
          <w:tcPr>
            <w:tcW w:w="244" w:type="pct"/>
            <w:vAlign w:val="center"/>
          </w:tcPr>
          <w:p w14:paraId="28A6C0BA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42" w:type="pct"/>
            <w:vAlign w:val="center"/>
          </w:tcPr>
          <w:p w14:paraId="203C6A0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48BD3D5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10A70A08" w14:textId="77777777" w:rsidTr="0053187F">
        <w:tc>
          <w:tcPr>
            <w:tcW w:w="180" w:type="pct"/>
            <w:vAlign w:val="center"/>
          </w:tcPr>
          <w:p w14:paraId="0FA46916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316035C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7М</w:t>
            </w:r>
          </w:p>
        </w:tc>
        <w:tc>
          <w:tcPr>
            <w:tcW w:w="192" w:type="pct"/>
            <w:vAlign w:val="center"/>
          </w:tcPr>
          <w:p w14:paraId="52FBE36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40" w:type="pct"/>
            <w:vAlign w:val="center"/>
          </w:tcPr>
          <w:p w14:paraId="244F53D6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13 Ущелье (Шесхарис)</w:t>
            </w:r>
          </w:p>
        </w:tc>
        <w:tc>
          <w:tcPr>
            <w:tcW w:w="333" w:type="pct"/>
            <w:vAlign w:val="center"/>
          </w:tcPr>
          <w:p w14:paraId="125010C9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Малоземельская – </w:t>
            </w:r>
          </w:p>
          <w:p w14:paraId="24A0B2E8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енская консультация</w:t>
            </w:r>
          </w:p>
          <w:p w14:paraId="43FC377C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е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 xml:space="preserve">есантников - ЗАГС - </w:t>
            </w:r>
            <w:r w:rsidRPr="006B7743">
              <w:rPr>
                <w:sz w:val="12"/>
                <w:szCs w:val="12"/>
              </w:rPr>
              <w:lastRenderedPageBreak/>
              <w:t xml:space="preserve">пр.Дзержинского - Куникова - Снайпера Рубахо - Черняховского - пр.им.Ленина - Толстого </w:t>
            </w:r>
          </w:p>
          <w:p w14:paraId="3DE97BA5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арк им</w:t>
            </w:r>
            <w:proofErr w:type="gramStart"/>
            <w:r w:rsidRPr="006B7743">
              <w:rPr>
                <w:sz w:val="12"/>
                <w:szCs w:val="12"/>
              </w:rPr>
              <w:t>.Ф</w:t>
            </w:r>
            <w:proofErr w:type="gramEnd"/>
            <w:r w:rsidRPr="006B7743">
              <w:rPr>
                <w:sz w:val="12"/>
                <w:szCs w:val="12"/>
              </w:rPr>
              <w:t xml:space="preserve">рунзе - парк.им.Ленина - г."Черноморская" - пл.им.Ленина - Лесной порт - Магистральная - Морской порт - Судостальская - Балка – </w:t>
            </w:r>
          </w:p>
          <w:p w14:paraId="41393C7D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бербанк - Цемкомбинат - ц/</w:t>
            </w:r>
            <w:proofErr w:type="gramStart"/>
            <w:r w:rsidRPr="006B7743">
              <w:rPr>
                <w:sz w:val="12"/>
                <w:szCs w:val="12"/>
              </w:rPr>
              <w:t>з"</w:t>
            </w:r>
            <w:proofErr w:type="gramEnd"/>
            <w:r w:rsidRPr="006B7743">
              <w:rPr>
                <w:sz w:val="12"/>
                <w:szCs w:val="12"/>
              </w:rPr>
              <w:t xml:space="preserve">Пролетарий" - НоворЭС - ц/з"Октябрь" - Стройдеталь - </w:t>
            </w:r>
            <w:r w:rsidRPr="006B7743">
              <w:rPr>
                <w:sz w:val="12"/>
                <w:szCs w:val="12"/>
              </w:rPr>
              <w:lastRenderedPageBreak/>
              <w:t>Туб.больница - Электроцех - к/т"Южный" - Волочаевская – ШЕСХАРИС</w:t>
            </w:r>
          </w:p>
          <w:p w14:paraId="4BD24F31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</w:p>
          <w:p w14:paraId="5E34E516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2E45787A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ШЕСХАРИС - Волочаевская - к/</w:t>
            </w:r>
            <w:proofErr w:type="gramStart"/>
            <w:r w:rsidRPr="006B7743">
              <w:rPr>
                <w:sz w:val="12"/>
                <w:szCs w:val="12"/>
              </w:rPr>
              <w:t>т"</w:t>
            </w:r>
            <w:proofErr w:type="gramEnd"/>
            <w:r w:rsidRPr="006B7743">
              <w:rPr>
                <w:sz w:val="12"/>
                <w:szCs w:val="12"/>
              </w:rPr>
              <w:t>Южный" - Электроцех - Туб.больница - Стройдеталь - ц/з"Октябрь" - НоворЭС - ц/з"Пролетарий" - Цемкомбинат - Магнит - Балка - Судостальская –</w:t>
            </w:r>
          </w:p>
          <w:p w14:paraId="3A2BA0FC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Б-ца моряков - Морской порт - Магистральная - Лесной порт - </w:t>
            </w:r>
            <w:r w:rsidRPr="006B7743">
              <w:rPr>
                <w:sz w:val="12"/>
                <w:szCs w:val="12"/>
              </w:rPr>
              <w:lastRenderedPageBreak/>
              <w:t>Кутузовская –</w:t>
            </w:r>
          </w:p>
          <w:p w14:paraId="36CBB405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/т "Смена" - Колледж –</w:t>
            </w:r>
          </w:p>
          <w:p w14:paraId="3FC600CE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-та Шмидта - Серова - пр.им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 xml:space="preserve">енина - Черняховского - Снайпера Рубахо - Куникова - пр.им.Дзержинского – </w:t>
            </w:r>
          </w:p>
          <w:p w14:paraId="2A19A246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С - Ге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 xml:space="preserve">есантников - 7 микрорайон – </w:t>
            </w:r>
          </w:p>
          <w:p w14:paraId="34731D30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 Занятости</w:t>
            </w:r>
          </w:p>
          <w:p w14:paraId="3F339866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оземельская - </w:t>
            </w:r>
          </w:p>
        </w:tc>
        <w:tc>
          <w:tcPr>
            <w:tcW w:w="241" w:type="pct"/>
            <w:vAlign w:val="center"/>
          </w:tcPr>
          <w:p w14:paraId="396A525A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</w:t>
            </w:r>
            <w:proofErr w:type="gramStart"/>
            <w:r w:rsidRPr="006B7743">
              <w:rPr>
                <w:sz w:val="12"/>
                <w:szCs w:val="12"/>
              </w:rPr>
              <w:t>Малоземельская</w:t>
            </w:r>
            <w:proofErr w:type="gramEnd"/>
            <w:r w:rsidRPr="006B7743">
              <w:rPr>
                <w:sz w:val="12"/>
                <w:szCs w:val="12"/>
              </w:rPr>
              <w:t xml:space="preserve"> – ул. Героев </w:t>
            </w:r>
            <w:r w:rsidRPr="006B7743">
              <w:rPr>
                <w:sz w:val="12"/>
                <w:szCs w:val="12"/>
              </w:rPr>
              <w:lastRenderedPageBreak/>
              <w:t xml:space="preserve">Десантников – пр. </w:t>
            </w:r>
            <w:proofErr w:type="gramStart"/>
            <w:r w:rsidRPr="006B7743">
              <w:rPr>
                <w:sz w:val="12"/>
                <w:szCs w:val="12"/>
              </w:rPr>
              <w:t>Ленина – ул. Лейтенанта Шмидта – ул. Толстого – ул. Энгельса – ул. Свободы – ул. Советов – ул. Магистральная – ул. Сакко и Ванцетти – ул. Судостальская – ул. Сухумское шоссе – ул. 13 ущелье</w:t>
            </w:r>
            <w:proofErr w:type="gramEnd"/>
          </w:p>
          <w:p w14:paraId="3EE6239B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В </w:t>
            </w:r>
            <w:r w:rsidRPr="006B7743">
              <w:rPr>
                <w:sz w:val="12"/>
                <w:szCs w:val="12"/>
              </w:rPr>
              <w:lastRenderedPageBreak/>
              <w:t>обратном направлении: ул. 13 ущелье – Сухумское шоссе – ул. Судостальская – ул. Сакко и Ванцетти – ул. Пролетарская – ул. Робеспьера – ул. Тихоступа – ул. Магистральная – ул. Советов - ул. Революции 1905г – ул. Лейтена</w:t>
            </w:r>
            <w:r w:rsidRPr="006B7743">
              <w:rPr>
                <w:sz w:val="12"/>
                <w:szCs w:val="12"/>
              </w:rPr>
              <w:lastRenderedPageBreak/>
              <w:t>нта Шмидта – пр.</w:t>
            </w:r>
            <w:proofErr w:type="gramEnd"/>
            <w:r w:rsidRPr="006B7743">
              <w:rPr>
                <w:sz w:val="12"/>
                <w:szCs w:val="12"/>
              </w:rPr>
              <w:t xml:space="preserve"> Ленина – ул. Героев десантников – ул. Малоземельская</w:t>
            </w:r>
          </w:p>
        </w:tc>
        <w:tc>
          <w:tcPr>
            <w:tcW w:w="189" w:type="pct"/>
            <w:vAlign w:val="center"/>
          </w:tcPr>
          <w:p w14:paraId="1DF0D424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6,7</w:t>
            </w:r>
          </w:p>
        </w:tc>
        <w:tc>
          <w:tcPr>
            <w:tcW w:w="143" w:type="pct"/>
            <w:vAlign w:val="center"/>
          </w:tcPr>
          <w:p w14:paraId="3B0732F5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установленных </w:t>
            </w:r>
            <w:r w:rsidRPr="006B7743">
              <w:rPr>
                <w:sz w:val="12"/>
                <w:szCs w:val="12"/>
              </w:rPr>
              <w:lastRenderedPageBreak/>
              <w:t>остановочных пунктах</w:t>
            </w:r>
          </w:p>
        </w:tc>
        <w:tc>
          <w:tcPr>
            <w:tcW w:w="143" w:type="pct"/>
            <w:vAlign w:val="center"/>
          </w:tcPr>
          <w:p w14:paraId="1E3ABE97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42" w:type="pct"/>
            <w:vAlign w:val="center"/>
          </w:tcPr>
          <w:p w14:paraId="4EAE7BAC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16CB6701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5" w:type="pct"/>
            <w:vAlign w:val="center"/>
          </w:tcPr>
          <w:p w14:paraId="143B4BF6" w14:textId="77777777" w:rsidR="0053187F" w:rsidRPr="006B7743" w:rsidRDefault="0053187F" w:rsidP="00A520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5</w:t>
            </w:r>
          </w:p>
        </w:tc>
        <w:tc>
          <w:tcPr>
            <w:tcW w:w="188" w:type="pct"/>
            <w:vAlign w:val="center"/>
          </w:tcPr>
          <w:p w14:paraId="41DDD17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6" w:type="pct"/>
            <w:vAlign w:val="center"/>
          </w:tcPr>
          <w:p w14:paraId="75BAA04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3A44F1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2179EF5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5DE0480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003829C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05A8A7F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323F95C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</w:t>
            </w:r>
          </w:p>
        </w:tc>
        <w:tc>
          <w:tcPr>
            <w:tcW w:w="192" w:type="pct"/>
            <w:vAlign w:val="center"/>
          </w:tcPr>
          <w:p w14:paraId="053CC0F3" w14:textId="77777777" w:rsidR="0053187F" w:rsidRPr="006B7743" w:rsidRDefault="0053187F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278" w:type="pct"/>
            <w:vAlign w:val="center"/>
          </w:tcPr>
          <w:p w14:paraId="06C2EE9E" w14:textId="77777777" w:rsidR="0053187F" w:rsidRPr="006B7743" w:rsidRDefault="0053187F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4" w:type="pct"/>
            <w:vAlign w:val="center"/>
          </w:tcPr>
          <w:p w14:paraId="7F48C9AF" w14:textId="77777777" w:rsidR="0053187F" w:rsidRPr="006B7743" w:rsidRDefault="0053187F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353907, Краснодарский край, г. Новороссийск, ул. Анапское шоссе, </w:t>
            </w:r>
            <w:r w:rsidRPr="006B7743">
              <w:rPr>
                <w:sz w:val="12"/>
                <w:szCs w:val="12"/>
              </w:rPr>
              <w:lastRenderedPageBreak/>
              <w:t>д. 60</w:t>
            </w:r>
          </w:p>
        </w:tc>
        <w:tc>
          <w:tcPr>
            <w:tcW w:w="342" w:type="pct"/>
            <w:vAlign w:val="center"/>
          </w:tcPr>
          <w:p w14:paraId="266E37CF" w14:textId="77777777" w:rsidR="0053187F" w:rsidRPr="006B7743" w:rsidRDefault="0053187F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6D5FD624" w14:textId="77777777" w:rsidR="0053187F" w:rsidRPr="006B7743" w:rsidRDefault="0053187F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080DD419" w14:textId="77777777" w:rsidTr="0053187F">
        <w:tc>
          <w:tcPr>
            <w:tcW w:w="180" w:type="pct"/>
            <w:vAlign w:val="center"/>
          </w:tcPr>
          <w:p w14:paraId="73389E8F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5E27C2F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192" w:type="pct"/>
            <w:vAlign w:val="center"/>
          </w:tcPr>
          <w:p w14:paraId="36706B9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уначарского</w:t>
            </w:r>
          </w:p>
        </w:tc>
        <w:tc>
          <w:tcPr>
            <w:tcW w:w="240" w:type="pct"/>
            <w:vAlign w:val="center"/>
          </w:tcPr>
          <w:p w14:paraId="11DCF147" w14:textId="77777777" w:rsidR="0053187F" w:rsidRPr="006B7743" w:rsidRDefault="0053187F" w:rsidP="009421A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.З</w:t>
            </w:r>
            <w:proofErr w:type="gramEnd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олоторевского  (9-й мкр.)</w:t>
            </w:r>
          </w:p>
        </w:tc>
        <w:tc>
          <w:tcPr>
            <w:tcW w:w="333" w:type="pct"/>
            <w:vAlign w:val="center"/>
          </w:tcPr>
          <w:p w14:paraId="6420EDB5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</w:t>
            </w:r>
          </w:p>
          <w:p w14:paraId="5E4C2C71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руцкого</w:t>
            </w:r>
          </w:p>
          <w:p w14:paraId="2B51D646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тернациональная</w:t>
            </w:r>
          </w:p>
          <w:p w14:paraId="7D96127E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40</w:t>
            </w:r>
          </w:p>
          <w:p w14:paraId="01506E87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ЗФИ</w:t>
            </w:r>
          </w:p>
          <w:p w14:paraId="05ACE32D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</w:t>
            </w:r>
          </w:p>
          <w:p w14:paraId="5493D651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4691C3C4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мена</w:t>
            </w:r>
          </w:p>
          <w:p w14:paraId="611004BA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ехникум</w:t>
            </w:r>
          </w:p>
          <w:p w14:paraId="3E923B32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Л.Шмидта</w:t>
            </w:r>
          </w:p>
          <w:p w14:paraId="0AF5CF06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</w:t>
            </w:r>
          </w:p>
          <w:p w14:paraId="1313D533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,</w:t>
            </w:r>
          </w:p>
          <w:p w14:paraId="7AE6CBF5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032B6C52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Рубахо</w:t>
            </w:r>
          </w:p>
          <w:p w14:paraId="33E73213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-я поликлиника</w:t>
            </w:r>
          </w:p>
          <w:p w14:paraId="4778C3CB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-й мкр.</w:t>
            </w:r>
          </w:p>
          <w:p w14:paraId="7EFC18C3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</w:t>
            </w:r>
          </w:p>
          <w:p w14:paraId="284EDEC3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чтовое отделение</w:t>
            </w:r>
          </w:p>
          <w:p w14:paraId="74C4A44C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</w:t>
            </w:r>
          </w:p>
          <w:p w14:paraId="36DFE00F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птека</w:t>
            </w:r>
          </w:p>
          <w:p w14:paraId="45A38161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оземельская</w:t>
            </w:r>
          </w:p>
          <w:p w14:paraId="2CA74F97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Волгоградская</w:t>
            </w:r>
            <w:proofErr w:type="gramEnd"/>
            <w:r w:rsidRPr="006B7743">
              <w:rPr>
                <w:sz w:val="12"/>
                <w:szCs w:val="12"/>
              </w:rPr>
              <w:t xml:space="preserve">  (дом 22)</w:t>
            </w:r>
          </w:p>
          <w:p w14:paraId="29A5162B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Волгоградская</w:t>
            </w:r>
            <w:proofErr w:type="gramEnd"/>
            <w:r w:rsidRPr="006B7743">
              <w:rPr>
                <w:sz w:val="12"/>
                <w:szCs w:val="12"/>
              </w:rPr>
              <w:t xml:space="preserve"> (дом 8)</w:t>
            </w:r>
          </w:p>
          <w:p w14:paraId="3D503FF2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олоторевского.</w:t>
            </w:r>
          </w:p>
          <w:p w14:paraId="4AB1F5F7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енская консультация, Героев Десантников, Южный рынок (ул. Г. Десантников), Почтовое </w:t>
            </w:r>
            <w:r w:rsidRPr="006B7743">
              <w:rPr>
                <w:sz w:val="12"/>
                <w:szCs w:val="12"/>
              </w:rPr>
              <w:lastRenderedPageBreak/>
              <w:t>отделение,</w:t>
            </w:r>
          </w:p>
          <w:p w14:paraId="2835D069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,</w:t>
            </w:r>
          </w:p>
          <w:p w14:paraId="33891128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3-й мкр,</w:t>
            </w:r>
          </w:p>
          <w:p w14:paraId="2C63EA2C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-я поликлиника, Куникова,</w:t>
            </w:r>
          </w:p>
          <w:p w14:paraId="101B6E22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 Рубахо,</w:t>
            </w:r>
          </w:p>
          <w:p w14:paraId="075CC128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,</w:t>
            </w:r>
          </w:p>
          <w:p w14:paraId="0C6AD4DB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  <w:proofErr w:type="gramStart"/>
            <w:r w:rsidRPr="006B7743">
              <w:rPr>
                <w:sz w:val="12"/>
                <w:szCs w:val="12"/>
              </w:rPr>
              <w:t>,у</w:t>
            </w:r>
            <w:proofErr w:type="gramEnd"/>
            <w:r w:rsidRPr="006B7743">
              <w:rPr>
                <w:sz w:val="12"/>
                <w:szCs w:val="12"/>
              </w:rPr>
              <w:t>л. Серова,</w:t>
            </w:r>
          </w:p>
          <w:p w14:paraId="7974874F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 Парк Ленина, г-ца Черноморская,</w:t>
            </w:r>
          </w:p>
          <w:p w14:paraId="0677D2EB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нтральный рынок, Автовокзал, Возрождение, </w:t>
            </w:r>
          </w:p>
          <w:p w14:paraId="3DE34688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40,</w:t>
            </w:r>
          </w:p>
          <w:p w14:paraId="53159BFB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тернациональная, Чкалова, Вруцкого, Луначарского.</w:t>
            </w:r>
          </w:p>
          <w:p w14:paraId="7F0DDE72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1" w:type="pct"/>
            <w:vAlign w:val="center"/>
          </w:tcPr>
          <w:p w14:paraId="521BBBB1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: Ул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 xml:space="preserve">уначарского, ул.Рязанского, ул. Вруцкого, ул. </w:t>
            </w:r>
            <w:r w:rsidRPr="006B7743">
              <w:rPr>
                <w:sz w:val="12"/>
                <w:szCs w:val="12"/>
              </w:rPr>
              <w:lastRenderedPageBreak/>
              <w:t>Чкалова, ул. Интернациональная, ул. Видова, ул. Чайковского, ул. Сипягина, ул. Кутузовская, ул. Советов, ул. Революции 1905г, Л.Шмидта, пр. Ленина,</w:t>
            </w:r>
          </w:p>
          <w:p w14:paraId="0CFC4DF2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. Десантников,</w:t>
            </w:r>
          </w:p>
          <w:p w14:paraId="4646EBD2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Дзержинского,</w:t>
            </w:r>
          </w:p>
          <w:p w14:paraId="29D1A5E4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</w:t>
            </w:r>
            <w:proofErr w:type="gramStart"/>
            <w:r w:rsidRPr="006B7743">
              <w:rPr>
                <w:sz w:val="12"/>
                <w:szCs w:val="12"/>
              </w:rPr>
              <w:t>Волгоградская</w:t>
            </w:r>
            <w:proofErr w:type="gramEnd"/>
            <w:r w:rsidRPr="006B7743">
              <w:rPr>
                <w:sz w:val="12"/>
                <w:szCs w:val="12"/>
              </w:rPr>
              <w:t xml:space="preserve">, Мысхакское </w:t>
            </w:r>
            <w:r w:rsidRPr="006B7743">
              <w:rPr>
                <w:sz w:val="12"/>
                <w:szCs w:val="12"/>
              </w:rPr>
              <w:lastRenderedPageBreak/>
              <w:t>шоссе, ул. Золоторевского</w:t>
            </w:r>
          </w:p>
          <w:p w14:paraId="6AD5E40F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</w:p>
          <w:p w14:paraId="2A9AF130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: Золоторевского, Г.Десантников, пр. </w:t>
            </w:r>
            <w:proofErr w:type="gramStart"/>
            <w:r w:rsidRPr="006B7743">
              <w:rPr>
                <w:sz w:val="12"/>
                <w:szCs w:val="12"/>
              </w:rPr>
              <w:t>Ленина, Л.Шмидта, Толстого, Советов, Свободы, Сипягина, Чайковского, Видова, Интернациональная, Чкалова, Вруцког</w:t>
            </w:r>
            <w:r w:rsidRPr="006B7743">
              <w:rPr>
                <w:sz w:val="12"/>
                <w:szCs w:val="12"/>
              </w:rPr>
              <w:lastRenderedPageBreak/>
              <w:t>о, Рязанская, Луначарского.</w:t>
            </w:r>
            <w:proofErr w:type="gramEnd"/>
          </w:p>
        </w:tc>
        <w:tc>
          <w:tcPr>
            <w:tcW w:w="189" w:type="pct"/>
            <w:vAlign w:val="center"/>
          </w:tcPr>
          <w:p w14:paraId="15237AE8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9,8</w:t>
            </w:r>
          </w:p>
          <w:p w14:paraId="0D2EE02A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1,5</w:t>
            </w:r>
          </w:p>
        </w:tc>
        <w:tc>
          <w:tcPr>
            <w:tcW w:w="143" w:type="pct"/>
            <w:vAlign w:val="center"/>
          </w:tcPr>
          <w:p w14:paraId="5A5A627B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</w:t>
            </w:r>
            <w:r w:rsidRPr="006B7743">
              <w:rPr>
                <w:sz w:val="12"/>
                <w:szCs w:val="12"/>
              </w:rPr>
              <w:lastRenderedPageBreak/>
              <w:t>вочных пунктах</w:t>
            </w:r>
          </w:p>
        </w:tc>
        <w:tc>
          <w:tcPr>
            <w:tcW w:w="143" w:type="pct"/>
            <w:vAlign w:val="center"/>
          </w:tcPr>
          <w:p w14:paraId="5880DD80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42" w:type="pct"/>
            <w:vAlign w:val="center"/>
          </w:tcPr>
          <w:p w14:paraId="62BE6904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3DCF9F69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61235AA1" w14:textId="77777777" w:rsidR="0053187F" w:rsidRPr="006B7743" w:rsidRDefault="0053187F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</w:t>
            </w:r>
            <w:r w:rsidRPr="006B7743">
              <w:rPr>
                <w:sz w:val="12"/>
                <w:szCs w:val="12"/>
              </w:rPr>
              <w:lastRenderedPageBreak/>
              <w:t>ический класс 3 и выше</w:t>
            </w:r>
          </w:p>
        </w:tc>
        <w:tc>
          <w:tcPr>
            <w:tcW w:w="188" w:type="pct"/>
            <w:vAlign w:val="center"/>
          </w:tcPr>
          <w:p w14:paraId="2458CA6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7D58905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9A5BCF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764FDAB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7085E5F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5BD4D02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0E437A9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4DC37CD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92" w:type="pct"/>
            <w:vAlign w:val="center"/>
          </w:tcPr>
          <w:p w14:paraId="205B239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6370D7C7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</w:p>
        </w:tc>
        <w:tc>
          <w:tcPr>
            <w:tcW w:w="244" w:type="pct"/>
            <w:vAlign w:val="center"/>
          </w:tcPr>
          <w:p w14:paraId="7B12E686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42" w:type="pct"/>
            <w:vAlign w:val="center"/>
          </w:tcPr>
          <w:p w14:paraId="1F229ED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0E3450D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498E79E9" w14:textId="77777777" w:rsidTr="0053187F">
        <w:tc>
          <w:tcPr>
            <w:tcW w:w="180" w:type="pct"/>
            <w:vAlign w:val="center"/>
          </w:tcPr>
          <w:p w14:paraId="158E78F5" w14:textId="77777777" w:rsidR="0053187F" w:rsidRPr="006B7743" w:rsidRDefault="0053187F" w:rsidP="00BA5D6E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15C3197C" w14:textId="77777777" w:rsidR="0053187F" w:rsidRPr="006B7743" w:rsidRDefault="0053187F" w:rsidP="00BA5D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192" w:type="pct"/>
            <w:vAlign w:val="center"/>
          </w:tcPr>
          <w:p w14:paraId="78B572A6" w14:textId="77777777" w:rsidR="0053187F" w:rsidRPr="006B7743" w:rsidRDefault="0053187F" w:rsidP="007277F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Розовая (Гора Великая)</w:t>
            </w:r>
          </w:p>
        </w:tc>
        <w:tc>
          <w:tcPr>
            <w:tcW w:w="240" w:type="pct"/>
            <w:vAlign w:val="center"/>
          </w:tcPr>
          <w:p w14:paraId="63FC4AE1" w14:textId="77777777" w:rsidR="0053187F" w:rsidRPr="006B7743" w:rsidRDefault="0053187F" w:rsidP="00BA5D6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Сухумское шоссе</w:t>
            </w:r>
          </w:p>
          <w:p w14:paraId="60D18E40" w14:textId="77777777" w:rsidR="0053187F" w:rsidRPr="006B7743" w:rsidRDefault="0053187F" w:rsidP="00BA5D6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(Шесхарис)</w:t>
            </w:r>
          </w:p>
        </w:tc>
        <w:tc>
          <w:tcPr>
            <w:tcW w:w="333" w:type="pct"/>
            <w:vAlign w:val="center"/>
          </w:tcPr>
          <w:p w14:paraId="624B1865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Розовая-</w:t>
            </w:r>
          </w:p>
          <w:p w14:paraId="75F3D126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чная-</w:t>
            </w:r>
          </w:p>
          <w:p w14:paraId="25ABA5AD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левая</w:t>
            </w:r>
          </w:p>
          <w:p w14:paraId="44FFB5E3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ский поворот</w:t>
            </w:r>
          </w:p>
          <w:p w14:paraId="20F1AFB7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агарина</w:t>
            </w:r>
          </w:p>
          <w:p w14:paraId="72EEC8AF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долина</w:t>
            </w:r>
          </w:p>
          <w:p w14:paraId="4D95CD2C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СК</w:t>
            </w:r>
          </w:p>
          <w:p w14:paraId="06ECE489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падный</w:t>
            </w:r>
          </w:p>
          <w:p w14:paraId="4907FD30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</w:t>
            </w:r>
          </w:p>
          <w:p w14:paraId="5288F4BA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>епо</w:t>
            </w:r>
          </w:p>
          <w:p w14:paraId="6B2158B0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79543EF6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ригантина</w:t>
            </w:r>
          </w:p>
          <w:p w14:paraId="30005A48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</w:t>
            </w:r>
          </w:p>
          <w:p w14:paraId="189439D3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097B19F0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</w:t>
            </w:r>
          </w:p>
          <w:p w14:paraId="529ECE33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достальская</w:t>
            </w:r>
          </w:p>
          <w:p w14:paraId="31595557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лка</w:t>
            </w:r>
          </w:p>
          <w:p w14:paraId="4B2BCA24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бербанк</w:t>
            </w:r>
          </w:p>
          <w:p w14:paraId="69F69141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овороссцемент</w:t>
            </w:r>
          </w:p>
          <w:p w14:paraId="332F6413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летарий</w:t>
            </w:r>
          </w:p>
          <w:p w14:paraId="3C1EF13D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оворЭС</w:t>
            </w:r>
          </w:p>
          <w:p w14:paraId="0A197DD1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ктябрь</w:t>
            </w:r>
          </w:p>
          <w:p w14:paraId="0EFC6770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тройкомплект</w:t>
            </w:r>
          </w:p>
          <w:p w14:paraId="0418E31F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уббольница</w:t>
            </w:r>
          </w:p>
          <w:p w14:paraId="49CDCEEA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лектроцех</w:t>
            </w:r>
          </w:p>
          <w:p w14:paraId="7787B8C0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т «Южный»</w:t>
            </w:r>
          </w:p>
          <w:p w14:paraId="2CC7A479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олочаевская</w:t>
            </w:r>
          </w:p>
          <w:p w14:paraId="01FD8037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есхарис</w:t>
            </w:r>
          </w:p>
          <w:p w14:paraId="752C71AE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</w:p>
          <w:p w14:paraId="451206CA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F9B5769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</w:p>
          <w:p w14:paraId="657543CA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есхарис</w:t>
            </w:r>
          </w:p>
          <w:p w14:paraId="5EB684C2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олочаевская</w:t>
            </w:r>
          </w:p>
          <w:p w14:paraId="1B0FE14B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т </w:t>
            </w:r>
            <w:proofErr w:type="gramStart"/>
            <w:r w:rsidRPr="006B7743">
              <w:rPr>
                <w:sz w:val="12"/>
                <w:szCs w:val="12"/>
              </w:rPr>
              <w:t>Южный</w:t>
            </w:r>
            <w:proofErr w:type="gramEnd"/>
          </w:p>
          <w:p w14:paraId="4B42B36B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лектроцех</w:t>
            </w:r>
          </w:p>
          <w:p w14:paraId="58E9DA0D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уббольница</w:t>
            </w:r>
          </w:p>
          <w:p w14:paraId="1E5EF7D2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тройкомплект</w:t>
            </w:r>
          </w:p>
          <w:p w14:paraId="3C55F7A0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ктябрь</w:t>
            </w:r>
          </w:p>
          <w:p w14:paraId="490981C7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оворЭС</w:t>
            </w:r>
          </w:p>
          <w:p w14:paraId="0CC4822B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з Пролетарий</w:t>
            </w:r>
          </w:p>
          <w:p w14:paraId="69C25B0C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овороссцемент</w:t>
            </w:r>
          </w:p>
          <w:p w14:paraId="602BDABC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бербанк</w:t>
            </w:r>
          </w:p>
          <w:p w14:paraId="0D735669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лка</w:t>
            </w:r>
          </w:p>
          <w:p w14:paraId="1CC6B424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достальская</w:t>
            </w:r>
          </w:p>
          <w:p w14:paraId="0DF99330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Больница </w:t>
            </w:r>
            <w:r w:rsidRPr="006B7743">
              <w:rPr>
                <w:sz w:val="12"/>
                <w:szCs w:val="12"/>
              </w:rPr>
              <w:lastRenderedPageBreak/>
              <w:t>Моряков</w:t>
            </w:r>
          </w:p>
          <w:p w14:paraId="3A903E34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</w:t>
            </w:r>
          </w:p>
          <w:p w14:paraId="4AAF1959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3A6C379C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</w:t>
            </w:r>
          </w:p>
          <w:p w14:paraId="649E3210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напское шоссе</w:t>
            </w:r>
          </w:p>
          <w:p w14:paraId="23F37A36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ригантина</w:t>
            </w:r>
          </w:p>
          <w:p w14:paraId="4EA440C2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0E5535D6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есская роща</w:t>
            </w:r>
          </w:p>
          <w:p w14:paraId="75FF00AC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з</w:t>
            </w:r>
            <w:proofErr w:type="gramStart"/>
            <w:r w:rsidRPr="006B7743">
              <w:rPr>
                <w:sz w:val="12"/>
                <w:szCs w:val="12"/>
              </w:rPr>
              <w:t>.</w:t>
            </w:r>
            <w:proofErr w:type="gramEnd"/>
            <w:r w:rsidRPr="006B7743">
              <w:rPr>
                <w:sz w:val="12"/>
                <w:szCs w:val="12"/>
              </w:rPr>
              <w:t xml:space="preserve"> </w:t>
            </w:r>
            <w:proofErr w:type="gramStart"/>
            <w:r w:rsidRPr="006B7743">
              <w:rPr>
                <w:sz w:val="12"/>
                <w:szCs w:val="12"/>
              </w:rPr>
              <w:t>у</w:t>
            </w:r>
            <w:proofErr w:type="gramEnd"/>
            <w:r w:rsidRPr="006B7743">
              <w:rPr>
                <w:sz w:val="12"/>
                <w:szCs w:val="12"/>
              </w:rPr>
              <w:t>чилище</w:t>
            </w:r>
          </w:p>
          <w:p w14:paraId="52C9AD96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</w:t>
            </w:r>
          </w:p>
          <w:p w14:paraId="1E152AF0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</w:t>
            </w:r>
          </w:p>
          <w:p w14:paraId="2D1CEBB1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ького</w:t>
            </w:r>
          </w:p>
          <w:p w14:paraId="498AA91C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льпо</w:t>
            </w:r>
          </w:p>
          <w:p w14:paraId="67867FC5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аманская</w:t>
            </w:r>
          </w:p>
          <w:p w14:paraId="2DE09849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</w:p>
          <w:p w14:paraId="1C3EFBB1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1" w:type="pct"/>
            <w:vAlign w:val="center"/>
          </w:tcPr>
          <w:p w14:paraId="374A809B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озовая – Чапаева-Шоссейна</w:t>
            </w:r>
            <w:proofErr w:type="gramStart"/>
            <w:r w:rsidRPr="006B7743">
              <w:rPr>
                <w:sz w:val="12"/>
                <w:szCs w:val="12"/>
              </w:rPr>
              <w:t>я-</w:t>
            </w:r>
            <w:proofErr w:type="gramEnd"/>
            <w:r w:rsidRPr="006B7743">
              <w:rPr>
                <w:sz w:val="12"/>
                <w:szCs w:val="12"/>
              </w:rPr>
              <w:t xml:space="preserve"> Кристьянская – Борисовская – Ленина – Анапское шоссе – Магистральная – Сакко и Ванцетти – Судостальская – Сухумийское шоссе</w:t>
            </w:r>
          </w:p>
          <w:p w14:paraId="403482D7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</w:p>
          <w:p w14:paraId="398C455A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</w:p>
          <w:p w14:paraId="554D5FF7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</w:p>
          <w:p w14:paraId="14677182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обратном направлении:</w:t>
            </w:r>
          </w:p>
          <w:p w14:paraId="5F7A357B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</w:p>
          <w:p w14:paraId="6E62A4CB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ухумийское шоссе – Судостальская – Сакко и Ванцетти – </w:t>
            </w:r>
            <w:proofErr w:type="gramStart"/>
            <w:r w:rsidRPr="006B7743">
              <w:rPr>
                <w:sz w:val="12"/>
                <w:szCs w:val="12"/>
              </w:rPr>
              <w:t>Магистральная</w:t>
            </w:r>
            <w:proofErr w:type="gramEnd"/>
            <w:r w:rsidRPr="006B7743">
              <w:rPr>
                <w:sz w:val="12"/>
                <w:szCs w:val="12"/>
              </w:rPr>
              <w:t xml:space="preserve"> – Анапское шоссе – Горького - Розовая</w:t>
            </w:r>
          </w:p>
        </w:tc>
        <w:tc>
          <w:tcPr>
            <w:tcW w:w="189" w:type="pct"/>
            <w:vAlign w:val="center"/>
          </w:tcPr>
          <w:p w14:paraId="5958FC47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1,8</w:t>
            </w:r>
          </w:p>
        </w:tc>
        <w:tc>
          <w:tcPr>
            <w:tcW w:w="143" w:type="pct"/>
            <w:vAlign w:val="center"/>
          </w:tcPr>
          <w:p w14:paraId="45D30570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4B8464C4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311A8D31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62A77068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4C903D4B" w14:textId="77777777" w:rsidR="0053187F" w:rsidRPr="006B7743" w:rsidRDefault="0053187F" w:rsidP="00D33D8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8" w:type="pct"/>
            <w:vAlign w:val="center"/>
          </w:tcPr>
          <w:p w14:paraId="548C3538" w14:textId="77777777" w:rsidR="0053187F" w:rsidRPr="006B7743" w:rsidRDefault="0053187F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21E2906B" w14:textId="77777777" w:rsidR="0053187F" w:rsidRPr="006B7743" w:rsidRDefault="0053187F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BCB2201" w14:textId="77777777" w:rsidR="0053187F" w:rsidRPr="006B7743" w:rsidRDefault="0053187F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0AE43EA2" w14:textId="77777777" w:rsidR="0053187F" w:rsidRPr="006B7743" w:rsidRDefault="0053187F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71437E27" w14:textId="77777777" w:rsidR="0053187F" w:rsidRPr="006B7743" w:rsidRDefault="0053187F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454B8BF0" w14:textId="77777777" w:rsidR="0053187F" w:rsidRPr="006B7743" w:rsidRDefault="0053187F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7E445412" w14:textId="77777777" w:rsidR="0053187F" w:rsidRPr="006B7743" w:rsidRDefault="0053187F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1E5A273C" w14:textId="77777777" w:rsidR="0053187F" w:rsidRPr="006B7743" w:rsidRDefault="0053187F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</w:t>
            </w:r>
          </w:p>
        </w:tc>
        <w:tc>
          <w:tcPr>
            <w:tcW w:w="192" w:type="pct"/>
            <w:vAlign w:val="center"/>
          </w:tcPr>
          <w:p w14:paraId="27E62EB0" w14:textId="77777777" w:rsidR="0053187F" w:rsidRPr="006B7743" w:rsidRDefault="0053187F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4499E357" w14:textId="77777777" w:rsidR="0053187F" w:rsidRPr="006B7743" w:rsidRDefault="0053187F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4" w:type="pct"/>
            <w:vAlign w:val="center"/>
          </w:tcPr>
          <w:p w14:paraId="5EB34C6E" w14:textId="77777777" w:rsidR="0053187F" w:rsidRPr="006B7743" w:rsidRDefault="0053187F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2" w:type="pct"/>
            <w:vAlign w:val="center"/>
          </w:tcPr>
          <w:p w14:paraId="1F881146" w14:textId="77777777" w:rsidR="0053187F" w:rsidRPr="006B7743" w:rsidRDefault="0053187F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420B60D4" w14:textId="77777777" w:rsidR="0053187F" w:rsidRPr="006B7743" w:rsidRDefault="0053187F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04AB0E2F" w14:textId="77777777" w:rsidTr="0053187F">
        <w:tc>
          <w:tcPr>
            <w:tcW w:w="180" w:type="pct"/>
            <w:vAlign w:val="center"/>
          </w:tcPr>
          <w:p w14:paraId="79E7B1C3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489B890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192" w:type="pct"/>
            <w:vAlign w:val="center"/>
          </w:tcPr>
          <w:p w14:paraId="11E5209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К</w:t>
            </w:r>
            <w:proofErr w:type="gramEnd"/>
            <w:r w:rsidRPr="006B7743">
              <w:rPr>
                <w:sz w:val="12"/>
                <w:szCs w:val="12"/>
              </w:rPr>
              <w:t>уникова (9-й мкр)</w:t>
            </w:r>
          </w:p>
        </w:tc>
        <w:tc>
          <w:tcPr>
            <w:tcW w:w="240" w:type="pct"/>
            <w:vAlign w:val="center"/>
          </w:tcPr>
          <w:p w14:paraId="1E1F5603" w14:textId="77777777" w:rsidR="0053187F" w:rsidRPr="006B7743" w:rsidRDefault="0053187F" w:rsidP="00D33D8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.С</w:t>
            </w:r>
            <w:proofErr w:type="gramEnd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ворова (пос.Борисовка)</w:t>
            </w:r>
          </w:p>
        </w:tc>
        <w:tc>
          <w:tcPr>
            <w:tcW w:w="333" w:type="pct"/>
            <w:vAlign w:val="center"/>
          </w:tcPr>
          <w:p w14:paraId="333363D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558921A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,</w:t>
            </w:r>
          </w:p>
          <w:p w14:paraId="08DC6CD2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здравотдел,</w:t>
            </w:r>
          </w:p>
          <w:p w14:paraId="0B475868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К 1490,</w:t>
            </w:r>
          </w:p>
          <w:p w14:paraId="4B17566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взавод,</w:t>
            </w:r>
          </w:p>
          <w:p w14:paraId="5959EE2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Дзержинского,</w:t>
            </w:r>
          </w:p>
          <w:p w14:paraId="6A1328D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,</w:t>
            </w:r>
          </w:p>
          <w:p w14:paraId="7C136B1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Рубахо</w:t>
            </w:r>
          </w:p>
          <w:p w14:paraId="0FFF61A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Черняховского</w:t>
            </w:r>
          </w:p>
          <w:p w14:paraId="53518AC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</w:p>
          <w:p w14:paraId="7A46931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стого,</w:t>
            </w:r>
          </w:p>
          <w:p w14:paraId="0086CC08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Фрунзе,</w:t>
            </w:r>
          </w:p>
          <w:p w14:paraId="4E4DF232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</w:t>
            </w:r>
          </w:p>
          <w:p w14:paraId="1F51573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-ца Черноморская</w:t>
            </w:r>
          </w:p>
          <w:p w14:paraId="0E8B78E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 Ленина</w:t>
            </w:r>
          </w:p>
          <w:p w14:paraId="17A9F7E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напское шоссе,</w:t>
            </w:r>
          </w:p>
          <w:p w14:paraId="6E99404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ст. Бригантина,</w:t>
            </w:r>
          </w:p>
          <w:p w14:paraId="08439CF8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24E979F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ное  депо,</w:t>
            </w:r>
          </w:p>
          <w:p w14:paraId="2BF9929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, Цемесская роща, Музыкальное училище,</w:t>
            </w:r>
          </w:p>
          <w:p w14:paraId="207A514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схоз, </w:t>
            </w:r>
          </w:p>
          <w:p w14:paraId="0F8BD148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</w:t>
            </w:r>
          </w:p>
          <w:p w14:paraId="01E86025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СК, </w:t>
            </w:r>
          </w:p>
          <w:p w14:paraId="4ABD2CA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долина,</w:t>
            </w:r>
          </w:p>
          <w:p w14:paraId="5665F76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агарина,</w:t>
            </w:r>
          </w:p>
          <w:p w14:paraId="20D01B62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ловский поворот, </w:t>
            </w:r>
          </w:p>
          <w:p w14:paraId="6AB73B9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чная, Суворов</w:t>
            </w:r>
            <w:proofErr w:type="gramStart"/>
            <w:r w:rsidRPr="006B7743">
              <w:rPr>
                <w:sz w:val="12"/>
                <w:szCs w:val="12"/>
              </w:rPr>
              <w:t>а(</w:t>
            </w:r>
            <w:proofErr w:type="gramEnd"/>
            <w:r w:rsidRPr="006B7743">
              <w:rPr>
                <w:sz w:val="12"/>
                <w:szCs w:val="12"/>
              </w:rPr>
              <w:t>Борисовка)</w:t>
            </w:r>
          </w:p>
          <w:p w14:paraId="12760A8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  <w:p w14:paraId="557E2AB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64389FB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  <w:p w14:paraId="6B5514E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уворова (п</w:t>
            </w:r>
            <w:proofErr w:type="gramStart"/>
            <w:r w:rsidRPr="006B7743">
              <w:rPr>
                <w:sz w:val="12"/>
                <w:szCs w:val="12"/>
              </w:rPr>
              <w:t>.Б</w:t>
            </w:r>
            <w:proofErr w:type="gramEnd"/>
            <w:r w:rsidRPr="006B7743">
              <w:rPr>
                <w:sz w:val="12"/>
                <w:szCs w:val="12"/>
              </w:rPr>
              <w:t xml:space="preserve">орисовка), Речная, Кирилловский поворот, </w:t>
            </w:r>
          </w:p>
          <w:p w14:paraId="3A0F32A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агарина, Цемдолина, </w:t>
            </w:r>
          </w:p>
          <w:p w14:paraId="74167FE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ск, </w:t>
            </w:r>
          </w:p>
          <w:p w14:paraId="1E351E2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Ц Западный, Лесхоз, Троллейбусное депо, </w:t>
            </w:r>
          </w:p>
          <w:p w14:paraId="76D28D3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, Бригантина, Кутузовская, Кинотеатр Смена, Техникум, Л.Шмидта, Серова,</w:t>
            </w:r>
          </w:p>
          <w:p w14:paraId="0680690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Черняховскогог, Снайпера Рубахо, Куникова, Пивзавод, </w:t>
            </w:r>
          </w:p>
          <w:p w14:paraId="0749D058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АК 1490, </w:t>
            </w:r>
          </w:p>
          <w:p w14:paraId="35CA662F" w14:textId="77777777" w:rsidR="0053187F" w:rsidRPr="006B7743" w:rsidRDefault="0053187F" w:rsidP="00742305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уникова</w:t>
            </w:r>
          </w:p>
        </w:tc>
        <w:tc>
          <w:tcPr>
            <w:tcW w:w="241" w:type="pct"/>
            <w:vAlign w:val="center"/>
          </w:tcPr>
          <w:p w14:paraId="30BEE4F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: ул. Куникова, пр. Ленина</w:t>
            </w:r>
            <w:proofErr w:type="gramStart"/>
            <w:r w:rsidRPr="006B7743">
              <w:rPr>
                <w:sz w:val="12"/>
                <w:szCs w:val="12"/>
              </w:rPr>
              <w:t>,Л</w:t>
            </w:r>
            <w:proofErr w:type="gramEnd"/>
            <w:r w:rsidRPr="006B7743">
              <w:rPr>
                <w:sz w:val="12"/>
                <w:szCs w:val="12"/>
              </w:rPr>
              <w:t>.Шмидта,</w:t>
            </w:r>
          </w:p>
          <w:p w14:paraId="266324B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Толстого, ул. Советов, </w:t>
            </w:r>
            <w:r w:rsidRPr="006B7743">
              <w:rPr>
                <w:sz w:val="12"/>
                <w:szCs w:val="12"/>
              </w:rPr>
              <w:lastRenderedPageBreak/>
              <w:t>ул. Анапское шоссе, ул. Гагарина, ул. Ленина (Цемдолина) , ул. Борисовская, ул. Крестьянская, ул</w:t>
            </w:r>
            <w:proofErr w:type="gramStart"/>
            <w:r w:rsidRPr="006B7743">
              <w:rPr>
                <w:sz w:val="12"/>
                <w:szCs w:val="12"/>
              </w:rPr>
              <w:t>.С</w:t>
            </w:r>
            <w:proofErr w:type="gramEnd"/>
            <w:r w:rsidRPr="006B7743">
              <w:rPr>
                <w:sz w:val="12"/>
                <w:szCs w:val="12"/>
              </w:rPr>
              <w:t>уворова.</w:t>
            </w:r>
          </w:p>
          <w:p w14:paraId="448518F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  <w:p w14:paraId="411A8475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: ул. Суворова, ул. Крестьянская</w:t>
            </w:r>
            <w:proofErr w:type="gramStart"/>
            <w:r w:rsidRPr="006B7743">
              <w:rPr>
                <w:sz w:val="12"/>
                <w:szCs w:val="12"/>
              </w:rPr>
              <w:t>,у</w:t>
            </w:r>
            <w:proofErr w:type="gramEnd"/>
            <w:r w:rsidRPr="006B7743">
              <w:rPr>
                <w:sz w:val="12"/>
                <w:szCs w:val="12"/>
              </w:rPr>
              <w:t>л. Борисовская, ул. Ленина (Цемдолина), ул. Гагарина, Анапско</w:t>
            </w:r>
            <w:r w:rsidRPr="006B7743">
              <w:rPr>
                <w:sz w:val="12"/>
                <w:szCs w:val="12"/>
              </w:rPr>
              <w:lastRenderedPageBreak/>
              <w:t>е шоссе, ул. Советов, ул. Революции 1905г., ул. Л Шмидта, пр. Ленина, ул. Куникова.</w:t>
            </w:r>
          </w:p>
        </w:tc>
        <w:tc>
          <w:tcPr>
            <w:tcW w:w="189" w:type="pct"/>
            <w:vAlign w:val="center"/>
          </w:tcPr>
          <w:p w14:paraId="31584B1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,8</w:t>
            </w:r>
          </w:p>
          <w:p w14:paraId="2346130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3,8</w:t>
            </w:r>
          </w:p>
        </w:tc>
        <w:tc>
          <w:tcPr>
            <w:tcW w:w="143" w:type="pct"/>
            <w:vAlign w:val="center"/>
          </w:tcPr>
          <w:p w14:paraId="5255445E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</w:t>
            </w:r>
            <w:r w:rsidRPr="006B7743">
              <w:rPr>
                <w:sz w:val="12"/>
                <w:szCs w:val="12"/>
              </w:rPr>
              <w:lastRenderedPageBreak/>
              <w:t>х пунктах</w:t>
            </w:r>
          </w:p>
        </w:tc>
        <w:tc>
          <w:tcPr>
            <w:tcW w:w="143" w:type="pct"/>
            <w:vAlign w:val="center"/>
          </w:tcPr>
          <w:p w14:paraId="2C2CACE8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42" w:type="pct"/>
            <w:vAlign w:val="center"/>
          </w:tcPr>
          <w:p w14:paraId="48F2033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0771508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5" w:type="pct"/>
            <w:vAlign w:val="center"/>
          </w:tcPr>
          <w:p w14:paraId="212A5FA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</w:t>
            </w:r>
            <w:r w:rsidRPr="006B7743">
              <w:rPr>
                <w:sz w:val="12"/>
                <w:szCs w:val="12"/>
              </w:rPr>
              <w:lastRenderedPageBreak/>
              <w:t>й класс 3 и выше</w:t>
            </w:r>
          </w:p>
        </w:tc>
        <w:tc>
          <w:tcPr>
            <w:tcW w:w="188" w:type="pct"/>
            <w:vAlign w:val="center"/>
          </w:tcPr>
          <w:p w14:paraId="71A5182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659CAC1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682EE6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2800F5E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47E59A5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4E5FFBF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5352EBB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2F294D9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1</w:t>
            </w:r>
          </w:p>
        </w:tc>
        <w:tc>
          <w:tcPr>
            <w:tcW w:w="192" w:type="pct"/>
            <w:vAlign w:val="center"/>
          </w:tcPr>
          <w:p w14:paraId="22AC864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4FA8A8C3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4" w:type="pct"/>
            <w:vAlign w:val="center"/>
          </w:tcPr>
          <w:p w14:paraId="145F1F8D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42" w:type="pct"/>
            <w:vAlign w:val="center"/>
          </w:tcPr>
          <w:p w14:paraId="204A2E7B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58E5D862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3B767AF9" w14:textId="77777777" w:rsidTr="0053187F">
        <w:tc>
          <w:tcPr>
            <w:tcW w:w="180" w:type="pct"/>
            <w:vAlign w:val="center"/>
          </w:tcPr>
          <w:p w14:paraId="314BC7BD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433A6D0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192" w:type="pct"/>
            <w:vAlign w:val="center"/>
          </w:tcPr>
          <w:p w14:paraId="3374CD4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ул. 8-я Гвардейская (</w:t>
            </w:r>
            <w:proofErr w:type="gramEnd"/>
          </w:p>
          <w:p w14:paraId="22F3F7AF" w14:textId="77777777" w:rsidR="0053187F" w:rsidRPr="006B7743" w:rsidRDefault="0053187F" w:rsidP="00D33D8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</w:t>
            </w:r>
            <w:proofErr w:type="gramStart"/>
            <w:r w:rsidRPr="006B7743">
              <w:rPr>
                <w:sz w:val="12"/>
                <w:szCs w:val="12"/>
              </w:rPr>
              <w:t>.М</w:t>
            </w:r>
            <w:proofErr w:type="gramEnd"/>
            <w:r w:rsidRPr="006B7743">
              <w:rPr>
                <w:sz w:val="12"/>
                <w:szCs w:val="12"/>
              </w:rPr>
              <w:t>ысхако)</w:t>
            </w:r>
          </w:p>
        </w:tc>
        <w:tc>
          <w:tcPr>
            <w:tcW w:w="240" w:type="pct"/>
            <w:vAlign w:val="center"/>
          </w:tcPr>
          <w:p w14:paraId="0471B4B8" w14:textId="77777777" w:rsidR="0053187F" w:rsidRPr="006B7743" w:rsidRDefault="0053187F" w:rsidP="00D33D8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Красноцементная</w:t>
            </w:r>
          </w:p>
        </w:tc>
        <w:tc>
          <w:tcPr>
            <w:tcW w:w="333" w:type="pct"/>
            <w:vAlign w:val="center"/>
          </w:tcPr>
          <w:p w14:paraId="192E968B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2B51FF9B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ос. Мысхако, Памятник Рубежи, Балка (Мысхако), 8-я Гвардейская, Изумрудная,  Заречная, </w:t>
            </w:r>
          </w:p>
          <w:p w14:paraId="03C79E20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етская больница Дворец культуры, Школьная, Молодежная, Пограничная, Ленина (Мысхако), Южная (14-й микрорайон),</w:t>
            </w:r>
          </w:p>
          <w:p w14:paraId="1C09E9AD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14-й микрорайон, Кондитер,</w:t>
            </w:r>
          </w:p>
          <w:p w14:paraId="4356403A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Завод Прибой, Южный рынок, Южный рынок (ул. </w:t>
            </w:r>
            <w:r w:rsidRPr="006B7743">
              <w:rPr>
                <w:sz w:val="12"/>
                <w:szCs w:val="12"/>
              </w:rPr>
              <w:lastRenderedPageBreak/>
              <w:t xml:space="preserve">Героев Десантников), Почтовое отделение, </w:t>
            </w:r>
          </w:p>
          <w:p w14:paraId="5EEADB9E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ая Земля, </w:t>
            </w:r>
          </w:p>
          <w:p w14:paraId="72F82179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3-й микрорайон, Поликлиника №5, Куникова (проспект Ленина), Снайпера Рубахо, Черняховского, </w:t>
            </w:r>
          </w:p>
          <w:p w14:paraId="3429206F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пект Ленина, Толстого, </w:t>
            </w:r>
          </w:p>
          <w:p w14:paraId="28CE175F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Парк Фрунзе, Парк Ленина, Гостиница "Черноморская",  Центральный рынок (ул. Сипягина), Автовокзал, Лесной порт, Магистральная, Морской порт, </w:t>
            </w:r>
            <w:r w:rsidRPr="006B7743">
              <w:rPr>
                <w:sz w:val="12"/>
                <w:szCs w:val="12"/>
              </w:rPr>
              <w:lastRenderedPageBreak/>
              <w:t>Судостальская, Балка,</w:t>
            </w:r>
            <w:proofErr w:type="gramEnd"/>
          </w:p>
          <w:p w14:paraId="05635136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бербанк, Новоросцемент, Цемзавод  Пролетарий, НоворЭС, Цемзавод Октябрь, Красноцементная.</w:t>
            </w:r>
          </w:p>
          <w:p w14:paraId="4E2F32D9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</w:p>
          <w:p w14:paraId="03BE8B73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FF85B5F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цементная,</w:t>
            </w:r>
          </w:p>
          <w:p w14:paraId="35D625E0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мзавод Октябрь, НоворЭС, Цемзавод  Пролетарий, Новоросцемент, Сбербанк, </w:t>
            </w:r>
          </w:p>
          <w:p w14:paraId="7377DE76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Балка, Судостальская, Больница моряков, Тихоступа, Морской порт, Магистральна</w:t>
            </w:r>
            <w:r w:rsidRPr="006B7743">
              <w:rPr>
                <w:sz w:val="12"/>
                <w:szCs w:val="12"/>
              </w:rPr>
              <w:lastRenderedPageBreak/>
              <w:t xml:space="preserve">я, Лесной порт, Центральный рынок (ул. Советов), Кинотеатр "Смена", Колледж, Лейтенанта Шмидта, </w:t>
            </w:r>
            <w:proofErr w:type="gramEnd"/>
          </w:p>
          <w:p w14:paraId="589E37C5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ерова, </w:t>
            </w:r>
          </w:p>
          <w:p w14:paraId="48CE77C7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проспект Ленина, Черняховского, Снайпера Рубахо, Поликлиника №5, 3-й микрорайон, Самолёт, Почтовое отделение, Южный рынок (ул. Героев Десантников), Южный рынок, Завод Прибой, Кондитер,</w:t>
            </w:r>
            <w:proofErr w:type="gramEnd"/>
          </w:p>
          <w:p w14:paraId="33D5E6C2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Южная, </w:t>
            </w:r>
          </w:p>
          <w:p w14:paraId="300275AC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 xml:space="preserve">Ленина, Пограничная, Молодёжная, Школьная, Детская больница, Заречная, Изумрудная, 8-я Гвардейская, Балка, Памятник Рубежи, </w:t>
            </w:r>
            <w:proofErr w:type="gramEnd"/>
          </w:p>
          <w:p w14:paraId="69690F1D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с. Мысхако.</w:t>
            </w:r>
          </w:p>
          <w:p w14:paraId="7E75BE3F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1" w:type="pct"/>
            <w:vAlign w:val="center"/>
          </w:tcPr>
          <w:p w14:paraId="06107A9D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413C9919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(Мысхако)  ул.  8-я Гвардейская - ул. Заречная - ул. Новороссийская – ул. Шоссейная </w:t>
            </w:r>
            <w:proofErr w:type="gramStart"/>
            <w:r w:rsidRPr="006B7743">
              <w:rPr>
                <w:sz w:val="12"/>
                <w:szCs w:val="12"/>
              </w:rPr>
              <w:t>-у</w:t>
            </w:r>
            <w:proofErr w:type="gramEnd"/>
            <w:r w:rsidRPr="006B7743">
              <w:rPr>
                <w:sz w:val="12"/>
                <w:szCs w:val="12"/>
              </w:rPr>
              <w:t xml:space="preserve">л. Школьная - ул. Ленина - (город)  ул. Катанова - проспект Дзержинского - ул. Героев Десантников - </w:t>
            </w:r>
            <w:r w:rsidRPr="006B7743">
              <w:rPr>
                <w:sz w:val="12"/>
                <w:szCs w:val="12"/>
              </w:rPr>
              <w:lastRenderedPageBreak/>
              <w:t>проспект Ленина - ул. Лейтенанта Шмидта - ул. Толстого - ул. Советов -  ул. Свободы - ул. Сипягина - ул. Кутузовская - ул. Магистральная - ул. Сакко и Ванцетти – ул. Судостальская – ул. Сухумскае шоссе – ул. Красноцементная</w:t>
            </w:r>
            <w:r w:rsidRPr="006B7743">
              <w:rPr>
                <w:sz w:val="12"/>
                <w:szCs w:val="12"/>
              </w:rPr>
              <w:lastRenderedPageBreak/>
              <w:t>.</w:t>
            </w:r>
          </w:p>
          <w:p w14:paraId="4CCA3989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</w:p>
          <w:p w14:paraId="050E145D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082FF43A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расноцементная </w:t>
            </w:r>
            <w:proofErr w:type="gramStart"/>
            <w:r w:rsidRPr="006B7743">
              <w:rPr>
                <w:sz w:val="12"/>
                <w:szCs w:val="12"/>
              </w:rPr>
              <w:t>-у</w:t>
            </w:r>
            <w:proofErr w:type="gramEnd"/>
            <w:r w:rsidRPr="006B7743">
              <w:rPr>
                <w:sz w:val="12"/>
                <w:szCs w:val="12"/>
              </w:rPr>
              <w:t xml:space="preserve">л. Сухумское шоссе </w:t>
            </w:r>
          </w:p>
          <w:p w14:paraId="32B910A4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- ул. Судостальская - ул. Сакко и Ванцетти – ул. Пролетарская – ул. Робеспьера – ул. Тихоступа – ул. Магистральная – ул. Советов, </w:t>
            </w:r>
            <w:r w:rsidRPr="006B7743">
              <w:rPr>
                <w:sz w:val="12"/>
                <w:szCs w:val="12"/>
              </w:rPr>
              <w:lastRenderedPageBreak/>
              <w:t xml:space="preserve">ул. Революции 1905г. – ул. Лейтенанта Шмидта – проспект Ленина – ул. Героев Десантников – проспект Дзержинского – ул. Катанова – (Мысхако) ул. Ленина – ул. Школьная – ул. Шоссейная – ул. Новороссийская – ул. </w:t>
            </w:r>
            <w:r w:rsidRPr="006B7743">
              <w:rPr>
                <w:sz w:val="12"/>
                <w:szCs w:val="12"/>
              </w:rPr>
              <w:lastRenderedPageBreak/>
              <w:t>Заречная – ул. 8-я Гвардейская.</w:t>
            </w:r>
            <w:proofErr w:type="gramEnd"/>
          </w:p>
        </w:tc>
        <w:tc>
          <w:tcPr>
            <w:tcW w:w="189" w:type="pct"/>
            <w:vAlign w:val="center"/>
          </w:tcPr>
          <w:p w14:paraId="00C02691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3,6 (21,8)</w:t>
            </w:r>
          </w:p>
        </w:tc>
        <w:tc>
          <w:tcPr>
            <w:tcW w:w="143" w:type="pct"/>
            <w:vAlign w:val="center"/>
          </w:tcPr>
          <w:p w14:paraId="66944AF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620D9C3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3F2F845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1CF3B4B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4C68F7DF" w14:textId="77777777" w:rsidR="0053187F" w:rsidRPr="006B7743" w:rsidRDefault="0053187F" w:rsidP="0074230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8" w:type="pct"/>
            <w:vAlign w:val="center"/>
          </w:tcPr>
          <w:p w14:paraId="71F9F79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1D9CEE1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866E11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0DD5148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42825B1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1DED2A1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2E75938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6FAA22B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6</w:t>
            </w:r>
          </w:p>
        </w:tc>
        <w:tc>
          <w:tcPr>
            <w:tcW w:w="192" w:type="pct"/>
            <w:vAlign w:val="center"/>
          </w:tcPr>
          <w:p w14:paraId="4885D5E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516BCA85" w14:textId="77777777" w:rsidR="0053187F" w:rsidRPr="006B7743" w:rsidRDefault="0053187F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</w:p>
        </w:tc>
        <w:tc>
          <w:tcPr>
            <w:tcW w:w="244" w:type="pct"/>
            <w:vAlign w:val="center"/>
          </w:tcPr>
          <w:p w14:paraId="2F4534B9" w14:textId="77777777" w:rsidR="0053187F" w:rsidRPr="006B7743" w:rsidRDefault="0053187F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42" w:type="pct"/>
            <w:vAlign w:val="center"/>
          </w:tcPr>
          <w:p w14:paraId="03611B8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40AD25A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брамян С.К.</w:t>
            </w:r>
          </w:p>
          <w:p w14:paraId="4315EFD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65CF239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шокин В.В.</w:t>
            </w:r>
          </w:p>
          <w:p w14:paraId="5CE1A36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690175C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пов В.В.</w:t>
            </w:r>
          </w:p>
          <w:p w14:paraId="5259F5F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0D045FF9" w14:textId="223A9C90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канина И.Ф.</w:t>
            </w:r>
          </w:p>
        </w:tc>
        <w:tc>
          <w:tcPr>
            <w:tcW w:w="320" w:type="pct"/>
            <w:vAlign w:val="center"/>
          </w:tcPr>
          <w:p w14:paraId="7BE280D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29324333" w14:textId="77777777" w:rsidTr="0053187F">
        <w:tc>
          <w:tcPr>
            <w:tcW w:w="180" w:type="pct"/>
            <w:vAlign w:val="center"/>
          </w:tcPr>
          <w:p w14:paraId="4B587075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1ADF15B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192" w:type="pct"/>
            <w:vAlign w:val="center"/>
          </w:tcPr>
          <w:p w14:paraId="7B50E5D1" w14:textId="77777777" w:rsidR="0053187F" w:rsidRPr="006B7743" w:rsidRDefault="0053187F" w:rsidP="00FB32A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</w:t>
            </w:r>
            <w:proofErr w:type="gramStart"/>
            <w:r w:rsidRPr="006B7743">
              <w:rPr>
                <w:sz w:val="12"/>
                <w:szCs w:val="12"/>
              </w:rPr>
              <w:t>Центральная</w:t>
            </w:r>
            <w:proofErr w:type="gramEnd"/>
            <w:r w:rsidRPr="006B7743">
              <w:rPr>
                <w:sz w:val="12"/>
                <w:szCs w:val="12"/>
              </w:rPr>
              <w:t xml:space="preserve"> (п..Мысхако Дом Культуры) </w:t>
            </w:r>
          </w:p>
        </w:tc>
        <w:tc>
          <w:tcPr>
            <w:tcW w:w="240" w:type="pct"/>
            <w:vAlign w:val="center"/>
          </w:tcPr>
          <w:p w14:paraId="698D890C" w14:textId="77777777" w:rsidR="0053187F" w:rsidRPr="006B7743" w:rsidRDefault="0053187F" w:rsidP="00C4440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Нарзанная балка</w:t>
            </w:r>
          </w:p>
        </w:tc>
        <w:tc>
          <w:tcPr>
            <w:tcW w:w="333" w:type="pct"/>
            <w:vAlign w:val="center"/>
          </w:tcPr>
          <w:p w14:paraId="75CF709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п. Мысхако (Дом культуры), </w:t>
            </w:r>
          </w:p>
          <w:p w14:paraId="321F4BE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. Ударник, </w:t>
            </w:r>
          </w:p>
          <w:p w14:paraId="75AF273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ояль, </w:t>
            </w:r>
          </w:p>
          <w:p w14:paraId="5B7F79E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никова, </w:t>
            </w:r>
          </w:p>
          <w:p w14:paraId="4475BED5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9 мкрн, Малоземельская, Женская консультация,</w:t>
            </w:r>
          </w:p>
          <w:p w14:paraId="7426D8A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. Десантников,</w:t>
            </w:r>
          </w:p>
          <w:p w14:paraId="11517DD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ЗАГС, </w:t>
            </w:r>
          </w:p>
          <w:p w14:paraId="7E567E58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никова, </w:t>
            </w:r>
          </w:p>
          <w:p w14:paraId="5739E7D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Сн. Рубахо, Черняховского, </w:t>
            </w:r>
          </w:p>
          <w:p w14:paraId="6380C05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Толстого, </w:t>
            </w:r>
          </w:p>
          <w:p w14:paraId="5D60504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</w:t>
            </w:r>
          </w:p>
          <w:p w14:paraId="52F593B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Черноморская,</w:t>
            </w:r>
          </w:p>
          <w:p w14:paraId="32314D25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Лесной порт, Магистральная, Морской порт, Робеспьера, Элеватор,</w:t>
            </w:r>
          </w:p>
          <w:p w14:paraId="2869409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ж-д Больница, СШ №18, Краснодарская, Маяк, </w:t>
            </w:r>
          </w:p>
          <w:p w14:paraId="68E0750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арзанная балка, </w:t>
            </w:r>
          </w:p>
          <w:p w14:paraId="05F6EEB5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  <w:p w14:paraId="6D3042B5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6F7C195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рзанная балка</w:t>
            </w:r>
          </w:p>
          <w:p w14:paraId="06E59EC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як,</w:t>
            </w:r>
          </w:p>
          <w:p w14:paraId="3209600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Мефодиевска</w:t>
            </w:r>
            <w:r w:rsidRPr="006B7743">
              <w:rPr>
                <w:sz w:val="12"/>
                <w:szCs w:val="12"/>
              </w:rPr>
              <w:lastRenderedPageBreak/>
              <w:t xml:space="preserve">я, </w:t>
            </w:r>
          </w:p>
          <w:p w14:paraId="2CB6ED8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-д больница, Элеватор, Тихоступа, Морской порт, Магистральная, Лесной порт, Кутузовская,</w:t>
            </w:r>
          </w:p>
          <w:p w14:paraId="00C311D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/т Смена, Техникум,</w:t>
            </w:r>
          </w:p>
          <w:p w14:paraId="5690F92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</w:t>
            </w:r>
          </w:p>
          <w:p w14:paraId="12B2BA3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Черняховского, Сн. Рубахо, Куникова, пр. Дзержинского, ЗАГС,</w:t>
            </w:r>
          </w:p>
          <w:p w14:paraId="6D9E90A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. Десантников, </w:t>
            </w:r>
          </w:p>
          <w:p w14:paraId="771FDA6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7-мкрн, Центр Занятости, Куникова, </w:t>
            </w:r>
          </w:p>
          <w:p w14:paraId="1C0AF1A5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ояль, </w:t>
            </w:r>
          </w:p>
          <w:p w14:paraId="6AE5186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. Ударник, </w:t>
            </w:r>
          </w:p>
          <w:p w14:paraId="71E578C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. Мысхако (Дом культуры)</w:t>
            </w:r>
          </w:p>
        </w:tc>
        <w:tc>
          <w:tcPr>
            <w:tcW w:w="241" w:type="pct"/>
            <w:vAlign w:val="center"/>
          </w:tcPr>
          <w:p w14:paraId="0B589E4E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Шоссейная – ул. Мысхакское шоссе – ул. Куникова – ул. Малоземельская – ул. Героев </w:t>
            </w:r>
            <w:r w:rsidRPr="006B7743">
              <w:rPr>
                <w:sz w:val="12"/>
                <w:szCs w:val="12"/>
              </w:rPr>
              <w:lastRenderedPageBreak/>
              <w:t>Десантников – пр.</w:t>
            </w:r>
            <w:proofErr w:type="gramEnd"/>
            <w:r w:rsidRPr="006B7743">
              <w:rPr>
                <w:sz w:val="12"/>
                <w:szCs w:val="12"/>
              </w:rPr>
              <w:t xml:space="preserve"> Дзержинского – ул. Куникова – пр. Ленина – ул. Лейтенанта</w:t>
            </w:r>
          </w:p>
          <w:p w14:paraId="61BDC89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Шмидта – ул. Толстого – ул. Советов – ул. Кутузовская - ул. Магистральная – ул. Сакко и Ванцетти – ул. Робеспьера – ул. Элеваторная – ул. Васенко </w:t>
            </w:r>
            <w:r w:rsidRPr="006B7743">
              <w:rPr>
                <w:sz w:val="12"/>
                <w:szCs w:val="12"/>
              </w:rPr>
              <w:lastRenderedPageBreak/>
              <w:t>– ул. Мефодиевская - ул. Краснодарская – ул. Нарзанная балка</w:t>
            </w:r>
            <w:proofErr w:type="gramEnd"/>
          </w:p>
          <w:p w14:paraId="48C6044E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  <w:p w14:paraId="6F9FF2E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В обратном направлении: ул. Нарзанная балка - ул. Краснодарская – ул. Мефодиевская – ул. Васенко – ул. Элеваторная – ул. Робеспьера – ул. Тихосту</w:t>
            </w:r>
            <w:r w:rsidRPr="006B7743">
              <w:rPr>
                <w:sz w:val="12"/>
                <w:szCs w:val="12"/>
              </w:rPr>
              <w:lastRenderedPageBreak/>
              <w:t>па – ул. Магистральная – ул. Кутузовская – ул. Советов – ул. Революции 1905г – ул. Лейтенанта Шмидта – пр.</w:t>
            </w:r>
            <w:proofErr w:type="gramEnd"/>
            <w:r w:rsidRPr="006B7743">
              <w:rPr>
                <w:sz w:val="12"/>
                <w:szCs w:val="12"/>
              </w:rPr>
              <w:t xml:space="preserve"> Ленина – ул. Куникова – пр. </w:t>
            </w:r>
            <w:proofErr w:type="gramStart"/>
            <w:r w:rsidRPr="006B7743">
              <w:rPr>
                <w:sz w:val="12"/>
                <w:szCs w:val="12"/>
              </w:rPr>
              <w:t xml:space="preserve">Дзержинского – ул. Малоземельская – ул. Куникова - ул. Мысхакское шоссе – ул. </w:t>
            </w:r>
            <w:r w:rsidRPr="006B7743">
              <w:rPr>
                <w:sz w:val="12"/>
                <w:szCs w:val="12"/>
              </w:rPr>
              <w:lastRenderedPageBreak/>
              <w:t>Шоссейная – пос. Мысхако (Дом Культуры)</w:t>
            </w:r>
            <w:proofErr w:type="gramEnd"/>
          </w:p>
        </w:tc>
        <w:tc>
          <w:tcPr>
            <w:tcW w:w="189" w:type="pct"/>
            <w:vAlign w:val="center"/>
          </w:tcPr>
          <w:p w14:paraId="6637A96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7,2</w:t>
            </w:r>
          </w:p>
          <w:p w14:paraId="006B4B9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,0</w:t>
            </w:r>
          </w:p>
        </w:tc>
        <w:tc>
          <w:tcPr>
            <w:tcW w:w="143" w:type="pct"/>
            <w:vAlign w:val="center"/>
          </w:tcPr>
          <w:p w14:paraId="2F405C1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5318BB1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76CE2832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5DE90F95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5107A610" w14:textId="77777777" w:rsidR="0053187F" w:rsidRPr="006B7743" w:rsidRDefault="0053187F" w:rsidP="00C9544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</w:t>
            </w:r>
          </w:p>
          <w:p w14:paraId="2D7A92F9" w14:textId="77777777" w:rsidR="0053187F" w:rsidRPr="006B7743" w:rsidRDefault="0053187F" w:rsidP="00C9544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52652828" w14:textId="77777777" w:rsidR="0053187F" w:rsidRPr="006B7743" w:rsidRDefault="0053187F" w:rsidP="00C9544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8" w:type="pct"/>
            <w:vAlign w:val="center"/>
          </w:tcPr>
          <w:p w14:paraId="0DC26E3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770BB64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75BE03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3AB64B1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6" w:type="pct"/>
            <w:vAlign w:val="center"/>
          </w:tcPr>
          <w:p w14:paraId="7E6C984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271A1E6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60" w:type="pct"/>
            <w:vAlign w:val="center"/>
          </w:tcPr>
          <w:p w14:paraId="300E1E9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92" w:type="pct"/>
            <w:vAlign w:val="center"/>
          </w:tcPr>
          <w:p w14:paraId="28B7EB9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92" w:type="pct"/>
            <w:vAlign w:val="center"/>
          </w:tcPr>
          <w:p w14:paraId="44E15F8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278" w:type="pct"/>
            <w:vAlign w:val="center"/>
          </w:tcPr>
          <w:p w14:paraId="151A8228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4" w:type="pct"/>
            <w:vAlign w:val="center"/>
          </w:tcPr>
          <w:p w14:paraId="34FFF047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42" w:type="pct"/>
            <w:vAlign w:val="center"/>
          </w:tcPr>
          <w:p w14:paraId="59B1B307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112DE837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53187F" w:rsidRPr="006B7743" w14:paraId="00DF11C3" w14:textId="77777777" w:rsidTr="0053187F">
        <w:tc>
          <w:tcPr>
            <w:tcW w:w="180" w:type="pct"/>
            <w:vAlign w:val="center"/>
          </w:tcPr>
          <w:p w14:paraId="0848BE5E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69BBD08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192" w:type="pct"/>
            <w:vAlign w:val="center"/>
          </w:tcPr>
          <w:p w14:paraId="653B7D3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Парковая</w:t>
            </w:r>
          </w:p>
          <w:p w14:paraId="3640A830" w14:textId="77777777" w:rsidR="0053187F" w:rsidRPr="006B7743" w:rsidRDefault="0053187F" w:rsidP="00D8746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(8-я Щель) </w:t>
            </w:r>
          </w:p>
        </w:tc>
        <w:tc>
          <w:tcPr>
            <w:tcW w:w="240" w:type="pct"/>
            <w:vAlign w:val="center"/>
          </w:tcPr>
          <w:p w14:paraId="69810C28" w14:textId="77777777" w:rsidR="0053187F" w:rsidRPr="006B7743" w:rsidRDefault="0053187F" w:rsidP="00D8746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Волгоградская</w:t>
            </w:r>
          </w:p>
        </w:tc>
        <w:tc>
          <w:tcPr>
            <w:tcW w:w="333" w:type="pct"/>
            <w:vAlign w:val="center"/>
          </w:tcPr>
          <w:p w14:paraId="16BC48C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Ж/</w:t>
            </w:r>
            <w:proofErr w:type="gramStart"/>
            <w:r w:rsidRPr="006B7743">
              <w:rPr>
                <w:sz w:val="12"/>
                <w:szCs w:val="12"/>
              </w:rPr>
              <w:t>К</w:t>
            </w:r>
            <w:proofErr w:type="gramEnd"/>
            <w:r w:rsidRPr="006B7743">
              <w:rPr>
                <w:sz w:val="12"/>
                <w:szCs w:val="12"/>
              </w:rPr>
              <w:t xml:space="preserve">  "</w:t>
            </w:r>
            <w:proofErr w:type="gramStart"/>
            <w:r w:rsidRPr="006B7743">
              <w:rPr>
                <w:sz w:val="12"/>
                <w:szCs w:val="12"/>
              </w:rPr>
              <w:t>Парковый</w:t>
            </w:r>
            <w:proofErr w:type="gramEnd"/>
            <w:r w:rsidRPr="006B7743">
              <w:rPr>
                <w:sz w:val="12"/>
                <w:szCs w:val="12"/>
              </w:rPr>
              <w:t xml:space="preserve"> ", 13-й микрорайон, ТЦ "Западный", Лесхоз, Тобольская, Видова, </w:t>
            </w:r>
          </w:p>
          <w:p w14:paraId="503FCF02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ордеева, Молзавод, Вруцкого, </w:t>
            </w:r>
          </w:p>
          <w:p w14:paraId="3AF550B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Школа №40, Возрождение, Кутузовская, </w:t>
            </w:r>
          </w:p>
          <w:p w14:paraId="7026B09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/т Смена, Колледж, Лейтенанта Шмидта, </w:t>
            </w:r>
          </w:p>
          <w:p w14:paraId="17521DA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,</w:t>
            </w:r>
          </w:p>
          <w:p w14:paraId="44474B95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оспект Ленина, Черняховског</w:t>
            </w:r>
            <w:r w:rsidRPr="006B7743">
              <w:rPr>
                <w:sz w:val="12"/>
                <w:szCs w:val="12"/>
              </w:rPr>
              <w:lastRenderedPageBreak/>
              <w:t>о, Дзержинского д.101,</w:t>
            </w:r>
          </w:p>
          <w:p w14:paraId="7E2B5F6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Рыжова, Дзержинского д. 163, </w:t>
            </w:r>
          </w:p>
          <w:p w14:paraId="60F7EF2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пект Дзержинского,</w:t>
            </w:r>
          </w:p>
          <w:p w14:paraId="229F557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ЗАГС, </w:t>
            </w:r>
          </w:p>
          <w:p w14:paraId="559E479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ероев Десантников, </w:t>
            </w:r>
          </w:p>
          <w:p w14:paraId="342E3145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-ой микррайон, Малоземельская, Волгоградская д.22 Волгоградская д.8, 9-й микр. (Мысхакское шоссе)</w:t>
            </w:r>
          </w:p>
          <w:p w14:paraId="6B24F8B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БУ объединенное Автохозяйство</w:t>
            </w:r>
          </w:p>
          <w:p w14:paraId="046727E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оземельская (9й мкр).</w:t>
            </w:r>
          </w:p>
          <w:p w14:paraId="0471A5A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  <w:p w14:paraId="16ECB30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</w:t>
            </w:r>
            <w:r w:rsidRPr="006B7743">
              <w:rPr>
                <w:sz w:val="12"/>
                <w:szCs w:val="12"/>
              </w:rPr>
              <w:lastRenderedPageBreak/>
              <w:t>направлении: Малоземельская Женская консультация, Героев Десантников, ЗАГС, Дзержинского д.156,</w:t>
            </w:r>
          </w:p>
          <w:p w14:paraId="119C4E8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зержинского д. 163, </w:t>
            </w:r>
          </w:p>
          <w:p w14:paraId="347DAC72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зержинского д. 126, Черняховского, проспект Ленина, Толстого, </w:t>
            </w:r>
          </w:p>
          <w:p w14:paraId="544D609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 Парк Ленина, Гост. "Черноморская",  Сипягина Автовокзал,  Возрождение, Школа №40, Вруцкого, Луначарского,</w:t>
            </w:r>
          </w:p>
          <w:p w14:paraId="378040A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есская роща, Муз</w:t>
            </w:r>
            <w:proofErr w:type="gramStart"/>
            <w:r w:rsidRPr="006B7743">
              <w:rPr>
                <w:sz w:val="12"/>
                <w:szCs w:val="12"/>
              </w:rPr>
              <w:t>.</w:t>
            </w:r>
            <w:proofErr w:type="gramEnd"/>
            <w:r w:rsidRPr="006B7743">
              <w:rPr>
                <w:sz w:val="12"/>
                <w:szCs w:val="12"/>
              </w:rPr>
              <w:t xml:space="preserve"> </w:t>
            </w:r>
            <w:proofErr w:type="gramStart"/>
            <w:r w:rsidRPr="006B7743">
              <w:rPr>
                <w:sz w:val="12"/>
                <w:szCs w:val="12"/>
              </w:rPr>
              <w:t>у</w:t>
            </w:r>
            <w:proofErr w:type="gramEnd"/>
            <w:r w:rsidRPr="006B7743">
              <w:rPr>
                <w:sz w:val="12"/>
                <w:szCs w:val="12"/>
              </w:rPr>
              <w:t xml:space="preserve">чилище, </w:t>
            </w:r>
            <w:r w:rsidRPr="006B7743">
              <w:rPr>
                <w:sz w:val="12"/>
                <w:szCs w:val="12"/>
              </w:rPr>
              <w:lastRenderedPageBreak/>
              <w:t xml:space="preserve">Лесхоз, </w:t>
            </w:r>
          </w:p>
          <w:p w14:paraId="4E3D036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Ц Западный, </w:t>
            </w:r>
          </w:p>
          <w:p w14:paraId="15B99F1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3-й микрорайон, Ж/</w:t>
            </w:r>
            <w:proofErr w:type="gramStart"/>
            <w:r w:rsidRPr="006B7743">
              <w:rPr>
                <w:sz w:val="12"/>
                <w:szCs w:val="12"/>
              </w:rPr>
              <w:t>К</w:t>
            </w:r>
            <w:proofErr w:type="gramEnd"/>
            <w:r w:rsidRPr="006B7743">
              <w:rPr>
                <w:sz w:val="12"/>
                <w:szCs w:val="12"/>
              </w:rPr>
              <w:t xml:space="preserve">  "Парковый ".</w:t>
            </w:r>
          </w:p>
          <w:p w14:paraId="0D188F5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1" w:type="pct"/>
            <w:vAlign w:val="center"/>
          </w:tcPr>
          <w:p w14:paraId="0240DF78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0DC9BBA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Парковая – ул. Стартовая - ул. Видова – </w:t>
            </w:r>
            <w:proofErr w:type="gramStart"/>
            <w:r w:rsidRPr="006B7743">
              <w:rPr>
                <w:sz w:val="12"/>
                <w:szCs w:val="12"/>
              </w:rPr>
              <w:t>ул</w:t>
            </w:r>
            <w:proofErr w:type="gramEnd"/>
            <w:r w:rsidRPr="006B7743">
              <w:rPr>
                <w:sz w:val="12"/>
                <w:szCs w:val="12"/>
              </w:rPr>
              <w:t xml:space="preserve"> Горького -ул. Анапское шоссе - ул. Тобольская - ул. Видова - ул. ул. Кутузовская, ул. Советов -  ул. Революц</w:t>
            </w:r>
            <w:r w:rsidRPr="006B7743">
              <w:rPr>
                <w:sz w:val="12"/>
                <w:szCs w:val="12"/>
              </w:rPr>
              <w:lastRenderedPageBreak/>
              <w:t>ии 1905г. - ул. Лейтенанта Шмидта - проспект Ленина - ул. Черняховскаго -  ул. Дзержинского - проспект Дзержинского - ул. Героев Десантников - ул. Малоземельская - ул. Волгоградская.</w:t>
            </w:r>
          </w:p>
          <w:p w14:paraId="0F311DA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  <w:p w14:paraId="6A4BB00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</w:t>
            </w:r>
            <w:r w:rsidRPr="006B7743">
              <w:rPr>
                <w:sz w:val="12"/>
                <w:szCs w:val="12"/>
              </w:rPr>
              <w:lastRenderedPageBreak/>
              <w:t>направлении:</w:t>
            </w:r>
          </w:p>
          <w:p w14:paraId="74AC583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Мысхакское шоссе - ул. Куникова – ул. Малоземельская – ул. Героев Десантников – проспект Дзержинского – ул. Дзержинского - ул. Черняховского – проспект Ленина – ул. Лейтенанта Шмидта – ул. </w:t>
            </w:r>
            <w:r w:rsidRPr="006B7743">
              <w:rPr>
                <w:sz w:val="12"/>
                <w:szCs w:val="12"/>
              </w:rPr>
              <w:lastRenderedPageBreak/>
              <w:t>Толстого – ул. Советов – ул. Свободы – ул. Сипягина – ул. Чайковского – ул. Видова – ул. Луначарского – ул. Анапское шоссе – ул. Горького – ул. Видов</w:t>
            </w:r>
            <w:proofErr w:type="gramStart"/>
            <w:r w:rsidRPr="006B7743">
              <w:rPr>
                <w:sz w:val="12"/>
                <w:szCs w:val="12"/>
              </w:rPr>
              <w:t>а-</w:t>
            </w:r>
            <w:proofErr w:type="gramEnd"/>
            <w:r w:rsidRPr="006B7743">
              <w:rPr>
                <w:sz w:val="12"/>
                <w:szCs w:val="12"/>
              </w:rPr>
              <w:t xml:space="preserve"> ул. Стартовая – ул. Парковая.</w:t>
            </w:r>
          </w:p>
        </w:tc>
        <w:tc>
          <w:tcPr>
            <w:tcW w:w="189" w:type="pct"/>
            <w:vAlign w:val="center"/>
          </w:tcPr>
          <w:p w14:paraId="12C0991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,5</w:t>
            </w:r>
          </w:p>
          <w:p w14:paraId="01BCAA1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,5</w:t>
            </w:r>
          </w:p>
        </w:tc>
        <w:tc>
          <w:tcPr>
            <w:tcW w:w="143" w:type="pct"/>
            <w:vAlign w:val="center"/>
          </w:tcPr>
          <w:p w14:paraId="3DD625C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5B74DD1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2D52FEB2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6401BABE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31660130" w14:textId="77777777" w:rsidR="0053187F" w:rsidRPr="006B7743" w:rsidRDefault="0053187F" w:rsidP="00D8746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8" w:type="pct"/>
            <w:vAlign w:val="center"/>
          </w:tcPr>
          <w:p w14:paraId="3148531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3EA7C21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4CCC89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7F37139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7EF7EC3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082EAC3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01917B8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453D5AD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2</w:t>
            </w:r>
          </w:p>
        </w:tc>
        <w:tc>
          <w:tcPr>
            <w:tcW w:w="192" w:type="pct"/>
            <w:vAlign w:val="center"/>
          </w:tcPr>
          <w:p w14:paraId="1B01B87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2C0EB3CE" w14:textId="77777777" w:rsidR="0053187F" w:rsidRPr="006B7743" w:rsidRDefault="0053187F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</w:p>
        </w:tc>
        <w:tc>
          <w:tcPr>
            <w:tcW w:w="244" w:type="pct"/>
            <w:vAlign w:val="center"/>
          </w:tcPr>
          <w:p w14:paraId="4B14A201" w14:textId="77777777" w:rsidR="0053187F" w:rsidRPr="006B7743" w:rsidRDefault="0053187F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42" w:type="pct"/>
            <w:vAlign w:val="center"/>
          </w:tcPr>
          <w:p w14:paraId="285CB8C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3FBB61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сатрян М.В.</w:t>
            </w:r>
          </w:p>
          <w:p w14:paraId="79EF4BB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6D479AB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иджоян Э.А.</w:t>
            </w:r>
          </w:p>
          <w:p w14:paraId="48EEA1B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2C53AB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алстян Г.А.</w:t>
            </w:r>
          </w:p>
          <w:p w14:paraId="2B0E123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48067BE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стратенко И.Ю.</w:t>
            </w:r>
          </w:p>
          <w:p w14:paraId="717C360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17D2113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рбацкий Ю.М.</w:t>
            </w:r>
          </w:p>
          <w:p w14:paraId="7EB97F5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F0ACE2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Крдумян Н.В.</w:t>
            </w:r>
          </w:p>
          <w:p w14:paraId="72D3A70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1B54101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ахтенкова О.В.</w:t>
            </w:r>
          </w:p>
          <w:p w14:paraId="54E3010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B2E9588" w14:textId="227627C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ачатрян К.К.</w:t>
            </w:r>
          </w:p>
          <w:p w14:paraId="29E0CE11" w14:textId="434783CD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197D4BB" w14:textId="2A087B7D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рамушина С.И.</w:t>
            </w:r>
          </w:p>
        </w:tc>
        <w:tc>
          <w:tcPr>
            <w:tcW w:w="320" w:type="pct"/>
            <w:vAlign w:val="center"/>
          </w:tcPr>
          <w:p w14:paraId="68C8F80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1FF4D5FF" w14:textId="77777777" w:rsidTr="0053187F">
        <w:tc>
          <w:tcPr>
            <w:tcW w:w="180" w:type="pct"/>
            <w:vAlign w:val="center"/>
          </w:tcPr>
          <w:p w14:paraId="08B91FB0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41015F1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8</w:t>
            </w:r>
          </w:p>
          <w:p w14:paraId="6CAA6EA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  <w:p w14:paraId="6164DF8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(СЕЗОНН</w:t>
            </w:r>
            <w:r w:rsidRPr="006B7743">
              <w:rPr>
                <w:sz w:val="12"/>
                <w:szCs w:val="12"/>
              </w:rPr>
              <w:lastRenderedPageBreak/>
              <w:t>ЫЙ)</w:t>
            </w:r>
          </w:p>
        </w:tc>
        <w:tc>
          <w:tcPr>
            <w:tcW w:w="192" w:type="pct"/>
            <w:vAlign w:val="center"/>
          </w:tcPr>
          <w:p w14:paraId="75E0217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Малоземельская</w:t>
            </w:r>
          </w:p>
        </w:tc>
        <w:tc>
          <w:tcPr>
            <w:tcW w:w="240" w:type="pct"/>
            <w:vAlign w:val="center"/>
          </w:tcPr>
          <w:p w14:paraId="3270FA39" w14:textId="77777777" w:rsidR="0053187F" w:rsidRPr="006B7743" w:rsidRDefault="0053187F" w:rsidP="00D8746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пр. Ленина (Коса)</w:t>
            </w:r>
          </w:p>
        </w:tc>
        <w:tc>
          <w:tcPr>
            <w:tcW w:w="333" w:type="pct"/>
            <w:vAlign w:val="center"/>
          </w:tcPr>
          <w:p w14:paraId="333C197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оса, </w:t>
            </w:r>
          </w:p>
          <w:p w14:paraId="23AA1CB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Самолет, </w:t>
            </w:r>
          </w:p>
          <w:p w14:paraId="501C3F38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очта, </w:t>
            </w:r>
          </w:p>
          <w:p w14:paraId="66B21DA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ый </w:t>
            </w:r>
            <w:r w:rsidRPr="006B7743">
              <w:rPr>
                <w:sz w:val="12"/>
                <w:szCs w:val="12"/>
              </w:rPr>
              <w:lastRenderedPageBreak/>
              <w:t xml:space="preserve">рынок, </w:t>
            </w:r>
          </w:p>
          <w:p w14:paraId="5A28BFD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ый рынок 2, Волгоградская 54, Аптека, Малоземельская, Волгоградская, </w:t>
            </w:r>
          </w:p>
          <w:p w14:paraId="6853DCE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оземельская, Женская консультация, Южный рынок, Почта, </w:t>
            </w:r>
          </w:p>
          <w:p w14:paraId="744EDFF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ая Земля, </w:t>
            </w:r>
          </w:p>
          <w:p w14:paraId="10F3C4B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са</w:t>
            </w:r>
          </w:p>
        </w:tc>
        <w:tc>
          <w:tcPr>
            <w:tcW w:w="241" w:type="pct"/>
            <w:vAlign w:val="center"/>
          </w:tcPr>
          <w:p w14:paraId="72CEE8E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Коса, пр. Ленина, Г. Десантников, пр. </w:t>
            </w:r>
            <w:proofErr w:type="gramStart"/>
            <w:r w:rsidRPr="006B7743">
              <w:rPr>
                <w:sz w:val="12"/>
                <w:szCs w:val="12"/>
              </w:rPr>
              <w:lastRenderedPageBreak/>
              <w:t>Дзержинского, ул. Волгоградская, ул. Мысхакское шоссе, ул. Золоторевского, ул. Г. Десантников, пр.</w:t>
            </w:r>
            <w:proofErr w:type="gramEnd"/>
            <w:r w:rsidRPr="006B7743">
              <w:rPr>
                <w:sz w:val="12"/>
                <w:szCs w:val="12"/>
              </w:rPr>
              <w:t xml:space="preserve"> Ленина, Коса</w:t>
            </w:r>
          </w:p>
        </w:tc>
        <w:tc>
          <w:tcPr>
            <w:tcW w:w="189" w:type="pct"/>
            <w:vAlign w:val="center"/>
          </w:tcPr>
          <w:p w14:paraId="06CA2E9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4</w:t>
            </w:r>
          </w:p>
        </w:tc>
        <w:tc>
          <w:tcPr>
            <w:tcW w:w="143" w:type="pct"/>
            <w:vAlign w:val="center"/>
          </w:tcPr>
          <w:p w14:paraId="1569A80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на устано</w:t>
            </w:r>
            <w:r w:rsidRPr="006B7743">
              <w:rPr>
                <w:sz w:val="12"/>
                <w:szCs w:val="12"/>
              </w:rPr>
              <w:lastRenderedPageBreak/>
              <w:t>вленных остановочных пунктах</w:t>
            </w:r>
          </w:p>
        </w:tc>
        <w:tc>
          <w:tcPr>
            <w:tcW w:w="143" w:type="pct"/>
            <w:vAlign w:val="center"/>
          </w:tcPr>
          <w:p w14:paraId="115FDA3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о регулируемы</w:t>
            </w:r>
            <w:r w:rsidRPr="006B7743">
              <w:rPr>
                <w:sz w:val="12"/>
                <w:szCs w:val="12"/>
              </w:rPr>
              <w:lastRenderedPageBreak/>
              <w:t>м тарифам</w:t>
            </w:r>
          </w:p>
        </w:tc>
        <w:tc>
          <w:tcPr>
            <w:tcW w:w="142" w:type="pct"/>
            <w:vAlign w:val="center"/>
          </w:tcPr>
          <w:p w14:paraId="2543BA1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бус</w:t>
            </w:r>
          </w:p>
        </w:tc>
        <w:tc>
          <w:tcPr>
            <w:tcW w:w="144" w:type="pct"/>
            <w:vAlign w:val="center"/>
          </w:tcPr>
          <w:p w14:paraId="3245CD3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3ADF2CF8" w14:textId="77777777" w:rsidR="0053187F" w:rsidRPr="006B7743" w:rsidRDefault="0053187F" w:rsidP="00D8746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экологический </w:t>
            </w:r>
            <w:r w:rsidRPr="006B7743">
              <w:rPr>
                <w:sz w:val="12"/>
                <w:szCs w:val="12"/>
              </w:rPr>
              <w:lastRenderedPageBreak/>
              <w:t>менее 3, экологический класс 3 и выше</w:t>
            </w:r>
          </w:p>
        </w:tc>
        <w:tc>
          <w:tcPr>
            <w:tcW w:w="188" w:type="pct"/>
            <w:vAlign w:val="center"/>
          </w:tcPr>
          <w:p w14:paraId="1ECD0C7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3B634FE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BFD064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64E6452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70F6E88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4B42EE8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61C4FA6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5CC7CB1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4</w:t>
            </w:r>
          </w:p>
        </w:tc>
        <w:tc>
          <w:tcPr>
            <w:tcW w:w="192" w:type="pct"/>
            <w:vAlign w:val="center"/>
          </w:tcPr>
          <w:p w14:paraId="4D137B1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7F659FC7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</w:p>
        </w:tc>
        <w:tc>
          <w:tcPr>
            <w:tcW w:w="244" w:type="pct"/>
            <w:vAlign w:val="center"/>
          </w:tcPr>
          <w:p w14:paraId="78AF9C9C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раснодарский край, г. Новороссийск, ул. </w:t>
            </w:r>
            <w:r w:rsidRPr="006B7743">
              <w:rPr>
                <w:sz w:val="12"/>
                <w:szCs w:val="12"/>
              </w:rPr>
              <w:lastRenderedPageBreak/>
              <w:t>Луначарского, д. 28</w:t>
            </w:r>
          </w:p>
        </w:tc>
        <w:tc>
          <w:tcPr>
            <w:tcW w:w="342" w:type="pct"/>
            <w:vAlign w:val="center"/>
          </w:tcPr>
          <w:p w14:paraId="04180EA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29F7BC0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194AC29F" w14:textId="77777777" w:rsidTr="0053187F">
        <w:tc>
          <w:tcPr>
            <w:tcW w:w="180" w:type="pct"/>
            <w:vAlign w:val="center"/>
          </w:tcPr>
          <w:p w14:paraId="0EC26ABC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538572A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41М</w:t>
            </w:r>
          </w:p>
        </w:tc>
        <w:tc>
          <w:tcPr>
            <w:tcW w:w="192" w:type="pct"/>
            <w:vAlign w:val="center"/>
          </w:tcPr>
          <w:p w14:paraId="418B7D8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(п</w:t>
            </w:r>
            <w:proofErr w:type="gramStart"/>
            <w:r w:rsidRPr="006B7743">
              <w:rPr>
                <w:sz w:val="12"/>
                <w:szCs w:val="12"/>
              </w:rPr>
              <w:t>.Ц</w:t>
            </w:r>
            <w:proofErr w:type="gramEnd"/>
            <w:r w:rsidRPr="006B7743">
              <w:rPr>
                <w:sz w:val="12"/>
                <w:szCs w:val="12"/>
              </w:rPr>
              <w:t>емдолина)</w:t>
            </w:r>
          </w:p>
        </w:tc>
        <w:tc>
          <w:tcPr>
            <w:tcW w:w="240" w:type="pct"/>
            <w:vAlign w:val="center"/>
          </w:tcPr>
          <w:p w14:paraId="1F5A90B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Южная</w:t>
            </w:r>
          </w:p>
        </w:tc>
        <w:tc>
          <w:tcPr>
            <w:tcW w:w="333" w:type="pct"/>
            <w:vAlign w:val="center"/>
          </w:tcPr>
          <w:p w14:paraId="706F521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79AD155E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  <w:p w14:paraId="0019AF4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Лента</w:t>
            </w:r>
          </w:p>
          <w:p w14:paraId="74655768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</w:t>
            </w:r>
          </w:p>
          <w:p w14:paraId="6ED7283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</w:t>
            </w:r>
          </w:p>
          <w:p w14:paraId="4F2EC22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больская</w:t>
            </w:r>
          </w:p>
          <w:p w14:paraId="4FDA91CE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идова</w:t>
            </w:r>
          </w:p>
          <w:p w14:paraId="0F18648E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деева</w:t>
            </w:r>
          </w:p>
          <w:p w14:paraId="35D6517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завод</w:t>
            </w:r>
          </w:p>
          <w:p w14:paraId="79FFE658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руцкого</w:t>
            </w:r>
          </w:p>
          <w:p w14:paraId="6934ACE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№ 40</w:t>
            </w:r>
          </w:p>
          <w:p w14:paraId="24DB4D7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ригантина</w:t>
            </w:r>
          </w:p>
          <w:p w14:paraId="0C38167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5EC1ADB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л.им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 xml:space="preserve">енина </w:t>
            </w:r>
          </w:p>
          <w:p w14:paraId="473215F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мена </w:t>
            </w:r>
          </w:p>
          <w:p w14:paraId="67810EA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ледж</w:t>
            </w:r>
          </w:p>
          <w:p w14:paraId="5D1AF9E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.Шмидта</w:t>
            </w:r>
          </w:p>
          <w:p w14:paraId="6EF2BED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</w:t>
            </w:r>
          </w:p>
          <w:p w14:paraId="7190B58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</w:p>
          <w:p w14:paraId="579080C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5DA8A3C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айпера Рубахо</w:t>
            </w:r>
          </w:p>
          <w:p w14:paraId="299F516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ликлиника № 5</w:t>
            </w:r>
          </w:p>
          <w:p w14:paraId="60027C9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-й мкр</w:t>
            </w:r>
          </w:p>
          <w:p w14:paraId="5A71773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</w:t>
            </w:r>
          </w:p>
          <w:p w14:paraId="4DF7E0E2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ГМА</w:t>
            </w:r>
          </w:p>
          <w:p w14:paraId="397B1EC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одежная</w:t>
            </w:r>
          </w:p>
          <w:p w14:paraId="4357DE7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ворец творчества</w:t>
            </w:r>
          </w:p>
          <w:p w14:paraId="1CFDEA2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6мкр</w:t>
            </w:r>
          </w:p>
          <w:p w14:paraId="540C7DC2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онерская роща</w:t>
            </w:r>
          </w:p>
          <w:p w14:paraId="7E41600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чальная школа №11</w:t>
            </w:r>
          </w:p>
          <w:p w14:paraId="2D0DE39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 (14мкр)</w:t>
            </w:r>
          </w:p>
          <w:p w14:paraId="08E17CE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</w:t>
            </w:r>
          </w:p>
          <w:p w14:paraId="4D81DB0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ндитер</w:t>
            </w:r>
          </w:p>
          <w:p w14:paraId="09BD447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</w:t>
            </w:r>
          </w:p>
          <w:p w14:paraId="3CF91CD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</w:t>
            </w:r>
          </w:p>
          <w:p w14:paraId="3BD35A9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С</w:t>
            </w:r>
          </w:p>
          <w:p w14:paraId="364806F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>зержинского</w:t>
            </w:r>
          </w:p>
          <w:p w14:paraId="043FE19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никова</w:t>
            </w:r>
          </w:p>
          <w:p w14:paraId="21BEFA2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найпера Рубахо</w:t>
            </w:r>
          </w:p>
          <w:p w14:paraId="368EC9B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ерняховского</w:t>
            </w:r>
          </w:p>
          <w:p w14:paraId="1EDE13E8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енина</w:t>
            </w:r>
          </w:p>
          <w:p w14:paraId="48AE604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стого</w:t>
            </w:r>
          </w:p>
          <w:p w14:paraId="64AF878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</w:t>
            </w:r>
          </w:p>
          <w:p w14:paraId="3CF07302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</w:t>
            </w:r>
          </w:p>
          <w:p w14:paraId="6F78E97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оморская</w:t>
            </w:r>
          </w:p>
          <w:p w14:paraId="0CA08C7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им. Ленина</w:t>
            </w:r>
          </w:p>
          <w:p w14:paraId="063960D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напское шоссе</w:t>
            </w:r>
          </w:p>
          <w:p w14:paraId="6243CC2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ригантина</w:t>
            </w:r>
          </w:p>
          <w:p w14:paraId="5DFBBDA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1DA85098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</w:t>
            </w:r>
          </w:p>
          <w:p w14:paraId="5D289A4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есская роща</w:t>
            </w:r>
          </w:p>
          <w:p w14:paraId="79B3856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з</w:t>
            </w:r>
            <w:proofErr w:type="gramStart"/>
            <w:r w:rsidRPr="006B7743">
              <w:rPr>
                <w:sz w:val="12"/>
                <w:szCs w:val="12"/>
              </w:rPr>
              <w:t>.</w:t>
            </w:r>
            <w:proofErr w:type="gramEnd"/>
            <w:r w:rsidRPr="006B7743">
              <w:rPr>
                <w:sz w:val="12"/>
                <w:szCs w:val="12"/>
              </w:rPr>
              <w:t xml:space="preserve"> </w:t>
            </w:r>
            <w:proofErr w:type="gramStart"/>
            <w:r w:rsidRPr="006B7743">
              <w:rPr>
                <w:sz w:val="12"/>
                <w:szCs w:val="12"/>
              </w:rPr>
              <w:t>у</w:t>
            </w:r>
            <w:proofErr w:type="gramEnd"/>
            <w:r w:rsidRPr="006B7743">
              <w:rPr>
                <w:sz w:val="12"/>
                <w:szCs w:val="12"/>
              </w:rPr>
              <w:t>чилище</w:t>
            </w:r>
          </w:p>
          <w:p w14:paraId="7712E5E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</w:t>
            </w:r>
          </w:p>
          <w:p w14:paraId="2B0A2B5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</w:t>
            </w:r>
          </w:p>
          <w:p w14:paraId="402D04B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Лента</w:t>
            </w:r>
          </w:p>
        </w:tc>
        <w:tc>
          <w:tcPr>
            <w:tcW w:w="241" w:type="pct"/>
            <w:vAlign w:val="center"/>
          </w:tcPr>
          <w:p w14:paraId="1A1ABA1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Советов – пр-д Скобликова – ул</w:t>
            </w:r>
            <w:proofErr w:type="gramStart"/>
            <w:r w:rsidRPr="006B7743">
              <w:rPr>
                <w:sz w:val="12"/>
                <w:szCs w:val="12"/>
              </w:rPr>
              <w:t>.Р</w:t>
            </w:r>
            <w:proofErr w:type="gramEnd"/>
            <w:r w:rsidRPr="006B7743">
              <w:rPr>
                <w:sz w:val="12"/>
                <w:szCs w:val="12"/>
              </w:rPr>
              <w:t xml:space="preserve">еволюции 1905 года – ул. Лейтенан-та Шмидта –пр. </w:t>
            </w:r>
            <w:r w:rsidRPr="006B7743">
              <w:rPr>
                <w:sz w:val="12"/>
                <w:szCs w:val="12"/>
              </w:rPr>
              <w:lastRenderedPageBreak/>
              <w:t>Ленина – ул.  Южная -</w:t>
            </w:r>
          </w:p>
          <w:p w14:paraId="0E620DD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Дзержинского – ул. Куникова – пр. Ленина – ул. Лейтенанта Шмидта – ул</w:t>
            </w:r>
            <w:proofErr w:type="gramStart"/>
            <w:r w:rsidRPr="006B7743">
              <w:rPr>
                <w:sz w:val="12"/>
                <w:szCs w:val="12"/>
              </w:rPr>
              <w:t>.Т</w:t>
            </w:r>
            <w:proofErr w:type="gramEnd"/>
            <w:r w:rsidRPr="006B7743">
              <w:rPr>
                <w:sz w:val="12"/>
                <w:szCs w:val="12"/>
              </w:rPr>
              <w:t>олстого - ул. Советов</w:t>
            </w:r>
          </w:p>
        </w:tc>
        <w:tc>
          <w:tcPr>
            <w:tcW w:w="189" w:type="pct"/>
            <w:vAlign w:val="center"/>
          </w:tcPr>
          <w:p w14:paraId="62BA2395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7,8</w:t>
            </w:r>
          </w:p>
        </w:tc>
        <w:tc>
          <w:tcPr>
            <w:tcW w:w="143" w:type="pct"/>
            <w:vAlign w:val="center"/>
          </w:tcPr>
          <w:p w14:paraId="19F3FE9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</w:t>
            </w:r>
            <w:r w:rsidRPr="006B7743">
              <w:rPr>
                <w:sz w:val="12"/>
                <w:szCs w:val="12"/>
              </w:rPr>
              <w:lastRenderedPageBreak/>
              <w:t>ктах</w:t>
            </w:r>
          </w:p>
        </w:tc>
        <w:tc>
          <w:tcPr>
            <w:tcW w:w="143" w:type="pct"/>
            <w:vAlign w:val="center"/>
          </w:tcPr>
          <w:p w14:paraId="407AE38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42" w:type="pct"/>
            <w:vAlign w:val="center"/>
          </w:tcPr>
          <w:p w14:paraId="4577E23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232D99C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5" w:type="pct"/>
            <w:vAlign w:val="center"/>
          </w:tcPr>
          <w:p w14:paraId="2771BD5D" w14:textId="77777777" w:rsidR="0053187F" w:rsidRPr="006B7743" w:rsidRDefault="0053187F" w:rsidP="00A520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8" w:type="pct"/>
            <w:vAlign w:val="center"/>
          </w:tcPr>
          <w:p w14:paraId="517A709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6" w:type="pct"/>
            <w:vAlign w:val="center"/>
          </w:tcPr>
          <w:p w14:paraId="613E994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98B817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37F2034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5A738C5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1DDC84A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2FD9F5B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57B3B79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9</w:t>
            </w:r>
          </w:p>
        </w:tc>
        <w:tc>
          <w:tcPr>
            <w:tcW w:w="192" w:type="pct"/>
            <w:vAlign w:val="center"/>
          </w:tcPr>
          <w:p w14:paraId="67A8BBF6" w14:textId="77777777" w:rsidR="0053187F" w:rsidRPr="006B7743" w:rsidRDefault="0053187F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278" w:type="pct"/>
            <w:vAlign w:val="center"/>
          </w:tcPr>
          <w:p w14:paraId="4F3FCB4C" w14:textId="77777777" w:rsidR="0053187F" w:rsidRPr="006B7743" w:rsidRDefault="0053187F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4" w:type="pct"/>
            <w:vAlign w:val="center"/>
          </w:tcPr>
          <w:p w14:paraId="5D66F0E8" w14:textId="77777777" w:rsidR="0053187F" w:rsidRPr="006B7743" w:rsidRDefault="0053187F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42" w:type="pct"/>
            <w:vAlign w:val="center"/>
          </w:tcPr>
          <w:p w14:paraId="5134ED5D" w14:textId="77777777" w:rsidR="0053187F" w:rsidRPr="006B7743" w:rsidRDefault="0053187F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7682F700" w14:textId="77777777" w:rsidR="0053187F" w:rsidRPr="006B7743" w:rsidRDefault="0053187F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1037116E" w14:textId="77777777" w:rsidTr="0053187F">
        <w:tc>
          <w:tcPr>
            <w:tcW w:w="180" w:type="pct"/>
            <w:vAlign w:val="center"/>
          </w:tcPr>
          <w:p w14:paraId="64191EE8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32C39F9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01</w:t>
            </w:r>
          </w:p>
        </w:tc>
        <w:tc>
          <w:tcPr>
            <w:tcW w:w="192" w:type="pct"/>
            <w:vAlign w:val="center"/>
          </w:tcPr>
          <w:p w14:paraId="15CF5B7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Ч</w:t>
            </w:r>
            <w:proofErr w:type="gramEnd"/>
            <w:r w:rsidRPr="006B7743">
              <w:rPr>
                <w:sz w:val="12"/>
                <w:szCs w:val="12"/>
              </w:rPr>
              <w:t>айковского</w:t>
            </w:r>
          </w:p>
        </w:tc>
        <w:tc>
          <w:tcPr>
            <w:tcW w:w="240" w:type="pct"/>
            <w:vAlign w:val="center"/>
          </w:tcPr>
          <w:p w14:paraId="4EF4FA16" w14:textId="77777777" w:rsidR="0053187F" w:rsidRPr="006B7743" w:rsidRDefault="0053187F" w:rsidP="0038313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пос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.Ю</w:t>
            </w:r>
            <w:proofErr w:type="gramEnd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жная Озереевка</w:t>
            </w:r>
          </w:p>
        </w:tc>
        <w:tc>
          <w:tcPr>
            <w:tcW w:w="333" w:type="pct"/>
            <w:vAlign w:val="center"/>
          </w:tcPr>
          <w:p w14:paraId="272B029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Автовокзал</w:t>
            </w:r>
          </w:p>
          <w:p w14:paraId="3810656E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уначарского, </w:t>
            </w:r>
          </w:p>
          <w:p w14:paraId="680FF45E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Ц Западный, </w:t>
            </w:r>
            <w:r w:rsidRPr="006B7743">
              <w:rPr>
                <w:sz w:val="12"/>
                <w:szCs w:val="12"/>
              </w:rPr>
              <w:lastRenderedPageBreak/>
              <w:t>Борисовское кладбище, Радиоцентр,</w:t>
            </w:r>
          </w:p>
          <w:p w14:paraId="471E97F5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Васильевка, Дачи,</w:t>
            </w:r>
          </w:p>
          <w:p w14:paraId="7BB87BB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Глебовское, Северная Озереевка, </w:t>
            </w:r>
          </w:p>
          <w:p w14:paraId="6F6F73B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 Озереевка, СНТ Геолог,  Южная Озереевка (пляж)</w:t>
            </w:r>
          </w:p>
          <w:p w14:paraId="21B7627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  <w:p w14:paraId="134841A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60A4FE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 Озереевка, Северная Озереевка, с</w:t>
            </w:r>
            <w:proofErr w:type="gramStart"/>
            <w:r w:rsidRPr="006B7743">
              <w:rPr>
                <w:sz w:val="12"/>
                <w:szCs w:val="12"/>
              </w:rPr>
              <w:t>.Г</w:t>
            </w:r>
            <w:proofErr w:type="gramEnd"/>
            <w:r w:rsidRPr="006B7743">
              <w:rPr>
                <w:sz w:val="12"/>
                <w:szCs w:val="12"/>
              </w:rPr>
              <w:t xml:space="preserve">лебовское, Дачи, с.Васильевка, Радиоцентр, Борисовское кладбище, </w:t>
            </w:r>
          </w:p>
          <w:p w14:paraId="64A8DE6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Ц Западный, Анапское </w:t>
            </w:r>
            <w:r w:rsidRPr="006B7743">
              <w:rPr>
                <w:sz w:val="12"/>
                <w:szCs w:val="12"/>
              </w:rPr>
              <w:lastRenderedPageBreak/>
              <w:t>шоссе</w:t>
            </w:r>
          </w:p>
          <w:p w14:paraId="3D6A300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2DC13F0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1" w:type="pct"/>
            <w:vAlign w:val="center"/>
          </w:tcPr>
          <w:p w14:paraId="699AE79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6B4ABEE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</w:t>
            </w:r>
            <w:r w:rsidRPr="006B7743">
              <w:rPr>
                <w:sz w:val="12"/>
                <w:szCs w:val="12"/>
              </w:rPr>
              <w:lastRenderedPageBreak/>
              <w:t>Чайковского - ул. Видова - ул. Московская - ул</w:t>
            </w:r>
            <w:proofErr w:type="gramStart"/>
            <w:r w:rsidRPr="006B7743">
              <w:rPr>
                <w:sz w:val="12"/>
                <w:szCs w:val="12"/>
              </w:rPr>
              <w:t>.А</w:t>
            </w:r>
            <w:proofErr w:type="gramEnd"/>
            <w:r w:rsidRPr="006B7743">
              <w:rPr>
                <w:sz w:val="12"/>
                <w:szCs w:val="12"/>
              </w:rPr>
              <w:t xml:space="preserve">напское шоссе - ул.Горького – ул. Розовая -  трасса Новороссийск – Абрау – Дюрсо - (с Васильевка) ул.Мира – (п.Глебовское) ул. Карла Маркса -  (Северная Озереевка) ул </w:t>
            </w:r>
            <w:r w:rsidRPr="006B7743">
              <w:rPr>
                <w:sz w:val="12"/>
                <w:szCs w:val="12"/>
              </w:rPr>
              <w:lastRenderedPageBreak/>
              <w:t>Виноградная - (Южная Озереевка)  ул. Московская - ул.Мира</w:t>
            </w:r>
          </w:p>
          <w:p w14:paraId="0C34BC4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  <w:p w14:paraId="5E26C79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10C35AE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ира – ул. Московская – (Северная Озереевка) ул. Виноградная – (п</w:t>
            </w:r>
            <w:proofErr w:type="gramStart"/>
            <w:r w:rsidRPr="006B7743">
              <w:rPr>
                <w:sz w:val="12"/>
                <w:szCs w:val="12"/>
              </w:rPr>
              <w:t>.Г</w:t>
            </w:r>
            <w:proofErr w:type="gramEnd"/>
            <w:r w:rsidRPr="006B7743">
              <w:rPr>
                <w:sz w:val="12"/>
                <w:szCs w:val="12"/>
              </w:rPr>
              <w:t>лебовское) ул. Карла Маркса – (с Васильев</w:t>
            </w:r>
            <w:r w:rsidRPr="006B7743">
              <w:rPr>
                <w:sz w:val="12"/>
                <w:szCs w:val="12"/>
              </w:rPr>
              <w:lastRenderedPageBreak/>
              <w:t>ка) ул. Мира - трасса Новороссийск – Абрау – Дюрсо – ул. Розовая – ул. Горького – ул. Анапское шоссе – ул. Советов – ул. Свободы – ул. Сипягина – ул. Чайковского.</w:t>
            </w:r>
          </w:p>
        </w:tc>
        <w:tc>
          <w:tcPr>
            <w:tcW w:w="189" w:type="pct"/>
            <w:vAlign w:val="center"/>
          </w:tcPr>
          <w:p w14:paraId="3183E7A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6,0</w:t>
            </w:r>
          </w:p>
          <w:p w14:paraId="2C59C17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,0</w:t>
            </w:r>
          </w:p>
        </w:tc>
        <w:tc>
          <w:tcPr>
            <w:tcW w:w="143" w:type="pct"/>
            <w:vAlign w:val="center"/>
          </w:tcPr>
          <w:p w14:paraId="0A5EB72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</w:t>
            </w:r>
            <w:r w:rsidRPr="006B7743">
              <w:rPr>
                <w:sz w:val="12"/>
                <w:szCs w:val="12"/>
              </w:rPr>
              <w:lastRenderedPageBreak/>
              <w:t>вленных остановочных пунктах</w:t>
            </w:r>
          </w:p>
        </w:tc>
        <w:tc>
          <w:tcPr>
            <w:tcW w:w="143" w:type="pct"/>
            <w:vAlign w:val="center"/>
          </w:tcPr>
          <w:p w14:paraId="6EA47E32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</w:t>
            </w:r>
            <w:r w:rsidRPr="006B7743">
              <w:rPr>
                <w:sz w:val="12"/>
                <w:szCs w:val="12"/>
              </w:rPr>
              <w:lastRenderedPageBreak/>
              <w:t>й</w:t>
            </w:r>
          </w:p>
        </w:tc>
        <w:tc>
          <w:tcPr>
            <w:tcW w:w="142" w:type="pct"/>
            <w:vAlign w:val="center"/>
          </w:tcPr>
          <w:p w14:paraId="378A451E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бус</w:t>
            </w:r>
          </w:p>
        </w:tc>
        <w:tc>
          <w:tcPr>
            <w:tcW w:w="144" w:type="pct"/>
            <w:vAlign w:val="center"/>
          </w:tcPr>
          <w:p w14:paraId="4E8A5A9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2CC2A375" w14:textId="77777777" w:rsidR="0053187F" w:rsidRPr="006B7743" w:rsidRDefault="0053187F" w:rsidP="00A520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экологический </w:t>
            </w:r>
            <w:r w:rsidRPr="006B7743">
              <w:rPr>
                <w:sz w:val="12"/>
                <w:szCs w:val="12"/>
              </w:rPr>
              <w:lastRenderedPageBreak/>
              <w:t>класс 5</w:t>
            </w:r>
          </w:p>
        </w:tc>
        <w:tc>
          <w:tcPr>
            <w:tcW w:w="188" w:type="pct"/>
            <w:vAlign w:val="center"/>
          </w:tcPr>
          <w:p w14:paraId="42058D5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6A0CAB5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315BC7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73EBD9E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3A124C8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6B0DD17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0C28E16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175CD25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</w:t>
            </w:r>
          </w:p>
        </w:tc>
        <w:tc>
          <w:tcPr>
            <w:tcW w:w="192" w:type="pct"/>
            <w:vAlign w:val="center"/>
          </w:tcPr>
          <w:p w14:paraId="7830EEDC" w14:textId="77777777" w:rsidR="0053187F" w:rsidRPr="006B7743" w:rsidRDefault="0053187F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0848533B" w14:textId="77777777" w:rsidR="0053187F" w:rsidRPr="006B7743" w:rsidRDefault="0053187F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</w:p>
        </w:tc>
        <w:tc>
          <w:tcPr>
            <w:tcW w:w="244" w:type="pct"/>
            <w:vAlign w:val="center"/>
          </w:tcPr>
          <w:p w14:paraId="59ADA1B9" w14:textId="77777777" w:rsidR="0053187F" w:rsidRPr="006B7743" w:rsidRDefault="0053187F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раснодарский край, 353907, г. </w:t>
            </w:r>
            <w:r w:rsidRPr="006B7743">
              <w:rPr>
                <w:sz w:val="12"/>
                <w:szCs w:val="12"/>
              </w:rPr>
              <w:lastRenderedPageBreak/>
              <w:t>Новороссийск, ул. Кутузовская, 17, кв.23</w:t>
            </w:r>
          </w:p>
        </w:tc>
        <w:tc>
          <w:tcPr>
            <w:tcW w:w="342" w:type="pct"/>
            <w:vAlign w:val="center"/>
          </w:tcPr>
          <w:p w14:paraId="69E89FFE" w14:textId="77777777" w:rsidR="0053187F" w:rsidRPr="006B7743" w:rsidRDefault="0053187F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ИП </w:t>
            </w:r>
          </w:p>
          <w:p w14:paraId="7522253F" w14:textId="76FD2E5D" w:rsidR="0053187F" w:rsidRPr="006B7743" w:rsidRDefault="0053187F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аядян П.Р.</w:t>
            </w:r>
          </w:p>
        </w:tc>
        <w:tc>
          <w:tcPr>
            <w:tcW w:w="320" w:type="pct"/>
            <w:vAlign w:val="center"/>
          </w:tcPr>
          <w:p w14:paraId="39FBE96F" w14:textId="77777777" w:rsidR="0053187F" w:rsidRPr="006B7743" w:rsidRDefault="0053187F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0D8A6827" w14:textId="77777777" w:rsidTr="0053187F">
        <w:tc>
          <w:tcPr>
            <w:tcW w:w="180" w:type="pct"/>
            <w:vAlign w:val="center"/>
          </w:tcPr>
          <w:p w14:paraId="2BA47517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5F2CBBCF" w14:textId="77777777" w:rsidR="0053187F" w:rsidRPr="006B7743" w:rsidRDefault="0053187F" w:rsidP="00453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01М</w:t>
            </w:r>
          </w:p>
        </w:tc>
        <w:tc>
          <w:tcPr>
            <w:tcW w:w="192" w:type="pct"/>
            <w:vAlign w:val="center"/>
          </w:tcPr>
          <w:p w14:paraId="522DE6D7" w14:textId="77777777" w:rsidR="0053187F" w:rsidRPr="006B7743" w:rsidRDefault="0053187F" w:rsidP="0045377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40" w:type="pct"/>
            <w:vAlign w:val="center"/>
          </w:tcPr>
          <w:p w14:paraId="45FD9C7F" w14:textId="77777777" w:rsidR="0053187F" w:rsidRPr="006B7743" w:rsidRDefault="0053187F" w:rsidP="009B73A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ноградная (п</w:t>
            </w:r>
            <w:proofErr w:type="gramStart"/>
            <w:r w:rsidRPr="006B7743">
              <w:rPr>
                <w:sz w:val="12"/>
                <w:szCs w:val="12"/>
              </w:rPr>
              <w:t>.Ю</w:t>
            </w:r>
            <w:proofErr w:type="gramEnd"/>
            <w:r w:rsidRPr="006B7743">
              <w:rPr>
                <w:sz w:val="12"/>
                <w:szCs w:val="12"/>
              </w:rPr>
              <w:t>жная Озереевка)</w:t>
            </w:r>
          </w:p>
        </w:tc>
        <w:tc>
          <w:tcPr>
            <w:tcW w:w="333" w:type="pct"/>
            <w:vAlign w:val="center"/>
          </w:tcPr>
          <w:p w14:paraId="2D699E8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7F3C4E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  <w:p w14:paraId="6DD601F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тузовкая Луначарского, </w:t>
            </w:r>
          </w:p>
          <w:p w14:paraId="46178E4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Ц Западный, Борисовское </w:t>
            </w:r>
            <w:r w:rsidRPr="006B7743">
              <w:rPr>
                <w:sz w:val="12"/>
                <w:szCs w:val="12"/>
              </w:rPr>
              <w:lastRenderedPageBreak/>
              <w:t>кладбище, Радиоцентр,</w:t>
            </w:r>
          </w:p>
          <w:p w14:paraId="10BABA6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Васильевка, Дачи,</w:t>
            </w:r>
          </w:p>
          <w:p w14:paraId="668E9FA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Глебовское, Северная Озереевка, </w:t>
            </w:r>
          </w:p>
          <w:p w14:paraId="088F51B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 Озереевка, СНТ Геолог,  Южная Озереевка (пляж)</w:t>
            </w:r>
          </w:p>
          <w:p w14:paraId="7D3D911E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  <w:p w14:paraId="3DF5375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0358DFC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 Озереевка, Северная Озереевка, с</w:t>
            </w:r>
            <w:proofErr w:type="gramStart"/>
            <w:r w:rsidRPr="006B7743">
              <w:rPr>
                <w:sz w:val="12"/>
                <w:szCs w:val="12"/>
              </w:rPr>
              <w:t>.Г</w:t>
            </w:r>
            <w:proofErr w:type="gramEnd"/>
            <w:r w:rsidRPr="006B7743">
              <w:rPr>
                <w:sz w:val="12"/>
                <w:szCs w:val="12"/>
              </w:rPr>
              <w:t xml:space="preserve">лебовское, Дачи, с.Васильевка, Радиоцентр, Борисовское кладбище, </w:t>
            </w:r>
          </w:p>
          <w:p w14:paraId="038E4AC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Анапское шоссе</w:t>
            </w:r>
          </w:p>
          <w:p w14:paraId="04D6D06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утузовская</w:t>
            </w:r>
          </w:p>
        </w:tc>
        <w:tc>
          <w:tcPr>
            <w:tcW w:w="241" w:type="pct"/>
            <w:vAlign w:val="center"/>
          </w:tcPr>
          <w:p w14:paraId="4006477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и обратном направлении: ул</w:t>
            </w:r>
            <w:proofErr w:type="gramStart"/>
            <w:r w:rsidRPr="006B7743">
              <w:rPr>
                <w:sz w:val="12"/>
                <w:szCs w:val="12"/>
              </w:rPr>
              <w:t>.С</w:t>
            </w:r>
            <w:proofErr w:type="gramEnd"/>
            <w:r w:rsidRPr="006B7743">
              <w:rPr>
                <w:sz w:val="12"/>
                <w:szCs w:val="12"/>
              </w:rPr>
              <w:t>овет</w:t>
            </w:r>
            <w:r w:rsidRPr="006B7743">
              <w:rPr>
                <w:sz w:val="12"/>
                <w:szCs w:val="12"/>
              </w:rPr>
              <w:lastRenderedPageBreak/>
              <w:t>ов, ул.Анапское шоссе, ул.Горького, ул.Мира (Васильевка), ул.Карла Маркса (Глебовка), ул.Виноградной (Северная Озереевка), ул.Мира (Южная Озереевка)</w:t>
            </w:r>
          </w:p>
        </w:tc>
        <w:tc>
          <w:tcPr>
            <w:tcW w:w="189" w:type="pct"/>
            <w:vAlign w:val="center"/>
          </w:tcPr>
          <w:p w14:paraId="4BF0EC6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8,0</w:t>
            </w:r>
          </w:p>
        </w:tc>
        <w:tc>
          <w:tcPr>
            <w:tcW w:w="143" w:type="pct"/>
            <w:vAlign w:val="center"/>
          </w:tcPr>
          <w:p w14:paraId="74AA50D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установленных </w:t>
            </w:r>
            <w:r w:rsidRPr="006B7743">
              <w:rPr>
                <w:sz w:val="12"/>
                <w:szCs w:val="12"/>
              </w:rPr>
              <w:lastRenderedPageBreak/>
              <w:t>остановочных пунктах</w:t>
            </w:r>
          </w:p>
        </w:tc>
        <w:tc>
          <w:tcPr>
            <w:tcW w:w="143" w:type="pct"/>
            <w:vAlign w:val="center"/>
          </w:tcPr>
          <w:p w14:paraId="44ECE42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42" w:type="pct"/>
            <w:vAlign w:val="center"/>
          </w:tcPr>
          <w:p w14:paraId="4EF9C37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5ECBE25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5" w:type="pct"/>
            <w:vAlign w:val="center"/>
          </w:tcPr>
          <w:p w14:paraId="4EB76CCA" w14:textId="77777777" w:rsidR="0053187F" w:rsidRPr="006B7743" w:rsidRDefault="0053187F" w:rsidP="001723A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экологический менее 3, </w:t>
            </w:r>
            <w:r w:rsidRPr="006B7743">
              <w:rPr>
                <w:sz w:val="12"/>
                <w:szCs w:val="12"/>
              </w:rPr>
              <w:lastRenderedPageBreak/>
              <w:t>экологический класс 3 и выше</w:t>
            </w:r>
          </w:p>
        </w:tc>
        <w:tc>
          <w:tcPr>
            <w:tcW w:w="188" w:type="pct"/>
            <w:vAlign w:val="center"/>
          </w:tcPr>
          <w:p w14:paraId="6DD54FE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2B675EE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7B0CC3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14971CF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043F186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03981E1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7DC7C0D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733E839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92" w:type="pct"/>
            <w:vAlign w:val="center"/>
          </w:tcPr>
          <w:p w14:paraId="29188876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278" w:type="pct"/>
            <w:vAlign w:val="center"/>
          </w:tcPr>
          <w:p w14:paraId="2D37E9BD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4" w:type="pct"/>
            <w:vAlign w:val="center"/>
          </w:tcPr>
          <w:p w14:paraId="550ECD74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353907, Краснодарский край, г. Новороссийск, ул. Анапское шоссе, </w:t>
            </w:r>
            <w:r w:rsidRPr="006B7743">
              <w:rPr>
                <w:sz w:val="12"/>
                <w:szCs w:val="12"/>
              </w:rPr>
              <w:lastRenderedPageBreak/>
              <w:t>д. 60</w:t>
            </w:r>
          </w:p>
        </w:tc>
        <w:tc>
          <w:tcPr>
            <w:tcW w:w="342" w:type="pct"/>
            <w:vAlign w:val="center"/>
          </w:tcPr>
          <w:p w14:paraId="33ECB428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1AC83448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6142CD08" w14:textId="77777777" w:rsidTr="0053187F">
        <w:tc>
          <w:tcPr>
            <w:tcW w:w="180" w:type="pct"/>
            <w:vAlign w:val="center"/>
          </w:tcPr>
          <w:p w14:paraId="11CA6A46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1D5BCB8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02</w:t>
            </w:r>
          </w:p>
        </w:tc>
        <w:tc>
          <w:tcPr>
            <w:tcW w:w="192" w:type="pct"/>
            <w:vAlign w:val="center"/>
          </w:tcPr>
          <w:p w14:paraId="659CF56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Ч</w:t>
            </w:r>
            <w:proofErr w:type="gramEnd"/>
            <w:r w:rsidRPr="006B7743">
              <w:rPr>
                <w:sz w:val="12"/>
                <w:szCs w:val="12"/>
              </w:rPr>
              <w:t>айковского</w:t>
            </w:r>
          </w:p>
        </w:tc>
        <w:tc>
          <w:tcPr>
            <w:tcW w:w="240" w:type="pct"/>
            <w:vAlign w:val="center"/>
          </w:tcPr>
          <w:p w14:paraId="517F630F" w14:textId="77777777" w:rsidR="0053187F" w:rsidRPr="006B7743" w:rsidRDefault="0053187F" w:rsidP="00614BB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оловань (п</w:t>
            </w:r>
            <w:proofErr w:type="gramStart"/>
            <w:r w:rsidRPr="006B7743">
              <w:rPr>
                <w:sz w:val="12"/>
                <w:szCs w:val="12"/>
              </w:rPr>
              <w:t>.А</w:t>
            </w:r>
            <w:proofErr w:type="gramEnd"/>
            <w:r w:rsidRPr="006B7743">
              <w:rPr>
                <w:sz w:val="12"/>
                <w:szCs w:val="12"/>
              </w:rPr>
              <w:t>брау-Дюрсо)</w:t>
            </w:r>
          </w:p>
        </w:tc>
        <w:tc>
          <w:tcPr>
            <w:tcW w:w="333" w:type="pct"/>
            <w:vAlign w:val="center"/>
          </w:tcPr>
          <w:p w14:paraId="1F080CD8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12E17E82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</w:t>
            </w:r>
          </w:p>
          <w:p w14:paraId="6FBEF20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,</w:t>
            </w:r>
          </w:p>
          <w:p w14:paraId="0B56F3B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Западный, Борисовское кладбище, Радиоцентр, </w:t>
            </w:r>
          </w:p>
          <w:p w14:paraId="21D0AE4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 Васильевка, Дачи,</w:t>
            </w:r>
          </w:p>
          <w:p w14:paraId="5DBB1B8E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Глебовское, х</w:t>
            </w:r>
            <w:proofErr w:type="gramStart"/>
            <w:r w:rsidRPr="006B7743">
              <w:rPr>
                <w:sz w:val="12"/>
                <w:szCs w:val="12"/>
              </w:rPr>
              <w:t>.К</w:t>
            </w:r>
            <w:proofErr w:type="gramEnd"/>
            <w:r w:rsidRPr="006B7743">
              <w:rPr>
                <w:sz w:val="12"/>
                <w:szCs w:val="12"/>
              </w:rPr>
              <w:t>амчатка,</w:t>
            </w:r>
          </w:p>
          <w:p w14:paraId="6E1D0C25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р.п. Абрау-Дюрсо, Большие Хутора.</w:t>
            </w:r>
          </w:p>
          <w:p w14:paraId="6B67E76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  <w:p w14:paraId="0C25D70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22B600D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 Большие Хутора</w:t>
            </w:r>
          </w:p>
          <w:p w14:paraId="3B4A991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.п. </w:t>
            </w:r>
            <w:proofErr w:type="gramStart"/>
            <w:r w:rsidRPr="006B7743">
              <w:rPr>
                <w:sz w:val="12"/>
                <w:szCs w:val="12"/>
              </w:rPr>
              <w:t>Абрау – Дюрсо</w:t>
            </w:r>
            <w:proofErr w:type="gramEnd"/>
            <w:r w:rsidRPr="006B7743">
              <w:rPr>
                <w:sz w:val="12"/>
                <w:szCs w:val="12"/>
              </w:rPr>
              <w:t xml:space="preserve">, </w:t>
            </w:r>
          </w:p>
          <w:p w14:paraId="37DFB33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х. Камчатка, </w:t>
            </w:r>
          </w:p>
          <w:p w14:paraId="1BEA1C3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. Глебовское, Дачи, </w:t>
            </w:r>
          </w:p>
          <w:p w14:paraId="7F4A4E4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. Васильевка, Радиоцентр, </w:t>
            </w:r>
            <w:r w:rsidRPr="006B7743">
              <w:rPr>
                <w:sz w:val="12"/>
                <w:szCs w:val="12"/>
              </w:rPr>
              <w:lastRenderedPageBreak/>
              <w:t xml:space="preserve">Борисовское кладбище, </w:t>
            </w:r>
          </w:p>
          <w:p w14:paraId="60A9551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Кутузовская.</w:t>
            </w:r>
          </w:p>
          <w:p w14:paraId="5B31BA1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1" w:type="pct"/>
            <w:vAlign w:val="center"/>
          </w:tcPr>
          <w:p w14:paraId="1DBD6F7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076A9B1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ского - ул. Видова - ул. Московская - ул</w:t>
            </w:r>
            <w:proofErr w:type="gramStart"/>
            <w:r w:rsidRPr="006B7743">
              <w:rPr>
                <w:sz w:val="12"/>
                <w:szCs w:val="12"/>
              </w:rPr>
              <w:t>.А</w:t>
            </w:r>
            <w:proofErr w:type="gramEnd"/>
            <w:r w:rsidRPr="006B7743">
              <w:rPr>
                <w:sz w:val="12"/>
                <w:szCs w:val="12"/>
              </w:rPr>
              <w:t xml:space="preserve">напское шоссе - ул.Горького – ул. Розовая -  трасса Новороссийск – Абрау – Дюрсо - (с Васильевка) ул.Мира – (п.Глебовское) ул. </w:t>
            </w:r>
            <w:r w:rsidRPr="006B7743">
              <w:rPr>
                <w:sz w:val="12"/>
                <w:szCs w:val="12"/>
              </w:rPr>
              <w:lastRenderedPageBreak/>
              <w:t>Карла Маркса (п Абрау-Дюрсо) ул. Карла Маркса - ул. Промышленная -  ул.Первомайская - ул. Мира, (Большие Хутора)  ул. Майская, Майский пер., ул. Головань.</w:t>
            </w:r>
          </w:p>
          <w:p w14:paraId="1FCBF62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6EAE1BB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Головань </w:t>
            </w:r>
            <w:r w:rsidRPr="006B7743">
              <w:rPr>
                <w:sz w:val="12"/>
                <w:szCs w:val="12"/>
              </w:rPr>
              <w:lastRenderedPageBreak/>
              <w:t>– ул. Майская – (п. Абрау – Дюрсо)  ул. Мира –ул. Первомайская – ул. Промышленная – ул. Карла Маркса – (п</w:t>
            </w:r>
            <w:proofErr w:type="gramStart"/>
            <w:r w:rsidRPr="006B7743">
              <w:rPr>
                <w:sz w:val="12"/>
                <w:szCs w:val="12"/>
              </w:rPr>
              <w:t>.Г</w:t>
            </w:r>
            <w:proofErr w:type="gramEnd"/>
            <w:r w:rsidRPr="006B7743">
              <w:rPr>
                <w:sz w:val="12"/>
                <w:szCs w:val="12"/>
              </w:rPr>
              <w:t xml:space="preserve">лебовское) ул. Карла Маркса - (с Васильевка) ул. Мира - трасса Новороссийск – Абрау – Дюрсо – ул. Розовая </w:t>
            </w:r>
            <w:r w:rsidRPr="006B7743">
              <w:rPr>
                <w:sz w:val="12"/>
                <w:szCs w:val="12"/>
              </w:rPr>
              <w:lastRenderedPageBreak/>
              <w:t>– ул. Горького – ул. Анапское шоссе – ул. Советов – ул. Свободы – ул. Сипягина – ул. Чайковского.</w:t>
            </w:r>
          </w:p>
          <w:p w14:paraId="286B140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9" w:type="pct"/>
            <w:vAlign w:val="center"/>
          </w:tcPr>
          <w:p w14:paraId="2EEB250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6,2</w:t>
            </w:r>
          </w:p>
          <w:p w14:paraId="0DF8865E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7,8</w:t>
            </w:r>
          </w:p>
        </w:tc>
        <w:tc>
          <w:tcPr>
            <w:tcW w:w="143" w:type="pct"/>
            <w:vAlign w:val="center"/>
          </w:tcPr>
          <w:p w14:paraId="12476B3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58E7DC4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51F9EFA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7C6B901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4582B112" w14:textId="77777777" w:rsidR="0053187F" w:rsidRPr="006B7743" w:rsidRDefault="0053187F" w:rsidP="001723A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8" w:type="pct"/>
            <w:vAlign w:val="center"/>
          </w:tcPr>
          <w:p w14:paraId="41CFD1B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5CADFD1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9D3A63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679B4DC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4C04FE4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769AC75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2ADE82F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35530B4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1</w:t>
            </w:r>
          </w:p>
        </w:tc>
        <w:tc>
          <w:tcPr>
            <w:tcW w:w="192" w:type="pct"/>
            <w:vAlign w:val="center"/>
          </w:tcPr>
          <w:p w14:paraId="574B027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73A96032" w14:textId="77777777" w:rsidR="0053187F" w:rsidRPr="006B7743" w:rsidRDefault="0053187F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</w:p>
        </w:tc>
        <w:tc>
          <w:tcPr>
            <w:tcW w:w="244" w:type="pct"/>
            <w:vAlign w:val="center"/>
          </w:tcPr>
          <w:p w14:paraId="43DC5261" w14:textId="77777777" w:rsidR="0053187F" w:rsidRPr="006B7743" w:rsidRDefault="0053187F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42" w:type="pct"/>
            <w:vAlign w:val="center"/>
          </w:tcPr>
          <w:p w14:paraId="37C6127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03BAE8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сич В.П.</w:t>
            </w:r>
          </w:p>
          <w:p w14:paraId="54E43CD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0008793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утко И.М.</w:t>
            </w:r>
          </w:p>
          <w:p w14:paraId="167665E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3253D65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горян А.А.</w:t>
            </w:r>
          </w:p>
          <w:p w14:paraId="16AB397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E90CCB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арпович А.Н.</w:t>
            </w:r>
          </w:p>
          <w:p w14:paraId="349B210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334DAC4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ркарян Г.Р.</w:t>
            </w:r>
          </w:p>
          <w:p w14:paraId="6B2C366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078E507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отко М.В.</w:t>
            </w:r>
          </w:p>
          <w:p w14:paraId="3B4680B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D7E156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аядян П.Р.</w:t>
            </w:r>
          </w:p>
          <w:p w14:paraId="533ED3F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D78A03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имофеев А.В.</w:t>
            </w:r>
          </w:p>
          <w:p w14:paraId="6005B56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6512296" w14:textId="1A7A058A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ачатрян Д.Э.</w:t>
            </w:r>
          </w:p>
        </w:tc>
        <w:tc>
          <w:tcPr>
            <w:tcW w:w="320" w:type="pct"/>
            <w:vAlign w:val="center"/>
          </w:tcPr>
          <w:p w14:paraId="21A8BC0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65B0328D" w14:textId="77777777" w:rsidTr="0053187F">
        <w:tc>
          <w:tcPr>
            <w:tcW w:w="180" w:type="pct"/>
            <w:vAlign w:val="center"/>
          </w:tcPr>
          <w:p w14:paraId="5AC0A058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2AD4342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02М</w:t>
            </w:r>
          </w:p>
        </w:tc>
        <w:tc>
          <w:tcPr>
            <w:tcW w:w="192" w:type="pct"/>
            <w:vAlign w:val="center"/>
          </w:tcPr>
          <w:p w14:paraId="29E16A0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К</w:t>
            </w:r>
            <w:proofErr w:type="gramEnd"/>
            <w:r w:rsidRPr="006B7743">
              <w:rPr>
                <w:sz w:val="12"/>
                <w:szCs w:val="12"/>
              </w:rPr>
              <w:t>утузовская</w:t>
            </w:r>
          </w:p>
        </w:tc>
        <w:tc>
          <w:tcPr>
            <w:tcW w:w="240" w:type="pct"/>
            <w:vAlign w:val="center"/>
          </w:tcPr>
          <w:p w14:paraId="47AD485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оловань (п. Абрау-Дюрсо)</w:t>
            </w:r>
          </w:p>
        </w:tc>
        <w:tc>
          <w:tcPr>
            <w:tcW w:w="333" w:type="pct"/>
            <w:vAlign w:val="center"/>
          </w:tcPr>
          <w:p w14:paraId="5DBC00A0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1070D29E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</w:p>
          <w:p w14:paraId="534CBEBB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 - Луначарского –</w:t>
            </w:r>
          </w:p>
          <w:p w14:paraId="423DE2C7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"Западный" - с</w:t>
            </w:r>
            <w:proofErr w:type="gramStart"/>
            <w:r w:rsidRPr="006B7743">
              <w:rPr>
                <w:sz w:val="12"/>
                <w:szCs w:val="12"/>
              </w:rPr>
              <w:t>.Б</w:t>
            </w:r>
            <w:proofErr w:type="gramEnd"/>
            <w:r w:rsidRPr="006B7743">
              <w:rPr>
                <w:sz w:val="12"/>
                <w:szCs w:val="12"/>
              </w:rPr>
              <w:t>орисовка - Радиоцентр - с.Васильевка - Дачи –</w:t>
            </w:r>
          </w:p>
          <w:p w14:paraId="5B31B3C6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</w:t>
            </w:r>
            <w:proofErr w:type="gramStart"/>
            <w:r w:rsidRPr="006B7743">
              <w:rPr>
                <w:sz w:val="12"/>
                <w:szCs w:val="12"/>
              </w:rPr>
              <w:t>.Г</w:t>
            </w:r>
            <w:proofErr w:type="gramEnd"/>
            <w:r w:rsidRPr="006B7743">
              <w:rPr>
                <w:sz w:val="12"/>
                <w:szCs w:val="12"/>
              </w:rPr>
              <w:t xml:space="preserve">лебовка - х.Камчатка - р.п.Абрау-Дюрсо - </w:t>
            </w:r>
            <w:r w:rsidRPr="006B7743">
              <w:rPr>
                <w:sz w:val="12"/>
                <w:szCs w:val="12"/>
              </w:rPr>
              <w:lastRenderedPageBreak/>
              <w:t>Большие Хутора</w:t>
            </w:r>
          </w:p>
          <w:p w14:paraId="1CCA97B6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</w:p>
          <w:p w14:paraId="232AE05C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EEDE896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.п</w:t>
            </w:r>
            <w:proofErr w:type="gramStart"/>
            <w:r w:rsidRPr="006B7743">
              <w:rPr>
                <w:sz w:val="12"/>
                <w:szCs w:val="12"/>
              </w:rPr>
              <w:t>.А</w:t>
            </w:r>
            <w:proofErr w:type="gramEnd"/>
            <w:r w:rsidRPr="006B7743">
              <w:rPr>
                <w:sz w:val="12"/>
                <w:szCs w:val="12"/>
              </w:rPr>
              <w:t>брау-Дюрсо - х.Камчатка - с.Глебовка - Дачи - с.Васильевка - Радиоцентр - с.Борисовка - ТЦ "Западный" - Бригантина – Кутузовская</w:t>
            </w:r>
          </w:p>
        </w:tc>
        <w:tc>
          <w:tcPr>
            <w:tcW w:w="241" w:type="pct"/>
            <w:vAlign w:val="center"/>
          </w:tcPr>
          <w:p w14:paraId="4800A10D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5B2F5267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 - Анапское шоссе - ул</w:t>
            </w:r>
            <w:proofErr w:type="gramStart"/>
            <w:r w:rsidRPr="006B7743">
              <w:rPr>
                <w:sz w:val="12"/>
                <w:szCs w:val="12"/>
              </w:rPr>
              <w:t>.Г</w:t>
            </w:r>
            <w:proofErr w:type="gramEnd"/>
            <w:r w:rsidRPr="006B7743">
              <w:rPr>
                <w:sz w:val="12"/>
                <w:szCs w:val="12"/>
              </w:rPr>
              <w:t xml:space="preserve">орького – ул. Розовая -  трасса Новороссийск – Абрау – </w:t>
            </w:r>
            <w:r w:rsidRPr="006B7743">
              <w:rPr>
                <w:sz w:val="12"/>
                <w:szCs w:val="12"/>
              </w:rPr>
              <w:lastRenderedPageBreak/>
              <w:t xml:space="preserve">Дюрсо - (с Васильевка) ул.Мира – (п.Глебовское) ул. Карла Маркса (п Абрау-Дюрсо) ул. Карла Маркса - ул. Промышленная -  ул.Первомайская - ул. Мира, (Большие Хутора)  ул. Майская, Майский пер., ул. </w:t>
            </w:r>
            <w:r w:rsidRPr="006B7743">
              <w:rPr>
                <w:sz w:val="12"/>
                <w:szCs w:val="12"/>
              </w:rPr>
              <w:lastRenderedPageBreak/>
              <w:t>Головань.</w:t>
            </w:r>
          </w:p>
          <w:p w14:paraId="41791BB9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E296E08" w14:textId="77777777" w:rsidR="0053187F" w:rsidRPr="006B7743" w:rsidRDefault="0053187F" w:rsidP="00F311E9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оловань – ул. Майская – (п. Абрау – Дюрсо)  ул. Мира –ул. Первомайская – ул. Промышленная – ул. Карла Маркса – (п</w:t>
            </w:r>
            <w:proofErr w:type="gramStart"/>
            <w:r w:rsidRPr="006B7743">
              <w:rPr>
                <w:sz w:val="12"/>
                <w:szCs w:val="12"/>
              </w:rPr>
              <w:t>.Г</w:t>
            </w:r>
            <w:proofErr w:type="gramEnd"/>
            <w:r w:rsidRPr="006B7743">
              <w:rPr>
                <w:sz w:val="12"/>
                <w:szCs w:val="12"/>
              </w:rPr>
              <w:t>лебовское) ул. Карла Маркса - (с Васильев</w:t>
            </w:r>
            <w:r w:rsidRPr="006B7743">
              <w:rPr>
                <w:sz w:val="12"/>
                <w:szCs w:val="12"/>
              </w:rPr>
              <w:lastRenderedPageBreak/>
              <w:t>ка) ул. Мира - трасса Новороссийск – Абрау – Дюрсо – ул. Розовая – ул. Горького –Анапское шоссе – ул. Советов</w:t>
            </w:r>
          </w:p>
        </w:tc>
        <w:tc>
          <w:tcPr>
            <w:tcW w:w="189" w:type="pct"/>
            <w:vAlign w:val="center"/>
          </w:tcPr>
          <w:p w14:paraId="766F2356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3,9</w:t>
            </w:r>
          </w:p>
        </w:tc>
        <w:tc>
          <w:tcPr>
            <w:tcW w:w="143" w:type="pct"/>
            <w:vAlign w:val="center"/>
          </w:tcPr>
          <w:p w14:paraId="20AB92CE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712BA659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3299A968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4C04C509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5" w:type="pct"/>
            <w:vAlign w:val="center"/>
          </w:tcPr>
          <w:p w14:paraId="6E07C45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экологический менее 3, экологический класс 3 и </w:t>
            </w:r>
            <w:r w:rsidRPr="006B7743">
              <w:rPr>
                <w:sz w:val="12"/>
                <w:szCs w:val="12"/>
              </w:rPr>
              <w:lastRenderedPageBreak/>
              <w:t>выше</w:t>
            </w:r>
          </w:p>
        </w:tc>
        <w:tc>
          <w:tcPr>
            <w:tcW w:w="188" w:type="pct"/>
            <w:vAlign w:val="center"/>
          </w:tcPr>
          <w:p w14:paraId="3B03D77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7</w:t>
            </w:r>
          </w:p>
        </w:tc>
        <w:tc>
          <w:tcPr>
            <w:tcW w:w="166" w:type="pct"/>
            <w:vAlign w:val="center"/>
          </w:tcPr>
          <w:p w14:paraId="1D6D709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A85C0A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483B9D8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32182BD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645706C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79AD316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044C2B9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92" w:type="pct"/>
            <w:vAlign w:val="center"/>
          </w:tcPr>
          <w:p w14:paraId="5F931F02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278" w:type="pct"/>
            <w:vAlign w:val="center"/>
          </w:tcPr>
          <w:p w14:paraId="2A1969DE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4" w:type="pct"/>
            <w:vAlign w:val="center"/>
          </w:tcPr>
          <w:p w14:paraId="2BFF30D5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42" w:type="pct"/>
            <w:vAlign w:val="center"/>
          </w:tcPr>
          <w:p w14:paraId="78012448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5ED9D43E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24B575A4" w14:textId="77777777" w:rsidTr="0053187F">
        <w:tc>
          <w:tcPr>
            <w:tcW w:w="180" w:type="pct"/>
            <w:vAlign w:val="center"/>
          </w:tcPr>
          <w:p w14:paraId="339037DF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3EBC280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103</w:t>
            </w:r>
          </w:p>
        </w:tc>
        <w:tc>
          <w:tcPr>
            <w:tcW w:w="192" w:type="pct"/>
            <w:vAlign w:val="center"/>
          </w:tcPr>
          <w:p w14:paraId="535848FE" w14:textId="77777777" w:rsidR="0053187F" w:rsidRPr="006B7743" w:rsidRDefault="0053187F" w:rsidP="001D7F6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ского</w:t>
            </w:r>
          </w:p>
        </w:tc>
        <w:tc>
          <w:tcPr>
            <w:tcW w:w="240" w:type="pct"/>
            <w:vAlign w:val="center"/>
          </w:tcPr>
          <w:p w14:paraId="7CF517CE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(п. Верхнебаканский)</w:t>
            </w:r>
          </w:p>
        </w:tc>
        <w:tc>
          <w:tcPr>
            <w:tcW w:w="333" w:type="pct"/>
            <w:vAlign w:val="center"/>
          </w:tcPr>
          <w:p w14:paraId="619F2A60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2299E7C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01B1CD53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,</w:t>
            </w:r>
          </w:p>
          <w:p w14:paraId="1D1E8733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уначарского, </w:t>
            </w:r>
          </w:p>
          <w:p w14:paraId="37358327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Цемдолина, Кириловский поворот, Владимировка, Верхнебаканский</w:t>
            </w:r>
          </w:p>
          <w:p w14:paraId="1AF52E8F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(п. Верхнебаканс</w:t>
            </w:r>
            <w:r w:rsidRPr="006B7743">
              <w:rPr>
                <w:sz w:val="12"/>
                <w:szCs w:val="12"/>
              </w:rPr>
              <w:lastRenderedPageBreak/>
              <w:t>кий)</w:t>
            </w:r>
          </w:p>
          <w:p w14:paraId="4B07F10D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нина</w:t>
            </w:r>
          </w:p>
          <w:p w14:paraId="0AB7560B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366CA110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006BBE14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, Верхнебаканский;</w:t>
            </w:r>
          </w:p>
          <w:p w14:paraId="4067C1E2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п. Верхнебаканский;</w:t>
            </w:r>
          </w:p>
          <w:p w14:paraId="6785D2EB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ладимировка</w:t>
            </w:r>
          </w:p>
          <w:p w14:paraId="13F9622E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долина</w:t>
            </w:r>
          </w:p>
          <w:p w14:paraId="61384C43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</w:t>
            </w:r>
          </w:p>
          <w:p w14:paraId="47D2801B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стиница Бригантина</w:t>
            </w:r>
          </w:p>
          <w:p w14:paraId="71895682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альный рынок</w:t>
            </w:r>
          </w:p>
          <w:p w14:paraId="3CC8BD1A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</w:t>
            </w:r>
          </w:p>
        </w:tc>
        <w:tc>
          <w:tcPr>
            <w:tcW w:w="241" w:type="pct"/>
            <w:vAlign w:val="center"/>
          </w:tcPr>
          <w:p w14:paraId="7C0B5C4B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</w:t>
            </w:r>
          </w:p>
          <w:p w14:paraId="5AE09EE2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аского, ул. Видова, ул</w:t>
            </w:r>
            <w:proofErr w:type="gramStart"/>
            <w:r w:rsidRPr="006B7743">
              <w:rPr>
                <w:sz w:val="12"/>
                <w:szCs w:val="12"/>
              </w:rPr>
              <w:t>.А</w:t>
            </w:r>
            <w:proofErr w:type="gramEnd"/>
            <w:r w:rsidRPr="006B7743">
              <w:rPr>
                <w:sz w:val="12"/>
                <w:szCs w:val="12"/>
              </w:rPr>
              <w:t>напское шоссе, ул Ленина (с. Цемдоли</w:t>
            </w:r>
            <w:r w:rsidRPr="006B7743">
              <w:rPr>
                <w:sz w:val="12"/>
                <w:szCs w:val="12"/>
              </w:rPr>
              <w:lastRenderedPageBreak/>
              <w:t>на), ул Золотая рыбка, автодорога М 25, автодорога А 146, ул Свердлова(Тоннельная), ул.Ленина (п. Верхнебаканский)</w:t>
            </w:r>
          </w:p>
          <w:p w14:paraId="763C24D5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7C5DEC52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A400A30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(п. Верхнебаканский),</w:t>
            </w:r>
          </w:p>
          <w:p w14:paraId="45D3ABC7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вердлова (п. </w:t>
            </w:r>
            <w:r w:rsidRPr="006B7743">
              <w:rPr>
                <w:sz w:val="12"/>
                <w:szCs w:val="12"/>
              </w:rPr>
              <w:lastRenderedPageBreak/>
              <w:t xml:space="preserve">Верхнебаканский), автодорога А146, автодорога М25, ), </w:t>
            </w:r>
            <w:proofErr w:type="gramStart"/>
            <w:r w:rsidRPr="006B7743">
              <w:rPr>
                <w:sz w:val="12"/>
                <w:szCs w:val="12"/>
              </w:rPr>
              <w:t>ул</w:t>
            </w:r>
            <w:proofErr w:type="gramEnd"/>
            <w:r w:rsidRPr="006B7743">
              <w:rPr>
                <w:sz w:val="12"/>
                <w:szCs w:val="12"/>
              </w:rPr>
              <w:t xml:space="preserve"> Золотая рыбка (с. Цемдолина), ул. Ленина, ул. Анапское шоссе, ул. Советов, ул. Сипягина, ул. Чайковского</w:t>
            </w:r>
          </w:p>
        </w:tc>
        <w:tc>
          <w:tcPr>
            <w:tcW w:w="189" w:type="pct"/>
            <w:vAlign w:val="center"/>
          </w:tcPr>
          <w:p w14:paraId="6471D10D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0,0</w:t>
            </w:r>
          </w:p>
          <w:p w14:paraId="7D6DBECE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1,0</w:t>
            </w:r>
          </w:p>
        </w:tc>
        <w:tc>
          <w:tcPr>
            <w:tcW w:w="143" w:type="pct"/>
            <w:vAlign w:val="center"/>
          </w:tcPr>
          <w:p w14:paraId="763DD1EE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</w:t>
            </w:r>
            <w:r w:rsidRPr="006B7743">
              <w:rPr>
                <w:sz w:val="12"/>
                <w:szCs w:val="12"/>
              </w:rPr>
              <w:lastRenderedPageBreak/>
              <w:t>х</w:t>
            </w:r>
          </w:p>
        </w:tc>
        <w:tc>
          <w:tcPr>
            <w:tcW w:w="143" w:type="pct"/>
            <w:vAlign w:val="center"/>
          </w:tcPr>
          <w:p w14:paraId="3CAB8349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42" w:type="pct"/>
            <w:vAlign w:val="center"/>
          </w:tcPr>
          <w:p w14:paraId="1AD849AF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768F80F5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7A5334A8" w14:textId="77777777" w:rsidR="0053187F" w:rsidRPr="006B7743" w:rsidRDefault="0053187F" w:rsidP="00A520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8" w:type="pct"/>
            <w:vAlign w:val="center"/>
          </w:tcPr>
          <w:p w14:paraId="6518026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6520D62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7C45A8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02D0D38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204F41D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1B9D117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73B3326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3CA2950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</w:t>
            </w:r>
          </w:p>
        </w:tc>
        <w:tc>
          <w:tcPr>
            <w:tcW w:w="192" w:type="pct"/>
            <w:vAlign w:val="center"/>
          </w:tcPr>
          <w:p w14:paraId="2C950CA2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6D125FC4" w14:textId="77777777" w:rsidR="0053187F" w:rsidRPr="006B7743" w:rsidRDefault="0053187F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</w:p>
        </w:tc>
        <w:tc>
          <w:tcPr>
            <w:tcW w:w="244" w:type="pct"/>
            <w:vAlign w:val="center"/>
          </w:tcPr>
          <w:p w14:paraId="74F0D5E4" w14:textId="77777777" w:rsidR="0053187F" w:rsidRPr="006B7743" w:rsidRDefault="0053187F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42" w:type="pct"/>
            <w:vAlign w:val="center"/>
          </w:tcPr>
          <w:p w14:paraId="2441F1CB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CE95E22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копян М.Р.</w:t>
            </w:r>
          </w:p>
          <w:p w14:paraId="05E83FAB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31690A4B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ердиян В.Ф.</w:t>
            </w:r>
          </w:p>
          <w:p w14:paraId="59C7A55F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0C02B040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улян А.Б.</w:t>
            </w:r>
          </w:p>
          <w:p w14:paraId="3166E931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38755E65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елушко А.П.</w:t>
            </w:r>
          </w:p>
          <w:p w14:paraId="5DBB707C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7DCAD09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ачатрян Д.Э.</w:t>
            </w:r>
          </w:p>
          <w:p w14:paraId="5681FA49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64A770D" w14:textId="6AD889A4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мерова Ф.У.</w:t>
            </w:r>
          </w:p>
        </w:tc>
        <w:tc>
          <w:tcPr>
            <w:tcW w:w="320" w:type="pct"/>
            <w:vAlign w:val="center"/>
          </w:tcPr>
          <w:p w14:paraId="01C604DE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2A3D2222" w14:textId="77777777" w:rsidTr="0053187F">
        <w:tc>
          <w:tcPr>
            <w:tcW w:w="180" w:type="pct"/>
            <w:vAlign w:val="center"/>
          </w:tcPr>
          <w:p w14:paraId="606EE8E0" w14:textId="77777777" w:rsidR="0053187F" w:rsidRPr="006B7743" w:rsidRDefault="0053187F" w:rsidP="007864D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lastRenderedPageBreak/>
              <w:t>6</w:t>
            </w:r>
          </w:p>
        </w:tc>
        <w:tc>
          <w:tcPr>
            <w:tcW w:w="145" w:type="pct"/>
            <w:vAlign w:val="center"/>
          </w:tcPr>
          <w:p w14:paraId="19E8B11E" w14:textId="77777777" w:rsidR="0053187F" w:rsidRPr="006B7743" w:rsidRDefault="0053187F" w:rsidP="00495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103М</w:t>
            </w:r>
          </w:p>
        </w:tc>
        <w:tc>
          <w:tcPr>
            <w:tcW w:w="192" w:type="pct"/>
            <w:vAlign w:val="center"/>
          </w:tcPr>
          <w:p w14:paraId="0EDF9A47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</w:tc>
        <w:tc>
          <w:tcPr>
            <w:tcW w:w="240" w:type="pct"/>
            <w:vAlign w:val="center"/>
          </w:tcPr>
          <w:p w14:paraId="332E491F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ира, (п. Тимофеевка)</w:t>
            </w:r>
          </w:p>
        </w:tc>
        <w:tc>
          <w:tcPr>
            <w:tcW w:w="333" w:type="pct"/>
            <w:vAlign w:val="center"/>
          </w:tcPr>
          <w:p w14:paraId="11B7EE00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58323144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1898F18C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 - Луначарского - Т</w:t>
            </w:r>
            <w:proofErr w:type="gramStart"/>
            <w:r w:rsidRPr="006B7743">
              <w:rPr>
                <w:sz w:val="12"/>
                <w:szCs w:val="12"/>
              </w:rPr>
              <w:t>Ц"</w:t>
            </w:r>
            <w:proofErr w:type="gramEnd"/>
            <w:r w:rsidRPr="006B7743">
              <w:rPr>
                <w:sz w:val="12"/>
                <w:szCs w:val="12"/>
              </w:rPr>
              <w:t xml:space="preserve">Западный" - Цемдолина </w:t>
            </w:r>
            <w:r w:rsidRPr="006B7743">
              <w:rPr>
                <w:sz w:val="12"/>
                <w:szCs w:val="12"/>
              </w:rPr>
              <w:lastRenderedPageBreak/>
              <w:t>- Кирилловский поворот - Загранводстрой - Владимировка - Титан - Верхнебаканский(центр) - Верхнебаканский(конечная) – Тимофеевка</w:t>
            </w:r>
          </w:p>
          <w:p w14:paraId="3E77344B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7E1DF011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Верхнебакански</w:t>
            </w:r>
            <w:proofErr w:type="gramStart"/>
            <w:r w:rsidRPr="006B7743">
              <w:rPr>
                <w:sz w:val="12"/>
                <w:szCs w:val="12"/>
              </w:rPr>
              <w:t>й(</w:t>
            </w:r>
            <w:proofErr w:type="gramEnd"/>
            <w:r w:rsidRPr="006B7743">
              <w:rPr>
                <w:sz w:val="12"/>
                <w:szCs w:val="12"/>
              </w:rPr>
              <w:t>конечная) - Верхнебаканский(центр) - Титан - Владимировка - Загранводстрой - Кирилловский поворот - Цемдолина - ТЦ"Западный" - Бригантина - Кутузовская</w:t>
            </w:r>
          </w:p>
          <w:p w14:paraId="5D8FBFAC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1" w:type="pct"/>
            <w:vAlign w:val="center"/>
          </w:tcPr>
          <w:p w14:paraId="6EB9214B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 xml:space="preserve">В прямом и обратном направлении: ул. Советов, </w:t>
            </w:r>
            <w:r w:rsidRPr="006B7743">
              <w:rPr>
                <w:sz w:val="12"/>
                <w:szCs w:val="12"/>
              </w:rPr>
              <w:lastRenderedPageBreak/>
              <w:t>ул. Анапское шоссе, ул. Ленина и ул. Золотая Рыбка (Цемдолина), автодорога М25, автодорога А146, ул. Свердлова, ул. Ленина и ул. Мира</w:t>
            </w:r>
            <w:proofErr w:type="gramEnd"/>
          </w:p>
        </w:tc>
        <w:tc>
          <w:tcPr>
            <w:tcW w:w="189" w:type="pct"/>
            <w:vAlign w:val="center"/>
          </w:tcPr>
          <w:p w14:paraId="4F3F2518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2,0</w:t>
            </w:r>
          </w:p>
        </w:tc>
        <w:tc>
          <w:tcPr>
            <w:tcW w:w="143" w:type="pct"/>
            <w:vAlign w:val="center"/>
          </w:tcPr>
          <w:p w14:paraId="447EE475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установленных </w:t>
            </w:r>
            <w:r w:rsidRPr="006B7743">
              <w:rPr>
                <w:sz w:val="12"/>
                <w:szCs w:val="12"/>
              </w:rPr>
              <w:lastRenderedPageBreak/>
              <w:t>остановочных пунктах</w:t>
            </w:r>
          </w:p>
        </w:tc>
        <w:tc>
          <w:tcPr>
            <w:tcW w:w="143" w:type="pct"/>
            <w:vAlign w:val="center"/>
          </w:tcPr>
          <w:p w14:paraId="530F3511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42" w:type="pct"/>
            <w:vAlign w:val="center"/>
          </w:tcPr>
          <w:p w14:paraId="0973C1D8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38E027D4" w14:textId="77777777" w:rsidR="0053187F" w:rsidRPr="006B7743" w:rsidRDefault="0053187F" w:rsidP="001D7F6B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5" w:type="pct"/>
            <w:vAlign w:val="center"/>
          </w:tcPr>
          <w:p w14:paraId="0A64B7E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экологический менее 3, </w:t>
            </w:r>
            <w:r w:rsidRPr="006B7743">
              <w:rPr>
                <w:sz w:val="12"/>
                <w:szCs w:val="12"/>
              </w:rPr>
              <w:lastRenderedPageBreak/>
              <w:t>экологический класс 3 и выше</w:t>
            </w:r>
          </w:p>
        </w:tc>
        <w:tc>
          <w:tcPr>
            <w:tcW w:w="188" w:type="pct"/>
            <w:vAlign w:val="center"/>
          </w:tcPr>
          <w:p w14:paraId="54EEC74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7</w:t>
            </w:r>
          </w:p>
        </w:tc>
        <w:tc>
          <w:tcPr>
            <w:tcW w:w="166" w:type="pct"/>
            <w:vAlign w:val="center"/>
          </w:tcPr>
          <w:p w14:paraId="675F731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3CE143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23EA4EE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6EE2EF3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12FF899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704D33E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5CCCEF8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92" w:type="pct"/>
            <w:vAlign w:val="center"/>
          </w:tcPr>
          <w:p w14:paraId="75C5D563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278" w:type="pct"/>
            <w:vAlign w:val="center"/>
          </w:tcPr>
          <w:p w14:paraId="41982C3A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4" w:type="pct"/>
            <w:vAlign w:val="center"/>
          </w:tcPr>
          <w:p w14:paraId="05E59141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353907, Краснодарский край, г. Новороссийск, ул. Анапское шоссе, </w:t>
            </w:r>
            <w:r w:rsidRPr="006B7743">
              <w:rPr>
                <w:sz w:val="12"/>
                <w:szCs w:val="12"/>
              </w:rPr>
              <w:lastRenderedPageBreak/>
              <w:t>д. 60</w:t>
            </w:r>
          </w:p>
        </w:tc>
        <w:tc>
          <w:tcPr>
            <w:tcW w:w="342" w:type="pct"/>
            <w:vAlign w:val="center"/>
          </w:tcPr>
          <w:p w14:paraId="53021878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127193BB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215F0268" w14:textId="77777777" w:rsidTr="0053187F">
        <w:tc>
          <w:tcPr>
            <w:tcW w:w="180" w:type="pct"/>
            <w:vAlign w:val="center"/>
          </w:tcPr>
          <w:p w14:paraId="06534AD9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446B07C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104М</w:t>
            </w:r>
          </w:p>
        </w:tc>
        <w:tc>
          <w:tcPr>
            <w:tcW w:w="192" w:type="pct"/>
            <w:vAlign w:val="center"/>
          </w:tcPr>
          <w:p w14:paraId="59171A5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</w:tc>
        <w:tc>
          <w:tcPr>
            <w:tcW w:w="240" w:type="pct"/>
            <w:vAlign w:val="center"/>
          </w:tcPr>
          <w:p w14:paraId="66595CE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Тимофеевка (х. </w:t>
            </w:r>
            <w:proofErr w:type="gramStart"/>
            <w:r w:rsidRPr="006B7743">
              <w:rPr>
                <w:sz w:val="12"/>
                <w:szCs w:val="12"/>
              </w:rPr>
              <w:t>Горный</w:t>
            </w:r>
            <w:proofErr w:type="gramEnd"/>
            <w:r w:rsidRPr="006B7743">
              <w:rPr>
                <w:sz w:val="12"/>
                <w:szCs w:val="12"/>
              </w:rPr>
              <w:t>)</w:t>
            </w:r>
          </w:p>
        </w:tc>
        <w:tc>
          <w:tcPr>
            <w:tcW w:w="333" w:type="pct"/>
            <w:vAlign w:val="center"/>
          </w:tcPr>
          <w:p w14:paraId="0D4E1510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078AC60E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</w:p>
          <w:p w14:paraId="71DCC63F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 - Луначарского - Т</w:t>
            </w:r>
            <w:proofErr w:type="gramStart"/>
            <w:r w:rsidRPr="006B7743">
              <w:rPr>
                <w:sz w:val="12"/>
                <w:szCs w:val="12"/>
              </w:rPr>
              <w:t>Ц"</w:t>
            </w:r>
            <w:proofErr w:type="gramEnd"/>
            <w:r w:rsidRPr="006B7743">
              <w:rPr>
                <w:sz w:val="12"/>
                <w:szCs w:val="12"/>
              </w:rPr>
              <w:t xml:space="preserve">Западный" - Цемдолина - Кирилловский поворот - Владимировка - Титан – </w:t>
            </w:r>
          </w:p>
          <w:p w14:paraId="3DAE63CF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-баканский (центр) - Тимофеевка - х</w:t>
            </w:r>
            <w:proofErr w:type="gramStart"/>
            <w:r w:rsidRPr="006B7743">
              <w:rPr>
                <w:sz w:val="12"/>
                <w:szCs w:val="12"/>
              </w:rPr>
              <w:t>.Г</w:t>
            </w:r>
            <w:proofErr w:type="gramEnd"/>
            <w:r w:rsidRPr="006B7743">
              <w:rPr>
                <w:sz w:val="12"/>
                <w:szCs w:val="12"/>
              </w:rPr>
              <w:t>орный</w:t>
            </w:r>
          </w:p>
          <w:p w14:paraId="6637DF07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</w:p>
          <w:p w14:paraId="0873FFCA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  <w:proofErr w:type="gramStart"/>
            <w:r w:rsidRPr="006B7743">
              <w:rPr>
                <w:sz w:val="12"/>
                <w:szCs w:val="12"/>
              </w:rPr>
              <w:t>Горный</w:t>
            </w:r>
            <w:proofErr w:type="gramEnd"/>
            <w:r w:rsidRPr="006B7743">
              <w:rPr>
                <w:sz w:val="12"/>
                <w:szCs w:val="12"/>
              </w:rPr>
              <w:t xml:space="preserve">, Тимофеевка </w:t>
            </w:r>
          </w:p>
          <w:p w14:paraId="65289F9A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- В-баканский (центр) – </w:t>
            </w:r>
          </w:p>
          <w:p w14:paraId="627FD220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итан - Владимировка - Кирилловский поворот - Цемдолина - </w:t>
            </w:r>
            <w:r w:rsidRPr="006B7743">
              <w:rPr>
                <w:sz w:val="12"/>
                <w:szCs w:val="12"/>
              </w:rPr>
              <w:lastRenderedPageBreak/>
              <w:t>Т</w:t>
            </w:r>
            <w:proofErr w:type="gramStart"/>
            <w:r w:rsidRPr="006B7743">
              <w:rPr>
                <w:sz w:val="12"/>
                <w:szCs w:val="12"/>
              </w:rPr>
              <w:t>Ц"</w:t>
            </w:r>
            <w:proofErr w:type="gramEnd"/>
            <w:r w:rsidRPr="006B7743">
              <w:rPr>
                <w:sz w:val="12"/>
                <w:szCs w:val="12"/>
              </w:rPr>
              <w:t>Западный" - Бригантина - Кутузовская</w:t>
            </w:r>
          </w:p>
        </w:tc>
        <w:tc>
          <w:tcPr>
            <w:tcW w:w="241" w:type="pct"/>
            <w:vAlign w:val="center"/>
          </w:tcPr>
          <w:p w14:paraId="5CAD0724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и обратном направлении: ул. Советов, ул. Анапское шоссе, ул. Ленина и ул. Золотая Рыбка (Цемдолина), Владимировка, Титан, В-Баканский (центр), Тимофеевка, х</w:t>
            </w:r>
            <w:proofErr w:type="gramStart"/>
            <w:r w:rsidRPr="006B7743">
              <w:rPr>
                <w:sz w:val="12"/>
                <w:szCs w:val="12"/>
              </w:rPr>
              <w:t>.Г</w:t>
            </w:r>
            <w:proofErr w:type="gramEnd"/>
            <w:r w:rsidRPr="006B7743">
              <w:rPr>
                <w:sz w:val="12"/>
                <w:szCs w:val="12"/>
              </w:rPr>
              <w:t>орный</w:t>
            </w:r>
          </w:p>
        </w:tc>
        <w:tc>
          <w:tcPr>
            <w:tcW w:w="189" w:type="pct"/>
            <w:vAlign w:val="center"/>
          </w:tcPr>
          <w:p w14:paraId="74F7D108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1,0</w:t>
            </w:r>
          </w:p>
        </w:tc>
        <w:tc>
          <w:tcPr>
            <w:tcW w:w="143" w:type="pct"/>
            <w:vAlign w:val="center"/>
          </w:tcPr>
          <w:p w14:paraId="621B21C1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45EAE113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5EC96852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6FB40A7F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5" w:type="pct"/>
            <w:vAlign w:val="center"/>
          </w:tcPr>
          <w:p w14:paraId="69039BE0" w14:textId="77777777" w:rsidR="0053187F" w:rsidRPr="006B7743" w:rsidRDefault="0053187F" w:rsidP="00A520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8" w:type="pct"/>
            <w:vAlign w:val="center"/>
          </w:tcPr>
          <w:p w14:paraId="4A7FD66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6" w:type="pct"/>
            <w:vAlign w:val="center"/>
          </w:tcPr>
          <w:p w14:paraId="2550710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A0CE3F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7B91A2E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1D23C95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00F002D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12A9019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78ADD1E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92" w:type="pct"/>
            <w:vAlign w:val="center"/>
          </w:tcPr>
          <w:p w14:paraId="00D84FD8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278" w:type="pct"/>
            <w:vAlign w:val="center"/>
          </w:tcPr>
          <w:p w14:paraId="057BCBC4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4" w:type="pct"/>
            <w:vAlign w:val="center"/>
          </w:tcPr>
          <w:p w14:paraId="7944DDD1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42" w:type="pct"/>
            <w:vAlign w:val="center"/>
          </w:tcPr>
          <w:p w14:paraId="61FE886D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7CC4B4F4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5D27E261" w14:textId="77777777" w:rsidTr="0053187F">
        <w:tc>
          <w:tcPr>
            <w:tcW w:w="180" w:type="pct"/>
            <w:vAlign w:val="center"/>
          </w:tcPr>
          <w:p w14:paraId="54EC1CBB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011720A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105</w:t>
            </w:r>
          </w:p>
        </w:tc>
        <w:tc>
          <w:tcPr>
            <w:tcW w:w="192" w:type="pct"/>
            <w:vAlign w:val="center"/>
          </w:tcPr>
          <w:p w14:paraId="6F4D788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Ч</w:t>
            </w:r>
            <w:proofErr w:type="gramEnd"/>
            <w:r w:rsidRPr="006B7743">
              <w:rPr>
                <w:sz w:val="12"/>
                <w:szCs w:val="12"/>
              </w:rPr>
              <w:t>айковского</w:t>
            </w:r>
          </w:p>
        </w:tc>
        <w:tc>
          <w:tcPr>
            <w:tcW w:w="240" w:type="pct"/>
            <w:vAlign w:val="center"/>
          </w:tcPr>
          <w:p w14:paraId="0A1560D6" w14:textId="77777777" w:rsidR="0053187F" w:rsidRPr="006B7743" w:rsidRDefault="0053187F" w:rsidP="00A704C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расная</w:t>
            </w:r>
          </w:p>
          <w:p w14:paraId="71309A9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ст. Раевская)</w:t>
            </w:r>
          </w:p>
        </w:tc>
        <w:tc>
          <w:tcPr>
            <w:tcW w:w="333" w:type="pct"/>
            <w:vAlign w:val="center"/>
          </w:tcPr>
          <w:p w14:paraId="70A6F961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50B9E15E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,</w:t>
            </w:r>
          </w:p>
          <w:p w14:paraId="0607B8FB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,</w:t>
            </w:r>
          </w:p>
          <w:p w14:paraId="715022E3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Западный, Цемдолина, Кирилловский поворот, Загранводстрой, Владимировка, Убых, </w:t>
            </w:r>
          </w:p>
          <w:p w14:paraId="2A575707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анковое поле, Полигон, </w:t>
            </w:r>
          </w:p>
          <w:p w14:paraId="73B2650E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унная, </w:t>
            </w:r>
          </w:p>
          <w:p w14:paraId="1DDBCF29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йская, </w:t>
            </w:r>
          </w:p>
          <w:p w14:paraId="14A72227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ижняя, </w:t>
            </w:r>
          </w:p>
          <w:p w14:paraId="6AD5E5DE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уворова, Комсомольская, Раевская </w:t>
            </w:r>
          </w:p>
          <w:p w14:paraId="2AE05C3A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нтр, </w:t>
            </w:r>
          </w:p>
          <w:p w14:paraId="7C3EEA2B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оголя, </w:t>
            </w:r>
          </w:p>
          <w:p w14:paraId="14AA704E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Колхозная</w:t>
            </w:r>
            <w:proofErr w:type="gramEnd"/>
            <w:r w:rsidRPr="006B7743">
              <w:rPr>
                <w:sz w:val="12"/>
                <w:szCs w:val="12"/>
              </w:rPr>
              <w:t>, Островского, Красная,.</w:t>
            </w:r>
          </w:p>
          <w:p w14:paraId="69A31D66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</w:p>
          <w:p w14:paraId="31ABD3AF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обратном направлении:</w:t>
            </w:r>
          </w:p>
          <w:p w14:paraId="27E49D31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</w:p>
          <w:p w14:paraId="086F389F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ая</w:t>
            </w:r>
          </w:p>
          <w:p w14:paraId="2DDBDABE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стровского</w:t>
            </w:r>
          </w:p>
          <w:p w14:paraId="66638097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хозная</w:t>
            </w:r>
          </w:p>
          <w:p w14:paraId="12490B55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голя</w:t>
            </w:r>
          </w:p>
          <w:p w14:paraId="174473A1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</w:t>
            </w:r>
          </w:p>
          <w:p w14:paraId="3814A05C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т. Раевская, Комсомольская, Суворова, </w:t>
            </w:r>
          </w:p>
          <w:p w14:paraId="0A58BE18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ижняя, Майская, </w:t>
            </w:r>
          </w:p>
          <w:p w14:paraId="09815BF0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Лунная</w:t>
            </w:r>
            <w:proofErr w:type="gramEnd"/>
            <w:r w:rsidRPr="006B7743">
              <w:rPr>
                <w:sz w:val="12"/>
                <w:szCs w:val="12"/>
              </w:rPr>
              <w:t xml:space="preserve">, Полигон, </w:t>
            </w:r>
          </w:p>
          <w:p w14:paraId="42B0C906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анковое поле, Убых, Владимировка, Загранводстрой, Кирилловский поворот, Цемдолина, ТЦ Западный, Кутузовская.</w:t>
            </w:r>
          </w:p>
          <w:p w14:paraId="131CC5EC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1" w:type="pct"/>
            <w:vAlign w:val="center"/>
          </w:tcPr>
          <w:p w14:paraId="51E1A0F0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57E7E57D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ского – ул. Московская -  ул</w:t>
            </w:r>
            <w:proofErr w:type="gramStart"/>
            <w:r w:rsidRPr="006B7743">
              <w:rPr>
                <w:sz w:val="12"/>
                <w:szCs w:val="12"/>
              </w:rPr>
              <w:t>.А</w:t>
            </w:r>
            <w:proofErr w:type="gramEnd"/>
            <w:r w:rsidRPr="006B7743">
              <w:rPr>
                <w:sz w:val="12"/>
                <w:szCs w:val="12"/>
              </w:rPr>
              <w:t>напское шоссе – (с. Цемдолина) ул Ленина -  ул. Золотая рыбка -  автодорога М 25 - автодорога Убых- Раевская – ул. Раевская -ул. Восточн</w:t>
            </w:r>
            <w:r w:rsidRPr="006B7743">
              <w:rPr>
                <w:sz w:val="12"/>
                <w:szCs w:val="12"/>
              </w:rPr>
              <w:lastRenderedPageBreak/>
              <w:t>ая - ул. Красная - ул. Котова - ул. Героев - ул. Натухаевская - ул.Ленина - ул. Островского - ул. Красная .</w:t>
            </w:r>
          </w:p>
          <w:p w14:paraId="765BBF21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</w:p>
          <w:p w14:paraId="38C04335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2DF2996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отова - ул. Героев - ул. Натухаевская - ул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 xml:space="preserve">енина - ул. Островского - ул. </w:t>
            </w:r>
            <w:r w:rsidRPr="006B7743">
              <w:rPr>
                <w:sz w:val="12"/>
                <w:szCs w:val="12"/>
              </w:rPr>
              <w:lastRenderedPageBreak/>
              <w:t>Красная – ул. Восточная – ул. Раевская – автодорога Убых – Раевская – автодорога М25 – Золотая Рыбка – (Цемдолина) ул. Ленина – (Город) ул. Анапское шоссе – ул. Советов – ул. Свободы – ул. Сипягина – ул. Чайковского.</w:t>
            </w:r>
          </w:p>
        </w:tc>
        <w:tc>
          <w:tcPr>
            <w:tcW w:w="189" w:type="pct"/>
            <w:vAlign w:val="center"/>
          </w:tcPr>
          <w:p w14:paraId="064B3776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0,0</w:t>
            </w:r>
          </w:p>
          <w:p w14:paraId="0E9B66CA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0,2</w:t>
            </w:r>
          </w:p>
        </w:tc>
        <w:tc>
          <w:tcPr>
            <w:tcW w:w="143" w:type="pct"/>
            <w:vAlign w:val="center"/>
          </w:tcPr>
          <w:p w14:paraId="7AC2FA58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250AED31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2F3A47F2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69E6CBE7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56295793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8" w:type="pct"/>
            <w:vAlign w:val="center"/>
          </w:tcPr>
          <w:p w14:paraId="0B11898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3AD4F14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63A163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4D728CB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3E8C97A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32A1C4D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030965A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1A8D0FE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</w:t>
            </w:r>
          </w:p>
        </w:tc>
        <w:tc>
          <w:tcPr>
            <w:tcW w:w="192" w:type="pct"/>
            <w:vAlign w:val="center"/>
          </w:tcPr>
          <w:p w14:paraId="158F461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34811CA7" w14:textId="77777777" w:rsidR="0053187F" w:rsidRPr="006B7743" w:rsidRDefault="0053187F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</w:p>
        </w:tc>
        <w:tc>
          <w:tcPr>
            <w:tcW w:w="244" w:type="pct"/>
            <w:vAlign w:val="center"/>
          </w:tcPr>
          <w:p w14:paraId="5834F7E7" w14:textId="77777777" w:rsidR="0053187F" w:rsidRPr="006B7743" w:rsidRDefault="0053187F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42" w:type="pct"/>
            <w:vAlign w:val="center"/>
          </w:tcPr>
          <w:p w14:paraId="01A6C50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966704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сатрян М.В.</w:t>
            </w:r>
          </w:p>
          <w:p w14:paraId="33F9E29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49B012F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змий Р.А.</w:t>
            </w:r>
          </w:p>
          <w:p w14:paraId="1F149D2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02A41B6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баян Р.Н.</w:t>
            </w:r>
          </w:p>
          <w:p w14:paraId="1EF0FED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79A00D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баян С.С.</w:t>
            </w:r>
          </w:p>
          <w:p w14:paraId="265BF28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1201A2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иджоян Э.А.</w:t>
            </w:r>
          </w:p>
          <w:p w14:paraId="56C6EA5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2053ECA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стин В.А.</w:t>
            </w:r>
          </w:p>
          <w:p w14:paraId="176CC53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E8EA61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ирзоян А.Б.</w:t>
            </w:r>
          </w:p>
          <w:p w14:paraId="550A087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C52057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ирзоян Г.Б.</w:t>
            </w:r>
          </w:p>
          <w:p w14:paraId="7E710FB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3C2FBF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мазановский М.О.</w:t>
            </w:r>
          </w:p>
          <w:p w14:paraId="38404B7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2FB058E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лтанова Н.Р.</w:t>
            </w:r>
          </w:p>
          <w:p w14:paraId="5ACEA30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24065CFE" w14:textId="40DE6AF6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ачатрян К.К.</w:t>
            </w:r>
          </w:p>
          <w:p w14:paraId="2FBA3D54" w14:textId="33F3587A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03172C78" w14:textId="3BF4FEC4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мерова Ф.У.</w:t>
            </w:r>
          </w:p>
        </w:tc>
        <w:tc>
          <w:tcPr>
            <w:tcW w:w="320" w:type="pct"/>
            <w:vAlign w:val="center"/>
          </w:tcPr>
          <w:p w14:paraId="2B11990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260BA3ED" w14:textId="77777777" w:rsidTr="0053187F">
        <w:tc>
          <w:tcPr>
            <w:tcW w:w="180" w:type="pct"/>
            <w:vAlign w:val="center"/>
          </w:tcPr>
          <w:p w14:paraId="5E248F5C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3B9C9A6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5М</w:t>
            </w:r>
          </w:p>
        </w:tc>
        <w:tc>
          <w:tcPr>
            <w:tcW w:w="192" w:type="pct"/>
            <w:vAlign w:val="center"/>
          </w:tcPr>
          <w:p w14:paraId="01DB72E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</w:tc>
        <w:tc>
          <w:tcPr>
            <w:tcW w:w="240" w:type="pct"/>
            <w:vAlign w:val="center"/>
          </w:tcPr>
          <w:p w14:paraId="5AD3BE77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т</w:t>
            </w:r>
            <w:proofErr w:type="gramStart"/>
            <w:r w:rsidRPr="006B7743">
              <w:rPr>
                <w:sz w:val="12"/>
                <w:szCs w:val="12"/>
              </w:rPr>
              <w:t>.Р</w:t>
            </w:r>
            <w:proofErr w:type="gramEnd"/>
            <w:r w:rsidRPr="006B7743">
              <w:rPr>
                <w:sz w:val="12"/>
                <w:szCs w:val="12"/>
              </w:rPr>
              <w:t>аевская</w:t>
            </w:r>
          </w:p>
        </w:tc>
        <w:tc>
          <w:tcPr>
            <w:tcW w:w="333" w:type="pct"/>
            <w:vAlign w:val="center"/>
          </w:tcPr>
          <w:p w14:paraId="083EBE11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6A0E4CB1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 - Луначарского - Т</w:t>
            </w:r>
            <w:proofErr w:type="gramStart"/>
            <w:r w:rsidRPr="006B7743">
              <w:rPr>
                <w:sz w:val="12"/>
                <w:szCs w:val="12"/>
              </w:rPr>
              <w:t>Ц"</w:t>
            </w:r>
            <w:proofErr w:type="gramEnd"/>
            <w:r w:rsidRPr="006B7743">
              <w:rPr>
                <w:sz w:val="12"/>
                <w:szCs w:val="12"/>
              </w:rPr>
              <w:t>Западный" - Цемдолина - Кирилловский поворот - Загранводстрой - Владимировка - Убых –</w:t>
            </w:r>
          </w:p>
          <w:p w14:paraId="41A11D2F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анковое поле – Раевская</w:t>
            </w:r>
          </w:p>
          <w:p w14:paraId="5CE969B7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</w:p>
          <w:p w14:paraId="018982ED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137071BA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аевская - Танковое поле - Убых - Владимировка - Загранводстрой - Кирилловский поворот - Цемдолина - Т</w:t>
            </w:r>
            <w:proofErr w:type="gramStart"/>
            <w:r w:rsidRPr="006B7743">
              <w:rPr>
                <w:sz w:val="12"/>
                <w:szCs w:val="12"/>
              </w:rPr>
              <w:t>Ц"</w:t>
            </w:r>
            <w:proofErr w:type="gramEnd"/>
            <w:r w:rsidRPr="006B7743">
              <w:rPr>
                <w:sz w:val="12"/>
                <w:szCs w:val="12"/>
              </w:rPr>
              <w:t>Западный</w:t>
            </w:r>
            <w:r w:rsidRPr="006B7743">
              <w:rPr>
                <w:sz w:val="12"/>
                <w:szCs w:val="12"/>
              </w:rPr>
              <w:lastRenderedPageBreak/>
              <w:t>" - Бригантина - Кутузовская</w:t>
            </w:r>
          </w:p>
        </w:tc>
        <w:tc>
          <w:tcPr>
            <w:tcW w:w="241" w:type="pct"/>
            <w:vAlign w:val="center"/>
          </w:tcPr>
          <w:p w14:paraId="5BC7A5D1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>В прямом и обратном направлении: ул. Советов, ул. Анапское шоссе,           ул. Ленина и ул. Золотая Рыбка (Цемдолина), автодорога М25,                 ул. Ленина и ул. Красная (Раевская)</w:t>
            </w:r>
            <w:proofErr w:type="gramEnd"/>
          </w:p>
        </w:tc>
        <w:tc>
          <w:tcPr>
            <w:tcW w:w="189" w:type="pct"/>
            <w:vAlign w:val="center"/>
          </w:tcPr>
          <w:p w14:paraId="15311F94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5,0</w:t>
            </w:r>
          </w:p>
        </w:tc>
        <w:tc>
          <w:tcPr>
            <w:tcW w:w="143" w:type="pct"/>
            <w:vAlign w:val="center"/>
          </w:tcPr>
          <w:p w14:paraId="18952811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2D2EC99A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76F8DFF9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44B55B27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5" w:type="pct"/>
            <w:vAlign w:val="center"/>
          </w:tcPr>
          <w:p w14:paraId="7C76BF35" w14:textId="77777777" w:rsidR="0053187F" w:rsidRPr="006B7743" w:rsidRDefault="0053187F" w:rsidP="00A520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8" w:type="pct"/>
            <w:vAlign w:val="center"/>
          </w:tcPr>
          <w:p w14:paraId="72923E8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6" w:type="pct"/>
            <w:vAlign w:val="center"/>
          </w:tcPr>
          <w:p w14:paraId="6F74A43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8CCCB9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13AB323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29B1C04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2329E69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197F17C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3BC0E61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92" w:type="pct"/>
            <w:vAlign w:val="center"/>
          </w:tcPr>
          <w:p w14:paraId="73CB3B2E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278" w:type="pct"/>
            <w:vAlign w:val="center"/>
          </w:tcPr>
          <w:p w14:paraId="56AA4AC5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4" w:type="pct"/>
            <w:vAlign w:val="center"/>
          </w:tcPr>
          <w:p w14:paraId="5E035988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42" w:type="pct"/>
            <w:vAlign w:val="center"/>
          </w:tcPr>
          <w:p w14:paraId="418E9ACF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16D5E054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6274915F" w14:textId="77777777" w:rsidTr="0053187F">
        <w:tc>
          <w:tcPr>
            <w:tcW w:w="180" w:type="pct"/>
            <w:vAlign w:val="center"/>
          </w:tcPr>
          <w:p w14:paraId="279C716C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37B80A2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Style w:val="HeaderChar"/>
                <w:sz w:val="12"/>
                <w:szCs w:val="12"/>
              </w:rPr>
              <w:t>106</w:t>
            </w:r>
          </w:p>
        </w:tc>
        <w:tc>
          <w:tcPr>
            <w:tcW w:w="192" w:type="pct"/>
            <w:vAlign w:val="center"/>
          </w:tcPr>
          <w:p w14:paraId="2A6A9D2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ского</w:t>
            </w:r>
          </w:p>
        </w:tc>
        <w:tc>
          <w:tcPr>
            <w:tcW w:w="240" w:type="pct"/>
            <w:vAlign w:val="center"/>
          </w:tcPr>
          <w:p w14:paraId="571B242D" w14:textId="77777777" w:rsidR="0053187F" w:rsidRPr="006B7743" w:rsidRDefault="0053187F" w:rsidP="005114E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Ф</w:t>
            </w:r>
            <w:proofErr w:type="gramEnd"/>
            <w:r w:rsidRPr="006B7743">
              <w:rPr>
                <w:sz w:val="12"/>
                <w:szCs w:val="12"/>
              </w:rPr>
              <w:t>рунзе</w:t>
            </w:r>
          </w:p>
          <w:p w14:paraId="4747B1BB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ст</w:t>
            </w:r>
            <w:proofErr w:type="gramStart"/>
            <w:r w:rsidRPr="006B7743">
              <w:rPr>
                <w:sz w:val="12"/>
                <w:szCs w:val="12"/>
              </w:rPr>
              <w:t>.Н</w:t>
            </w:r>
            <w:proofErr w:type="gramEnd"/>
            <w:r w:rsidRPr="006B7743">
              <w:rPr>
                <w:sz w:val="12"/>
                <w:szCs w:val="12"/>
              </w:rPr>
              <w:t>атухаевская)</w:t>
            </w:r>
          </w:p>
        </w:tc>
        <w:tc>
          <w:tcPr>
            <w:tcW w:w="333" w:type="pct"/>
            <w:vAlign w:val="center"/>
          </w:tcPr>
          <w:p w14:paraId="247A358B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7F64CA78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</w:p>
          <w:p w14:paraId="58B8478B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 Луначарского,</w:t>
            </w:r>
          </w:p>
          <w:p w14:paraId="309D7358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</w:t>
            </w:r>
          </w:p>
          <w:p w14:paraId="235EB443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долина,</w:t>
            </w:r>
          </w:p>
          <w:p w14:paraId="03363826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ский поворот</w:t>
            </w:r>
          </w:p>
          <w:p w14:paraId="5214BA0F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ранврдострой,</w:t>
            </w:r>
          </w:p>
          <w:p w14:paraId="0032AA65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ладимировка,</w:t>
            </w:r>
          </w:p>
          <w:p w14:paraId="32BFA01C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-Баканский,</w:t>
            </w:r>
          </w:p>
          <w:p w14:paraId="7C6E2D95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нинский путь</w:t>
            </w:r>
          </w:p>
          <w:p w14:paraId="29D7AC6F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.Семигорье</w:t>
            </w:r>
          </w:p>
          <w:p w14:paraId="51FEE92D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агарина, </w:t>
            </w:r>
          </w:p>
          <w:p w14:paraId="3B444ECC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 26, ул. Курганная,пер. Короткий, пер</w:t>
            </w:r>
            <w:proofErr w:type="gramStart"/>
            <w:r w:rsidRPr="006B7743">
              <w:rPr>
                <w:sz w:val="12"/>
                <w:szCs w:val="12"/>
              </w:rPr>
              <w:t>.К</w:t>
            </w:r>
            <w:proofErr w:type="gramEnd"/>
            <w:r w:rsidRPr="006B7743">
              <w:rPr>
                <w:sz w:val="12"/>
                <w:szCs w:val="12"/>
              </w:rPr>
              <w:t>утузовский</w:t>
            </w:r>
          </w:p>
          <w:p w14:paraId="468FADB8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Ф</w:t>
            </w:r>
            <w:proofErr w:type="gramEnd"/>
            <w:r w:rsidRPr="006B7743">
              <w:rPr>
                <w:sz w:val="12"/>
                <w:szCs w:val="12"/>
              </w:rPr>
              <w:t>рунзе</w:t>
            </w:r>
          </w:p>
          <w:p w14:paraId="11083BDF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</w:p>
          <w:p w14:paraId="03ED8D31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B4E4699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</w:p>
          <w:p w14:paraId="14F74575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Фрунзе, </w:t>
            </w:r>
            <w:r w:rsidRPr="006B7743">
              <w:rPr>
                <w:sz w:val="12"/>
                <w:szCs w:val="12"/>
              </w:rPr>
              <w:lastRenderedPageBreak/>
              <w:t>ул. Гагарина, х</w:t>
            </w:r>
            <w:proofErr w:type="gramStart"/>
            <w:r w:rsidRPr="006B7743">
              <w:rPr>
                <w:sz w:val="12"/>
                <w:szCs w:val="12"/>
              </w:rPr>
              <w:t>.С</w:t>
            </w:r>
            <w:proofErr w:type="gramEnd"/>
            <w:r w:rsidRPr="006B7743">
              <w:rPr>
                <w:sz w:val="12"/>
                <w:szCs w:val="12"/>
              </w:rPr>
              <w:t>емигорье, х. Ленинский путь, п. В-Баканский, Владимировка,Загранводострой, Кириловский поворот, Цемдолина, ТЦ Западный, Бригантина.</w:t>
            </w:r>
          </w:p>
          <w:p w14:paraId="6D30663A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1" w:type="pct"/>
            <w:vAlign w:val="center"/>
          </w:tcPr>
          <w:p w14:paraId="74CEBF45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: </w:t>
            </w:r>
            <w:proofErr w:type="gramStart"/>
            <w:r w:rsidRPr="006B7743">
              <w:rPr>
                <w:sz w:val="12"/>
                <w:szCs w:val="12"/>
              </w:rPr>
              <w:t>Ул. Чайковского, ул. Видова, ул. Луначарского, ул. Анапское шоссе, (Цемдолина), ул. Ленина, Автодорога  М-25</w:t>
            </w:r>
            <w:proofErr w:type="gramEnd"/>
          </w:p>
          <w:p w14:paraId="3A8CB22D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вердлова п. (Верхнебаканский), ул. Шоссейная (Натухаевская)</w:t>
            </w:r>
          </w:p>
          <w:p w14:paraId="429C48C8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</w:t>
            </w:r>
            <w:r w:rsidRPr="006B7743">
              <w:rPr>
                <w:sz w:val="12"/>
                <w:szCs w:val="12"/>
              </w:rPr>
              <w:lastRenderedPageBreak/>
              <w:t>Фрунзе</w:t>
            </w:r>
          </w:p>
          <w:p w14:paraId="00A0F1BC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расного октября, Ул. красных партизан, Ул. </w:t>
            </w:r>
            <w:proofErr w:type="gramStart"/>
            <w:r w:rsidRPr="006B7743">
              <w:rPr>
                <w:sz w:val="12"/>
                <w:szCs w:val="12"/>
              </w:rPr>
              <w:t>Красная</w:t>
            </w:r>
            <w:proofErr w:type="gramEnd"/>
          </w:p>
          <w:p w14:paraId="39665AF1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:</w:t>
            </w:r>
          </w:p>
          <w:p w14:paraId="26BB9862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расная</w:t>
            </w:r>
            <w:proofErr w:type="gramStart"/>
            <w:r w:rsidRPr="006B7743">
              <w:rPr>
                <w:sz w:val="12"/>
                <w:szCs w:val="12"/>
              </w:rPr>
              <w:t xml:space="preserve"> У</w:t>
            </w:r>
            <w:proofErr w:type="gramEnd"/>
            <w:r w:rsidRPr="006B7743">
              <w:rPr>
                <w:sz w:val="12"/>
                <w:szCs w:val="12"/>
              </w:rPr>
              <w:t>л. Шоссейная Автодорога  М-25,</w:t>
            </w:r>
          </w:p>
          <w:p w14:paraId="05D1BBD3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вердлова (Верхнебаканский), ул. Ленина (Цемдолина), Ул. Анапское шоссе, </w:t>
            </w:r>
            <w:r w:rsidRPr="006B7743">
              <w:rPr>
                <w:sz w:val="12"/>
                <w:szCs w:val="12"/>
              </w:rPr>
              <w:lastRenderedPageBreak/>
              <w:t>ул. Луначарского ул. Видова</w:t>
            </w:r>
            <w:proofErr w:type="gramStart"/>
            <w:r w:rsidRPr="006B7743">
              <w:rPr>
                <w:sz w:val="12"/>
                <w:szCs w:val="12"/>
              </w:rPr>
              <w:t xml:space="preserve"> У</w:t>
            </w:r>
            <w:proofErr w:type="gramEnd"/>
            <w:r w:rsidRPr="006B7743">
              <w:rPr>
                <w:sz w:val="12"/>
                <w:szCs w:val="12"/>
              </w:rPr>
              <w:t>л. Чайковского</w:t>
            </w:r>
          </w:p>
        </w:tc>
        <w:tc>
          <w:tcPr>
            <w:tcW w:w="189" w:type="pct"/>
            <w:vAlign w:val="center"/>
          </w:tcPr>
          <w:p w14:paraId="5A1F476C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2,0</w:t>
            </w:r>
          </w:p>
          <w:p w14:paraId="7D03D5CB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2,0</w:t>
            </w:r>
          </w:p>
        </w:tc>
        <w:tc>
          <w:tcPr>
            <w:tcW w:w="143" w:type="pct"/>
            <w:vAlign w:val="center"/>
          </w:tcPr>
          <w:p w14:paraId="172DCB9A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52E89A5A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40764C81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1561DA97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660B91A5" w14:textId="77777777" w:rsidR="0053187F" w:rsidRPr="006B7743" w:rsidRDefault="0053187F" w:rsidP="00583A8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8" w:type="pct"/>
            <w:vAlign w:val="center"/>
          </w:tcPr>
          <w:p w14:paraId="64DF490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65013C1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B6B91E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68C835C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63C534B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1F844D9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31A2408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389323C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</w:t>
            </w:r>
          </w:p>
        </w:tc>
        <w:tc>
          <w:tcPr>
            <w:tcW w:w="192" w:type="pct"/>
            <w:vAlign w:val="center"/>
          </w:tcPr>
          <w:p w14:paraId="5D6E1870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63AC7400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</w:p>
        </w:tc>
        <w:tc>
          <w:tcPr>
            <w:tcW w:w="244" w:type="pct"/>
            <w:vAlign w:val="center"/>
          </w:tcPr>
          <w:p w14:paraId="69EB12BE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42" w:type="pct"/>
            <w:vAlign w:val="center"/>
          </w:tcPr>
          <w:p w14:paraId="7A3AEEB1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41E3FD2D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330CC047" w14:textId="77777777" w:rsidTr="0053187F">
        <w:tc>
          <w:tcPr>
            <w:tcW w:w="180" w:type="pct"/>
            <w:vAlign w:val="center"/>
          </w:tcPr>
          <w:p w14:paraId="2CF9C42D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04E7C3F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6М</w:t>
            </w:r>
          </w:p>
        </w:tc>
        <w:tc>
          <w:tcPr>
            <w:tcW w:w="192" w:type="pct"/>
            <w:vAlign w:val="center"/>
          </w:tcPr>
          <w:p w14:paraId="4A54ED5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</w:tc>
        <w:tc>
          <w:tcPr>
            <w:tcW w:w="240" w:type="pct"/>
            <w:vAlign w:val="center"/>
          </w:tcPr>
          <w:p w14:paraId="3721CE97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Ф</w:t>
            </w:r>
            <w:proofErr w:type="gramEnd"/>
            <w:r w:rsidRPr="006B7743">
              <w:rPr>
                <w:sz w:val="12"/>
                <w:szCs w:val="12"/>
              </w:rPr>
              <w:t>рунзе (ст. Натухаевская)</w:t>
            </w:r>
          </w:p>
        </w:tc>
        <w:tc>
          <w:tcPr>
            <w:tcW w:w="333" w:type="pct"/>
            <w:vAlign w:val="center"/>
          </w:tcPr>
          <w:p w14:paraId="26FF423C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299CC74C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</w:p>
          <w:p w14:paraId="7E967DBB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тузовская - Луначарского </w:t>
            </w:r>
          </w:p>
          <w:p w14:paraId="6E6267F1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ТЦ "Западный" - Цемдолина - Кирилловский поворот - Загранводстрой - Владимировка - Верхнебаканский (Титан) - Верхнебаканский (ул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 xml:space="preserve">енина) - Ленинский путь - х.Семигорье - Натухаевская (ул.Фрунзе) - </w:t>
            </w:r>
            <w:r w:rsidRPr="006B7743">
              <w:rPr>
                <w:sz w:val="12"/>
                <w:szCs w:val="12"/>
              </w:rPr>
              <w:lastRenderedPageBreak/>
              <w:t>Натухаевская (центр)</w:t>
            </w:r>
          </w:p>
          <w:p w14:paraId="503A6FE0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</w:p>
          <w:p w14:paraId="6CE2D0CB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470F594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тухаевская (пов.на Гастагай) - Красный Октябрь - Курганная - Ёниковка (конечная) - Курганная - Красный Октябрь - Натухаевская (пов.на Гастагай) - Натухаевская (центр) - Чкалова - Красная - Натухаевская (развилка) - Хутор Победы - Натухаевская (развилка) - Натухаевская (ул</w:t>
            </w:r>
            <w:proofErr w:type="gramStart"/>
            <w:r w:rsidRPr="006B7743">
              <w:rPr>
                <w:sz w:val="12"/>
                <w:szCs w:val="12"/>
              </w:rPr>
              <w:t>.Ф</w:t>
            </w:r>
            <w:proofErr w:type="gramEnd"/>
            <w:r w:rsidRPr="006B7743">
              <w:rPr>
                <w:sz w:val="12"/>
                <w:szCs w:val="12"/>
              </w:rPr>
              <w:t xml:space="preserve">рунзе) - </w:t>
            </w:r>
            <w:r w:rsidRPr="006B7743">
              <w:rPr>
                <w:sz w:val="12"/>
                <w:szCs w:val="12"/>
              </w:rPr>
              <w:lastRenderedPageBreak/>
              <w:t>х.Семигорье - Ленинский путь - Верхнебаканский (ул.Ленина) - Верхнебаканский (Титан) - Владимировка - Загранводстрой - Кирилловский поворот - Цемдолина - ТЦ "Западный" - Бригантина - Кутузовская</w:t>
            </w:r>
          </w:p>
        </w:tc>
        <w:tc>
          <w:tcPr>
            <w:tcW w:w="241" w:type="pct"/>
            <w:vAlign w:val="center"/>
          </w:tcPr>
          <w:p w14:paraId="0C8A1618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и обратном направлении: ул</w:t>
            </w:r>
            <w:proofErr w:type="gramStart"/>
            <w:r w:rsidRPr="006B7743">
              <w:rPr>
                <w:sz w:val="12"/>
                <w:szCs w:val="12"/>
              </w:rPr>
              <w:t>.С</w:t>
            </w:r>
            <w:proofErr w:type="gramEnd"/>
            <w:r w:rsidRPr="006B7743">
              <w:rPr>
                <w:sz w:val="12"/>
                <w:szCs w:val="12"/>
              </w:rPr>
              <w:t>оветов, ул.Анапское шоссе, ул.Ленина и ул.Золотая Рыбка (Цемдолина), автодорога М25, ул.Свердлова (Верхнебаканский</w:t>
            </w:r>
            <w:r w:rsidRPr="006B7743">
              <w:rPr>
                <w:sz w:val="12"/>
                <w:szCs w:val="12"/>
              </w:rPr>
              <w:lastRenderedPageBreak/>
              <w:t>), ул.Шоссейная, ул.Фрунзе, ул.Красного Октября, ул.Чкалова и ул.Красная (Натухаевская)</w:t>
            </w:r>
          </w:p>
        </w:tc>
        <w:tc>
          <w:tcPr>
            <w:tcW w:w="189" w:type="pct"/>
            <w:vAlign w:val="center"/>
          </w:tcPr>
          <w:p w14:paraId="287E5CB4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1,9</w:t>
            </w:r>
          </w:p>
        </w:tc>
        <w:tc>
          <w:tcPr>
            <w:tcW w:w="143" w:type="pct"/>
            <w:vAlign w:val="center"/>
          </w:tcPr>
          <w:p w14:paraId="12B731E5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3" w:type="pct"/>
            <w:vAlign w:val="center"/>
          </w:tcPr>
          <w:p w14:paraId="1901E321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2" w:type="pct"/>
            <w:vAlign w:val="center"/>
          </w:tcPr>
          <w:p w14:paraId="787320A8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73B8CBA8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5" w:type="pct"/>
            <w:vAlign w:val="center"/>
          </w:tcPr>
          <w:p w14:paraId="1369EB56" w14:textId="77777777" w:rsidR="0053187F" w:rsidRPr="006B7743" w:rsidRDefault="0053187F" w:rsidP="00A520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8" w:type="pct"/>
            <w:vAlign w:val="center"/>
          </w:tcPr>
          <w:p w14:paraId="61760D1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08E13D2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3F4603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111C877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0E856D0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2FB51B2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51DFB76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0E8BDD8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92" w:type="pct"/>
            <w:vAlign w:val="center"/>
          </w:tcPr>
          <w:p w14:paraId="5365C3D9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278" w:type="pct"/>
            <w:vAlign w:val="center"/>
          </w:tcPr>
          <w:p w14:paraId="0217353A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4" w:type="pct"/>
            <w:vAlign w:val="center"/>
          </w:tcPr>
          <w:p w14:paraId="4F6199EE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42" w:type="pct"/>
            <w:vAlign w:val="center"/>
          </w:tcPr>
          <w:p w14:paraId="6E5B3194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3B89DDBF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F84895" w14:paraId="499B3830" w14:textId="77777777" w:rsidTr="0053187F">
        <w:tc>
          <w:tcPr>
            <w:tcW w:w="180" w:type="pct"/>
            <w:vAlign w:val="center"/>
          </w:tcPr>
          <w:p w14:paraId="0B39401C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" w:type="pct"/>
            <w:vAlign w:val="center"/>
          </w:tcPr>
          <w:p w14:paraId="2E5D1D4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8</w:t>
            </w:r>
          </w:p>
          <w:p w14:paraId="4538317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CE567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СЕЗОННЫЙ)</w:t>
            </w:r>
          </w:p>
        </w:tc>
        <w:tc>
          <w:tcPr>
            <w:tcW w:w="192" w:type="pct"/>
            <w:vAlign w:val="center"/>
          </w:tcPr>
          <w:p w14:paraId="61D7912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Ч</w:t>
            </w:r>
            <w:proofErr w:type="gramEnd"/>
            <w:r w:rsidRPr="006B7743">
              <w:rPr>
                <w:sz w:val="12"/>
                <w:szCs w:val="12"/>
              </w:rPr>
              <w:t>айковского</w:t>
            </w:r>
          </w:p>
        </w:tc>
        <w:tc>
          <w:tcPr>
            <w:tcW w:w="240" w:type="pct"/>
            <w:vAlign w:val="center"/>
          </w:tcPr>
          <w:p w14:paraId="25E79BE5" w14:textId="77777777" w:rsidR="0053187F" w:rsidRPr="006B7743" w:rsidRDefault="0053187F" w:rsidP="00583A8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рочище Широкая Балка</w:t>
            </w:r>
          </w:p>
          <w:p w14:paraId="4154722A" w14:textId="77777777" w:rsidR="0053187F" w:rsidRPr="006B7743" w:rsidRDefault="0053187F" w:rsidP="00583A8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pct"/>
            <w:vAlign w:val="center"/>
          </w:tcPr>
          <w:p w14:paraId="5FAC8428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Чайковского, Ботылева, </w:t>
            </w:r>
            <w:proofErr w:type="gramStart"/>
            <w:r w:rsidRPr="006B7743">
              <w:rPr>
                <w:sz w:val="12"/>
                <w:szCs w:val="12"/>
              </w:rPr>
              <w:t>Херсонская</w:t>
            </w:r>
            <w:proofErr w:type="gramEnd"/>
            <w:r w:rsidRPr="006B7743">
              <w:rPr>
                <w:sz w:val="12"/>
                <w:szCs w:val="12"/>
              </w:rPr>
              <w:t xml:space="preserve">, Степная, Харьковская, </w:t>
            </w:r>
          </w:p>
          <w:p w14:paraId="7856D6A2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ачи-1, </w:t>
            </w:r>
          </w:p>
          <w:p w14:paraId="3674F878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ачи-2, Виноградная, Широкая балка, Широкая балка (Океан),</w:t>
            </w:r>
          </w:p>
          <w:p w14:paraId="406CD18F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Широкая балка, Виноградная, Дачи-2, </w:t>
            </w:r>
          </w:p>
          <w:p w14:paraId="29B03D1B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ачи-1, </w:t>
            </w:r>
            <w:proofErr w:type="gramStart"/>
            <w:r w:rsidRPr="006B7743">
              <w:rPr>
                <w:sz w:val="12"/>
                <w:szCs w:val="12"/>
              </w:rPr>
              <w:t>Харьковская</w:t>
            </w:r>
            <w:proofErr w:type="gramEnd"/>
            <w:r w:rsidRPr="006B7743">
              <w:rPr>
                <w:sz w:val="12"/>
                <w:szCs w:val="12"/>
              </w:rPr>
              <w:t>, Степная, Херсонская, Ботылева, Центральный рынок, Чайковского</w:t>
            </w:r>
          </w:p>
        </w:tc>
        <w:tc>
          <w:tcPr>
            <w:tcW w:w="241" w:type="pct"/>
            <w:vAlign w:val="center"/>
          </w:tcPr>
          <w:p w14:paraId="69250CB3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Чайковского, ул. Видова, ул. Свободы, ул. Ботылева, ул. </w:t>
            </w:r>
            <w:r w:rsidRPr="006B7743">
              <w:rPr>
                <w:sz w:val="12"/>
                <w:szCs w:val="12"/>
              </w:rPr>
              <w:lastRenderedPageBreak/>
              <w:t>Осоавиахима, ул. Лавандовая -  Широкая Балка (Океан)</w:t>
            </w:r>
            <w:proofErr w:type="gramEnd"/>
          </w:p>
          <w:p w14:paraId="4D650B57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</w:p>
          <w:p w14:paraId="3870DA0E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                     </w:t>
            </w:r>
            <w:proofErr w:type="gramStart"/>
            <w:r w:rsidRPr="006B7743">
              <w:rPr>
                <w:sz w:val="12"/>
                <w:szCs w:val="12"/>
              </w:rPr>
              <w:t>Широкая Балка (Океан), ул. Лавандовая, ул. Осоавиахима, ул. Ботылева, ул. Свободы, ул. Сипягина, ул. Чайковского</w:t>
            </w:r>
            <w:proofErr w:type="gramEnd"/>
          </w:p>
        </w:tc>
        <w:tc>
          <w:tcPr>
            <w:tcW w:w="189" w:type="pct"/>
            <w:vAlign w:val="center"/>
          </w:tcPr>
          <w:p w14:paraId="5C6A0F92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6,5</w:t>
            </w:r>
          </w:p>
          <w:p w14:paraId="6BE42EA0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6,5</w:t>
            </w:r>
          </w:p>
        </w:tc>
        <w:tc>
          <w:tcPr>
            <w:tcW w:w="143" w:type="pct"/>
            <w:vAlign w:val="center"/>
          </w:tcPr>
          <w:p w14:paraId="2BDDA11E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</w:t>
            </w:r>
            <w:r w:rsidRPr="006B7743">
              <w:rPr>
                <w:sz w:val="12"/>
                <w:szCs w:val="12"/>
              </w:rPr>
              <w:lastRenderedPageBreak/>
              <w:t>х пунктах</w:t>
            </w:r>
          </w:p>
        </w:tc>
        <w:tc>
          <w:tcPr>
            <w:tcW w:w="143" w:type="pct"/>
            <w:vAlign w:val="center"/>
          </w:tcPr>
          <w:p w14:paraId="707AD270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42" w:type="pct"/>
            <w:vAlign w:val="center"/>
          </w:tcPr>
          <w:p w14:paraId="32E80B06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4" w:type="pct"/>
            <w:vAlign w:val="center"/>
          </w:tcPr>
          <w:p w14:paraId="0AFBB43C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5" w:type="pct"/>
            <w:vAlign w:val="center"/>
          </w:tcPr>
          <w:p w14:paraId="753E071C" w14:textId="77777777" w:rsidR="0053187F" w:rsidRPr="006B7743" w:rsidRDefault="0053187F" w:rsidP="00C9544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</w:t>
            </w:r>
          </w:p>
          <w:p w14:paraId="67A3A88B" w14:textId="77777777" w:rsidR="0053187F" w:rsidRPr="006B7743" w:rsidRDefault="0053187F" w:rsidP="00C9544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0C85C194" w14:textId="77777777" w:rsidR="0053187F" w:rsidRPr="006B7743" w:rsidRDefault="0053187F" w:rsidP="00C9544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8" w:type="pct"/>
            <w:vAlign w:val="center"/>
          </w:tcPr>
          <w:p w14:paraId="025FFF85" w14:textId="77777777" w:rsidR="0053187F" w:rsidRPr="006B7743" w:rsidRDefault="0053187F" w:rsidP="003137D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6" w:type="pct"/>
            <w:vAlign w:val="center"/>
          </w:tcPr>
          <w:p w14:paraId="37DA3FF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AD5F9B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0DD90D4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6" w:type="pct"/>
            <w:vAlign w:val="center"/>
          </w:tcPr>
          <w:p w14:paraId="5ADE96E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5" w:type="pct"/>
            <w:vAlign w:val="center"/>
          </w:tcPr>
          <w:p w14:paraId="284F4A3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60" w:type="pct"/>
            <w:vAlign w:val="center"/>
          </w:tcPr>
          <w:p w14:paraId="04E02D2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92" w:type="pct"/>
            <w:vAlign w:val="center"/>
          </w:tcPr>
          <w:p w14:paraId="2731EC7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</w:t>
            </w:r>
          </w:p>
        </w:tc>
        <w:tc>
          <w:tcPr>
            <w:tcW w:w="192" w:type="pct"/>
            <w:vAlign w:val="center"/>
          </w:tcPr>
          <w:p w14:paraId="3A974C73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278" w:type="pct"/>
            <w:vAlign w:val="center"/>
          </w:tcPr>
          <w:p w14:paraId="595CB4C3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4" w:type="pct"/>
            <w:vAlign w:val="center"/>
          </w:tcPr>
          <w:p w14:paraId="548F86A3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42" w:type="pct"/>
            <w:vAlign w:val="center"/>
          </w:tcPr>
          <w:p w14:paraId="212D0757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  <w:vAlign w:val="center"/>
          </w:tcPr>
          <w:p w14:paraId="577F4C33" w14:textId="77777777" w:rsidR="0053187F" w:rsidRPr="008C413C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</w:tbl>
    <w:p w14:paraId="62C76659" w14:textId="77777777" w:rsidR="005448BB" w:rsidRPr="00F84895" w:rsidRDefault="005448BB" w:rsidP="00406543">
      <w:pPr>
        <w:autoSpaceDE w:val="0"/>
        <w:autoSpaceDN w:val="0"/>
        <w:adjustRightInd w:val="0"/>
        <w:rPr>
          <w:sz w:val="12"/>
          <w:szCs w:val="12"/>
        </w:rPr>
      </w:pPr>
    </w:p>
    <w:p w14:paraId="16AE472A" w14:textId="77777777" w:rsidR="00D86D1E" w:rsidRPr="00547764" w:rsidRDefault="00E65B12" w:rsidP="000E614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7764">
        <w:rPr>
          <w:sz w:val="28"/>
          <w:szCs w:val="28"/>
        </w:rPr>
        <w:lastRenderedPageBreak/>
        <w:t>&lt;*&gt;</w:t>
      </w:r>
      <w:r w:rsidR="00406543"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D86D1E" w:rsidRPr="00547764">
        <w:rPr>
          <w:rFonts w:eastAsiaTheme="minorHAnsi"/>
          <w:sz w:val="28"/>
          <w:szCs w:val="28"/>
          <w:lang w:eastAsia="en-US"/>
        </w:rPr>
        <w:t>Характеристики транспортных сре</w:t>
      </w:r>
      <w:proofErr w:type="gramStart"/>
      <w:r w:rsidR="00D86D1E" w:rsidRPr="00547764">
        <w:rPr>
          <w:rFonts w:eastAsiaTheme="minorHAnsi"/>
          <w:sz w:val="28"/>
          <w:szCs w:val="28"/>
          <w:lang w:eastAsia="en-US"/>
        </w:rPr>
        <w:t>дств вкл</w:t>
      </w:r>
      <w:proofErr w:type="gramEnd"/>
      <w:r w:rsidR="00D86D1E" w:rsidRPr="00547764">
        <w:rPr>
          <w:rFonts w:eastAsiaTheme="minorHAnsi"/>
          <w:sz w:val="28"/>
          <w:szCs w:val="28"/>
          <w:lang w:eastAsia="en-US"/>
        </w:rPr>
        <w:t>ючаются предусмотренным решением об установлении или изменении маршрута регулярных перевозок, государственным или муниципальным контрактом и (или) заявкой на участие в открытом конкурсе, поданной участником открытого конкурса, которому выдается свидетельство об осуществлении перевозок по маршруту регулярных перевозок</w:t>
      </w:r>
    </w:p>
    <w:p w14:paraId="42306ACB" w14:textId="77777777" w:rsidR="00E65B12" w:rsidRPr="00547764" w:rsidRDefault="00E65B12" w:rsidP="00425C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7764">
        <w:rPr>
          <w:sz w:val="28"/>
          <w:szCs w:val="28"/>
        </w:rPr>
        <w:t>&lt;**&gt;</w:t>
      </w:r>
      <w:r w:rsidRPr="00547764">
        <w:rPr>
          <w:rFonts w:eastAsiaTheme="minorHAnsi"/>
          <w:sz w:val="28"/>
          <w:szCs w:val="28"/>
          <w:lang w:eastAsia="en-US"/>
        </w:rPr>
        <w:t>класс транспортных средств - группа транспортных средств, характеризующихся определенными габаритами в части длины (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ОМ» - </w:t>
      </w:r>
      <w:r w:rsidRPr="00547764">
        <w:rPr>
          <w:rFonts w:eastAsiaTheme="minorHAnsi"/>
          <w:sz w:val="28"/>
          <w:szCs w:val="28"/>
          <w:lang w:eastAsia="en-US"/>
        </w:rPr>
        <w:t>особо малый класс транспортных средств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, </w:t>
      </w:r>
      <w:r w:rsidRPr="00547764">
        <w:rPr>
          <w:rFonts w:eastAsiaTheme="minorHAnsi"/>
          <w:sz w:val="28"/>
          <w:szCs w:val="28"/>
          <w:lang w:eastAsia="en-US"/>
        </w:rPr>
        <w:t>длина до 5 метров включительно</w:t>
      </w:r>
      <w:r w:rsidR="009A2F04" w:rsidRPr="00547764">
        <w:rPr>
          <w:rFonts w:eastAsiaTheme="minorHAnsi"/>
          <w:sz w:val="28"/>
          <w:szCs w:val="28"/>
          <w:lang w:eastAsia="en-US"/>
        </w:rPr>
        <w:t>;</w:t>
      </w:r>
      <w:r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М» - </w:t>
      </w:r>
      <w:r w:rsidRPr="00547764">
        <w:rPr>
          <w:rFonts w:eastAsiaTheme="minorHAnsi"/>
          <w:sz w:val="28"/>
          <w:szCs w:val="28"/>
          <w:lang w:eastAsia="en-US"/>
        </w:rPr>
        <w:t>малый класс транспортных средств</w:t>
      </w:r>
      <w:r w:rsidR="009A2F04" w:rsidRPr="00547764">
        <w:rPr>
          <w:rFonts w:eastAsiaTheme="minorHAnsi"/>
          <w:sz w:val="28"/>
          <w:szCs w:val="28"/>
          <w:lang w:eastAsia="en-US"/>
        </w:rPr>
        <w:t>,</w:t>
      </w:r>
      <w:r w:rsidRPr="00547764">
        <w:rPr>
          <w:rFonts w:eastAsiaTheme="minorHAnsi"/>
          <w:sz w:val="28"/>
          <w:szCs w:val="28"/>
          <w:lang w:eastAsia="en-US"/>
        </w:rPr>
        <w:t xml:space="preserve"> длина от более чем 5 м</w:t>
      </w:r>
      <w:r w:rsidR="009A2F04" w:rsidRPr="00547764">
        <w:rPr>
          <w:rFonts w:eastAsiaTheme="minorHAnsi"/>
          <w:sz w:val="28"/>
          <w:szCs w:val="28"/>
          <w:lang w:eastAsia="en-US"/>
        </w:rPr>
        <w:t>етров до 7,5 метра включительно;</w:t>
      </w:r>
      <w:r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9A2F04" w:rsidRPr="00547764">
        <w:rPr>
          <w:rFonts w:eastAsiaTheme="minorHAnsi"/>
          <w:sz w:val="28"/>
          <w:szCs w:val="28"/>
          <w:lang w:eastAsia="en-US"/>
        </w:rPr>
        <w:t>«</w:t>
      </w:r>
      <w:proofErr w:type="gramStart"/>
      <w:r w:rsidR="009A2F04" w:rsidRPr="00547764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9A2F04" w:rsidRPr="00547764">
        <w:rPr>
          <w:rFonts w:eastAsiaTheme="minorHAnsi"/>
          <w:sz w:val="28"/>
          <w:szCs w:val="28"/>
          <w:lang w:eastAsia="en-US"/>
        </w:rPr>
        <w:t xml:space="preserve">» - </w:t>
      </w:r>
      <w:r w:rsidRPr="00547764">
        <w:rPr>
          <w:rFonts w:eastAsiaTheme="minorHAnsi"/>
          <w:sz w:val="28"/>
          <w:szCs w:val="28"/>
          <w:lang w:eastAsia="en-US"/>
        </w:rPr>
        <w:t>средний класс транспортных средств</w:t>
      </w:r>
      <w:r w:rsidR="00730AE0" w:rsidRPr="00547764">
        <w:rPr>
          <w:rFonts w:eastAsiaTheme="minorHAnsi"/>
          <w:sz w:val="28"/>
          <w:szCs w:val="28"/>
          <w:lang w:eastAsia="en-US"/>
        </w:rPr>
        <w:t>,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 </w:t>
      </w:r>
      <w:r w:rsidRPr="00547764">
        <w:rPr>
          <w:rFonts w:eastAsiaTheme="minorHAnsi"/>
          <w:sz w:val="28"/>
          <w:szCs w:val="28"/>
          <w:lang w:eastAsia="en-US"/>
        </w:rPr>
        <w:t xml:space="preserve">длина от более чем 7,5 </w:t>
      </w:r>
      <w:r w:rsidR="009A2F04" w:rsidRPr="00547764">
        <w:rPr>
          <w:rFonts w:eastAsiaTheme="minorHAnsi"/>
          <w:sz w:val="28"/>
          <w:szCs w:val="28"/>
          <w:lang w:eastAsia="en-US"/>
        </w:rPr>
        <w:t>метра до 10 метров включительно;</w:t>
      </w:r>
      <w:r w:rsidRPr="0054776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A2F04" w:rsidRPr="00547764">
        <w:rPr>
          <w:rFonts w:eastAsiaTheme="minorHAnsi"/>
          <w:sz w:val="28"/>
          <w:szCs w:val="28"/>
          <w:lang w:eastAsia="en-US"/>
        </w:rPr>
        <w:t xml:space="preserve">«Б» - </w:t>
      </w:r>
      <w:r w:rsidRPr="00547764">
        <w:rPr>
          <w:rFonts w:eastAsiaTheme="minorHAnsi"/>
          <w:sz w:val="28"/>
          <w:szCs w:val="28"/>
          <w:lang w:eastAsia="en-US"/>
        </w:rPr>
        <w:t>большой класс транспортных средств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, </w:t>
      </w:r>
      <w:r w:rsidRPr="00547764">
        <w:rPr>
          <w:rFonts w:eastAsiaTheme="minorHAnsi"/>
          <w:sz w:val="28"/>
          <w:szCs w:val="28"/>
          <w:lang w:eastAsia="en-US"/>
        </w:rPr>
        <w:t>длина от более чем 10 м</w:t>
      </w:r>
      <w:r w:rsidR="009A2F04" w:rsidRPr="00547764">
        <w:rPr>
          <w:rFonts w:eastAsiaTheme="minorHAnsi"/>
          <w:sz w:val="28"/>
          <w:szCs w:val="28"/>
          <w:lang w:eastAsia="en-US"/>
        </w:rPr>
        <w:t>етров до 16 метров включительно;</w:t>
      </w:r>
      <w:r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ОБ» </w:t>
      </w:r>
      <w:r w:rsidRPr="00547764">
        <w:rPr>
          <w:rFonts w:eastAsiaTheme="minorHAnsi"/>
          <w:sz w:val="28"/>
          <w:szCs w:val="28"/>
          <w:lang w:eastAsia="en-US"/>
        </w:rPr>
        <w:t>особо большой класс транспортных средств - длина более чем 16 метров</w:t>
      </w:r>
      <w:r w:rsidR="009B2F5A" w:rsidRPr="00547764">
        <w:rPr>
          <w:rFonts w:eastAsiaTheme="minorHAnsi"/>
          <w:sz w:val="28"/>
          <w:szCs w:val="28"/>
          <w:lang w:eastAsia="en-US"/>
        </w:rPr>
        <w:t>)</w:t>
      </w:r>
      <w:proofErr w:type="gramEnd"/>
    </w:p>
    <w:p w14:paraId="567DB8E6" w14:textId="77777777" w:rsidR="00425C5B" w:rsidRPr="00547764" w:rsidRDefault="00425C5B" w:rsidP="00425C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02B3083" w14:textId="77777777" w:rsidR="00425C5B" w:rsidRPr="00547764" w:rsidRDefault="00425C5B" w:rsidP="00425C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3F0ED15" w14:textId="77777777" w:rsidR="00583A87" w:rsidRPr="00547764" w:rsidRDefault="00583A87" w:rsidP="00425C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CC3E9CA" w14:textId="77777777" w:rsidR="00425C5B" w:rsidRPr="00547764" w:rsidRDefault="00425C5B" w:rsidP="00425C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47764">
        <w:rPr>
          <w:rFonts w:eastAsiaTheme="minorHAnsi"/>
          <w:sz w:val="28"/>
          <w:szCs w:val="28"/>
          <w:lang w:eastAsia="en-US"/>
        </w:rPr>
        <w:t xml:space="preserve">Заместитель главы </w:t>
      </w:r>
    </w:p>
    <w:p w14:paraId="12ECB5D7" w14:textId="77777777" w:rsidR="00583A87" w:rsidRPr="00F84895" w:rsidRDefault="00425C5B" w:rsidP="00547764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547764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Pr="00547764">
        <w:rPr>
          <w:rFonts w:eastAsiaTheme="minorHAnsi"/>
          <w:sz w:val="28"/>
          <w:szCs w:val="28"/>
          <w:lang w:eastAsia="en-US"/>
        </w:rPr>
        <w:tab/>
      </w:r>
      <w:r w:rsidRPr="00547764">
        <w:rPr>
          <w:rFonts w:eastAsiaTheme="minorHAnsi"/>
          <w:sz w:val="28"/>
          <w:szCs w:val="28"/>
          <w:lang w:eastAsia="en-US"/>
        </w:rPr>
        <w:tab/>
      </w:r>
      <w:r w:rsidRPr="00547764">
        <w:rPr>
          <w:rFonts w:eastAsiaTheme="minorHAnsi"/>
          <w:sz w:val="28"/>
          <w:szCs w:val="28"/>
          <w:lang w:eastAsia="en-US"/>
        </w:rPr>
        <w:tab/>
      </w:r>
      <w:r w:rsidRPr="00547764">
        <w:rPr>
          <w:rFonts w:eastAsiaTheme="minorHAnsi"/>
          <w:sz w:val="28"/>
          <w:szCs w:val="28"/>
          <w:lang w:eastAsia="en-US"/>
        </w:rPr>
        <w:tab/>
      </w:r>
      <w:r w:rsidRPr="00547764">
        <w:rPr>
          <w:rFonts w:eastAsiaTheme="minorHAnsi"/>
          <w:sz w:val="28"/>
          <w:szCs w:val="28"/>
          <w:lang w:eastAsia="en-US"/>
        </w:rPr>
        <w:tab/>
        <w:t>А.И.Яменсков</w:t>
      </w:r>
    </w:p>
    <w:sectPr w:rsidR="00583A87" w:rsidRPr="00F84895" w:rsidSect="0053187F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6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20"/>
  </w:num>
  <w:num w:numId="13">
    <w:abstractNumId w:val="19"/>
  </w:num>
  <w:num w:numId="14">
    <w:abstractNumId w:val="4"/>
  </w:num>
  <w:num w:numId="15">
    <w:abstractNumId w:val="3"/>
  </w:num>
  <w:num w:numId="16">
    <w:abstractNumId w:val="15"/>
  </w:num>
  <w:num w:numId="17">
    <w:abstractNumId w:val="21"/>
  </w:num>
  <w:num w:numId="18">
    <w:abstractNumId w:val="5"/>
  </w:num>
  <w:num w:numId="19">
    <w:abstractNumId w:val="12"/>
  </w:num>
  <w:num w:numId="20">
    <w:abstractNumId w:val="18"/>
  </w:num>
  <w:num w:numId="21">
    <w:abstractNumId w:val="17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5E"/>
    <w:rsid w:val="00000427"/>
    <w:rsid w:val="00010250"/>
    <w:rsid w:val="00017480"/>
    <w:rsid w:val="000220C5"/>
    <w:rsid w:val="00022326"/>
    <w:rsid w:val="00031D1F"/>
    <w:rsid w:val="00041CE0"/>
    <w:rsid w:val="0004201B"/>
    <w:rsid w:val="00043783"/>
    <w:rsid w:val="00043809"/>
    <w:rsid w:val="00052A11"/>
    <w:rsid w:val="00053569"/>
    <w:rsid w:val="00061098"/>
    <w:rsid w:val="00075EDC"/>
    <w:rsid w:val="00085681"/>
    <w:rsid w:val="000948F4"/>
    <w:rsid w:val="000A34FA"/>
    <w:rsid w:val="000A4D1D"/>
    <w:rsid w:val="000A56C8"/>
    <w:rsid w:val="000C7C32"/>
    <w:rsid w:val="000D3050"/>
    <w:rsid w:val="000E2734"/>
    <w:rsid w:val="000E41CC"/>
    <w:rsid w:val="000E614F"/>
    <w:rsid w:val="000F49AB"/>
    <w:rsid w:val="00100968"/>
    <w:rsid w:val="00103B80"/>
    <w:rsid w:val="00122600"/>
    <w:rsid w:val="0012426B"/>
    <w:rsid w:val="00131849"/>
    <w:rsid w:val="00135DC1"/>
    <w:rsid w:val="00136884"/>
    <w:rsid w:val="00140F81"/>
    <w:rsid w:val="0014636C"/>
    <w:rsid w:val="00147CBD"/>
    <w:rsid w:val="0015723F"/>
    <w:rsid w:val="00161CF8"/>
    <w:rsid w:val="0016577E"/>
    <w:rsid w:val="00170F2B"/>
    <w:rsid w:val="001723AC"/>
    <w:rsid w:val="00172F42"/>
    <w:rsid w:val="001851EA"/>
    <w:rsid w:val="00193B3A"/>
    <w:rsid w:val="001B2355"/>
    <w:rsid w:val="001B3673"/>
    <w:rsid w:val="001B6D22"/>
    <w:rsid w:val="001C471E"/>
    <w:rsid w:val="001D323C"/>
    <w:rsid w:val="001D61D4"/>
    <w:rsid w:val="001D7F6B"/>
    <w:rsid w:val="001E26C3"/>
    <w:rsid w:val="001F2CD1"/>
    <w:rsid w:val="001F5E4B"/>
    <w:rsid w:val="00203700"/>
    <w:rsid w:val="002055CA"/>
    <w:rsid w:val="00213FCF"/>
    <w:rsid w:val="0021428D"/>
    <w:rsid w:val="002215BF"/>
    <w:rsid w:val="00227C4F"/>
    <w:rsid w:val="00233350"/>
    <w:rsid w:val="0023557E"/>
    <w:rsid w:val="00236940"/>
    <w:rsid w:val="00245096"/>
    <w:rsid w:val="002469C7"/>
    <w:rsid w:val="00257C40"/>
    <w:rsid w:val="0026024C"/>
    <w:rsid w:val="00264806"/>
    <w:rsid w:val="00270FFC"/>
    <w:rsid w:val="002779E5"/>
    <w:rsid w:val="002815A7"/>
    <w:rsid w:val="00282977"/>
    <w:rsid w:val="00291D05"/>
    <w:rsid w:val="0029333E"/>
    <w:rsid w:val="002A10D2"/>
    <w:rsid w:val="002A1E06"/>
    <w:rsid w:val="002A533D"/>
    <w:rsid w:val="002A6750"/>
    <w:rsid w:val="002A783A"/>
    <w:rsid w:val="002B4389"/>
    <w:rsid w:val="002C28C3"/>
    <w:rsid w:val="002C44D8"/>
    <w:rsid w:val="002C5F7D"/>
    <w:rsid w:val="002E3684"/>
    <w:rsid w:val="002F4E18"/>
    <w:rsid w:val="0030739D"/>
    <w:rsid w:val="003137D7"/>
    <w:rsid w:val="003177EA"/>
    <w:rsid w:val="003218E9"/>
    <w:rsid w:val="00327442"/>
    <w:rsid w:val="00327B76"/>
    <w:rsid w:val="003327D6"/>
    <w:rsid w:val="00335DC7"/>
    <w:rsid w:val="00342216"/>
    <w:rsid w:val="00347A98"/>
    <w:rsid w:val="00352DBD"/>
    <w:rsid w:val="00354FE5"/>
    <w:rsid w:val="00357119"/>
    <w:rsid w:val="00364C85"/>
    <w:rsid w:val="003674F0"/>
    <w:rsid w:val="00371FCB"/>
    <w:rsid w:val="003822D6"/>
    <w:rsid w:val="0038276D"/>
    <w:rsid w:val="0038313F"/>
    <w:rsid w:val="00392042"/>
    <w:rsid w:val="00396139"/>
    <w:rsid w:val="003970A0"/>
    <w:rsid w:val="00397C2B"/>
    <w:rsid w:val="003A5B7E"/>
    <w:rsid w:val="003B3400"/>
    <w:rsid w:val="003C04B5"/>
    <w:rsid w:val="003C07C9"/>
    <w:rsid w:val="003C1B27"/>
    <w:rsid w:val="003C3491"/>
    <w:rsid w:val="003D1D61"/>
    <w:rsid w:val="003E3D4B"/>
    <w:rsid w:val="003E4E86"/>
    <w:rsid w:val="003F2DBB"/>
    <w:rsid w:val="00401492"/>
    <w:rsid w:val="00406543"/>
    <w:rsid w:val="00407012"/>
    <w:rsid w:val="00407BBE"/>
    <w:rsid w:val="00411E9B"/>
    <w:rsid w:val="004138FC"/>
    <w:rsid w:val="00416650"/>
    <w:rsid w:val="004232CC"/>
    <w:rsid w:val="00424279"/>
    <w:rsid w:val="00424F94"/>
    <w:rsid w:val="00425C5B"/>
    <w:rsid w:val="00430B9E"/>
    <w:rsid w:val="00435C3C"/>
    <w:rsid w:val="00437342"/>
    <w:rsid w:val="00443942"/>
    <w:rsid w:val="0045142A"/>
    <w:rsid w:val="0045216E"/>
    <w:rsid w:val="00452A17"/>
    <w:rsid w:val="00453774"/>
    <w:rsid w:val="004551FE"/>
    <w:rsid w:val="004639E1"/>
    <w:rsid w:val="00467A94"/>
    <w:rsid w:val="004703E2"/>
    <w:rsid w:val="00472033"/>
    <w:rsid w:val="004729F0"/>
    <w:rsid w:val="004839A1"/>
    <w:rsid w:val="004954D9"/>
    <w:rsid w:val="004C0874"/>
    <w:rsid w:val="004C4457"/>
    <w:rsid w:val="004D08EB"/>
    <w:rsid w:val="004D36A1"/>
    <w:rsid w:val="004D54E9"/>
    <w:rsid w:val="004E2480"/>
    <w:rsid w:val="004E2A88"/>
    <w:rsid w:val="004E3E8C"/>
    <w:rsid w:val="004E4C1E"/>
    <w:rsid w:val="004F0AAE"/>
    <w:rsid w:val="004F3BA1"/>
    <w:rsid w:val="004F70CD"/>
    <w:rsid w:val="004F76DC"/>
    <w:rsid w:val="00500B35"/>
    <w:rsid w:val="00502879"/>
    <w:rsid w:val="00504BF6"/>
    <w:rsid w:val="005114E0"/>
    <w:rsid w:val="0051640C"/>
    <w:rsid w:val="00516B37"/>
    <w:rsid w:val="00523B7D"/>
    <w:rsid w:val="0053187F"/>
    <w:rsid w:val="005360BE"/>
    <w:rsid w:val="0053701A"/>
    <w:rsid w:val="0053785F"/>
    <w:rsid w:val="005448BB"/>
    <w:rsid w:val="00544BB1"/>
    <w:rsid w:val="00547764"/>
    <w:rsid w:val="005639AE"/>
    <w:rsid w:val="00583A87"/>
    <w:rsid w:val="00584C51"/>
    <w:rsid w:val="00595835"/>
    <w:rsid w:val="00596994"/>
    <w:rsid w:val="005A1B3E"/>
    <w:rsid w:val="005A459B"/>
    <w:rsid w:val="005A47F0"/>
    <w:rsid w:val="005A70BD"/>
    <w:rsid w:val="005B170C"/>
    <w:rsid w:val="005C1BF5"/>
    <w:rsid w:val="005C2AD2"/>
    <w:rsid w:val="005D761A"/>
    <w:rsid w:val="005E20D9"/>
    <w:rsid w:val="005F09DD"/>
    <w:rsid w:val="005F1533"/>
    <w:rsid w:val="00611C30"/>
    <w:rsid w:val="00614BBF"/>
    <w:rsid w:val="006208AE"/>
    <w:rsid w:val="00624F4C"/>
    <w:rsid w:val="006279F4"/>
    <w:rsid w:val="00627A36"/>
    <w:rsid w:val="00633197"/>
    <w:rsid w:val="0063322E"/>
    <w:rsid w:val="00633A63"/>
    <w:rsid w:val="006540DF"/>
    <w:rsid w:val="006541F0"/>
    <w:rsid w:val="00662E04"/>
    <w:rsid w:val="00662FC7"/>
    <w:rsid w:val="00666A25"/>
    <w:rsid w:val="00671DE9"/>
    <w:rsid w:val="006741AE"/>
    <w:rsid w:val="00680C5E"/>
    <w:rsid w:val="006815E8"/>
    <w:rsid w:val="0068661E"/>
    <w:rsid w:val="006956F9"/>
    <w:rsid w:val="006A6291"/>
    <w:rsid w:val="006A79E6"/>
    <w:rsid w:val="006B7743"/>
    <w:rsid w:val="006C3A4A"/>
    <w:rsid w:val="006C570E"/>
    <w:rsid w:val="006D2549"/>
    <w:rsid w:val="006E0457"/>
    <w:rsid w:val="006E0809"/>
    <w:rsid w:val="006E4AC7"/>
    <w:rsid w:val="006F6C7F"/>
    <w:rsid w:val="0071294C"/>
    <w:rsid w:val="00716063"/>
    <w:rsid w:val="007277F1"/>
    <w:rsid w:val="00730AE0"/>
    <w:rsid w:val="007345A6"/>
    <w:rsid w:val="00741066"/>
    <w:rsid w:val="00742305"/>
    <w:rsid w:val="00744E70"/>
    <w:rsid w:val="00757EF7"/>
    <w:rsid w:val="00772CD1"/>
    <w:rsid w:val="00772F08"/>
    <w:rsid w:val="007744A3"/>
    <w:rsid w:val="007759E0"/>
    <w:rsid w:val="00775C4E"/>
    <w:rsid w:val="00776653"/>
    <w:rsid w:val="00776A83"/>
    <w:rsid w:val="00777179"/>
    <w:rsid w:val="00783B2E"/>
    <w:rsid w:val="00784463"/>
    <w:rsid w:val="007864D1"/>
    <w:rsid w:val="00793D59"/>
    <w:rsid w:val="00794437"/>
    <w:rsid w:val="007B42D8"/>
    <w:rsid w:val="007C2548"/>
    <w:rsid w:val="007C3CE0"/>
    <w:rsid w:val="007E18E5"/>
    <w:rsid w:val="007E36D5"/>
    <w:rsid w:val="007E46A0"/>
    <w:rsid w:val="007F6513"/>
    <w:rsid w:val="00801ACD"/>
    <w:rsid w:val="00813538"/>
    <w:rsid w:val="00814D4F"/>
    <w:rsid w:val="0081650A"/>
    <w:rsid w:val="0082363A"/>
    <w:rsid w:val="008237FA"/>
    <w:rsid w:val="0083400C"/>
    <w:rsid w:val="00834AB3"/>
    <w:rsid w:val="00835FDB"/>
    <w:rsid w:val="00841058"/>
    <w:rsid w:val="00844E1D"/>
    <w:rsid w:val="00847D7A"/>
    <w:rsid w:val="00852401"/>
    <w:rsid w:val="00852D35"/>
    <w:rsid w:val="008708C5"/>
    <w:rsid w:val="008811F3"/>
    <w:rsid w:val="008833FB"/>
    <w:rsid w:val="00884AFC"/>
    <w:rsid w:val="00886CDA"/>
    <w:rsid w:val="00890132"/>
    <w:rsid w:val="00891B65"/>
    <w:rsid w:val="008A1E53"/>
    <w:rsid w:val="008B67BB"/>
    <w:rsid w:val="008C413C"/>
    <w:rsid w:val="008E3118"/>
    <w:rsid w:val="008E4253"/>
    <w:rsid w:val="008E7DFA"/>
    <w:rsid w:val="008F6542"/>
    <w:rsid w:val="00903E95"/>
    <w:rsid w:val="00906B4F"/>
    <w:rsid w:val="00917034"/>
    <w:rsid w:val="00926F2C"/>
    <w:rsid w:val="00936899"/>
    <w:rsid w:val="00941DC0"/>
    <w:rsid w:val="009421A3"/>
    <w:rsid w:val="00945245"/>
    <w:rsid w:val="00955696"/>
    <w:rsid w:val="009566CC"/>
    <w:rsid w:val="00956AB7"/>
    <w:rsid w:val="00957AE3"/>
    <w:rsid w:val="00965F68"/>
    <w:rsid w:val="0097552C"/>
    <w:rsid w:val="009773C9"/>
    <w:rsid w:val="00985E15"/>
    <w:rsid w:val="0099077A"/>
    <w:rsid w:val="009A2F04"/>
    <w:rsid w:val="009A3C07"/>
    <w:rsid w:val="009B1B62"/>
    <w:rsid w:val="009B2F5A"/>
    <w:rsid w:val="009B3C96"/>
    <w:rsid w:val="009B627C"/>
    <w:rsid w:val="009B73A1"/>
    <w:rsid w:val="009C5548"/>
    <w:rsid w:val="009C7533"/>
    <w:rsid w:val="009D05D9"/>
    <w:rsid w:val="009D0DD5"/>
    <w:rsid w:val="009D2110"/>
    <w:rsid w:val="009D3A97"/>
    <w:rsid w:val="009E2572"/>
    <w:rsid w:val="009E4A60"/>
    <w:rsid w:val="009F0193"/>
    <w:rsid w:val="009F071A"/>
    <w:rsid w:val="009F09BB"/>
    <w:rsid w:val="009F25C2"/>
    <w:rsid w:val="00A02596"/>
    <w:rsid w:val="00A03A7C"/>
    <w:rsid w:val="00A054AE"/>
    <w:rsid w:val="00A15B69"/>
    <w:rsid w:val="00A21E29"/>
    <w:rsid w:val="00A225E0"/>
    <w:rsid w:val="00A25304"/>
    <w:rsid w:val="00A32286"/>
    <w:rsid w:val="00A340F4"/>
    <w:rsid w:val="00A36477"/>
    <w:rsid w:val="00A47B4F"/>
    <w:rsid w:val="00A52081"/>
    <w:rsid w:val="00A540B0"/>
    <w:rsid w:val="00A5426F"/>
    <w:rsid w:val="00A60CF9"/>
    <w:rsid w:val="00A704C2"/>
    <w:rsid w:val="00A84FB9"/>
    <w:rsid w:val="00A91195"/>
    <w:rsid w:val="00AA30D9"/>
    <w:rsid w:val="00AA46E3"/>
    <w:rsid w:val="00AA53F4"/>
    <w:rsid w:val="00AA5C19"/>
    <w:rsid w:val="00AB54E7"/>
    <w:rsid w:val="00AB6CF0"/>
    <w:rsid w:val="00AB74A1"/>
    <w:rsid w:val="00AC121A"/>
    <w:rsid w:val="00AC6A6B"/>
    <w:rsid w:val="00AC79DC"/>
    <w:rsid w:val="00AD0BE9"/>
    <w:rsid w:val="00AD2658"/>
    <w:rsid w:val="00AD3D00"/>
    <w:rsid w:val="00AE7060"/>
    <w:rsid w:val="00AE7679"/>
    <w:rsid w:val="00B20113"/>
    <w:rsid w:val="00B31DD6"/>
    <w:rsid w:val="00B43BE5"/>
    <w:rsid w:val="00B43E25"/>
    <w:rsid w:val="00B46C67"/>
    <w:rsid w:val="00B54371"/>
    <w:rsid w:val="00B650DA"/>
    <w:rsid w:val="00B759FB"/>
    <w:rsid w:val="00B802CA"/>
    <w:rsid w:val="00B920FC"/>
    <w:rsid w:val="00BA26D4"/>
    <w:rsid w:val="00BA5D6E"/>
    <w:rsid w:val="00BB5862"/>
    <w:rsid w:val="00BB756B"/>
    <w:rsid w:val="00BC3819"/>
    <w:rsid w:val="00BC3CE5"/>
    <w:rsid w:val="00BD5CD9"/>
    <w:rsid w:val="00BE59EE"/>
    <w:rsid w:val="00BF2973"/>
    <w:rsid w:val="00BF376E"/>
    <w:rsid w:val="00BF4110"/>
    <w:rsid w:val="00C053C8"/>
    <w:rsid w:val="00C11D2D"/>
    <w:rsid w:val="00C1786B"/>
    <w:rsid w:val="00C24BEB"/>
    <w:rsid w:val="00C40298"/>
    <w:rsid w:val="00C425BA"/>
    <w:rsid w:val="00C44403"/>
    <w:rsid w:val="00C44D08"/>
    <w:rsid w:val="00C51773"/>
    <w:rsid w:val="00C6313F"/>
    <w:rsid w:val="00C655CE"/>
    <w:rsid w:val="00C67A74"/>
    <w:rsid w:val="00C74524"/>
    <w:rsid w:val="00C82908"/>
    <w:rsid w:val="00C940E4"/>
    <w:rsid w:val="00C95448"/>
    <w:rsid w:val="00CA20C5"/>
    <w:rsid w:val="00CA603F"/>
    <w:rsid w:val="00CA71F7"/>
    <w:rsid w:val="00CB05FE"/>
    <w:rsid w:val="00CB3E12"/>
    <w:rsid w:val="00CC1BAC"/>
    <w:rsid w:val="00CC538F"/>
    <w:rsid w:val="00CC5CE6"/>
    <w:rsid w:val="00CC625E"/>
    <w:rsid w:val="00CD4994"/>
    <w:rsid w:val="00CE1FF8"/>
    <w:rsid w:val="00CE22B8"/>
    <w:rsid w:val="00CF009C"/>
    <w:rsid w:val="00D016BC"/>
    <w:rsid w:val="00D0264D"/>
    <w:rsid w:val="00D039CB"/>
    <w:rsid w:val="00D1128D"/>
    <w:rsid w:val="00D12FA6"/>
    <w:rsid w:val="00D172BA"/>
    <w:rsid w:val="00D23CB2"/>
    <w:rsid w:val="00D26CCB"/>
    <w:rsid w:val="00D26F32"/>
    <w:rsid w:val="00D3072B"/>
    <w:rsid w:val="00D33D89"/>
    <w:rsid w:val="00D369CE"/>
    <w:rsid w:val="00D437B0"/>
    <w:rsid w:val="00D5184A"/>
    <w:rsid w:val="00D54EFA"/>
    <w:rsid w:val="00D73C76"/>
    <w:rsid w:val="00D80CBA"/>
    <w:rsid w:val="00D81261"/>
    <w:rsid w:val="00D815A3"/>
    <w:rsid w:val="00D86D1E"/>
    <w:rsid w:val="00D8746B"/>
    <w:rsid w:val="00D90B5F"/>
    <w:rsid w:val="00D918A4"/>
    <w:rsid w:val="00D961E9"/>
    <w:rsid w:val="00D96528"/>
    <w:rsid w:val="00DA1F48"/>
    <w:rsid w:val="00DA6E98"/>
    <w:rsid w:val="00DB3974"/>
    <w:rsid w:val="00DB53F6"/>
    <w:rsid w:val="00DD6D53"/>
    <w:rsid w:val="00DD7BB2"/>
    <w:rsid w:val="00DE08F1"/>
    <w:rsid w:val="00DF2579"/>
    <w:rsid w:val="00DF3BDC"/>
    <w:rsid w:val="00DF4FB4"/>
    <w:rsid w:val="00DF5AA5"/>
    <w:rsid w:val="00DF68F6"/>
    <w:rsid w:val="00E158D1"/>
    <w:rsid w:val="00E177BA"/>
    <w:rsid w:val="00E24426"/>
    <w:rsid w:val="00E4379A"/>
    <w:rsid w:val="00E459CB"/>
    <w:rsid w:val="00E542B9"/>
    <w:rsid w:val="00E56D7E"/>
    <w:rsid w:val="00E65B12"/>
    <w:rsid w:val="00E81466"/>
    <w:rsid w:val="00E91062"/>
    <w:rsid w:val="00EA4CEE"/>
    <w:rsid w:val="00EA77C7"/>
    <w:rsid w:val="00EC3F71"/>
    <w:rsid w:val="00EC54EB"/>
    <w:rsid w:val="00EC6E6C"/>
    <w:rsid w:val="00ED110A"/>
    <w:rsid w:val="00ED5B05"/>
    <w:rsid w:val="00ED5F7F"/>
    <w:rsid w:val="00EE3BAF"/>
    <w:rsid w:val="00EE4740"/>
    <w:rsid w:val="00EF040B"/>
    <w:rsid w:val="00EF4307"/>
    <w:rsid w:val="00EF4849"/>
    <w:rsid w:val="00F06776"/>
    <w:rsid w:val="00F113A1"/>
    <w:rsid w:val="00F153BC"/>
    <w:rsid w:val="00F15DE3"/>
    <w:rsid w:val="00F2366E"/>
    <w:rsid w:val="00F278BB"/>
    <w:rsid w:val="00F311E9"/>
    <w:rsid w:val="00F34D19"/>
    <w:rsid w:val="00F3708A"/>
    <w:rsid w:val="00F4238C"/>
    <w:rsid w:val="00F42CDC"/>
    <w:rsid w:val="00F4453A"/>
    <w:rsid w:val="00F54B34"/>
    <w:rsid w:val="00F578F5"/>
    <w:rsid w:val="00F76C40"/>
    <w:rsid w:val="00F82CED"/>
    <w:rsid w:val="00F84895"/>
    <w:rsid w:val="00F87D54"/>
    <w:rsid w:val="00F907DF"/>
    <w:rsid w:val="00F97F13"/>
    <w:rsid w:val="00FA57A1"/>
    <w:rsid w:val="00FA5B9B"/>
    <w:rsid w:val="00FB32AF"/>
    <w:rsid w:val="00FB623B"/>
    <w:rsid w:val="00FC78B6"/>
    <w:rsid w:val="00FD4828"/>
    <w:rsid w:val="00FD6BEE"/>
    <w:rsid w:val="00FD722A"/>
    <w:rsid w:val="00FE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4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6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63A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paragraph" w:styleId="a3">
    <w:name w:val="header"/>
    <w:basedOn w:val="a"/>
    <w:link w:val="a4"/>
    <w:uiPriority w:val="99"/>
    <w:rsid w:val="0082363A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2363A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82363A"/>
    <w:rPr>
      <w:rFonts w:cs="Times New Roman"/>
    </w:rPr>
  </w:style>
  <w:style w:type="paragraph" w:customStyle="1" w:styleId="a6">
    <w:name w:val="Таблицы (моноширинный)"/>
    <w:basedOn w:val="a"/>
    <w:next w:val="a"/>
    <w:rsid w:val="008236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 Знак Знак Знак Знак"/>
    <w:basedOn w:val="a"/>
    <w:rsid w:val="0082363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styleId="a8">
    <w:name w:val="Hyperlink"/>
    <w:rsid w:val="0082363A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82363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82363A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">
    <w:name w:val="Нет списка1"/>
    <w:next w:val="a2"/>
    <w:semiHidden/>
    <w:unhideWhenUsed/>
    <w:rsid w:val="0082363A"/>
  </w:style>
  <w:style w:type="numbering" w:customStyle="1" w:styleId="110">
    <w:name w:val="Нет списка11"/>
    <w:next w:val="a2"/>
    <w:semiHidden/>
    <w:rsid w:val="0082363A"/>
  </w:style>
  <w:style w:type="paragraph" w:customStyle="1" w:styleId="Default">
    <w:name w:val="Default"/>
    <w:uiPriority w:val="99"/>
    <w:rsid w:val="008236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Гипертекстовая ссылка"/>
    <w:rsid w:val="0082363A"/>
    <w:rPr>
      <w:rFonts w:cs="Times New Roman"/>
      <w:b/>
      <w:bCs/>
      <w:color w:val="008000"/>
    </w:rPr>
  </w:style>
  <w:style w:type="paragraph" w:styleId="ac">
    <w:name w:val="Body Text Indent"/>
    <w:basedOn w:val="a"/>
    <w:link w:val="ad"/>
    <w:rsid w:val="0082363A"/>
    <w:pPr>
      <w:spacing w:after="120"/>
      <w:ind w:left="283"/>
    </w:pPr>
    <w:rPr>
      <w:rFonts w:eastAsia="Calibri"/>
      <w:lang w:val="x-none"/>
    </w:rPr>
  </w:style>
  <w:style w:type="character" w:customStyle="1" w:styleId="ad">
    <w:name w:val="Основной текст с отступом Знак"/>
    <w:basedOn w:val="a0"/>
    <w:link w:val="ac"/>
    <w:rsid w:val="0082363A"/>
    <w:rPr>
      <w:rFonts w:ascii="Times New Roman" w:eastAsia="Calibri" w:hAnsi="Times New Roman" w:cs="Times New Roman"/>
      <w:sz w:val="24"/>
      <w:szCs w:val="24"/>
      <w:lang w:val="x-none" w:eastAsia="ru-RU"/>
    </w:rPr>
  </w:style>
  <w:style w:type="table" w:styleId="ae">
    <w:name w:val="Table Grid"/>
    <w:basedOn w:val="a1"/>
    <w:uiPriority w:val="99"/>
    <w:rsid w:val="008236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2363A"/>
    <w:pPr>
      <w:widowControl w:val="0"/>
      <w:autoSpaceDE w:val="0"/>
      <w:autoSpaceDN w:val="0"/>
      <w:adjustRightInd w:val="0"/>
      <w:ind w:left="720"/>
    </w:pPr>
    <w:rPr>
      <w:rFonts w:ascii="Arial" w:eastAsia="Calibri" w:hAnsi="Arial"/>
    </w:rPr>
  </w:style>
  <w:style w:type="character" w:customStyle="1" w:styleId="af">
    <w:name w:val="Цветовое выделение"/>
    <w:rsid w:val="0082363A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2363A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2363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82363A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2363A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2363A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eastAsia="Calibri" w:hAnsi="Arial"/>
    </w:rPr>
  </w:style>
  <w:style w:type="paragraph" w:customStyle="1" w:styleId="af0">
    <w:name w:val="Нормальный (таблица)"/>
    <w:basedOn w:val="a"/>
    <w:next w:val="a"/>
    <w:rsid w:val="0082363A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1">
    <w:name w:val="Прижатый влево"/>
    <w:basedOn w:val="a"/>
    <w:next w:val="a"/>
    <w:rsid w:val="0082363A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23">
    <w:name w:val="Знак Знак2"/>
    <w:rsid w:val="0082363A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82363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82363A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4">
    <w:name w:val="List Paragraph"/>
    <w:basedOn w:val="a"/>
    <w:uiPriority w:val="99"/>
    <w:qFormat/>
    <w:rsid w:val="0082363A"/>
    <w:pPr>
      <w:ind w:left="720"/>
      <w:contextualSpacing/>
    </w:pPr>
  </w:style>
  <w:style w:type="paragraph" w:customStyle="1" w:styleId="ConsPlusTitle">
    <w:name w:val="ConsPlusTitle"/>
    <w:rsid w:val="008236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Normal (Web)"/>
    <w:basedOn w:val="a"/>
    <w:uiPriority w:val="99"/>
    <w:rsid w:val="0082363A"/>
    <w:pPr>
      <w:spacing w:after="100" w:afterAutospacing="1"/>
      <w:ind w:left="120" w:right="120"/>
      <w:jc w:val="both"/>
    </w:pPr>
    <w:rPr>
      <w:rFonts w:ascii="Arial" w:hAnsi="Arial" w:cs="Arial"/>
      <w:color w:val="333333"/>
    </w:rPr>
  </w:style>
  <w:style w:type="paragraph" w:customStyle="1" w:styleId="ConsPlusNormal">
    <w:name w:val="ConsPlusNormal"/>
    <w:link w:val="ConsPlusNormal0"/>
    <w:uiPriority w:val="99"/>
    <w:rsid w:val="008236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82363A"/>
  </w:style>
  <w:style w:type="character" w:styleId="af6">
    <w:name w:val="annotation reference"/>
    <w:uiPriority w:val="99"/>
    <w:semiHidden/>
    <w:unhideWhenUsed/>
    <w:rsid w:val="0082363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2363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23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2363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236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uiPriority w:val="1"/>
    <w:qFormat/>
    <w:rsid w:val="0041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F34D19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F34D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uiPriority w:val="99"/>
    <w:locked/>
    <w:rsid w:val="005448BB"/>
    <w:rPr>
      <w:rFonts w:ascii="Times New Roman" w:hAnsi="Times New Roman" w:cs="Times New Roman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9F0193"/>
    <w:rPr>
      <w:rFonts w:ascii="Calibri" w:eastAsia="Times New Roman" w:hAnsi="Calibri" w:cs="Calibri"/>
      <w:szCs w:val="20"/>
      <w:lang w:eastAsia="ru-RU"/>
    </w:rPr>
  </w:style>
  <w:style w:type="character" w:styleId="afd">
    <w:name w:val="Emphasis"/>
    <w:basedOn w:val="a0"/>
    <w:uiPriority w:val="20"/>
    <w:qFormat/>
    <w:rsid w:val="00364C85"/>
    <w:rPr>
      <w:i/>
      <w:iCs/>
    </w:rPr>
  </w:style>
  <w:style w:type="character" w:customStyle="1" w:styleId="afc">
    <w:name w:val="Без интервала Знак"/>
    <w:link w:val="afb"/>
    <w:uiPriority w:val="1"/>
    <w:locked/>
    <w:rsid w:val="005F15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6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63A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paragraph" w:styleId="a3">
    <w:name w:val="header"/>
    <w:basedOn w:val="a"/>
    <w:link w:val="a4"/>
    <w:uiPriority w:val="99"/>
    <w:rsid w:val="0082363A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2363A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82363A"/>
    <w:rPr>
      <w:rFonts w:cs="Times New Roman"/>
    </w:rPr>
  </w:style>
  <w:style w:type="paragraph" w:customStyle="1" w:styleId="a6">
    <w:name w:val="Таблицы (моноширинный)"/>
    <w:basedOn w:val="a"/>
    <w:next w:val="a"/>
    <w:rsid w:val="008236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 Знак Знак Знак Знак"/>
    <w:basedOn w:val="a"/>
    <w:rsid w:val="0082363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styleId="a8">
    <w:name w:val="Hyperlink"/>
    <w:rsid w:val="0082363A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82363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82363A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">
    <w:name w:val="Нет списка1"/>
    <w:next w:val="a2"/>
    <w:semiHidden/>
    <w:unhideWhenUsed/>
    <w:rsid w:val="0082363A"/>
  </w:style>
  <w:style w:type="numbering" w:customStyle="1" w:styleId="110">
    <w:name w:val="Нет списка11"/>
    <w:next w:val="a2"/>
    <w:semiHidden/>
    <w:rsid w:val="0082363A"/>
  </w:style>
  <w:style w:type="paragraph" w:customStyle="1" w:styleId="Default">
    <w:name w:val="Default"/>
    <w:uiPriority w:val="99"/>
    <w:rsid w:val="008236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Гипертекстовая ссылка"/>
    <w:rsid w:val="0082363A"/>
    <w:rPr>
      <w:rFonts w:cs="Times New Roman"/>
      <w:b/>
      <w:bCs/>
      <w:color w:val="008000"/>
    </w:rPr>
  </w:style>
  <w:style w:type="paragraph" w:styleId="ac">
    <w:name w:val="Body Text Indent"/>
    <w:basedOn w:val="a"/>
    <w:link w:val="ad"/>
    <w:rsid w:val="0082363A"/>
    <w:pPr>
      <w:spacing w:after="120"/>
      <w:ind w:left="283"/>
    </w:pPr>
    <w:rPr>
      <w:rFonts w:eastAsia="Calibri"/>
      <w:lang w:val="x-none"/>
    </w:rPr>
  </w:style>
  <w:style w:type="character" w:customStyle="1" w:styleId="ad">
    <w:name w:val="Основной текст с отступом Знак"/>
    <w:basedOn w:val="a0"/>
    <w:link w:val="ac"/>
    <w:rsid w:val="0082363A"/>
    <w:rPr>
      <w:rFonts w:ascii="Times New Roman" w:eastAsia="Calibri" w:hAnsi="Times New Roman" w:cs="Times New Roman"/>
      <w:sz w:val="24"/>
      <w:szCs w:val="24"/>
      <w:lang w:val="x-none" w:eastAsia="ru-RU"/>
    </w:rPr>
  </w:style>
  <w:style w:type="table" w:styleId="ae">
    <w:name w:val="Table Grid"/>
    <w:basedOn w:val="a1"/>
    <w:uiPriority w:val="99"/>
    <w:rsid w:val="008236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2363A"/>
    <w:pPr>
      <w:widowControl w:val="0"/>
      <w:autoSpaceDE w:val="0"/>
      <w:autoSpaceDN w:val="0"/>
      <w:adjustRightInd w:val="0"/>
      <w:ind w:left="720"/>
    </w:pPr>
    <w:rPr>
      <w:rFonts w:ascii="Arial" w:eastAsia="Calibri" w:hAnsi="Arial"/>
    </w:rPr>
  </w:style>
  <w:style w:type="character" w:customStyle="1" w:styleId="af">
    <w:name w:val="Цветовое выделение"/>
    <w:rsid w:val="0082363A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2363A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2363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82363A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2363A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2363A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eastAsia="Calibri" w:hAnsi="Arial"/>
    </w:rPr>
  </w:style>
  <w:style w:type="paragraph" w:customStyle="1" w:styleId="af0">
    <w:name w:val="Нормальный (таблица)"/>
    <w:basedOn w:val="a"/>
    <w:next w:val="a"/>
    <w:rsid w:val="0082363A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1">
    <w:name w:val="Прижатый влево"/>
    <w:basedOn w:val="a"/>
    <w:next w:val="a"/>
    <w:rsid w:val="0082363A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23">
    <w:name w:val="Знак Знак2"/>
    <w:rsid w:val="0082363A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82363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82363A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4">
    <w:name w:val="List Paragraph"/>
    <w:basedOn w:val="a"/>
    <w:uiPriority w:val="99"/>
    <w:qFormat/>
    <w:rsid w:val="0082363A"/>
    <w:pPr>
      <w:ind w:left="720"/>
      <w:contextualSpacing/>
    </w:pPr>
  </w:style>
  <w:style w:type="paragraph" w:customStyle="1" w:styleId="ConsPlusTitle">
    <w:name w:val="ConsPlusTitle"/>
    <w:rsid w:val="008236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Normal (Web)"/>
    <w:basedOn w:val="a"/>
    <w:uiPriority w:val="99"/>
    <w:rsid w:val="0082363A"/>
    <w:pPr>
      <w:spacing w:after="100" w:afterAutospacing="1"/>
      <w:ind w:left="120" w:right="120"/>
      <w:jc w:val="both"/>
    </w:pPr>
    <w:rPr>
      <w:rFonts w:ascii="Arial" w:hAnsi="Arial" w:cs="Arial"/>
      <w:color w:val="333333"/>
    </w:rPr>
  </w:style>
  <w:style w:type="paragraph" w:customStyle="1" w:styleId="ConsPlusNormal">
    <w:name w:val="ConsPlusNormal"/>
    <w:link w:val="ConsPlusNormal0"/>
    <w:uiPriority w:val="99"/>
    <w:rsid w:val="008236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82363A"/>
  </w:style>
  <w:style w:type="character" w:styleId="af6">
    <w:name w:val="annotation reference"/>
    <w:uiPriority w:val="99"/>
    <w:semiHidden/>
    <w:unhideWhenUsed/>
    <w:rsid w:val="0082363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2363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23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2363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236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uiPriority w:val="1"/>
    <w:qFormat/>
    <w:rsid w:val="0041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F34D19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F34D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uiPriority w:val="99"/>
    <w:locked/>
    <w:rsid w:val="005448BB"/>
    <w:rPr>
      <w:rFonts w:ascii="Times New Roman" w:hAnsi="Times New Roman" w:cs="Times New Roman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9F0193"/>
    <w:rPr>
      <w:rFonts w:ascii="Calibri" w:eastAsia="Times New Roman" w:hAnsi="Calibri" w:cs="Calibri"/>
      <w:szCs w:val="20"/>
      <w:lang w:eastAsia="ru-RU"/>
    </w:rPr>
  </w:style>
  <w:style w:type="character" w:styleId="afd">
    <w:name w:val="Emphasis"/>
    <w:basedOn w:val="a0"/>
    <w:uiPriority w:val="20"/>
    <w:qFormat/>
    <w:rsid w:val="00364C85"/>
    <w:rPr>
      <w:i/>
      <w:iCs/>
    </w:rPr>
  </w:style>
  <w:style w:type="character" w:customStyle="1" w:styleId="afc">
    <w:name w:val="Без интервала Знак"/>
    <w:link w:val="afb"/>
    <w:uiPriority w:val="1"/>
    <w:locked/>
    <w:rsid w:val="005F15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CCEE-F4F1-47AA-8A4F-1CC8DA2E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6</Pages>
  <Words>11955</Words>
  <Characters>68144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oshnikova</cp:lastModifiedBy>
  <cp:revision>3</cp:revision>
  <cp:lastPrinted>2018-10-03T07:41:00Z</cp:lastPrinted>
  <dcterms:created xsi:type="dcterms:W3CDTF">2020-04-16T08:54:00Z</dcterms:created>
  <dcterms:modified xsi:type="dcterms:W3CDTF">2020-04-16T09:03:00Z</dcterms:modified>
</cp:coreProperties>
</file>